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41871" w14:textId="27884E42" w:rsidR="002938E9" w:rsidRDefault="002938E9" w:rsidP="00066870">
      <w:pPr>
        <w:spacing w:line="360" w:lineRule="auto"/>
        <w:rPr>
          <w:b/>
          <w:sz w:val="28"/>
        </w:rPr>
      </w:pPr>
      <w:bookmarkStart w:id="0" w:name="_GoBack"/>
      <w:bookmarkEnd w:id="0"/>
    </w:p>
    <w:p w14:paraId="332EF82B" w14:textId="77777777" w:rsidR="004242B9" w:rsidRPr="00044F69" w:rsidRDefault="004242B9" w:rsidP="00066870">
      <w:pPr>
        <w:spacing w:line="360" w:lineRule="auto"/>
        <w:rPr>
          <w:b/>
          <w:sz w:val="28"/>
        </w:rPr>
      </w:pPr>
    </w:p>
    <w:p w14:paraId="6F5A8109" w14:textId="22680594" w:rsidR="00F025C2" w:rsidRPr="00044F69" w:rsidRDefault="0066181E" w:rsidP="002938E9">
      <w:pPr>
        <w:spacing w:line="360" w:lineRule="auto"/>
        <w:jc w:val="center"/>
        <w:rPr>
          <w:b/>
          <w:sz w:val="28"/>
        </w:rPr>
      </w:pPr>
      <w:r w:rsidRPr="00CE1075">
        <w:rPr>
          <w:b/>
          <w:sz w:val="28"/>
        </w:rPr>
        <w:t>EDITAL DE SELEÇÃO</w:t>
      </w:r>
      <w:r w:rsidR="00F025C2" w:rsidRPr="00CE1075">
        <w:rPr>
          <w:b/>
          <w:sz w:val="28"/>
        </w:rPr>
        <w:t xml:space="preserve"> </w:t>
      </w:r>
      <w:r w:rsidR="00CE1075" w:rsidRPr="00CE1075">
        <w:rPr>
          <w:b/>
          <w:sz w:val="28"/>
        </w:rPr>
        <w:t>01</w:t>
      </w:r>
      <w:r w:rsidRPr="00CE1075">
        <w:rPr>
          <w:b/>
          <w:sz w:val="28"/>
        </w:rPr>
        <w:t>/201</w:t>
      </w:r>
      <w:r w:rsidR="00DC2055" w:rsidRPr="00CE1075">
        <w:rPr>
          <w:b/>
          <w:sz w:val="28"/>
        </w:rPr>
        <w:t>8</w:t>
      </w:r>
      <w:r w:rsidR="00F025C2" w:rsidRPr="00CE1075">
        <w:rPr>
          <w:b/>
          <w:sz w:val="28"/>
        </w:rPr>
        <w:t>/</w:t>
      </w:r>
      <w:r w:rsidRPr="00CE1075">
        <w:rPr>
          <w:b/>
          <w:sz w:val="28"/>
        </w:rPr>
        <w:t>PPGTIC</w:t>
      </w:r>
    </w:p>
    <w:p w14:paraId="7E153C3D" w14:textId="77777777" w:rsidR="0066181E" w:rsidRPr="00044F69" w:rsidRDefault="0066181E" w:rsidP="0066181E">
      <w:pPr>
        <w:spacing w:line="360" w:lineRule="auto"/>
      </w:pPr>
    </w:p>
    <w:p w14:paraId="0FB4E7AD" w14:textId="77777777" w:rsidR="0066181E" w:rsidRPr="00044F69" w:rsidRDefault="0066181E" w:rsidP="002938E9">
      <w:pPr>
        <w:spacing w:line="360" w:lineRule="auto"/>
        <w:ind w:left="4536"/>
        <w:jc w:val="both"/>
        <w:rPr>
          <w:b/>
        </w:rPr>
      </w:pPr>
      <w:r w:rsidRPr="00044F69">
        <w:rPr>
          <w:b/>
        </w:rPr>
        <w:t xml:space="preserve">Torna Público </w:t>
      </w:r>
      <w:r w:rsidR="00A86328" w:rsidRPr="00044F69">
        <w:rPr>
          <w:b/>
        </w:rPr>
        <w:t>o Processo de Seleção de Novos A</w:t>
      </w:r>
      <w:r w:rsidRPr="00044F69">
        <w:rPr>
          <w:b/>
        </w:rPr>
        <w:t>lunos</w:t>
      </w:r>
      <w:r w:rsidR="00A86328" w:rsidRPr="00044F69">
        <w:rPr>
          <w:b/>
        </w:rPr>
        <w:t>, ingressantes em 201</w:t>
      </w:r>
      <w:r w:rsidR="00DC2055" w:rsidRPr="00044F69">
        <w:rPr>
          <w:b/>
        </w:rPr>
        <w:t>9</w:t>
      </w:r>
      <w:r w:rsidR="00A86328" w:rsidRPr="00044F69">
        <w:rPr>
          <w:b/>
        </w:rPr>
        <w:t>,</w:t>
      </w:r>
      <w:r w:rsidRPr="00044F69">
        <w:rPr>
          <w:b/>
        </w:rPr>
        <w:t xml:space="preserve"> para o curso de Mestrado em Tecnologias da Informação e </w:t>
      </w:r>
      <w:r w:rsidR="00A86328" w:rsidRPr="00044F69">
        <w:rPr>
          <w:b/>
        </w:rPr>
        <w:t>Comunicação da UFSC</w:t>
      </w:r>
      <w:r w:rsidR="00A156FA" w:rsidRPr="00044F69">
        <w:rPr>
          <w:b/>
        </w:rPr>
        <w:t>.</w:t>
      </w:r>
    </w:p>
    <w:p w14:paraId="2A288089" w14:textId="77777777" w:rsidR="0066181E" w:rsidRPr="00044F69" w:rsidRDefault="0066181E" w:rsidP="0066181E">
      <w:pPr>
        <w:spacing w:line="360" w:lineRule="auto"/>
      </w:pPr>
    </w:p>
    <w:p w14:paraId="6ED7D372" w14:textId="5FAF86C7" w:rsidR="0066181E" w:rsidRPr="00044F69" w:rsidRDefault="0066181E" w:rsidP="00F01D4A">
      <w:pPr>
        <w:spacing w:line="360" w:lineRule="auto"/>
        <w:ind w:firstLine="851"/>
        <w:jc w:val="both"/>
      </w:pPr>
      <w:r w:rsidRPr="00044F69">
        <w:t>A Coordenadora do Programa de Tecnologias da Informação e Comunicação (PPGTIC)</w:t>
      </w:r>
      <w:r w:rsidR="00B76F34">
        <w:t>,</w:t>
      </w:r>
      <w:r w:rsidRPr="00044F69">
        <w:t xml:space="preserve"> </w:t>
      </w:r>
      <w:r w:rsidR="00E27FB7" w:rsidRPr="00044F69">
        <w:t>Universidade Federal de Santa Catarina (</w:t>
      </w:r>
      <w:r w:rsidRPr="00044F69">
        <w:t>UFSC</w:t>
      </w:r>
      <w:r w:rsidR="00E27FB7" w:rsidRPr="00044F69">
        <w:t>)</w:t>
      </w:r>
      <w:r w:rsidR="00B76F34">
        <w:t>, Araranguá</w:t>
      </w:r>
      <w:r w:rsidRPr="00044F69">
        <w:t>, no uso de suas atribuições e por deliberação do Colegiado do Programa nesta data, torna público que estão abertas as inscrições para o processo de seleção de novos alunos para o curso de Mestrado em Tecnologias da Informação e Comunicação.</w:t>
      </w:r>
    </w:p>
    <w:p w14:paraId="68D7A7C9" w14:textId="77777777" w:rsidR="0066181E" w:rsidRPr="00044F69" w:rsidRDefault="0066181E" w:rsidP="00F01D4A">
      <w:pPr>
        <w:spacing w:line="360" w:lineRule="auto"/>
        <w:jc w:val="both"/>
      </w:pPr>
    </w:p>
    <w:p w14:paraId="344CAF19" w14:textId="77777777" w:rsidR="0066181E" w:rsidRPr="00044F69" w:rsidRDefault="0066181E" w:rsidP="0066181E">
      <w:pPr>
        <w:spacing w:line="360" w:lineRule="auto"/>
        <w:rPr>
          <w:b/>
          <w:sz w:val="28"/>
        </w:rPr>
      </w:pPr>
      <w:r w:rsidRPr="00044F69">
        <w:rPr>
          <w:b/>
          <w:sz w:val="28"/>
        </w:rPr>
        <w:t>I. ASPECTOS GERAIS</w:t>
      </w:r>
    </w:p>
    <w:p w14:paraId="7CE62D31" w14:textId="77777777" w:rsidR="0066181E" w:rsidRPr="00044F69" w:rsidRDefault="0066181E" w:rsidP="00F330E2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1.</w:t>
      </w:r>
      <w:r w:rsidR="00F330E2" w:rsidRPr="00044F69">
        <w:tab/>
      </w:r>
      <w:r w:rsidRPr="00044F69">
        <w:t>O processo de seleção ao curso de mestrado é focado nas Tecnologias da Informação e Comunicação enquanto campo de conhecimento, com as características específicas</w:t>
      </w:r>
      <w:r w:rsidR="00DC2055" w:rsidRPr="00044F69">
        <w:t>,</w:t>
      </w:r>
      <w:r w:rsidRPr="00044F69">
        <w:t xml:space="preserve"> que lhe são próprias e</w:t>
      </w:r>
      <w:r w:rsidR="00DC2055" w:rsidRPr="00044F69">
        <w:t>,</w:t>
      </w:r>
      <w:r w:rsidRPr="00044F69">
        <w:t xml:space="preserve"> em sua área de concentração.</w:t>
      </w:r>
    </w:p>
    <w:p w14:paraId="2560AC36" w14:textId="77777777" w:rsidR="0066181E" w:rsidRPr="00044F69" w:rsidRDefault="0066181E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2.</w:t>
      </w:r>
      <w:r w:rsidR="00F330E2" w:rsidRPr="00044F69">
        <w:tab/>
      </w:r>
      <w:r w:rsidRPr="00044F69">
        <w:t xml:space="preserve">As </w:t>
      </w:r>
      <w:r w:rsidR="0080366F" w:rsidRPr="00044F69">
        <w:t>linhas de pesquisa</w:t>
      </w:r>
      <w:r w:rsidRPr="00044F69">
        <w:t xml:space="preserve"> do Programa de Pós-Graduação em Tecnologias da Informação e Comunicação (PPGTIC) </w:t>
      </w:r>
      <w:r w:rsidR="00CC25C2" w:rsidRPr="00044F69">
        <w:t>são:</w:t>
      </w:r>
      <w:r w:rsidRPr="00044F69">
        <w:t xml:space="preserve"> </w:t>
      </w:r>
      <w:r w:rsidR="00DC2055" w:rsidRPr="00044F69">
        <w:t xml:space="preserve">(1) </w:t>
      </w:r>
      <w:r w:rsidR="00CC25C2" w:rsidRPr="00044F69">
        <w:t xml:space="preserve">Tecnologia, Gestão e Inovação; </w:t>
      </w:r>
      <w:r w:rsidR="00DC2055" w:rsidRPr="00044F69">
        <w:t>(2) </w:t>
      </w:r>
      <w:r w:rsidR="00CC25C2" w:rsidRPr="00044F69">
        <w:t>Tecnologia Educacional</w:t>
      </w:r>
      <w:r w:rsidR="00A86328" w:rsidRPr="00044F69">
        <w:t xml:space="preserve">; e </w:t>
      </w:r>
      <w:r w:rsidR="00DC2055" w:rsidRPr="00044F69">
        <w:t xml:space="preserve">(3) </w:t>
      </w:r>
      <w:r w:rsidR="00CC25C2" w:rsidRPr="00044F69">
        <w:t>Tecnologia Computacional</w:t>
      </w:r>
      <w:r w:rsidR="0080366F" w:rsidRPr="00044F69">
        <w:t xml:space="preserve">. Detalhes sobre </w:t>
      </w:r>
      <w:r w:rsidRPr="00044F69">
        <w:t xml:space="preserve">a área de concentração e linhas de pesquisa estão disponíveis no portal do PPGTIC em </w:t>
      </w:r>
      <w:hyperlink r:id="rId9" w:history="1">
        <w:r w:rsidR="00F01D4A" w:rsidRPr="00044F69">
          <w:rPr>
            <w:rStyle w:val="Hyperlink"/>
            <w:color w:val="auto"/>
          </w:rPr>
          <w:t>http://ppgtic.ufsc.br/</w:t>
        </w:r>
      </w:hyperlink>
      <w:r w:rsidRPr="00044F69">
        <w:t>.</w:t>
      </w:r>
    </w:p>
    <w:p w14:paraId="08BB4D64" w14:textId="77777777" w:rsidR="0066181E" w:rsidRPr="00044F69" w:rsidRDefault="0066181E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3.</w:t>
      </w:r>
      <w:r w:rsidR="00F330E2" w:rsidRPr="00044F69">
        <w:tab/>
      </w:r>
      <w:r w:rsidRPr="00044F69">
        <w:t>As exigências para admissão nos cursos do PPGTIC são:</w:t>
      </w:r>
    </w:p>
    <w:p w14:paraId="1494AA88" w14:textId="77777777" w:rsidR="0066181E" w:rsidRPr="00044F69" w:rsidRDefault="0066181E" w:rsidP="00E531AA">
      <w:pPr>
        <w:spacing w:line="360" w:lineRule="auto"/>
        <w:ind w:left="850" w:hanging="283"/>
        <w:jc w:val="both"/>
      </w:pPr>
      <w:r w:rsidRPr="00044F69">
        <w:t>−</w:t>
      </w:r>
      <w:r w:rsidRPr="00044F69">
        <w:tab/>
        <w:t>Alunos com graduação concluída em curso reconhecido pelo Ministério da Educação (MEC), nos termos da legislação vigente.</w:t>
      </w:r>
    </w:p>
    <w:p w14:paraId="265ED589" w14:textId="6BD271BB" w:rsidR="0066181E" w:rsidRPr="00044F69" w:rsidRDefault="0066181E" w:rsidP="00E531AA">
      <w:pPr>
        <w:spacing w:line="360" w:lineRule="auto"/>
        <w:ind w:left="850" w:hanging="283"/>
        <w:jc w:val="both"/>
      </w:pPr>
      <w:r w:rsidRPr="00044F69">
        <w:lastRenderedPageBreak/>
        <w:t>−</w:t>
      </w:r>
      <w:r w:rsidRPr="00044F69">
        <w:tab/>
        <w:t>Alunos que estejam em vias de concluir seu curso de graduação</w:t>
      </w:r>
      <w:r w:rsidR="0080366F" w:rsidRPr="00044F69">
        <w:t>;</w:t>
      </w:r>
      <w:r w:rsidRPr="00044F69">
        <w:t xml:space="preserve"> porém</w:t>
      </w:r>
      <w:r w:rsidR="0080366F" w:rsidRPr="00044F69">
        <w:t>,</w:t>
      </w:r>
      <w:r w:rsidRPr="00044F69">
        <w:t xml:space="preserve"> neste caso</w:t>
      </w:r>
      <w:r w:rsidR="00B76F34">
        <w:t>,</w:t>
      </w:r>
      <w:r w:rsidRPr="00044F69">
        <w:t xml:space="preserve"> deverão fornecer uma declaração da Instituição de Ensino Superior (IES) em que estuda, informando que terá condições de concluir o curso e obter o respectivo diploma, até a data de matrícula no mestrado.</w:t>
      </w:r>
    </w:p>
    <w:p w14:paraId="1F32B01B" w14:textId="77777777" w:rsidR="0066181E" w:rsidRPr="00044F69" w:rsidRDefault="0066181E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4.</w:t>
      </w:r>
      <w:r w:rsidR="00F330E2" w:rsidRPr="00044F69">
        <w:tab/>
      </w:r>
      <w:r w:rsidRPr="00044F69">
        <w:t>O presente processo de seleção é válido, exclusivamente, para ingresso no ano letivo de 201</w:t>
      </w:r>
      <w:r w:rsidR="00DC2055" w:rsidRPr="00044F69">
        <w:t>9</w:t>
      </w:r>
      <w:r w:rsidRPr="00044F69">
        <w:t>.</w:t>
      </w:r>
    </w:p>
    <w:p w14:paraId="769AAC49" w14:textId="77777777" w:rsidR="0066181E" w:rsidRPr="00044F69" w:rsidRDefault="0066181E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5.</w:t>
      </w:r>
      <w:r w:rsidR="00F330E2" w:rsidRPr="00044F69">
        <w:tab/>
      </w:r>
      <w:r w:rsidRPr="00044F69">
        <w:t xml:space="preserve">Serão oferecidas um total de </w:t>
      </w:r>
      <w:r w:rsidRPr="00044F69">
        <w:rPr>
          <w:b/>
        </w:rPr>
        <w:t>até</w:t>
      </w:r>
      <w:r w:rsidRPr="00044F69">
        <w:t xml:space="preserve"> 30 vagas</w:t>
      </w:r>
      <w:r w:rsidR="002B3476" w:rsidRPr="00044F69">
        <w:t>.</w:t>
      </w:r>
      <w:r w:rsidRPr="00044F69">
        <w:t xml:space="preserve"> </w:t>
      </w:r>
    </w:p>
    <w:p w14:paraId="26D05A5E" w14:textId="5AAF4FD5" w:rsidR="0066181E" w:rsidRPr="00044F69" w:rsidRDefault="0066181E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6.</w:t>
      </w:r>
      <w:r w:rsidR="00F330E2" w:rsidRPr="00044F69">
        <w:tab/>
      </w:r>
      <w:r w:rsidRPr="00044F69">
        <w:t>Cada candidato deverá</w:t>
      </w:r>
      <w:r w:rsidR="00DC2055" w:rsidRPr="00044F69">
        <w:t xml:space="preserve"> se</w:t>
      </w:r>
      <w:r w:rsidRPr="00044F69">
        <w:t xml:space="preserve"> inscrever indicando apenas um dos docentes </w:t>
      </w:r>
      <w:r w:rsidR="00DC2055" w:rsidRPr="00044F69">
        <w:t xml:space="preserve">permanentes </w:t>
      </w:r>
      <w:r w:rsidRPr="00044F69">
        <w:t>para orientação</w:t>
      </w:r>
      <w:r w:rsidR="00885866" w:rsidRPr="00044F69">
        <w:t xml:space="preserve"> (</w:t>
      </w:r>
      <w:bookmarkStart w:id="1" w:name="_Hlk524539121"/>
      <w:r w:rsidR="00885866" w:rsidRPr="00044F69">
        <w:t>número de vagas</w:t>
      </w:r>
      <w:r w:rsidR="00A86328" w:rsidRPr="00044F69">
        <w:t xml:space="preserve"> possíveis</w:t>
      </w:r>
      <w:r w:rsidR="00885866" w:rsidRPr="00044F69">
        <w:t xml:space="preserve"> por docente –</w:t>
      </w:r>
      <w:r w:rsidR="00885866" w:rsidRPr="00044F69">
        <w:rPr>
          <w:b/>
        </w:rPr>
        <w:t xml:space="preserve"> Anexo A</w:t>
      </w:r>
      <w:r w:rsidR="00885866" w:rsidRPr="00044F69">
        <w:t>, deste edital)</w:t>
      </w:r>
      <w:r w:rsidRPr="00044F69">
        <w:t xml:space="preserve">. </w:t>
      </w:r>
    </w:p>
    <w:bookmarkEnd w:id="1"/>
    <w:p w14:paraId="222786B7" w14:textId="2664028B" w:rsidR="0066181E" w:rsidRPr="00044F69" w:rsidRDefault="0066181E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7.</w:t>
      </w:r>
      <w:r w:rsidR="00F330E2" w:rsidRPr="00044F69">
        <w:tab/>
      </w:r>
      <w:r w:rsidRPr="00044F69">
        <w:t>Os candidatos classificados e não aprovados</w:t>
      </w:r>
      <w:r w:rsidR="00DC2055" w:rsidRPr="00044F69">
        <w:t>,</w:t>
      </w:r>
      <w:r w:rsidRPr="00044F69">
        <w:t xml:space="preserve"> formarão um cadastro adicional para reserva de vaga</w:t>
      </w:r>
      <w:r w:rsidR="0080366F" w:rsidRPr="00044F69">
        <w:t>,</w:t>
      </w:r>
      <w:r w:rsidRPr="00044F69">
        <w:t xml:space="preserve"> válido somente para 201</w:t>
      </w:r>
      <w:r w:rsidR="00DC2055" w:rsidRPr="00044F69">
        <w:t>9</w:t>
      </w:r>
      <w:r w:rsidRPr="00044F69">
        <w:t xml:space="preserve">, </w:t>
      </w:r>
      <w:r w:rsidR="00A86328" w:rsidRPr="00044F69">
        <w:t>observando</w:t>
      </w:r>
      <w:r w:rsidR="00D31F63">
        <w:t>-se</w:t>
      </w:r>
      <w:r w:rsidR="00A86328" w:rsidRPr="00044F69">
        <w:t xml:space="preserve"> o</w:t>
      </w:r>
      <w:r w:rsidRPr="00044F69">
        <w:t xml:space="preserve"> limite máximo de 30 vagas.</w:t>
      </w:r>
    </w:p>
    <w:p w14:paraId="6167E7A8" w14:textId="77777777" w:rsidR="0066181E" w:rsidRPr="00044F69" w:rsidRDefault="0066181E" w:rsidP="002938E9">
      <w:pPr>
        <w:spacing w:line="360" w:lineRule="auto"/>
        <w:ind w:left="567" w:hanging="283"/>
        <w:jc w:val="both"/>
      </w:pPr>
    </w:p>
    <w:p w14:paraId="6A2EF551" w14:textId="77777777" w:rsidR="0066181E" w:rsidRPr="00044F69" w:rsidRDefault="0066181E" w:rsidP="002938E9">
      <w:pPr>
        <w:spacing w:line="360" w:lineRule="auto"/>
        <w:ind w:left="567" w:hanging="283"/>
        <w:rPr>
          <w:b/>
          <w:sz w:val="28"/>
        </w:rPr>
      </w:pPr>
      <w:r w:rsidRPr="00044F69">
        <w:rPr>
          <w:b/>
          <w:sz w:val="28"/>
        </w:rPr>
        <w:t>II. DAS INSCRIÇÕES</w:t>
      </w:r>
    </w:p>
    <w:p w14:paraId="7E4A1EEE" w14:textId="09E3C1EA" w:rsidR="0066181E" w:rsidRPr="00044F69" w:rsidRDefault="002938E9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8</w:t>
      </w:r>
      <w:r w:rsidR="0066181E" w:rsidRPr="00044F69">
        <w:t>.</w:t>
      </w:r>
      <w:r w:rsidR="00F330E2" w:rsidRPr="00044F69">
        <w:tab/>
      </w:r>
      <w:r w:rsidR="0066181E" w:rsidRPr="00044F69">
        <w:t xml:space="preserve">A inscrição </w:t>
      </w:r>
      <w:r w:rsidR="0080366F" w:rsidRPr="00044F69">
        <w:t xml:space="preserve">para o </w:t>
      </w:r>
      <w:r w:rsidR="0066181E" w:rsidRPr="00044F69">
        <w:t>processo seletivo deve</w:t>
      </w:r>
      <w:r w:rsidR="00F20025" w:rsidRPr="00044F69">
        <w:t>rá</w:t>
      </w:r>
      <w:r w:rsidR="0066181E" w:rsidRPr="00044F69">
        <w:t xml:space="preserve"> ser feita no </w:t>
      </w:r>
      <w:r w:rsidR="0066181E" w:rsidRPr="00044F69">
        <w:rPr>
          <w:i/>
        </w:rPr>
        <w:t>link</w:t>
      </w:r>
      <w:r w:rsidR="0066181E" w:rsidRPr="00044F69">
        <w:t xml:space="preserve">: </w:t>
      </w:r>
      <w:hyperlink r:id="rId10" w:history="1">
        <w:r w:rsidRPr="00044F69">
          <w:rPr>
            <w:rStyle w:val="Hyperlink"/>
            <w:color w:val="auto"/>
            <w:highlight w:val="yellow"/>
          </w:rPr>
          <w:t>http://capg.sistemas.ufsc.br/inscricao/</w:t>
        </w:r>
      </w:hyperlink>
      <w:r w:rsidR="0066181E" w:rsidRPr="00044F69">
        <w:rPr>
          <w:highlight w:val="yellow"/>
        </w:rPr>
        <w:t>,</w:t>
      </w:r>
      <w:r w:rsidR="0066181E" w:rsidRPr="00044F69">
        <w:t xml:space="preserve"> no período de </w:t>
      </w:r>
      <w:r w:rsidR="00DC2055" w:rsidRPr="00044F69">
        <w:rPr>
          <w:rFonts w:eastAsia="Arial" w:cstheme="minorHAnsi"/>
          <w:b/>
          <w:spacing w:val="3"/>
          <w:szCs w:val="22"/>
        </w:rPr>
        <w:t>14</w:t>
      </w:r>
      <w:r w:rsidR="00DC2055" w:rsidRPr="00044F69">
        <w:rPr>
          <w:rFonts w:eastAsia="Arial" w:cstheme="minorHAnsi"/>
          <w:b/>
          <w:spacing w:val="-9"/>
          <w:szCs w:val="22"/>
        </w:rPr>
        <w:t>/</w:t>
      </w:r>
      <w:r w:rsidR="00DC2055" w:rsidRPr="00044F69">
        <w:rPr>
          <w:rFonts w:eastAsia="Arial" w:cstheme="minorHAnsi"/>
          <w:b/>
          <w:spacing w:val="1"/>
          <w:szCs w:val="22"/>
        </w:rPr>
        <w:t>09</w:t>
      </w:r>
      <w:r w:rsidR="00DC2055" w:rsidRPr="00044F69">
        <w:rPr>
          <w:rFonts w:eastAsia="Arial" w:cstheme="minorHAnsi"/>
          <w:b/>
          <w:spacing w:val="-7"/>
          <w:szCs w:val="22"/>
        </w:rPr>
        <w:t>/</w:t>
      </w:r>
      <w:r w:rsidR="00DC2055" w:rsidRPr="00044F69">
        <w:rPr>
          <w:rFonts w:eastAsia="Arial" w:cstheme="minorHAnsi"/>
          <w:b/>
          <w:spacing w:val="1"/>
          <w:szCs w:val="22"/>
        </w:rPr>
        <w:t>201</w:t>
      </w:r>
      <w:r w:rsidR="00DC2055" w:rsidRPr="00044F69">
        <w:rPr>
          <w:rFonts w:eastAsia="Arial" w:cstheme="minorHAnsi"/>
          <w:b/>
          <w:szCs w:val="22"/>
        </w:rPr>
        <w:t xml:space="preserve">8 a </w:t>
      </w:r>
      <w:r w:rsidR="00DC2055" w:rsidRPr="00044F69">
        <w:rPr>
          <w:rFonts w:eastAsia="Arial" w:cstheme="minorHAnsi"/>
          <w:b/>
          <w:spacing w:val="3"/>
          <w:szCs w:val="22"/>
        </w:rPr>
        <w:t>14</w:t>
      </w:r>
      <w:r w:rsidR="00DC2055" w:rsidRPr="00044F69">
        <w:rPr>
          <w:rFonts w:eastAsia="Arial" w:cstheme="minorHAnsi"/>
          <w:b/>
          <w:spacing w:val="-9"/>
          <w:szCs w:val="22"/>
        </w:rPr>
        <w:t>/</w:t>
      </w:r>
      <w:r w:rsidR="00DC2055" w:rsidRPr="00044F69">
        <w:rPr>
          <w:rFonts w:eastAsia="Arial" w:cstheme="minorHAnsi"/>
          <w:b/>
          <w:spacing w:val="1"/>
          <w:szCs w:val="22"/>
        </w:rPr>
        <w:t>10</w:t>
      </w:r>
      <w:r w:rsidR="00DC2055" w:rsidRPr="00044F69">
        <w:rPr>
          <w:rFonts w:eastAsia="Arial" w:cstheme="minorHAnsi"/>
          <w:b/>
          <w:spacing w:val="-7"/>
          <w:szCs w:val="22"/>
        </w:rPr>
        <w:t>/</w:t>
      </w:r>
      <w:r w:rsidR="00DC2055" w:rsidRPr="00044F69">
        <w:rPr>
          <w:rFonts w:eastAsia="Arial" w:cstheme="minorHAnsi"/>
          <w:b/>
          <w:spacing w:val="1"/>
          <w:szCs w:val="22"/>
        </w:rPr>
        <w:t>201</w:t>
      </w:r>
      <w:r w:rsidR="00DC2055" w:rsidRPr="00044F69">
        <w:rPr>
          <w:rFonts w:eastAsia="Arial" w:cstheme="minorHAnsi"/>
          <w:b/>
          <w:szCs w:val="22"/>
        </w:rPr>
        <w:t>8</w:t>
      </w:r>
      <w:r w:rsidR="0066181E" w:rsidRPr="00044F69">
        <w:t>. O comprovante de inscrição</w:t>
      </w:r>
      <w:r w:rsidR="004844B9" w:rsidRPr="00044F69">
        <w:t>,</w:t>
      </w:r>
      <w:r w:rsidR="0066181E" w:rsidRPr="00044F69">
        <w:t xml:space="preserve"> </w:t>
      </w:r>
      <w:r w:rsidR="00F20025" w:rsidRPr="00044F69">
        <w:t xml:space="preserve">devidamente preenchido, juntamente </w:t>
      </w:r>
      <w:r w:rsidR="00D31F63">
        <w:t>com a</w:t>
      </w:r>
      <w:r w:rsidR="00F20025" w:rsidRPr="00044F69">
        <w:t xml:space="preserve"> carteira de identidade</w:t>
      </w:r>
      <w:r w:rsidR="001B2C0A" w:rsidRPr="00044F69">
        <w:t>, ou C</w:t>
      </w:r>
      <w:r w:rsidR="00A86328" w:rsidRPr="00044F69">
        <w:t>N</w:t>
      </w:r>
      <w:r w:rsidR="001B2C0A" w:rsidRPr="00044F69">
        <w:t>H</w:t>
      </w:r>
      <w:r w:rsidR="00A86328" w:rsidRPr="00044F69">
        <w:t>,</w:t>
      </w:r>
      <w:r w:rsidR="00F20025" w:rsidRPr="00044F69">
        <w:t xml:space="preserve"> e o diploma de graduação</w:t>
      </w:r>
      <w:r w:rsidR="00A86328" w:rsidRPr="00044F69">
        <w:t>,</w:t>
      </w:r>
      <w:r w:rsidR="00F20025" w:rsidRPr="00044F69">
        <w:t xml:space="preserve"> ou seu comprovante</w:t>
      </w:r>
      <w:r w:rsidR="00A86328" w:rsidRPr="00044F69">
        <w:t>,</w:t>
      </w:r>
      <w:r w:rsidR="00F20025" w:rsidRPr="00044F69">
        <w:t xml:space="preserve"> digitalizados, deverão ser enviados</w:t>
      </w:r>
      <w:r w:rsidR="003A3324">
        <w:t xml:space="preserve">, </w:t>
      </w:r>
      <w:r w:rsidR="003A3324" w:rsidRPr="003A3324">
        <w:rPr>
          <w:b/>
        </w:rPr>
        <w:t>SOMENTE</w:t>
      </w:r>
      <w:r w:rsidR="003A3324">
        <w:t xml:space="preserve"> em formato </w:t>
      </w:r>
      <w:proofErr w:type="spellStart"/>
      <w:r w:rsidR="003A3324">
        <w:t>pdf</w:t>
      </w:r>
      <w:proofErr w:type="spellEnd"/>
      <w:r w:rsidR="003A3324">
        <w:t>,</w:t>
      </w:r>
      <w:r w:rsidR="00F20025" w:rsidRPr="00044F69">
        <w:t xml:space="preserve"> para o e-mail do Programa (</w:t>
      </w:r>
      <w:hyperlink r:id="rId11" w:history="1">
        <w:r w:rsidR="00F20025" w:rsidRPr="00044F69">
          <w:rPr>
            <w:rStyle w:val="Hyperlink"/>
            <w:color w:val="auto"/>
          </w:rPr>
          <w:t>ppgtic@contato.ufsc.br</w:t>
        </w:r>
      </w:hyperlink>
      <w:r w:rsidR="00F20025" w:rsidRPr="00044F69">
        <w:t xml:space="preserve">). </w:t>
      </w:r>
      <w:r w:rsidR="00A86328" w:rsidRPr="00044F69">
        <w:t>No dia de realização da Prova Escrita, o</w:t>
      </w:r>
      <w:r w:rsidR="001B2C0A" w:rsidRPr="00044F69">
        <w:t xml:space="preserve"> candidato deverá apresentar</w:t>
      </w:r>
      <w:r w:rsidR="00F20025" w:rsidRPr="00044F69">
        <w:t xml:space="preserve"> documento de identidade</w:t>
      </w:r>
      <w:r w:rsidR="00BC050F" w:rsidRPr="00044F69">
        <w:t xml:space="preserve"> </w:t>
      </w:r>
      <w:r w:rsidR="00F20025" w:rsidRPr="00044F69">
        <w:t xml:space="preserve">(sem este documento, não poderá </w:t>
      </w:r>
      <w:r w:rsidR="00A86328" w:rsidRPr="00044F69">
        <w:t>realizar</w:t>
      </w:r>
      <w:r w:rsidR="00F20025" w:rsidRPr="00044F69">
        <w:t xml:space="preserve"> a Prova Escrita)</w:t>
      </w:r>
      <w:r w:rsidR="004844B9" w:rsidRPr="00044F69">
        <w:t>.</w:t>
      </w:r>
    </w:p>
    <w:p w14:paraId="7C919648" w14:textId="77777777" w:rsidR="002938E9" w:rsidRPr="00044F69" w:rsidRDefault="002938E9" w:rsidP="002938E9">
      <w:pPr>
        <w:spacing w:line="360" w:lineRule="auto"/>
        <w:ind w:left="567" w:hanging="283"/>
      </w:pPr>
    </w:p>
    <w:p w14:paraId="783F31E1" w14:textId="77777777" w:rsidR="002938E9" w:rsidRPr="00044F69" w:rsidRDefault="002938E9" w:rsidP="002938E9">
      <w:pPr>
        <w:spacing w:line="360" w:lineRule="auto"/>
        <w:ind w:left="567" w:hanging="283"/>
        <w:rPr>
          <w:sz w:val="32"/>
        </w:rPr>
      </w:pPr>
      <w:r w:rsidRPr="00044F69">
        <w:rPr>
          <w:b/>
          <w:bCs/>
          <w:sz w:val="28"/>
          <w:szCs w:val="23"/>
        </w:rPr>
        <w:t>III. DOS CANDIDATOS ESTRANGEIROS</w:t>
      </w:r>
    </w:p>
    <w:p w14:paraId="2B6969F8" w14:textId="04F78810" w:rsidR="002938E9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9</w:t>
      </w:r>
      <w:r w:rsidR="002938E9" w:rsidRPr="00044F69">
        <w:t>.</w:t>
      </w:r>
      <w:r w:rsidRPr="00044F69">
        <w:tab/>
      </w:r>
      <w:r w:rsidR="002938E9" w:rsidRPr="00044F69">
        <w:t xml:space="preserve">Candidatos estrangeiros deverão </w:t>
      </w:r>
      <w:r w:rsidR="003A3324">
        <w:t xml:space="preserve">enviar, </w:t>
      </w:r>
      <w:r w:rsidR="003A3324" w:rsidRPr="003A3324">
        <w:rPr>
          <w:b/>
        </w:rPr>
        <w:t>SOMENTE</w:t>
      </w:r>
      <w:r w:rsidR="003A3324">
        <w:t xml:space="preserve"> em formado </w:t>
      </w:r>
      <w:proofErr w:type="spellStart"/>
      <w:r w:rsidR="003A3324">
        <w:t>pdf</w:t>
      </w:r>
      <w:proofErr w:type="spellEnd"/>
      <w:r w:rsidR="003A3324">
        <w:t xml:space="preserve">, ao </w:t>
      </w:r>
      <w:proofErr w:type="spellStart"/>
      <w:r w:rsidR="003A3324">
        <w:t>email</w:t>
      </w:r>
      <w:proofErr w:type="spellEnd"/>
      <w:r w:rsidR="003A3324">
        <w:t xml:space="preserve"> do programa </w:t>
      </w:r>
      <w:r w:rsidR="003A3324" w:rsidRPr="00044F69">
        <w:t>(</w:t>
      </w:r>
      <w:hyperlink r:id="rId12" w:history="1">
        <w:r w:rsidR="003A3324" w:rsidRPr="00044F69">
          <w:rPr>
            <w:rStyle w:val="Hyperlink"/>
            <w:color w:val="auto"/>
          </w:rPr>
          <w:t>ppgtic@contato.ufsc.br</w:t>
        </w:r>
      </w:hyperlink>
      <w:r w:rsidR="003A3324">
        <w:t>)</w:t>
      </w:r>
      <w:r w:rsidR="002938E9" w:rsidRPr="00044F69">
        <w:t xml:space="preserve"> a </w:t>
      </w:r>
      <w:bookmarkStart w:id="2" w:name="_Hlk524539132"/>
      <w:r w:rsidR="002938E9" w:rsidRPr="00044F69">
        <w:t xml:space="preserve">documentação exigida no </w:t>
      </w:r>
      <w:r w:rsidR="00885866" w:rsidRPr="00044F69">
        <w:t xml:space="preserve">Anexo B </w:t>
      </w:r>
      <w:r w:rsidR="002938E9" w:rsidRPr="00044F69">
        <w:t>deste Edital,</w:t>
      </w:r>
      <w:r w:rsidR="003A3324">
        <w:t xml:space="preserve"> </w:t>
      </w:r>
      <w:bookmarkEnd w:id="2"/>
      <w:r w:rsidR="002938E9" w:rsidRPr="00044F69">
        <w:t>além da seguinte documentação:</w:t>
      </w:r>
    </w:p>
    <w:p w14:paraId="061311DC" w14:textId="77777777" w:rsidR="002938E9" w:rsidRPr="00044F69" w:rsidRDefault="002938E9" w:rsidP="0048244B">
      <w:pPr>
        <w:spacing w:line="360" w:lineRule="auto"/>
        <w:ind w:left="850" w:hanging="283"/>
        <w:jc w:val="both"/>
      </w:pPr>
      <w:r w:rsidRPr="00044F69">
        <w:t>a. Comprovação de proficiência em língua portuguesa, por meio de, pelo menos, um dos seguintes documentos:</w:t>
      </w:r>
    </w:p>
    <w:p w14:paraId="24A0D255" w14:textId="77777777" w:rsidR="002938E9" w:rsidRPr="00044F69" w:rsidRDefault="002938E9" w:rsidP="0048244B">
      <w:pPr>
        <w:tabs>
          <w:tab w:val="left" w:pos="1134"/>
        </w:tabs>
        <w:spacing w:line="360" w:lineRule="auto"/>
        <w:ind w:left="1134" w:hanging="283"/>
        <w:jc w:val="both"/>
        <w:rPr>
          <w:sz w:val="22"/>
          <w:szCs w:val="22"/>
        </w:rPr>
      </w:pPr>
      <w:r w:rsidRPr="00044F69">
        <w:lastRenderedPageBreak/>
        <w:t xml:space="preserve">i. </w:t>
      </w:r>
      <w:r w:rsidRPr="00044F69">
        <w:rPr>
          <w:sz w:val="22"/>
          <w:szCs w:val="22"/>
        </w:rPr>
        <w:t xml:space="preserve">Certificado de Proficiência em Língua Portuguesa para Estrangeiros – </w:t>
      </w:r>
      <w:proofErr w:type="spellStart"/>
      <w:r w:rsidRPr="00044F69">
        <w:rPr>
          <w:sz w:val="22"/>
          <w:szCs w:val="22"/>
        </w:rPr>
        <w:t>CELPE-Bras</w:t>
      </w:r>
      <w:proofErr w:type="spellEnd"/>
      <w:r w:rsidRPr="00044F69">
        <w:rPr>
          <w:sz w:val="22"/>
          <w:szCs w:val="22"/>
        </w:rPr>
        <w:t xml:space="preserve">. Mais informações em </w:t>
      </w:r>
      <w:hyperlink r:id="rId13" w:history="1">
        <w:r w:rsidRPr="00044F69">
          <w:rPr>
            <w:rStyle w:val="Hyperlink"/>
            <w:color w:val="auto"/>
            <w:sz w:val="22"/>
            <w:szCs w:val="22"/>
          </w:rPr>
          <w:t>http://celpebras.inep.gov.br/inscricao/</w:t>
        </w:r>
      </w:hyperlink>
      <w:r w:rsidRPr="00044F69">
        <w:rPr>
          <w:sz w:val="22"/>
          <w:szCs w:val="22"/>
        </w:rPr>
        <w:t xml:space="preserve">; ou </w:t>
      </w:r>
    </w:p>
    <w:p w14:paraId="48B1BD34" w14:textId="77777777" w:rsidR="00F330E2" w:rsidRPr="00044F69" w:rsidRDefault="002938E9" w:rsidP="0048244B">
      <w:pPr>
        <w:tabs>
          <w:tab w:val="left" w:pos="1134"/>
        </w:tabs>
        <w:spacing w:line="360" w:lineRule="auto"/>
        <w:ind w:left="1134" w:hanging="283"/>
        <w:jc w:val="both"/>
        <w:rPr>
          <w:sz w:val="22"/>
          <w:szCs w:val="22"/>
        </w:rPr>
      </w:pPr>
      <w:r w:rsidRPr="00044F69">
        <w:rPr>
          <w:sz w:val="22"/>
          <w:szCs w:val="22"/>
        </w:rPr>
        <w:t>ii. Cópia da página do Diário Oficial da União</w:t>
      </w:r>
      <w:r w:rsidR="00F330E2" w:rsidRPr="00044F69">
        <w:rPr>
          <w:sz w:val="22"/>
          <w:szCs w:val="22"/>
        </w:rPr>
        <w:t>, em que</w:t>
      </w:r>
      <w:r w:rsidRPr="00044F69">
        <w:rPr>
          <w:sz w:val="22"/>
          <w:szCs w:val="22"/>
        </w:rPr>
        <w:t xml:space="preserve"> conste o nome do candidato e seu nível de aprovação no exame </w:t>
      </w:r>
      <w:proofErr w:type="spellStart"/>
      <w:r w:rsidRPr="00044F69">
        <w:rPr>
          <w:sz w:val="22"/>
          <w:szCs w:val="22"/>
        </w:rPr>
        <w:t>CELPE-Bras</w:t>
      </w:r>
      <w:proofErr w:type="spellEnd"/>
      <w:r w:rsidRPr="00044F69">
        <w:rPr>
          <w:sz w:val="22"/>
          <w:szCs w:val="22"/>
        </w:rPr>
        <w:t xml:space="preserve">, com a devida identificação; ou </w:t>
      </w:r>
    </w:p>
    <w:p w14:paraId="65B441D0" w14:textId="77777777" w:rsidR="002938E9" w:rsidRPr="00044F69" w:rsidRDefault="002938E9" w:rsidP="0048244B">
      <w:pPr>
        <w:tabs>
          <w:tab w:val="left" w:pos="1134"/>
        </w:tabs>
        <w:spacing w:line="360" w:lineRule="auto"/>
        <w:ind w:left="1134" w:hanging="283"/>
        <w:jc w:val="both"/>
        <w:rPr>
          <w:sz w:val="22"/>
          <w:szCs w:val="22"/>
        </w:rPr>
      </w:pPr>
      <w:r w:rsidRPr="00044F69">
        <w:rPr>
          <w:sz w:val="22"/>
          <w:szCs w:val="22"/>
        </w:rPr>
        <w:t xml:space="preserve">iii. Resultado do exame </w:t>
      </w:r>
      <w:proofErr w:type="spellStart"/>
      <w:r w:rsidRPr="00044F69">
        <w:rPr>
          <w:sz w:val="22"/>
          <w:szCs w:val="22"/>
        </w:rPr>
        <w:t>CELPE-Bras</w:t>
      </w:r>
      <w:proofErr w:type="spellEnd"/>
      <w:r w:rsidR="00F330E2" w:rsidRPr="00044F69">
        <w:rPr>
          <w:sz w:val="22"/>
          <w:szCs w:val="22"/>
        </w:rPr>
        <w:t>,</w:t>
      </w:r>
      <w:r w:rsidRPr="00044F69">
        <w:rPr>
          <w:sz w:val="22"/>
          <w:szCs w:val="22"/>
        </w:rPr>
        <w:t xml:space="preserve"> emitido eletronicamente pelo INEP</w:t>
      </w:r>
      <w:r w:rsidR="00F330E2" w:rsidRPr="00044F69">
        <w:rPr>
          <w:sz w:val="22"/>
          <w:szCs w:val="22"/>
        </w:rPr>
        <w:t>,</w:t>
      </w:r>
      <w:r w:rsidRPr="00044F69">
        <w:rPr>
          <w:sz w:val="22"/>
          <w:szCs w:val="22"/>
        </w:rPr>
        <w:t xml:space="preserve"> e disponível no endereço </w:t>
      </w:r>
      <w:hyperlink r:id="rId14" w:history="1">
        <w:r w:rsidRPr="00044F69">
          <w:rPr>
            <w:rStyle w:val="Hyperlink"/>
            <w:color w:val="auto"/>
            <w:sz w:val="22"/>
            <w:szCs w:val="22"/>
          </w:rPr>
          <w:t>http://portal.inep.gov.br/celpebras-resultados</w:t>
        </w:r>
      </w:hyperlink>
      <w:r w:rsidRPr="00044F69">
        <w:rPr>
          <w:sz w:val="22"/>
          <w:szCs w:val="22"/>
        </w:rPr>
        <w:t>;</w:t>
      </w:r>
    </w:p>
    <w:p w14:paraId="4F4DC52B" w14:textId="77777777" w:rsidR="002938E9" w:rsidRPr="00044F69" w:rsidRDefault="002938E9" w:rsidP="00A86328">
      <w:pPr>
        <w:spacing w:line="360" w:lineRule="auto"/>
        <w:ind w:left="851" w:hanging="283"/>
        <w:jc w:val="both"/>
        <w:rPr>
          <w:sz w:val="22"/>
          <w:szCs w:val="22"/>
        </w:rPr>
      </w:pPr>
      <w:r w:rsidRPr="00044F69">
        <w:rPr>
          <w:sz w:val="22"/>
          <w:szCs w:val="22"/>
        </w:rPr>
        <w:t xml:space="preserve">b. Cópia do documento de identidade, </w:t>
      </w:r>
      <w:r w:rsidR="00F330E2" w:rsidRPr="00044F69">
        <w:rPr>
          <w:sz w:val="22"/>
          <w:szCs w:val="22"/>
        </w:rPr>
        <w:t xml:space="preserve">em que </w:t>
      </w:r>
      <w:r w:rsidRPr="00044F69">
        <w:rPr>
          <w:sz w:val="22"/>
          <w:szCs w:val="22"/>
        </w:rPr>
        <w:t>estejam visíveis e legíveis os dados do candidato.</w:t>
      </w:r>
    </w:p>
    <w:p w14:paraId="7591DF14" w14:textId="77777777" w:rsidR="002938E9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10</w:t>
      </w:r>
      <w:r w:rsidR="002938E9" w:rsidRPr="00044F69">
        <w:t>.</w:t>
      </w:r>
      <w:r w:rsidRPr="00044F69">
        <w:tab/>
      </w:r>
      <w:r w:rsidR="002938E9" w:rsidRPr="00044F69">
        <w:t>O candidato que tiver cursado a graduação no Brasil</w:t>
      </w:r>
      <w:r w:rsidRPr="00044F69">
        <w:t>,</w:t>
      </w:r>
      <w:r w:rsidR="002938E9" w:rsidRPr="00044F69">
        <w:t xml:space="preserve"> não precisará comprovar a proficiência em língua portuguesa.</w:t>
      </w:r>
    </w:p>
    <w:p w14:paraId="78280802" w14:textId="77777777" w:rsidR="002938E9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11</w:t>
      </w:r>
      <w:r w:rsidR="002938E9" w:rsidRPr="00044F69">
        <w:t>.</w:t>
      </w:r>
      <w:r w:rsidRPr="00044F69">
        <w:tab/>
      </w:r>
      <w:r w:rsidR="002938E9" w:rsidRPr="00044F69">
        <w:t>Em caso de Diploma de Graduação estrangeiro, o Diploma deverá ter sido revalidado no Brasil.</w:t>
      </w:r>
    </w:p>
    <w:p w14:paraId="32C83DC6" w14:textId="77777777" w:rsidR="002938E9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12</w:t>
      </w:r>
      <w:r w:rsidR="002938E9" w:rsidRPr="00044F69">
        <w:t>.</w:t>
      </w:r>
      <w:r w:rsidRPr="00044F69">
        <w:tab/>
      </w:r>
      <w:r w:rsidR="002938E9" w:rsidRPr="00044F69">
        <w:t xml:space="preserve">O candidato deverá apresentar apenas os documentos definidos neste edital. A inclusão de documentos não solicitados será motivo </w:t>
      </w:r>
      <w:r w:rsidR="00DC2055" w:rsidRPr="00044F69">
        <w:t>de</w:t>
      </w:r>
      <w:r w:rsidR="002938E9" w:rsidRPr="00044F69">
        <w:t xml:space="preserve"> </w:t>
      </w:r>
      <w:r w:rsidR="002938E9" w:rsidRPr="00044F69">
        <w:rPr>
          <w:b/>
        </w:rPr>
        <w:t>NÃO</w:t>
      </w:r>
      <w:r w:rsidR="002938E9" w:rsidRPr="00044F69">
        <w:t xml:space="preserve"> homologação da inscrição do candidato.</w:t>
      </w:r>
    </w:p>
    <w:p w14:paraId="46F690F2" w14:textId="77777777" w:rsidR="002938E9" w:rsidRPr="00044F69" w:rsidRDefault="002938E9" w:rsidP="0048244B">
      <w:pPr>
        <w:spacing w:line="360" w:lineRule="auto"/>
        <w:ind w:left="567" w:hanging="283"/>
        <w:jc w:val="both"/>
      </w:pPr>
    </w:p>
    <w:p w14:paraId="7C2380B5" w14:textId="77777777" w:rsidR="002938E9" w:rsidRPr="00044F69" w:rsidRDefault="002938E9" w:rsidP="0048244B">
      <w:pPr>
        <w:spacing w:line="360" w:lineRule="auto"/>
        <w:ind w:left="567" w:hanging="283"/>
        <w:jc w:val="both"/>
        <w:rPr>
          <w:b/>
          <w:sz w:val="28"/>
        </w:rPr>
      </w:pPr>
      <w:r w:rsidRPr="00044F69">
        <w:rPr>
          <w:b/>
          <w:sz w:val="28"/>
        </w:rPr>
        <w:t>IV. DAS VAGAS</w:t>
      </w:r>
    </w:p>
    <w:p w14:paraId="790D9610" w14:textId="77777777" w:rsidR="002938E9" w:rsidRPr="00044F69" w:rsidRDefault="002938E9" w:rsidP="0048244B">
      <w:pPr>
        <w:spacing w:line="360" w:lineRule="auto"/>
        <w:ind w:left="567" w:hanging="283"/>
        <w:jc w:val="both"/>
      </w:pPr>
    </w:p>
    <w:p w14:paraId="1942DCD3" w14:textId="77777777" w:rsidR="002B3476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13</w:t>
      </w:r>
      <w:r w:rsidR="002938E9" w:rsidRPr="00044F69">
        <w:t>.</w:t>
      </w:r>
      <w:r w:rsidRPr="00044F69">
        <w:tab/>
      </w:r>
      <w:r w:rsidR="002938E9" w:rsidRPr="00044F69">
        <w:t xml:space="preserve">Serão disponibilizadas, no máximo, </w:t>
      </w:r>
      <w:r w:rsidR="002B3476" w:rsidRPr="00044F69">
        <w:t>30</w:t>
      </w:r>
      <w:r w:rsidR="002938E9" w:rsidRPr="00044F69">
        <w:t xml:space="preserve"> </w:t>
      </w:r>
      <w:r w:rsidR="00DC2055" w:rsidRPr="00044F69">
        <w:t xml:space="preserve">(trinta) </w:t>
      </w:r>
      <w:r w:rsidR="002938E9" w:rsidRPr="00044F69">
        <w:t>vagas, respeitando a capacidade de orientação de cada orientador, de acordo com as regras vigentes do PPG</w:t>
      </w:r>
      <w:r w:rsidR="002B3476" w:rsidRPr="00044F69">
        <w:t>TIC</w:t>
      </w:r>
      <w:r w:rsidR="00A86328" w:rsidRPr="00044F69">
        <w:t>,</w:t>
      </w:r>
      <w:r w:rsidR="002938E9" w:rsidRPr="00044F69">
        <w:t xml:space="preserve"> </w:t>
      </w:r>
      <w:r w:rsidRPr="00044F69">
        <w:t xml:space="preserve">bem como </w:t>
      </w:r>
      <w:r w:rsidR="002938E9" w:rsidRPr="00044F69">
        <w:t xml:space="preserve">critérios da </w:t>
      </w:r>
      <w:r w:rsidR="002B3476" w:rsidRPr="00044F69">
        <w:t xml:space="preserve">área Interdisciplinar </w:t>
      </w:r>
      <w:r w:rsidR="002938E9" w:rsidRPr="00044F69">
        <w:t>da CAPES.</w:t>
      </w:r>
      <w:r w:rsidR="002B3476" w:rsidRPr="00044F69">
        <w:t xml:space="preserve"> As vagas serão distribuídas nas 3 (três) linhas de pesquisa do Programa, a saber:</w:t>
      </w:r>
    </w:p>
    <w:p w14:paraId="351E4B9E" w14:textId="77777777" w:rsidR="002B3476" w:rsidRPr="00044F69" w:rsidRDefault="002B3476" w:rsidP="0048244B">
      <w:pPr>
        <w:spacing w:line="360" w:lineRule="auto"/>
        <w:ind w:left="1274" w:hanging="283"/>
        <w:jc w:val="both"/>
      </w:pPr>
      <w:r w:rsidRPr="00044F69">
        <w:t>I – Tecnologia Computacional, até 10(dez) vagas</w:t>
      </w:r>
    </w:p>
    <w:p w14:paraId="6647B261" w14:textId="77777777" w:rsidR="002B3476" w:rsidRPr="00044F69" w:rsidRDefault="002B3476" w:rsidP="0048244B">
      <w:pPr>
        <w:spacing w:line="360" w:lineRule="auto"/>
        <w:ind w:left="1274" w:hanging="283"/>
        <w:jc w:val="both"/>
      </w:pPr>
      <w:r w:rsidRPr="00044F69">
        <w:t>II – Tecnologia, Gestão e Inovação, até 10(dez) vagas</w:t>
      </w:r>
    </w:p>
    <w:p w14:paraId="6793261A" w14:textId="77777777" w:rsidR="002938E9" w:rsidRPr="00044F69" w:rsidRDefault="002B3476" w:rsidP="0048244B">
      <w:pPr>
        <w:spacing w:line="360" w:lineRule="auto"/>
        <w:ind w:left="1274" w:hanging="283"/>
        <w:jc w:val="both"/>
      </w:pPr>
      <w:r w:rsidRPr="00044F69">
        <w:t>III – Tecnologia Educacional, até 10(dez) vagas</w:t>
      </w:r>
    </w:p>
    <w:p w14:paraId="13299EBF" w14:textId="77777777" w:rsidR="002938E9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14</w:t>
      </w:r>
      <w:r w:rsidR="002938E9" w:rsidRPr="00044F69">
        <w:t>.</w:t>
      </w:r>
      <w:r w:rsidRPr="00044F69">
        <w:tab/>
      </w:r>
      <w:r w:rsidR="002938E9" w:rsidRPr="00044F69">
        <w:t>A comissão de seleção poderá aprovar, para ingresso, um número total de alunos inferior ao número de vagas disponíveis, em função do resultado das avaliações dos candidatos.</w:t>
      </w:r>
    </w:p>
    <w:p w14:paraId="3EBBBD0F" w14:textId="77777777" w:rsidR="002938E9" w:rsidRPr="00044F69" w:rsidRDefault="002938E9" w:rsidP="0048244B">
      <w:pPr>
        <w:spacing w:line="360" w:lineRule="auto"/>
        <w:ind w:left="567" w:hanging="283"/>
        <w:jc w:val="both"/>
      </w:pPr>
    </w:p>
    <w:p w14:paraId="4350C0B7" w14:textId="77777777" w:rsidR="00DC2055" w:rsidRPr="00044F69" w:rsidRDefault="00DC2055">
      <w:pPr>
        <w:spacing w:after="160" w:line="259" w:lineRule="auto"/>
        <w:rPr>
          <w:b/>
          <w:bCs/>
          <w:sz w:val="28"/>
          <w:szCs w:val="23"/>
        </w:rPr>
      </w:pPr>
      <w:r w:rsidRPr="00044F69">
        <w:rPr>
          <w:b/>
          <w:bCs/>
          <w:sz w:val="28"/>
          <w:szCs w:val="23"/>
        </w:rPr>
        <w:br w:type="page"/>
      </w:r>
    </w:p>
    <w:p w14:paraId="0B7EE09C" w14:textId="77777777" w:rsidR="0043430B" w:rsidRDefault="0043430B" w:rsidP="0048244B">
      <w:pPr>
        <w:spacing w:line="360" w:lineRule="auto"/>
        <w:ind w:left="567" w:hanging="283"/>
        <w:jc w:val="both"/>
        <w:rPr>
          <w:b/>
          <w:bCs/>
          <w:sz w:val="28"/>
          <w:szCs w:val="23"/>
        </w:rPr>
      </w:pPr>
    </w:p>
    <w:p w14:paraId="2296F953" w14:textId="77777777" w:rsidR="0043430B" w:rsidRDefault="0043430B" w:rsidP="0048244B">
      <w:pPr>
        <w:spacing w:line="360" w:lineRule="auto"/>
        <w:ind w:left="567" w:hanging="283"/>
        <w:jc w:val="both"/>
        <w:rPr>
          <w:b/>
          <w:bCs/>
          <w:sz w:val="28"/>
          <w:szCs w:val="23"/>
        </w:rPr>
      </w:pPr>
    </w:p>
    <w:p w14:paraId="0BFE0546" w14:textId="1D7B69CF" w:rsidR="002B3476" w:rsidRPr="00044F69" w:rsidRDefault="002B3476" w:rsidP="0048244B">
      <w:pPr>
        <w:spacing w:line="360" w:lineRule="auto"/>
        <w:ind w:left="567" w:hanging="283"/>
        <w:jc w:val="both"/>
        <w:rPr>
          <w:b/>
          <w:bCs/>
          <w:sz w:val="28"/>
          <w:szCs w:val="23"/>
        </w:rPr>
      </w:pPr>
      <w:r w:rsidRPr="00044F69">
        <w:rPr>
          <w:b/>
          <w:bCs/>
          <w:sz w:val="28"/>
          <w:szCs w:val="23"/>
        </w:rPr>
        <w:t>V. DO PROCESSO DE SELEÇÃO</w:t>
      </w:r>
    </w:p>
    <w:p w14:paraId="2B1D0B46" w14:textId="77777777" w:rsidR="002B3476" w:rsidRPr="00044F69" w:rsidRDefault="002B3476" w:rsidP="0048244B">
      <w:pPr>
        <w:spacing w:line="360" w:lineRule="auto"/>
        <w:ind w:left="567" w:hanging="283"/>
        <w:jc w:val="both"/>
        <w:rPr>
          <w:b/>
          <w:bCs/>
          <w:sz w:val="23"/>
          <w:szCs w:val="23"/>
        </w:rPr>
      </w:pPr>
    </w:p>
    <w:p w14:paraId="144642CA" w14:textId="77777777" w:rsidR="002B3476" w:rsidRPr="00044F69" w:rsidRDefault="002B3476" w:rsidP="0048244B">
      <w:pPr>
        <w:spacing w:line="360" w:lineRule="auto"/>
        <w:ind w:left="567" w:hanging="283"/>
        <w:jc w:val="both"/>
        <w:rPr>
          <w:b/>
        </w:rPr>
      </w:pPr>
      <w:r w:rsidRPr="00044F69">
        <w:rPr>
          <w:b/>
        </w:rPr>
        <w:t>V.1. DAS ETAPAS</w:t>
      </w:r>
    </w:p>
    <w:p w14:paraId="667D085C" w14:textId="6200E63A" w:rsidR="002B3476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  <w:rPr>
          <w:rFonts w:cstheme="minorHAnsi"/>
        </w:rPr>
      </w:pPr>
      <w:r w:rsidRPr="00044F69">
        <w:t>15</w:t>
      </w:r>
      <w:r w:rsidR="002B3476" w:rsidRPr="00044F69">
        <w:t>.</w:t>
      </w:r>
      <w:r w:rsidRPr="00044F69">
        <w:tab/>
      </w:r>
      <w:r w:rsidR="002B3476" w:rsidRPr="00044F69">
        <w:t xml:space="preserve">As etapas do processo seletivo são: (1) </w:t>
      </w:r>
      <w:bookmarkStart w:id="3" w:name="_Hlk493671038"/>
      <w:r w:rsidR="002B3476" w:rsidRPr="00044F69">
        <w:t>Prova Escrita de caráter eliminatório</w:t>
      </w:r>
      <w:bookmarkEnd w:id="3"/>
      <w:r w:rsidR="002B3476" w:rsidRPr="00044F69">
        <w:t>, (2)</w:t>
      </w:r>
      <w:r w:rsidRPr="00044F69">
        <w:t> </w:t>
      </w:r>
      <w:r w:rsidR="002B3476" w:rsidRPr="00044F69">
        <w:t>Análise do Curriculum Vitae</w:t>
      </w:r>
      <w:r w:rsidR="00885866" w:rsidRPr="00044F69">
        <w:t>,</w:t>
      </w:r>
      <w:r w:rsidR="002B3476" w:rsidRPr="00044F69">
        <w:t xml:space="preserve"> </w:t>
      </w:r>
      <w:r w:rsidR="00885866" w:rsidRPr="00044F69">
        <w:t xml:space="preserve">gerado e </w:t>
      </w:r>
      <w:r w:rsidR="002B3476" w:rsidRPr="00044F69">
        <w:t xml:space="preserve">impresso </w:t>
      </w:r>
      <w:r w:rsidR="00885866" w:rsidRPr="00044F69">
        <w:t xml:space="preserve">a partir da </w:t>
      </w:r>
      <w:r w:rsidR="002B3476" w:rsidRPr="00044F69">
        <w:t xml:space="preserve">plataforma </w:t>
      </w:r>
      <w:r w:rsidR="002B3476" w:rsidRPr="00044F69">
        <w:rPr>
          <w:i/>
        </w:rPr>
        <w:t>Lattes</w:t>
      </w:r>
      <w:r w:rsidR="002B3476" w:rsidRPr="00044F69">
        <w:t xml:space="preserve"> do CNPq – </w:t>
      </w:r>
      <w:r w:rsidR="00A20840" w:rsidRPr="006A6218">
        <w:t xml:space="preserve">referente ao período </w:t>
      </w:r>
      <w:r w:rsidR="00A20840" w:rsidRPr="00A20840">
        <w:t>01/01/2015</w:t>
      </w:r>
      <w:r w:rsidR="00A20840" w:rsidRPr="006A6218">
        <w:t xml:space="preserve"> a 14/09/2018</w:t>
      </w:r>
      <w:r w:rsidR="00885866" w:rsidRPr="00044F69">
        <w:t>,</w:t>
      </w:r>
      <w:r w:rsidR="002B3476" w:rsidRPr="00044F69">
        <w:t xml:space="preserve"> e (3) Análise do Projeto de Pesquisa. A </w:t>
      </w:r>
      <w:r w:rsidR="002B3476" w:rsidRPr="00044F69">
        <w:rPr>
          <w:b/>
        </w:rPr>
        <w:t xml:space="preserve">etapa </w:t>
      </w:r>
      <w:proofErr w:type="gramStart"/>
      <w:r w:rsidR="002B3476" w:rsidRPr="00044F69">
        <w:rPr>
          <w:b/>
        </w:rPr>
        <w:t>1</w:t>
      </w:r>
      <w:proofErr w:type="gramEnd"/>
      <w:r w:rsidR="002B3476" w:rsidRPr="00044F69">
        <w:t xml:space="preserve"> </w:t>
      </w:r>
      <w:r w:rsidR="002B3476" w:rsidRPr="00044F69">
        <w:rPr>
          <w:b/>
        </w:rPr>
        <w:t>é eliminatória</w:t>
      </w:r>
      <w:r w:rsidR="002B3476" w:rsidRPr="00044F69">
        <w:t xml:space="preserve"> e as </w:t>
      </w:r>
      <w:r w:rsidR="002B3476" w:rsidRPr="003A3324">
        <w:rPr>
          <w:b/>
        </w:rPr>
        <w:t>etapas 2 e 3 são classificatórias</w:t>
      </w:r>
      <w:r w:rsidR="002B3476" w:rsidRPr="00044F69">
        <w:t xml:space="preserve">. </w:t>
      </w:r>
      <w:r w:rsidR="002B3793" w:rsidRPr="00044F69">
        <w:t>A documen</w:t>
      </w:r>
      <w:r w:rsidR="00A86328" w:rsidRPr="00044F69">
        <w:t>tação referente à participação n</w:t>
      </w:r>
      <w:r w:rsidR="001B2C0A" w:rsidRPr="00044F69">
        <w:t>as etapas 2 e 3, deve</w:t>
      </w:r>
      <w:r w:rsidR="00DC2055" w:rsidRPr="00044F69">
        <w:t>rá</w:t>
      </w:r>
      <w:r w:rsidR="001B2C0A" w:rsidRPr="00044F69">
        <w:t xml:space="preserve"> seguir o </w:t>
      </w:r>
      <w:bookmarkStart w:id="4" w:name="_Hlk524539153"/>
      <w:r w:rsidR="001B2C0A" w:rsidRPr="00044F69">
        <w:t>C</w:t>
      </w:r>
      <w:r w:rsidR="002B3793" w:rsidRPr="00044F69">
        <w:t>ronograma</w:t>
      </w:r>
      <w:r w:rsidR="001B2C0A" w:rsidRPr="00044F69">
        <w:t xml:space="preserve"> (conforme item VIII</w:t>
      </w:r>
      <w:bookmarkEnd w:id="4"/>
      <w:r w:rsidR="001B2C0A" w:rsidRPr="00044F69">
        <w:t>)</w:t>
      </w:r>
      <w:r w:rsidR="002B3793" w:rsidRPr="00044F69">
        <w:t xml:space="preserve">, </w:t>
      </w:r>
      <w:r w:rsidR="001B2C0A" w:rsidRPr="00044F69">
        <w:t xml:space="preserve">e </w:t>
      </w:r>
      <w:r w:rsidR="002B3793" w:rsidRPr="00044F69">
        <w:t xml:space="preserve">orientações do Anexo B. </w:t>
      </w:r>
      <w:r w:rsidR="002B3476" w:rsidRPr="00044F69">
        <w:t xml:space="preserve">A avaliação em cada </w:t>
      </w:r>
      <w:r w:rsidR="002B3476" w:rsidRPr="00044F69">
        <w:rPr>
          <w:rFonts w:cstheme="minorHAnsi"/>
        </w:rPr>
        <w:t>etapa será realizada por sistema de pontuação ponderada.</w:t>
      </w:r>
    </w:p>
    <w:p w14:paraId="65B6AE7A" w14:textId="00E3F18A" w:rsidR="002B3476" w:rsidRPr="00044F69" w:rsidRDefault="002B3476" w:rsidP="002D1FD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theme="minorHAnsi"/>
        </w:rPr>
      </w:pPr>
      <w:r w:rsidRPr="00044F69">
        <w:rPr>
          <w:rFonts w:cstheme="minorHAnsi"/>
        </w:rPr>
        <w:t xml:space="preserve">Prova Escrita de caráter eliminatório, será atribuído o peso de </w:t>
      </w:r>
      <w:r w:rsidR="002D1FD7" w:rsidRPr="00044F69">
        <w:rPr>
          <w:rFonts w:cstheme="minorHAnsi"/>
        </w:rPr>
        <w:t>4</w:t>
      </w:r>
      <w:r w:rsidRPr="00044F69">
        <w:rPr>
          <w:rFonts w:cstheme="minorHAnsi"/>
        </w:rPr>
        <w:t>0%;</w:t>
      </w:r>
    </w:p>
    <w:p w14:paraId="2C505E3B" w14:textId="37A6504B" w:rsidR="002B3476" w:rsidRPr="00044F69" w:rsidRDefault="002B3476" w:rsidP="002D1FD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theme="minorHAnsi"/>
        </w:rPr>
      </w:pPr>
      <w:r w:rsidRPr="00044F69">
        <w:rPr>
          <w:rFonts w:cstheme="minorHAnsi"/>
        </w:rPr>
        <w:t>Para a análise do Curriculum Vitae</w:t>
      </w:r>
      <w:r w:rsidR="00BC050F" w:rsidRPr="00044F69">
        <w:rPr>
          <w:rFonts w:cstheme="minorHAnsi"/>
        </w:rPr>
        <w:t xml:space="preserve">, no formato </w:t>
      </w:r>
      <w:r w:rsidR="00BC050F" w:rsidRPr="00044F69">
        <w:rPr>
          <w:rFonts w:cstheme="minorHAnsi"/>
          <w:i/>
        </w:rPr>
        <w:t>Lattes</w:t>
      </w:r>
      <w:r w:rsidRPr="00044F69">
        <w:rPr>
          <w:rFonts w:cstheme="minorHAnsi"/>
        </w:rPr>
        <w:t xml:space="preserve">, será atribuído o peso de </w:t>
      </w:r>
      <w:r w:rsidR="002D1FD7" w:rsidRPr="00044F69">
        <w:rPr>
          <w:rFonts w:cstheme="minorHAnsi"/>
        </w:rPr>
        <w:t>1</w:t>
      </w:r>
      <w:r w:rsidRPr="00044F69">
        <w:rPr>
          <w:rFonts w:cstheme="minorHAnsi"/>
        </w:rPr>
        <w:t>0%;</w:t>
      </w:r>
    </w:p>
    <w:p w14:paraId="223BC418" w14:textId="77777777" w:rsidR="002B3476" w:rsidRPr="00044F69" w:rsidRDefault="002B3476" w:rsidP="002D1FD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theme="minorHAnsi"/>
        </w:rPr>
      </w:pPr>
      <w:r w:rsidRPr="00044F69">
        <w:rPr>
          <w:rFonts w:cstheme="minorHAnsi"/>
        </w:rPr>
        <w:t xml:space="preserve">Para a análise do Projeto de Pesquisa, será atribuído o peso de </w:t>
      </w:r>
      <w:r w:rsidR="00F01D4A" w:rsidRPr="00044F69">
        <w:rPr>
          <w:rFonts w:cstheme="minorHAnsi"/>
        </w:rPr>
        <w:t>5</w:t>
      </w:r>
      <w:r w:rsidRPr="00044F69">
        <w:rPr>
          <w:rFonts w:cstheme="minorHAnsi"/>
        </w:rPr>
        <w:t>0%.</w:t>
      </w:r>
    </w:p>
    <w:p w14:paraId="69DE8B35" w14:textId="34AAE69D" w:rsidR="002B3476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16</w:t>
      </w:r>
      <w:r w:rsidR="002B3476" w:rsidRPr="00044F69">
        <w:t>.</w:t>
      </w:r>
      <w:r w:rsidRPr="00044F69">
        <w:tab/>
      </w:r>
      <w:r w:rsidR="00653BD2">
        <w:t>Há uma comissão</w:t>
      </w:r>
      <w:r w:rsidR="002B3476" w:rsidRPr="00044F69">
        <w:t xml:space="preserve"> de</w:t>
      </w:r>
      <w:r w:rsidR="00653BD2">
        <w:t xml:space="preserve"> seleção, composta por </w:t>
      </w:r>
      <w:r w:rsidR="00653BD2" w:rsidRPr="00044F69">
        <w:t xml:space="preserve">3 (três) </w:t>
      </w:r>
      <w:r w:rsidR="00653BD2">
        <w:t xml:space="preserve">professores, definida em reunião do Colegiado do Programa, com </w:t>
      </w:r>
      <w:r w:rsidR="002B3476" w:rsidRPr="00044F69">
        <w:t xml:space="preserve">um </w:t>
      </w:r>
      <w:r w:rsidR="00653BD2">
        <w:t xml:space="preserve">professor </w:t>
      </w:r>
      <w:r w:rsidR="002B3476" w:rsidRPr="00044F69">
        <w:t>de cada linha de pesquisa. A comissão de seleção será responsável pela organização/elaboração do Edital, realização do Edital, recebimento e análise de possíveis Recursos de candidatos.</w:t>
      </w:r>
    </w:p>
    <w:p w14:paraId="198F5CD4" w14:textId="77777777" w:rsidR="002B3476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17</w:t>
      </w:r>
      <w:r w:rsidR="002B3476" w:rsidRPr="00044F69">
        <w:t>.</w:t>
      </w:r>
      <w:r w:rsidRPr="00044F69">
        <w:tab/>
      </w:r>
      <w:r w:rsidR="002B3476" w:rsidRPr="00044F69">
        <w:t xml:space="preserve">Os demais professores do PPGTIC participarão nas etapas de análise do Curriculum Vitae </w:t>
      </w:r>
      <w:r w:rsidR="00B87574" w:rsidRPr="00044F69">
        <w:t xml:space="preserve">(formato </w:t>
      </w:r>
      <w:r w:rsidR="00B87574" w:rsidRPr="00044F69">
        <w:rPr>
          <w:i/>
        </w:rPr>
        <w:t>Lattes</w:t>
      </w:r>
      <w:r w:rsidR="00B87574" w:rsidRPr="00044F69">
        <w:t xml:space="preserve">) </w:t>
      </w:r>
      <w:r w:rsidR="002B3476" w:rsidRPr="00044F69">
        <w:t>e análise do Projeto de Pesquisa.</w:t>
      </w:r>
    </w:p>
    <w:p w14:paraId="2BE8EC10" w14:textId="77777777" w:rsidR="002B3476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18</w:t>
      </w:r>
      <w:r w:rsidR="002B3476" w:rsidRPr="00044F69">
        <w:t>.</w:t>
      </w:r>
      <w:r w:rsidRPr="00044F69">
        <w:tab/>
      </w:r>
      <w:r w:rsidR="002B3476" w:rsidRPr="00044F69">
        <w:t xml:space="preserve">Considerar-se-á </w:t>
      </w:r>
      <w:r w:rsidR="002B3476" w:rsidRPr="00044F69">
        <w:rPr>
          <w:b/>
        </w:rPr>
        <w:t>não aprovado</w:t>
      </w:r>
      <w:r w:rsidR="002B3476" w:rsidRPr="00044F69">
        <w:t xml:space="preserve"> o candidato que obtiver </w:t>
      </w:r>
      <w:r w:rsidR="002B3476" w:rsidRPr="00044F69">
        <w:rPr>
          <w:b/>
        </w:rPr>
        <w:t>pontuação inferior</w:t>
      </w:r>
      <w:r w:rsidR="002B3476" w:rsidRPr="00044F69">
        <w:t xml:space="preserve"> a 7,0 (sete vírgula zero) na Média Final</w:t>
      </w:r>
      <w:r w:rsidR="0061006C" w:rsidRPr="00044F69">
        <w:t>,</w:t>
      </w:r>
      <w:r w:rsidR="005750BB" w:rsidRPr="00044F69">
        <w:t xml:space="preserve"> considerando todas as etapas (</w:t>
      </w:r>
      <w:proofErr w:type="gramStart"/>
      <w:r w:rsidR="005750BB" w:rsidRPr="00044F69">
        <w:t>I, II e III</w:t>
      </w:r>
      <w:proofErr w:type="gramEnd"/>
      <w:r w:rsidR="0061006C" w:rsidRPr="00044F69">
        <w:t>)</w:t>
      </w:r>
      <w:r w:rsidR="002B3476" w:rsidRPr="00044F69">
        <w:t>.</w:t>
      </w:r>
    </w:p>
    <w:p w14:paraId="21B4DA63" w14:textId="77777777" w:rsidR="002B3476" w:rsidRPr="00044F69" w:rsidRDefault="002B3476" w:rsidP="002B3476">
      <w:pPr>
        <w:spacing w:line="360" w:lineRule="auto"/>
      </w:pPr>
    </w:p>
    <w:p w14:paraId="04A0235D" w14:textId="77777777" w:rsidR="0043430B" w:rsidRDefault="0043430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F4C5C3C" w14:textId="77777777" w:rsidR="0043430B" w:rsidRDefault="0043430B" w:rsidP="002B3476">
      <w:pPr>
        <w:spacing w:line="360" w:lineRule="auto"/>
        <w:rPr>
          <w:b/>
        </w:rPr>
      </w:pPr>
    </w:p>
    <w:p w14:paraId="322AC0C3" w14:textId="0E795206" w:rsidR="002B3476" w:rsidRPr="00044F69" w:rsidRDefault="00480790" w:rsidP="002B3476">
      <w:pPr>
        <w:spacing w:line="360" w:lineRule="auto"/>
        <w:rPr>
          <w:b/>
        </w:rPr>
      </w:pPr>
      <w:r w:rsidRPr="00044F69">
        <w:rPr>
          <w:b/>
        </w:rPr>
        <w:t>V.2. PRIMEIRA ETAPA: PROVA ESCRITA DE CARÁTER ELIMINATÓRIO</w:t>
      </w:r>
    </w:p>
    <w:p w14:paraId="2D31C68B" w14:textId="77777777" w:rsidR="00480790" w:rsidRPr="00044F69" w:rsidRDefault="00480790" w:rsidP="002B3476">
      <w:pPr>
        <w:spacing w:line="360" w:lineRule="auto"/>
      </w:pPr>
    </w:p>
    <w:p w14:paraId="699A83D5" w14:textId="6C42A03B" w:rsidR="00480790" w:rsidRDefault="00F330E2" w:rsidP="002B3793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19</w:t>
      </w:r>
      <w:r w:rsidR="00170D9E" w:rsidRPr="00044F69">
        <w:t>.</w:t>
      </w:r>
      <w:r w:rsidRPr="00044F69">
        <w:tab/>
      </w:r>
      <w:r w:rsidR="00480790" w:rsidRPr="00044F69">
        <w:t xml:space="preserve">A prova </w:t>
      </w:r>
      <w:r w:rsidRPr="00044F69">
        <w:t xml:space="preserve">ocorrerá </w:t>
      </w:r>
      <w:r w:rsidRPr="003A3324">
        <w:t>em</w:t>
      </w:r>
      <w:r w:rsidR="00480790" w:rsidRPr="003A3324">
        <w:t xml:space="preserve"> </w:t>
      </w:r>
      <w:proofErr w:type="gramStart"/>
      <w:r w:rsidR="00DC2055" w:rsidRPr="003A3324">
        <w:t>2</w:t>
      </w:r>
      <w:r w:rsidR="00B81EF4" w:rsidRPr="003A3324">
        <w:t>3</w:t>
      </w:r>
      <w:r w:rsidR="00E10721" w:rsidRPr="003A3324">
        <w:t xml:space="preserve"> </w:t>
      </w:r>
      <w:r w:rsidR="00DC2055" w:rsidRPr="003A3324">
        <w:t>outu</w:t>
      </w:r>
      <w:r w:rsidR="00E10721" w:rsidRPr="003A3324">
        <w:t>bro</w:t>
      </w:r>
      <w:proofErr w:type="gramEnd"/>
      <w:r w:rsidR="00E10721" w:rsidRPr="003A3324">
        <w:t xml:space="preserve"> </w:t>
      </w:r>
      <w:r w:rsidR="00480790" w:rsidRPr="003A3324">
        <w:t>de 201</w:t>
      </w:r>
      <w:r w:rsidR="00DC2055" w:rsidRPr="003A3324">
        <w:t>8</w:t>
      </w:r>
      <w:r w:rsidR="00480790" w:rsidRPr="003A3324">
        <w:t xml:space="preserve">, às </w:t>
      </w:r>
      <w:r w:rsidR="00424AD6" w:rsidRPr="003A3324">
        <w:t>09</w:t>
      </w:r>
      <w:r w:rsidR="003A3324">
        <w:t xml:space="preserve"> horas</w:t>
      </w:r>
      <w:r w:rsidR="00480790" w:rsidRPr="003A3324">
        <w:t xml:space="preserve">, </w:t>
      </w:r>
      <w:r w:rsidR="005D1002">
        <w:t xml:space="preserve">no </w:t>
      </w:r>
      <w:r w:rsidR="005D1002" w:rsidRPr="005D1002">
        <w:rPr>
          <w:b/>
        </w:rPr>
        <w:t>endereço</w:t>
      </w:r>
      <w:r w:rsidR="005D1002">
        <w:t xml:space="preserve"> a seguir, </w:t>
      </w:r>
      <w:r w:rsidR="00480790" w:rsidRPr="00044F69">
        <w:t xml:space="preserve">em salas a serem divulgadas oportunamente, com duração </w:t>
      </w:r>
      <w:r w:rsidR="00B87574" w:rsidRPr="00044F69">
        <w:t xml:space="preserve">máxima </w:t>
      </w:r>
      <w:r w:rsidR="00480790" w:rsidRPr="003A3324">
        <w:t xml:space="preserve">de </w:t>
      </w:r>
      <w:r w:rsidR="00E10721" w:rsidRPr="003A3324">
        <w:t>0</w:t>
      </w:r>
      <w:r w:rsidR="00BC050F" w:rsidRPr="003A3324">
        <w:t>3</w:t>
      </w:r>
      <w:r w:rsidR="00480790" w:rsidRPr="003A3324">
        <w:t xml:space="preserve"> horas</w:t>
      </w:r>
      <w:r w:rsidR="00E10721" w:rsidRPr="003A3324">
        <w:t xml:space="preserve"> (três horas)</w:t>
      </w:r>
      <w:r w:rsidR="00480790" w:rsidRPr="003A3324">
        <w:t>, nã</w:t>
      </w:r>
      <w:r w:rsidR="00480790" w:rsidRPr="00044F69">
        <w:t>o sendo permitid</w:t>
      </w:r>
      <w:r w:rsidR="001B2C0A" w:rsidRPr="00044F69">
        <w:t>o</w:t>
      </w:r>
      <w:r w:rsidR="00480790" w:rsidRPr="00044F69">
        <w:t xml:space="preserve"> qualquer tipo de consulta.</w:t>
      </w:r>
    </w:p>
    <w:p w14:paraId="1D7AF0E3" w14:textId="77777777" w:rsidR="005D1002" w:rsidRPr="00044F69" w:rsidRDefault="005D1002" w:rsidP="005D1002">
      <w:pPr>
        <w:spacing w:line="360" w:lineRule="auto"/>
        <w:ind w:firstLine="708"/>
        <w:rPr>
          <w:rFonts w:cstheme="minorHAnsi"/>
        </w:rPr>
      </w:pPr>
      <w:r w:rsidRPr="005D1002">
        <w:rPr>
          <w:rFonts w:cstheme="minorHAnsi"/>
          <w:b/>
        </w:rPr>
        <w:t>Endereço</w:t>
      </w:r>
      <w:r w:rsidRPr="00044F69">
        <w:rPr>
          <w:rFonts w:cstheme="minorHAnsi"/>
        </w:rPr>
        <w:t>:</w:t>
      </w:r>
    </w:p>
    <w:p w14:paraId="1077FF2C" w14:textId="77777777" w:rsidR="005D1002" w:rsidRPr="00044F69" w:rsidRDefault="005D1002" w:rsidP="005D1002">
      <w:pPr>
        <w:ind w:left="709"/>
      </w:pPr>
      <w:r w:rsidRPr="00044F69">
        <w:t>Universidade Federal de Santa Catarina (UFSC)</w:t>
      </w:r>
    </w:p>
    <w:p w14:paraId="6684F221" w14:textId="77777777" w:rsidR="005D1002" w:rsidRPr="00044F69" w:rsidRDefault="005D1002" w:rsidP="005D1002">
      <w:pPr>
        <w:ind w:left="709"/>
      </w:pPr>
      <w:r w:rsidRPr="00044F69">
        <w:t>Centro de Ciências, Tecnologias e Saúde</w:t>
      </w:r>
    </w:p>
    <w:p w14:paraId="1549D034" w14:textId="77777777" w:rsidR="005D1002" w:rsidRPr="00044F69" w:rsidRDefault="005D1002" w:rsidP="005D1002">
      <w:pPr>
        <w:ind w:left="709"/>
      </w:pPr>
      <w:r w:rsidRPr="00044F69">
        <w:t xml:space="preserve">Campus Araranguá </w:t>
      </w:r>
    </w:p>
    <w:p w14:paraId="4BC52A2A" w14:textId="77777777" w:rsidR="005D1002" w:rsidRPr="00044F69" w:rsidRDefault="005D1002" w:rsidP="005D1002">
      <w:pPr>
        <w:ind w:left="709"/>
      </w:pPr>
      <w:r w:rsidRPr="00044F69">
        <w:t xml:space="preserve">Unidade Mato Alto </w:t>
      </w:r>
    </w:p>
    <w:p w14:paraId="65EF6DD7" w14:textId="7C99F59E" w:rsidR="005D1002" w:rsidRPr="00044F69" w:rsidRDefault="005D1002" w:rsidP="005D1002">
      <w:pPr>
        <w:ind w:left="709"/>
      </w:pPr>
      <w:r w:rsidRPr="00044F69">
        <w:t xml:space="preserve">Rua Pedro João Pereira, 150; Mato Alto – Araranguá – SC; CEP 88.905-120 </w:t>
      </w:r>
    </w:p>
    <w:p w14:paraId="2D55B01E" w14:textId="52D0712D" w:rsidR="005D1002" w:rsidRPr="00044F69" w:rsidRDefault="003A3324" w:rsidP="005D1002">
      <w:pPr>
        <w:ind w:left="709"/>
      </w:pPr>
      <w:r>
        <w:t>Telefone: (48) 3721-6944</w:t>
      </w:r>
    </w:p>
    <w:p w14:paraId="4B522EA9" w14:textId="77777777" w:rsidR="005D1002" w:rsidRPr="00044F69" w:rsidRDefault="005D1002" w:rsidP="005D1002">
      <w:pPr>
        <w:ind w:left="709"/>
      </w:pPr>
      <w:r w:rsidRPr="00044F69">
        <w:t xml:space="preserve">Endereço eletrônico: </w:t>
      </w:r>
      <w:hyperlink r:id="rId15" w:history="1">
        <w:r w:rsidRPr="00044F69">
          <w:rPr>
            <w:rStyle w:val="Hyperlink"/>
            <w:color w:val="auto"/>
          </w:rPr>
          <w:t>ppgtic@contato.ufsc.br</w:t>
        </w:r>
      </w:hyperlink>
      <w:r w:rsidRPr="00044F69">
        <w:t xml:space="preserve"> </w:t>
      </w:r>
    </w:p>
    <w:p w14:paraId="395B59FF" w14:textId="722C02F9" w:rsidR="005D1002" w:rsidRPr="00044F69" w:rsidRDefault="005D1002" w:rsidP="002B3793">
      <w:pPr>
        <w:tabs>
          <w:tab w:val="left" w:pos="709"/>
        </w:tabs>
        <w:spacing w:line="360" w:lineRule="auto"/>
        <w:ind w:left="709" w:hanging="425"/>
        <w:jc w:val="both"/>
      </w:pPr>
    </w:p>
    <w:p w14:paraId="67C06B34" w14:textId="77777777" w:rsidR="00480790" w:rsidRPr="00044F69" w:rsidRDefault="00F330E2" w:rsidP="009C170E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20</w:t>
      </w:r>
      <w:r w:rsidR="00170D9E" w:rsidRPr="00044F69">
        <w:t>.</w:t>
      </w:r>
      <w:r w:rsidRPr="00044F69">
        <w:tab/>
      </w:r>
      <w:r w:rsidR="00480790" w:rsidRPr="00044F69">
        <w:t>A prova será na Unidade da UFSC</w:t>
      </w:r>
      <w:r w:rsidR="00B87574" w:rsidRPr="00044F69">
        <w:t>,</w:t>
      </w:r>
      <w:r w:rsidR="00480790" w:rsidRPr="00044F69">
        <w:t xml:space="preserve"> Mato Alto</w:t>
      </w:r>
      <w:r w:rsidR="00B87574" w:rsidRPr="00044F69">
        <w:t>,</w:t>
      </w:r>
      <w:r w:rsidR="00480790" w:rsidRPr="00044F69">
        <w:t xml:space="preserve"> do </w:t>
      </w:r>
      <w:r w:rsidR="00480790" w:rsidRPr="00653BD2">
        <w:rPr>
          <w:i/>
        </w:rPr>
        <w:t>Campus</w:t>
      </w:r>
      <w:r w:rsidR="00480790" w:rsidRPr="00044F69">
        <w:t xml:space="preserve"> Araranguá, no </w:t>
      </w:r>
      <w:r w:rsidR="008A1BDD" w:rsidRPr="00044F69">
        <w:t xml:space="preserve">mesmo </w:t>
      </w:r>
      <w:r w:rsidR="00480790" w:rsidRPr="00044F69">
        <w:t>endereço da secretaria do PPGTIC</w:t>
      </w:r>
      <w:r w:rsidR="000976B8" w:rsidRPr="00044F69">
        <w:t>.</w:t>
      </w:r>
      <w:r w:rsidR="00480790" w:rsidRPr="00044F69">
        <w:t xml:space="preserve"> </w:t>
      </w:r>
      <w:r w:rsidR="000976B8" w:rsidRPr="00044F69">
        <w:t xml:space="preserve">A </w:t>
      </w:r>
      <w:r w:rsidR="001B2C0A" w:rsidRPr="00044F69">
        <w:t>prova</w:t>
      </w:r>
      <w:r w:rsidR="00480790" w:rsidRPr="00044F69">
        <w:t xml:space="preserve"> será constituída de </w:t>
      </w:r>
      <w:r w:rsidR="00480790" w:rsidRPr="003A3324">
        <w:t>21</w:t>
      </w:r>
      <w:r w:rsidR="00DC2055" w:rsidRPr="003A3324">
        <w:t xml:space="preserve"> (vinte e uma)</w:t>
      </w:r>
      <w:r w:rsidR="00480790" w:rsidRPr="00044F69">
        <w:t xml:space="preserve"> questões objetivas relativas aos textos, cujas referências esta</w:t>
      </w:r>
      <w:r w:rsidR="009C170E" w:rsidRPr="00044F69">
        <w:t>r</w:t>
      </w:r>
      <w:r w:rsidR="00480790" w:rsidRPr="00044F69">
        <w:t>ão disponíve</w:t>
      </w:r>
      <w:r w:rsidR="009C170E" w:rsidRPr="00044F69">
        <w:t>is</w:t>
      </w:r>
      <w:r w:rsidR="001B2C0A" w:rsidRPr="00044F69">
        <w:t xml:space="preserve"> no </w:t>
      </w:r>
      <w:r w:rsidR="001B2C0A" w:rsidRPr="00044F69">
        <w:rPr>
          <w:i/>
        </w:rPr>
        <w:t>site</w:t>
      </w:r>
      <w:r w:rsidR="001B2C0A" w:rsidRPr="00044F69">
        <w:t xml:space="preserve"> do PPGTIC</w:t>
      </w:r>
      <w:r w:rsidR="00480790" w:rsidRPr="00044F69">
        <w:t>.</w:t>
      </w:r>
    </w:p>
    <w:p w14:paraId="5BDD8826" w14:textId="64CA2779" w:rsidR="00480790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21</w:t>
      </w:r>
      <w:r w:rsidR="00EA1084" w:rsidRPr="00044F69">
        <w:t>.</w:t>
      </w:r>
      <w:r w:rsidRPr="00044F69">
        <w:tab/>
      </w:r>
      <w:r w:rsidR="00480790" w:rsidRPr="00044F69">
        <w:t>Os candidatos devem comparecer</w:t>
      </w:r>
      <w:r w:rsidR="00931DB9" w:rsidRPr="00044F69">
        <w:t>,</w:t>
      </w:r>
      <w:r w:rsidR="00480790" w:rsidRPr="00044F69">
        <w:t xml:space="preserve"> no mínimo</w:t>
      </w:r>
      <w:r w:rsidR="00931DB9" w:rsidRPr="00044F69">
        <w:t>,</w:t>
      </w:r>
      <w:r w:rsidR="00480790" w:rsidRPr="00044F69">
        <w:t xml:space="preserve"> com 30 </w:t>
      </w:r>
      <w:r w:rsidR="00653BD2">
        <w:t xml:space="preserve">(trinta) </w:t>
      </w:r>
      <w:r w:rsidR="00480790" w:rsidRPr="00044F69">
        <w:t xml:space="preserve">minutos de antecedência e apresentar </w:t>
      </w:r>
      <w:r w:rsidR="001B2C0A" w:rsidRPr="00044F69">
        <w:t>carteira</w:t>
      </w:r>
      <w:r w:rsidR="00480790" w:rsidRPr="00044F69">
        <w:t xml:space="preserve"> de identidade original ou documento com foto, legalmente equivalente</w:t>
      </w:r>
      <w:r w:rsidR="001B2C0A" w:rsidRPr="00044F69">
        <w:t>.</w:t>
      </w:r>
    </w:p>
    <w:p w14:paraId="5CBD06F9" w14:textId="77777777" w:rsidR="00480790" w:rsidRPr="00044F69" w:rsidRDefault="00F330E2" w:rsidP="009C170E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22</w:t>
      </w:r>
      <w:r w:rsidR="00170D9E" w:rsidRPr="00044F69">
        <w:t>.</w:t>
      </w:r>
      <w:r w:rsidRPr="00044F69">
        <w:tab/>
      </w:r>
      <w:r w:rsidR="00480790" w:rsidRPr="00044F69">
        <w:t xml:space="preserve">Serão </w:t>
      </w:r>
      <w:r w:rsidR="00480790" w:rsidRPr="00044F69">
        <w:rPr>
          <w:b/>
        </w:rPr>
        <w:t>considerados classificados para a próxima etapa</w:t>
      </w:r>
      <w:r w:rsidR="00255CA1" w:rsidRPr="00044F69">
        <w:rPr>
          <w:b/>
        </w:rPr>
        <w:t>,</w:t>
      </w:r>
      <w:r w:rsidR="00BC050F" w:rsidRPr="00044F69">
        <w:rPr>
          <w:b/>
        </w:rPr>
        <w:t xml:space="preserve"> os</w:t>
      </w:r>
      <w:r w:rsidR="00480790" w:rsidRPr="00044F69">
        <w:rPr>
          <w:b/>
        </w:rPr>
        <w:t xml:space="preserve"> candidatos que obtiverem nota igua</w:t>
      </w:r>
      <w:r w:rsidR="009373C2" w:rsidRPr="00044F69">
        <w:rPr>
          <w:b/>
        </w:rPr>
        <w:t>l ou superior à</w:t>
      </w:r>
      <w:r w:rsidR="00480790" w:rsidRPr="00044F69">
        <w:rPr>
          <w:b/>
        </w:rPr>
        <w:t xml:space="preserve"> média das notas dos candidatos</w:t>
      </w:r>
      <w:r w:rsidR="0061006C" w:rsidRPr="00044F69">
        <w:rPr>
          <w:b/>
        </w:rPr>
        <w:t xml:space="preserve">. </w:t>
      </w:r>
      <w:r w:rsidR="00480790" w:rsidRPr="00044F69">
        <w:t xml:space="preserve">Caso ocorra empate entre dois ou mais candidatos, o critério </w:t>
      </w:r>
      <w:r w:rsidR="000976B8" w:rsidRPr="00044F69">
        <w:t xml:space="preserve">de desempate </w:t>
      </w:r>
      <w:r w:rsidR="00255CA1" w:rsidRPr="00044F69">
        <w:t>será a</w:t>
      </w:r>
      <w:r w:rsidR="000976B8" w:rsidRPr="00044F69">
        <w:t xml:space="preserve"> </w:t>
      </w:r>
      <w:r w:rsidR="00480790" w:rsidRPr="00044F69">
        <w:t>idade</w:t>
      </w:r>
      <w:r w:rsidR="00255CA1" w:rsidRPr="00044F69">
        <w:t>, em favor do candidato com idade mais avançada</w:t>
      </w:r>
      <w:r w:rsidR="000976B8" w:rsidRPr="00044F69">
        <w:t>.</w:t>
      </w:r>
      <w:r w:rsidR="00480790" w:rsidRPr="00044F69">
        <w:t xml:space="preserve"> </w:t>
      </w:r>
    </w:p>
    <w:p w14:paraId="5AC1713F" w14:textId="77777777" w:rsidR="00480790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23</w:t>
      </w:r>
      <w:r w:rsidR="00170D9E" w:rsidRPr="00044F69">
        <w:t>.</w:t>
      </w:r>
      <w:r w:rsidRPr="00044F69">
        <w:tab/>
      </w:r>
      <w:r w:rsidR="00480790" w:rsidRPr="00044F69">
        <w:t>A Prova Escrita será única para todos os candidatos, não importando a linha de pesquisa para a qual está se inscrevendo.</w:t>
      </w:r>
    </w:p>
    <w:p w14:paraId="61775088" w14:textId="77777777" w:rsidR="00AD01DA" w:rsidRDefault="00F330E2" w:rsidP="00AD01DA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24</w:t>
      </w:r>
      <w:r w:rsidR="00170D9E" w:rsidRPr="00044F69">
        <w:t>.</w:t>
      </w:r>
      <w:r w:rsidRPr="00044F69">
        <w:tab/>
      </w:r>
      <w:r w:rsidR="00480790" w:rsidRPr="00044F69">
        <w:t>O candidato deverá se apresentar para realizar a Prova Escrita, portando somente caneta</w:t>
      </w:r>
      <w:r w:rsidR="00255CA1" w:rsidRPr="00044F69">
        <w:t xml:space="preserve"> esferográfica</w:t>
      </w:r>
      <w:r w:rsidR="00480790" w:rsidRPr="00044F69">
        <w:t xml:space="preserve"> </w:t>
      </w:r>
      <w:r w:rsidR="000976B8" w:rsidRPr="00044F69">
        <w:t>transparente</w:t>
      </w:r>
      <w:r w:rsidR="00255CA1" w:rsidRPr="00044F69">
        <w:t>,</w:t>
      </w:r>
      <w:r w:rsidR="000976B8" w:rsidRPr="00044F69">
        <w:t xml:space="preserve"> </w:t>
      </w:r>
      <w:r w:rsidR="00480790" w:rsidRPr="00044F69">
        <w:t>de tinta de cor azul ou preta.</w:t>
      </w:r>
    </w:p>
    <w:p w14:paraId="2BDD8F42" w14:textId="2776C997" w:rsidR="00AD01DA" w:rsidRDefault="00AD01DA" w:rsidP="0014401D">
      <w:pPr>
        <w:pStyle w:val="PargrafodaLista"/>
        <w:numPr>
          <w:ilvl w:val="0"/>
          <w:numId w:val="35"/>
        </w:numPr>
        <w:spacing w:line="360" w:lineRule="auto"/>
        <w:ind w:left="1134" w:hanging="218"/>
        <w:jc w:val="both"/>
      </w:pPr>
      <w:r w:rsidRPr="00401433">
        <w:t xml:space="preserve">Os candidatos </w:t>
      </w:r>
      <w:r w:rsidRPr="00ED397E">
        <w:t xml:space="preserve">selecionados nesta etapa devem </w:t>
      </w:r>
      <w:r w:rsidR="002568F3" w:rsidRPr="00ED397E">
        <w:t>providenciar</w:t>
      </w:r>
      <w:r w:rsidRPr="00ED397E">
        <w:t xml:space="preserve"> </w:t>
      </w:r>
      <w:r w:rsidR="002568F3" w:rsidRPr="00ED397E">
        <w:t>o Curriculum Vitae documentado (</w:t>
      </w:r>
      <w:r w:rsidR="002568F3" w:rsidRPr="00ED397E">
        <w:rPr>
          <w:i/>
        </w:rPr>
        <w:t>Lattes</w:t>
      </w:r>
      <w:r w:rsidR="002568F3" w:rsidRPr="00ED397E">
        <w:t xml:space="preserve">) e o Projeto de Pesquisa (itens V.3 e V.4) </w:t>
      </w:r>
      <w:r w:rsidRPr="00ED397E">
        <w:t xml:space="preserve">– </w:t>
      </w:r>
      <w:r w:rsidRPr="00ED397E">
        <w:rPr>
          <w:b/>
        </w:rPr>
        <w:lastRenderedPageBreak/>
        <w:t>digitalizados</w:t>
      </w:r>
      <w:r w:rsidR="001B3069" w:rsidRPr="00ED397E">
        <w:rPr>
          <w:b/>
        </w:rPr>
        <w:t xml:space="preserve"> e</w:t>
      </w:r>
      <w:r w:rsidR="000662FD" w:rsidRPr="00ED397E">
        <w:rPr>
          <w:b/>
        </w:rPr>
        <w:t xml:space="preserve"> enviados</w:t>
      </w:r>
      <w:r w:rsidR="00A068C4" w:rsidRPr="00ED397E">
        <w:rPr>
          <w:b/>
        </w:rPr>
        <w:t>, SOMENTE</w:t>
      </w:r>
      <w:r w:rsidR="00A068C4">
        <w:rPr>
          <w:b/>
        </w:rPr>
        <w:t xml:space="preserve"> em formato </w:t>
      </w:r>
      <w:proofErr w:type="spellStart"/>
      <w:r w:rsidR="00A068C4">
        <w:rPr>
          <w:b/>
        </w:rPr>
        <w:t>pdf</w:t>
      </w:r>
      <w:proofErr w:type="spellEnd"/>
      <w:r w:rsidRPr="00401433">
        <w:t xml:space="preserve"> –, para o e-mail do Programa (</w:t>
      </w:r>
      <w:hyperlink r:id="rId16" w:history="1">
        <w:r w:rsidRPr="00401433">
          <w:rPr>
            <w:rStyle w:val="Hyperlink"/>
            <w:color w:val="auto"/>
          </w:rPr>
          <w:t>ppgtic@contato.ufsc.br</w:t>
        </w:r>
      </w:hyperlink>
      <w:r w:rsidRPr="00401433">
        <w:t>), conforme Cronograma (item VIII)</w:t>
      </w:r>
      <w:r w:rsidR="00C835B6">
        <w:t>.</w:t>
      </w:r>
      <w:r w:rsidR="003B59FA">
        <w:t xml:space="preserve"> </w:t>
      </w:r>
    </w:p>
    <w:p w14:paraId="4582A8D6" w14:textId="5821AAEE" w:rsidR="002E431C" w:rsidRPr="00401433" w:rsidRDefault="002E431C" w:rsidP="0014401D">
      <w:pPr>
        <w:pStyle w:val="PargrafodaLista"/>
        <w:numPr>
          <w:ilvl w:val="0"/>
          <w:numId w:val="35"/>
        </w:numPr>
        <w:spacing w:line="360" w:lineRule="auto"/>
        <w:ind w:left="1134" w:hanging="218"/>
        <w:jc w:val="both"/>
      </w:pPr>
      <w:r w:rsidRPr="00A068C4">
        <w:t>Os documentos que comprovam a produção intelectual e científica</w:t>
      </w:r>
      <w:r w:rsidR="00A068C4" w:rsidRPr="00A068C4">
        <w:t xml:space="preserve"> bem como experiência profissional</w:t>
      </w:r>
      <w:r w:rsidRPr="00A068C4">
        <w:t xml:space="preserve"> </w:t>
      </w:r>
      <w:r w:rsidR="007B5F19">
        <w:t xml:space="preserve">e acadêmica </w:t>
      </w:r>
      <w:r w:rsidRPr="00A068C4">
        <w:t xml:space="preserve">devem ser </w:t>
      </w:r>
      <w:r w:rsidR="00667E0C">
        <w:t xml:space="preserve">– </w:t>
      </w:r>
      <w:r w:rsidR="00667E0C" w:rsidRPr="00667E0C">
        <w:t>obrigatoriamente</w:t>
      </w:r>
      <w:r w:rsidR="00667E0C">
        <w:t xml:space="preserve"> – </w:t>
      </w:r>
      <w:r w:rsidRPr="00667E0C">
        <w:t>organizados</w:t>
      </w:r>
      <w:r w:rsidRPr="00A068C4">
        <w:t xml:space="preserve"> conforme a ordem constante </w:t>
      </w:r>
      <w:r w:rsidR="00667E0C">
        <w:t>nas</w:t>
      </w:r>
      <w:r w:rsidRPr="00A068C4">
        <w:t xml:space="preserve"> Planilha</w:t>
      </w:r>
      <w:r w:rsidR="00667E0C">
        <w:t xml:space="preserve">s dos Anexos D e </w:t>
      </w:r>
      <w:proofErr w:type="spellStart"/>
      <w:r w:rsidR="00667E0C">
        <w:t>E</w:t>
      </w:r>
      <w:proofErr w:type="spellEnd"/>
      <w:r w:rsidR="00667E0C">
        <w:t>.</w:t>
      </w:r>
    </w:p>
    <w:p w14:paraId="241EBA23" w14:textId="77777777" w:rsidR="00170D9E" w:rsidRPr="00044F69" w:rsidRDefault="00170D9E" w:rsidP="00AD01DA">
      <w:pPr>
        <w:pStyle w:val="PargrafodaLista"/>
        <w:spacing w:line="360" w:lineRule="auto"/>
        <w:ind w:left="1428"/>
        <w:jc w:val="both"/>
      </w:pPr>
    </w:p>
    <w:p w14:paraId="49D7A89B" w14:textId="77777777" w:rsidR="00170D9E" w:rsidRPr="00044F69" w:rsidRDefault="00170D9E" w:rsidP="009C170E">
      <w:pPr>
        <w:spacing w:line="360" w:lineRule="auto"/>
        <w:ind w:left="567" w:hanging="283"/>
        <w:jc w:val="both"/>
        <w:rPr>
          <w:b/>
        </w:rPr>
      </w:pPr>
      <w:r w:rsidRPr="00044F69">
        <w:rPr>
          <w:b/>
        </w:rPr>
        <w:t>V.3 DO CURRICULUM VITAE</w:t>
      </w:r>
    </w:p>
    <w:p w14:paraId="716C1E9E" w14:textId="77777777" w:rsidR="00170D9E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25</w:t>
      </w:r>
      <w:r w:rsidR="00170D9E" w:rsidRPr="00044F69">
        <w:t>.</w:t>
      </w:r>
      <w:r w:rsidRPr="00044F69">
        <w:tab/>
      </w:r>
      <w:r w:rsidR="00170D9E" w:rsidRPr="00044F69">
        <w:t>A avaliação do Curriculum Vitae</w:t>
      </w:r>
      <w:r w:rsidR="009C170E" w:rsidRPr="00044F69">
        <w:t xml:space="preserve"> (</w:t>
      </w:r>
      <w:r w:rsidR="009C170E" w:rsidRPr="00044F69">
        <w:rPr>
          <w:i/>
        </w:rPr>
        <w:t>Lattes</w:t>
      </w:r>
      <w:r w:rsidR="009C170E" w:rsidRPr="00044F69">
        <w:t>)</w:t>
      </w:r>
      <w:r w:rsidR="00170D9E" w:rsidRPr="00044F69">
        <w:t xml:space="preserve"> será realizada por sistema de pontuação</w:t>
      </w:r>
      <w:r w:rsidR="00EA1084" w:rsidRPr="00044F69">
        <w:t xml:space="preserve"> </w:t>
      </w:r>
      <w:r w:rsidR="00170D9E" w:rsidRPr="00044F69">
        <w:t>ponderada:</w:t>
      </w:r>
    </w:p>
    <w:p w14:paraId="5BDF8B35" w14:textId="77777777" w:rsidR="00170D9E" w:rsidRPr="009210AC" w:rsidRDefault="00170D9E" w:rsidP="0048244B">
      <w:pPr>
        <w:spacing w:line="360" w:lineRule="auto"/>
        <w:ind w:left="991" w:hanging="283"/>
        <w:jc w:val="both"/>
      </w:pPr>
      <w:r w:rsidRPr="00044F69">
        <w:t>a. Para a Produção Intelectual e Cient</w:t>
      </w:r>
      <w:r w:rsidR="00270BB4" w:rsidRPr="00044F69">
        <w:t>í</w:t>
      </w:r>
      <w:r w:rsidRPr="00044F69">
        <w:t xml:space="preserve">fica, será atribuído o peso </w:t>
      </w:r>
      <w:r w:rsidRPr="009210AC">
        <w:t>de 60%;</w:t>
      </w:r>
    </w:p>
    <w:p w14:paraId="42240CAD" w14:textId="77777777" w:rsidR="00AD01DA" w:rsidRPr="009210AC" w:rsidRDefault="00170D9E" w:rsidP="00AD01DA">
      <w:pPr>
        <w:spacing w:line="360" w:lineRule="auto"/>
        <w:ind w:left="991" w:hanging="283"/>
        <w:jc w:val="both"/>
      </w:pPr>
      <w:r w:rsidRPr="009210AC">
        <w:t>b. Para a Experiência Profissional e Acadêmica, será atribuído o peso de</w:t>
      </w:r>
      <w:r w:rsidR="00EA1084" w:rsidRPr="009210AC">
        <w:t xml:space="preserve"> </w:t>
      </w:r>
      <w:r w:rsidRPr="009210AC">
        <w:t>40%;</w:t>
      </w:r>
    </w:p>
    <w:p w14:paraId="66DCC949" w14:textId="129DE906" w:rsidR="00AD01DA" w:rsidRPr="00044F69" w:rsidRDefault="00AD01DA" w:rsidP="0048244B">
      <w:pPr>
        <w:spacing w:line="360" w:lineRule="auto"/>
        <w:ind w:left="991" w:hanging="283"/>
        <w:jc w:val="both"/>
      </w:pPr>
      <w:r>
        <w:t>c</w:t>
      </w:r>
      <w:r w:rsidRPr="00E86EAE">
        <w:t>. A Produção Intelectual e Científica e a Experiência Profissional e Acadêmica – devem ser comprovadas, digitalizadas e enviadas</w:t>
      </w:r>
      <w:r w:rsidR="00FE15CC">
        <w:t xml:space="preserve">, </w:t>
      </w:r>
      <w:r w:rsidR="00FE15CC" w:rsidRPr="00FE15CC">
        <w:rPr>
          <w:b/>
        </w:rPr>
        <w:t>SOMENTE</w:t>
      </w:r>
      <w:r w:rsidRPr="00E86EAE">
        <w:t xml:space="preserve"> </w:t>
      </w:r>
      <w:r w:rsidR="001867F8">
        <w:t xml:space="preserve">em formato </w:t>
      </w:r>
      <w:proofErr w:type="spellStart"/>
      <w:r w:rsidR="001867F8">
        <w:t>pdf</w:t>
      </w:r>
      <w:proofErr w:type="spellEnd"/>
      <w:r w:rsidR="001867F8">
        <w:t xml:space="preserve">, </w:t>
      </w:r>
      <w:r w:rsidRPr="00E86EAE">
        <w:t>para o e</w:t>
      </w:r>
      <w:r w:rsidR="005C6812" w:rsidRPr="00E86EAE">
        <w:t>-</w:t>
      </w:r>
      <w:r w:rsidRPr="00E86EAE">
        <w:t>mail do Programa</w:t>
      </w:r>
      <w:r w:rsidR="005C6812" w:rsidRPr="00E86EAE">
        <w:t xml:space="preserve"> (em uma única mensagem)</w:t>
      </w:r>
      <w:r w:rsidRPr="00E86EAE">
        <w:t>.</w:t>
      </w:r>
    </w:p>
    <w:p w14:paraId="6B72AEE7" w14:textId="33AAD3AA" w:rsidR="00170D9E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26</w:t>
      </w:r>
      <w:r w:rsidR="00170D9E" w:rsidRPr="00044F69">
        <w:t>.</w:t>
      </w:r>
      <w:r w:rsidRPr="00044F69">
        <w:tab/>
      </w:r>
      <w:r w:rsidR="00170D9E" w:rsidRPr="00044F69">
        <w:t xml:space="preserve">O candidato deverá preencher </w:t>
      </w:r>
      <w:r w:rsidR="00170D9E" w:rsidRPr="009210AC">
        <w:t xml:space="preserve">o </w:t>
      </w:r>
      <w:bookmarkStart w:id="5" w:name="_Hlk524539365"/>
      <w:r w:rsidR="00170D9E" w:rsidRPr="009210AC">
        <w:t xml:space="preserve">Anexo </w:t>
      </w:r>
      <w:r w:rsidR="00E10721" w:rsidRPr="009210AC">
        <w:t>D</w:t>
      </w:r>
      <w:r w:rsidR="00170D9E" w:rsidRPr="009210AC">
        <w:t>, com</w:t>
      </w:r>
      <w:r w:rsidR="00170D9E" w:rsidRPr="00044F69">
        <w:t xml:space="preserve"> base nas informações coletadas</w:t>
      </w:r>
      <w:r w:rsidR="00EA1084" w:rsidRPr="00044F69">
        <w:t xml:space="preserve"> </w:t>
      </w:r>
      <w:r w:rsidR="00170D9E" w:rsidRPr="00044F69">
        <w:t>do seu Curriculum Vitae</w:t>
      </w:r>
      <w:r w:rsidR="00326703" w:rsidRPr="00044F69">
        <w:t xml:space="preserve"> (</w:t>
      </w:r>
      <w:r w:rsidR="00326703" w:rsidRPr="00044F69">
        <w:rPr>
          <w:i/>
        </w:rPr>
        <w:t>Lattes</w:t>
      </w:r>
      <w:r w:rsidR="00326703" w:rsidRPr="00044F69">
        <w:t>)</w:t>
      </w:r>
      <w:r w:rsidR="00170D9E" w:rsidRPr="00044F69">
        <w:t>,</w:t>
      </w:r>
      <w:bookmarkEnd w:id="5"/>
      <w:r w:rsidR="00170D9E" w:rsidRPr="00044F69">
        <w:t xml:space="preserve"> </w:t>
      </w:r>
      <w:bookmarkStart w:id="6" w:name="_Hlk524427492"/>
      <w:r w:rsidR="00170D9E" w:rsidRPr="006A6218">
        <w:t>referente ao</w:t>
      </w:r>
      <w:r w:rsidR="002D1FD7" w:rsidRPr="006A6218">
        <w:t xml:space="preserve"> período </w:t>
      </w:r>
      <w:r w:rsidR="002D1FD7" w:rsidRPr="00A20840">
        <w:t>01/01/2015</w:t>
      </w:r>
      <w:r w:rsidR="002D1FD7" w:rsidRPr="006A6218">
        <w:t xml:space="preserve"> a 14/09/2018</w:t>
      </w:r>
      <w:bookmarkEnd w:id="6"/>
      <w:r w:rsidR="00170D9E" w:rsidRPr="006A6218">
        <w:t>, seguindo os</w:t>
      </w:r>
      <w:r w:rsidR="00EA1084" w:rsidRPr="006A6218">
        <w:t xml:space="preserve"> </w:t>
      </w:r>
      <w:r w:rsidR="00170D9E" w:rsidRPr="006A6218">
        <w:t>critérios do</w:t>
      </w:r>
      <w:r w:rsidR="00170D9E" w:rsidRPr="00044F69">
        <w:t xml:space="preserve"> </w:t>
      </w:r>
      <w:proofErr w:type="spellStart"/>
      <w:r w:rsidR="00170D9E" w:rsidRPr="00044F69">
        <w:rPr>
          <w:i/>
        </w:rPr>
        <w:t>Qualis</w:t>
      </w:r>
      <w:proofErr w:type="spellEnd"/>
      <w:r w:rsidR="00170D9E" w:rsidRPr="00044F69">
        <w:t xml:space="preserve"> CAPES, da área de avaliação </w:t>
      </w:r>
      <w:r w:rsidR="00EA1084" w:rsidRPr="00044F69">
        <w:t>“Interdisciplinar”</w:t>
      </w:r>
      <w:r w:rsidR="00170D9E" w:rsidRPr="00044F69">
        <w:t>, evento de</w:t>
      </w:r>
      <w:r w:rsidR="00EA1084" w:rsidRPr="00044F69">
        <w:t xml:space="preserve"> </w:t>
      </w:r>
      <w:r w:rsidR="00170D9E" w:rsidRPr="00044F69">
        <w:t xml:space="preserve">avaliação </w:t>
      </w:r>
      <w:r w:rsidR="00EA1084" w:rsidRPr="00044F69">
        <w:t>“</w:t>
      </w:r>
      <w:r w:rsidR="00170D9E" w:rsidRPr="00044F69">
        <w:t>Classificação de Periódicos Quadriênio 2013-2016</w:t>
      </w:r>
      <w:r w:rsidR="00EA1084" w:rsidRPr="00044F69">
        <w:t>”</w:t>
      </w:r>
      <w:r w:rsidR="00545360" w:rsidRPr="00044F69">
        <w:t>. A</w:t>
      </w:r>
      <w:r w:rsidR="00EA1084" w:rsidRPr="00044F69">
        <w:t xml:space="preserve"> pontuação será auferida conforme tabela apresentada no </w:t>
      </w:r>
      <w:r w:rsidR="00686519" w:rsidRPr="009210AC">
        <w:t>mesmo Anexo</w:t>
      </w:r>
      <w:r w:rsidR="00EA1084" w:rsidRPr="009210AC">
        <w:t>.</w:t>
      </w:r>
    </w:p>
    <w:p w14:paraId="29ACC0CA" w14:textId="77777777" w:rsidR="00EA1084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27</w:t>
      </w:r>
      <w:r w:rsidR="00170D9E" w:rsidRPr="00044F69">
        <w:t xml:space="preserve">. No caso do periódico não possuir classificação pelo </w:t>
      </w:r>
      <w:proofErr w:type="spellStart"/>
      <w:r w:rsidR="00170D9E" w:rsidRPr="00044F69">
        <w:rPr>
          <w:i/>
        </w:rPr>
        <w:t>Qualis</w:t>
      </w:r>
      <w:proofErr w:type="spellEnd"/>
      <w:r w:rsidR="00170D9E" w:rsidRPr="00044F69">
        <w:t xml:space="preserve"> CAPES (</w:t>
      </w:r>
      <w:r w:rsidR="00EA1084" w:rsidRPr="00044F69">
        <w:t>Interdisciplinar)</w:t>
      </w:r>
      <w:r w:rsidR="00170D9E" w:rsidRPr="00044F69">
        <w:t xml:space="preserve">, será considerado o </w:t>
      </w:r>
      <w:r w:rsidR="00EA1084" w:rsidRPr="00044F69">
        <w:t>de maior classificação em outra área</w:t>
      </w:r>
      <w:r w:rsidR="00084CE0" w:rsidRPr="00044F69">
        <w:t>. A</w:t>
      </w:r>
      <w:r w:rsidR="00EA1084" w:rsidRPr="00044F69">
        <w:t xml:space="preserve"> pontuação será auferida</w:t>
      </w:r>
      <w:r w:rsidR="00545360" w:rsidRPr="00044F69">
        <w:t>,</w:t>
      </w:r>
      <w:r w:rsidR="00EA1084" w:rsidRPr="00044F69">
        <w:t xml:space="preserve"> conforme tabela apresentada no </w:t>
      </w:r>
      <w:r w:rsidR="00EA1084" w:rsidRPr="009210AC">
        <w:t xml:space="preserve">Anexo </w:t>
      </w:r>
      <w:r w:rsidR="00686519" w:rsidRPr="009210AC">
        <w:t>D</w:t>
      </w:r>
      <w:r w:rsidR="00EA1084" w:rsidRPr="009210AC">
        <w:t>.</w:t>
      </w:r>
    </w:p>
    <w:p w14:paraId="636CDC5F" w14:textId="77777777" w:rsidR="00170D9E" w:rsidRPr="00044F69" w:rsidRDefault="00F171B7" w:rsidP="0048244B">
      <w:pPr>
        <w:pStyle w:val="PargrafodaLista"/>
        <w:numPr>
          <w:ilvl w:val="0"/>
          <w:numId w:val="26"/>
        </w:numPr>
        <w:spacing w:line="360" w:lineRule="auto"/>
        <w:jc w:val="both"/>
      </w:pPr>
      <w:r w:rsidRPr="00044F69">
        <w:t>A</w:t>
      </w:r>
      <w:r w:rsidR="00170D9E" w:rsidRPr="00044F69">
        <w:t xml:space="preserve">o candidato </w:t>
      </w:r>
      <w:r w:rsidRPr="00044F69">
        <w:t xml:space="preserve">que </w:t>
      </w:r>
      <w:r w:rsidR="00170D9E" w:rsidRPr="00044F69">
        <w:t>obt</w:t>
      </w:r>
      <w:r w:rsidR="00545360" w:rsidRPr="00044F69">
        <w:t>iver</w:t>
      </w:r>
      <w:r w:rsidR="00170D9E" w:rsidRPr="00044F69">
        <w:t xml:space="preserve"> </w:t>
      </w:r>
      <w:r w:rsidRPr="00044F69">
        <w:t xml:space="preserve">o </w:t>
      </w:r>
      <w:r w:rsidR="00170D9E" w:rsidRPr="00044F69">
        <w:t>maior número de pontos</w:t>
      </w:r>
      <w:r w:rsidR="00545360" w:rsidRPr="00044F69">
        <w:t>,</w:t>
      </w:r>
      <w:r w:rsidR="00170D9E" w:rsidRPr="00044F69">
        <w:t xml:space="preserve"> ser-lhe-á atribuída a </w:t>
      </w:r>
      <w:r w:rsidR="00170D9E" w:rsidRPr="009210AC">
        <w:t>nota 10,0</w:t>
      </w:r>
      <w:r w:rsidR="00545360" w:rsidRPr="009210AC">
        <w:t xml:space="preserve"> (dez)</w:t>
      </w:r>
      <w:r w:rsidR="00170D9E" w:rsidRPr="009210AC">
        <w:t>.</w:t>
      </w:r>
    </w:p>
    <w:p w14:paraId="624F244B" w14:textId="5CB336C2" w:rsidR="00170D9E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28</w:t>
      </w:r>
      <w:r w:rsidR="00170D9E" w:rsidRPr="00044F69">
        <w:t>.</w:t>
      </w:r>
      <w:r w:rsidRPr="00044F69">
        <w:tab/>
      </w:r>
      <w:r w:rsidR="00170D9E" w:rsidRPr="00044F69">
        <w:t xml:space="preserve">Com relação à </w:t>
      </w:r>
      <w:bookmarkStart w:id="7" w:name="_Hlk524539426"/>
      <w:r w:rsidR="00170D9E" w:rsidRPr="00044F69">
        <w:t>Experiência Profissional e Acadêmica, o candidato deverá</w:t>
      </w:r>
      <w:r w:rsidR="00EA1084" w:rsidRPr="00044F69">
        <w:t xml:space="preserve"> </w:t>
      </w:r>
      <w:r w:rsidR="00170D9E" w:rsidRPr="00044F69">
        <w:t xml:space="preserve">preencher o </w:t>
      </w:r>
      <w:r w:rsidR="00170D9E" w:rsidRPr="009210AC">
        <w:t xml:space="preserve">Anexo </w:t>
      </w:r>
      <w:r w:rsidR="00E10721" w:rsidRPr="009210AC">
        <w:t>E</w:t>
      </w:r>
      <w:r w:rsidR="00170D9E" w:rsidRPr="009210AC">
        <w:t xml:space="preserve">, </w:t>
      </w:r>
      <w:bookmarkEnd w:id="7"/>
      <w:r w:rsidR="00170D9E" w:rsidRPr="009210AC">
        <w:t>com</w:t>
      </w:r>
      <w:r w:rsidR="00170D9E" w:rsidRPr="00044F69">
        <w:t xml:space="preserve"> base </w:t>
      </w:r>
      <w:r w:rsidR="00170D9E" w:rsidRPr="00CE457B">
        <w:t>nas informações coletadas do seu Curriculum</w:t>
      </w:r>
      <w:r w:rsidR="00EA1084" w:rsidRPr="00CE457B">
        <w:t xml:space="preserve"> </w:t>
      </w:r>
      <w:r w:rsidR="00170D9E" w:rsidRPr="00CE457B">
        <w:t>Vitae</w:t>
      </w:r>
      <w:r w:rsidR="000976B8" w:rsidRPr="00CE457B">
        <w:t xml:space="preserve"> (</w:t>
      </w:r>
      <w:r w:rsidR="000976B8" w:rsidRPr="00CE457B">
        <w:rPr>
          <w:i/>
        </w:rPr>
        <w:t>Lattes</w:t>
      </w:r>
      <w:r w:rsidR="000976B8" w:rsidRPr="00CE457B">
        <w:t>)</w:t>
      </w:r>
      <w:r w:rsidR="00170D9E" w:rsidRPr="00CE457B">
        <w:t xml:space="preserve">, </w:t>
      </w:r>
      <w:r w:rsidR="002D1FD7" w:rsidRPr="00CE457B">
        <w:t>referente ao período 01/01/2015 a 14/09/2018</w:t>
      </w:r>
      <w:r w:rsidR="00170D9E" w:rsidRPr="006A6218">
        <w:t>. Deve</w:t>
      </w:r>
      <w:r w:rsidR="00170D9E" w:rsidRPr="00044F69">
        <w:t xml:space="preserve"> ser usada a mesma versão</w:t>
      </w:r>
      <w:r w:rsidR="00EA1084" w:rsidRPr="00044F69">
        <w:t xml:space="preserve"> </w:t>
      </w:r>
      <w:r w:rsidR="00170D9E" w:rsidRPr="00044F69">
        <w:t>do currículo Lattes (data de atualização)</w:t>
      </w:r>
      <w:r w:rsidR="00545360" w:rsidRPr="00044F69">
        <w:t>,</w:t>
      </w:r>
      <w:r w:rsidR="00170D9E" w:rsidRPr="00044F69">
        <w:t xml:space="preserve"> </w:t>
      </w:r>
      <w:r w:rsidR="00691B1E">
        <w:t xml:space="preserve">enviado por e-mail, digitalizado, </w:t>
      </w:r>
      <w:r w:rsidR="00691B1E" w:rsidRPr="00691B1E">
        <w:rPr>
          <w:b/>
        </w:rPr>
        <w:t>SOMENTE</w:t>
      </w:r>
      <w:r w:rsidR="00691B1E">
        <w:t xml:space="preserve"> em formato </w:t>
      </w:r>
      <w:proofErr w:type="spellStart"/>
      <w:r w:rsidR="00691B1E">
        <w:t>pdf</w:t>
      </w:r>
      <w:proofErr w:type="spellEnd"/>
      <w:r w:rsidR="00691B1E">
        <w:t>.</w:t>
      </w:r>
    </w:p>
    <w:p w14:paraId="11302DC9" w14:textId="77777777" w:rsidR="00F171B7" w:rsidRPr="009210AC" w:rsidRDefault="00F171B7" w:rsidP="00A675BA">
      <w:pPr>
        <w:pStyle w:val="PargrafodaLista"/>
        <w:numPr>
          <w:ilvl w:val="0"/>
          <w:numId w:val="33"/>
        </w:numPr>
        <w:spacing w:line="360" w:lineRule="auto"/>
        <w:jc w:val="both"/>
      </w:pPr>
      <w:r w:rsidRPr="009210AC">
        <w:lastRenderedPageBreak/>
        <w:t>Ao candidato que obt</w:t>
      </w:r>
      <w:r w:rsidR="00084CE0" w:rsidRPr="009210AC">
        <w:t>iv</w:t>
      </w:r>
      <w:r w:rsidRPr="009210AC">
        <w:t>er o maior número de pontos</w:t>
      </w:r>
      <w:r w:rsidR="00545360" w:rsidRPr="009210AC">
        <w:t>,</w:t>
      </w:r>
      <w:r w:rsidRPr="009210AC">
        <w:t xml:space="preserve"> ser-lhe-á atribuída a nota 10,0</w:t>
      </w:r>
      <w:r w:rsidR="00545360" w:rsidRPr="009210AC">
        <w:t xml:space="preserve"> (dez)</w:t>
      </w:r>
      <w:r w:rsidRPr="009210AC">
        <w:t>.</w:t>
      </w:r>
    </w:p>
    <w:p w14:paraId="5BCE3739" w14:textId="327FEE67" w:rsidR="00FA2A53" w:rsidRDefault="00F330E2" w:rsidP="00FA2A53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29</w:t>
      </w:r>
      <w:r w:rsidR="00EA1084" w:rsidRPr="00044F69">
        <w:t>.</w:t>
      </w:r>
      <w:r w:rsidRPr="00044F69">
        <w:tab/>
      </w:r>
      <w:r w:rsidR="00170D9E" w:rsidRPr="00FA2A53">
        <w:t>Na avaliação do Curriculum Vitae</w:t>
      </w:r>
      <w:r w:rsidR="00193C6F" w:rsidRPr="00FA2A53">
        <w:t xml:space="preserve"> (</w:t>
      </w:r>
      <w:r w:rsidR="00545360" w:rsidRPr="00FA2A53">
        <w:t xml:space="preserve">da plataforma </w:t>
      </w:r>
      <w:r w:rsidR="00545360" w:rsidRPr="00FA2A53">
        <w:rPr>
          <w:i/>
        </w:rPr>
        <w:t>Lattes</w:t>
      </w:r>
      <w:r w:rsidR="00545360" w:rsidRPr="00FA2A53">
        <w:t xml:space="preserve"> do CNPq</w:t>
      </w:r>
      <w:r w:rsidR="00193C6F" w:rsidRPr="00FA2A53">
        <w:t>)</w:t>
      </w:r>
      <w:r w:rsidR="00170D9E" w:rsidRPr="00FA2A53">
        <w:t>, não serão consideradas produção intelectual e</w:t>
      </w:r>
      <w:r w:rsidR="00EA1084" w:rsidRPr="00FA2A53">
        <w:t xml:space="preserve"> </w:t>
      </w:r>
      <w:r w:rsidR="00170D9E" w:rsidRPr="00FA2A53">
        <w:t>científica</w:t>
      </w:r>
      <w:r w:rsidR="00545360" w:rsidRPr="00FA2A53">
        <w:t>,</w:t>
      </w:r>
      <w:r w:rsidR="00170D9E" w:rsidRPr="00FA2A53">
        <w:t xml:space="preserve"> experiência profissional e acadêmica</w:t>
      </w:r>
      <w:r w:rsidR="00545360" w:rsidRPr="00FA2A53">
        <w:t>,</w:t>
      </w:r>
      <w:r w:rsidR="00170D9E" w:rsidRPr="00FA2A53">
        <w:t xml:space="preserve"> que não </w:t>
      </w:r>
      <w:r w:rsidR="00AD01DA" w:rsidRPr="00FA2A53">
        <w:t>estejam documentadas, junto à</w:t>
      </w:r>
      <w:r w:rsidR="00170D9E" w:rsidRPr="00FA2A53">
        <w:t xml:space="preserve"> versão</w:t>
      </w:r>
      <w:r w:rsidR="00EA1084" w:rsidRPr="00FA2A53">
        <w:t xml:space="preserve"> </w:t>
      </w:r>
      <w:r w:rsidR="00FA2A53">
        <w:t xml:space="preserve">enviada por e-mail, digitalizada, </w:t>
      </w:r>
      <w:r w:rsidR="00FA2A53" w:rsidRPr="00691B1E">
        <w:rPr>
          <w:b/>
        </w:rPr>
        <w:t>SOMENTE</w:t>
      </w:r>
      <w:r w:rsidR="00FA2A53">
        <w:t xml:space="preserve"> em formato </w:t>
      </w:r>
      <w:proofErr w:type="spellStart"/>
      <w:r w:rsidR="00FA2A53">
        <w:t>pdf</w:t>
      </w:r>
      <w:proofErr w:type="spellEnd"/>
      <w:r w:rsidR="00FA2A53">
        <w:t>.</w:t>
      </w:r>
    </w:p>
    <w:p w14:paraId="79C68335" w14:textId="1C7B1D5B" w:rsidR="00170D9E" w:rsidRPr="00044F69" w:rsidRDefault="00C97A18" w:rsidP="0048244B">
      <w:pPr>
        <w:tabs>
          <w:tab w:val="left" w:pos="709"/>
        </w:tabs>
        <w:spacing w:line="360" w:lineRule="auto"/>
        <w:ind w:left="709" w:hanging="425"/>
        <w:jc w:val="both"/>
      </w:pPr>
      <w:r>
        <w:t xml:space="preserve">30. </w:t>
      </w:r>
      <w:r>
        <w:tab/>
      </w:r>
      <w:r w:rsidRPr="00C97A18">
        <w:t>Os documentos que comprovam a produção intelectual e científica</w:t>
      </w:r>
      <w:r>
        <w:t>,</w:t>
      </w:r>
      <w:r w:rsidRPr="00C97A18">
        <w:t xml:space="preserve"> </w:t>
      </w:r>
      <w:r>
        <w:t xml:space="preserve">bem como a experiência profissional e acadêmica, </w:t>
      </w:r>
      <w:r w:rsidRPr="00C97A18">
        <w:t>devem ser organizados conforme a ordem, constante n</w:t>
      </w:r>
      <w:r>
        <w:t>as</w:t>
      </w:r>
      <w:r w:rsidRPr="00C97A18">
        <w:t xml:space="preserve"> Planilha</w:t>
      </w:r>
      <w:r>
        <w:t xml:space="preserve">s dos Anexos D e </w:t>
      </w:r>
      <w:proofErr w:type="spellStart"/>
      <w:r>
        <w:t>E</w:t>
      </w:r>
      <w:proofErr w:type="spellEnd"/>
      <w:r>
        <w:t>.</w:t>
      </w:r>
    </w:p>
    <w:p w14:paraId="4FA48A55" w14:textId="77777777" w:rsidR="00170D9E" w:rsidRPr="00044F69" w:rsidRDefault="00170D9E" w:rsidP="0048244B">
      <w:pPr>
        <w:spacing w:line="360" w:lineRule="auto"/>
        <w:ind w:left="567" w:hanging="283"/>
        <w:jc w:val="both"/>
      </w:pPr>
    </w:p>
    <w:p w14:paraId="765BAD53" w14:textId="77777777" w:rsidR="00170D9E" w:rsidRPr="00044F69" w:rsidRDefault="00170D9E" w:rsidP="0048244B">
      <w:pPr>
        <w:spacing w:line="360" w:lineRule="auto"/>
        <w:ind w:left="567" w:hanging="283"/>
        <w:jc w:val="both"/>
        <w:rPr>
          <w:b/>
        </w:rPr>
      </w:pPr>
      <w:r w:rsidRPr="00044F69">
        <w:rPr>
          <w:b/>
        </w:rPr>
        <w:t>V.4 DO PROJETO DE PESQUISA</w:t>
      </w:r>
    </w:p>
    <w:p w14:paraId="3615502D" w14:textId="77777777" w:rsidR="00EA1084" w:rsidRPr="00044F69" w:rsidRDefault="00EA1084" w:rsidP="0048244B">
      <w:pPr>
        <w:spacing w:line="360" w:lineRule="auto"/>
        <w:ind w:left="567" w:hanging="283"/>
        <w:jc w:val="both"/>
      </w:pPr>
    </w:p>
    <w:p w14:paraId="6AB18E1C" w14:textId="7FEEDCA5" w:rsidR="00170D9E" w:rsidRDefault="00F330E2" w:rsidP="005C6812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31</w:t>
      </w:r>
      <w:r w:rsidR="00170D9E" w:rsidRPr="00044F69">
        <w:t>.</w:t>
      </w:r>
      <w:r w:rsidRPr="00044F69">
        <w:tab/>
      </w:r>
      <w:r w:rsidR="00170D9E" w:rsidRPr="00044F69">
        <w:t>O Projeto de Pesquisa</w:t>
      </w:r>
      <w:r w:rsidR="005C6812">
        <w:t xml:space="preserve"> (</w:t>
      </w:r>
      <w:r w:rsidR="00C97A18">
        <w:t>digitalizad</w:t>
      </w:r>
      <w:r w:rsidR="000B29D0">
        <w:t>o</w:t>
      </w:r>
      <w:r w:rsidR="009210AC">
        <w:t xml:space="preserve"> e enviado por </w:t>
      </w:r>
      <w:proofErr w:type="spellStart"/>
      <w:r w:rsidR="009210AC">
        <w:t>email</w:t>
      </w:r>
      <w:proofErr w:type="spellEnd"/>
      <w:r w:rsidR="009210AC">
        <w:t xml:space="preserve"> ao Programa</w:t>
      </w:r>
      <w:r w:rsidR="00C97A18">
        <w:t xml:space="preserve">, </w:t>
      </w:r>
      <w:r w:rsidR="00C97A18" w:rsidRPr="00691B1E">
        <w:rPr>
          <w:b/>
        </w:rPr>
        <w:t>SOMENTE</w:t>
      </w:r>
      <w:r w:rsidR="00C97A18">
        <w:t xml:space="preserve"> em formato </w:t>
      </w:r>
      <w:proofErr w:type="spellStart"/>
      <w:r w:rsidR="00C97A18">
        <w:t>pdf</w:t>
      </w:r>
      <w:proofErr w:type="spellEnd"/>
      <w:r w:rsidR="005C6812">
        <w:t xml:space="preserve">) </w:t>
      </w:r>
      <w:r w:rsidR="00170D9E" w:rsidRPr="00044F69">
        <w:t xml:space="preserve">deverá ser objetivo, caracterizando de forma consistente </w:t>
      </w:r>
      <w:r w:rsidR="00653BD2">
        <w:t>à</w:t>
      </w:r>
      <w:r w:rsidR="00545360" w:rsidRPr="00044F69">
        <w:t xml:space="preserve"> </w:t>
      </w:r>
      <w:r w:rsidR="00170D9E" w:rsidRPr="00044F69">
        <w:t>proposta e evidenciando sua compatibilidade com o tema/assunto escolhido pelo</w:t>
      </w:r>
      <w:r w:rsidR="00EA1084" w:rsidRPr="00044F69">
        <w:t xml:space="preserve"> </w:t>
      </w:r>
      <w:r w:rsidR="00170D9E" w:rsidRPr="00044F69">
        <w:t>candidato.</w:t>
      </w:r>
    </w:p>
    <w:p w14:paraId="57F066F5" w14:textId="4E867965" w:rsidR="005C6812" w:rsidRPr="00044F69" w:rsidRDefault="005C6812" w:rsidP="005C6812">
      <w:pPr>
        <w:spacing w:line="360" w:lineRule="auto"/>
        <w:ind w:left="850" w:hanging="283"/>
        <w:jc w:val="both"/>
      </w:pPr>
      <w:r>
        <w:t xml:space="preserve">a. </w:t>
      </w:r>
      <w:r w:rsidRPr="005C6812">
        <w:t>O projeto de pesquisa.</w:t>
      </w:r>
    </w:p>
    <w:p w14:paraId="38A5B81E" w14:textId="335B5B59" w:rsidR="00170D9E" w:rsidRPr="00044F69" w:rsidRDefault="005C6812" w:rsidP="0048244B">
      <w:pPr>
        <w:spacing w:line="360" w:lineRule="auto"/>
        <w:ind w:left="850" w:hanging="283"/>
        <w:jc w:val="both"/>
      </w:pPr>
      <w:r>
        <w:t>b</w:t>
      </w:r>
      <w:r w:rsidR="00170D9E" w:rsidRPr="00044F69">
        <w:t xml:space="preserve">. O texto não poderá ultrapassar </w:t>
      </w:r>
      <w:r w:rsidR="00170D9E" w:rsidRPr="009210AC">
        <w:t>10</w:t>
      </w:r>
      <w:r w:rsidR="00170D9E" w:rsidRPr="00044F69">
        <w:t xml:space="preserve"> páginas</w:t>
      </w:r>
      <w:r w:rsidR="00084CE0" w:rsidRPr="00044F69">
        <w:t>, excluídas as páginas de referências,</w:t>
      </w:r>
      <w:r w:rsidR="00F01D4A" w:rsidRPr="00044F69">
        <w:t xml:space="preserve"> e </w:t>
      </w:r>
      <w:r w:rsidR="00170D9E" w:rsidRPr="00044F69">
        <w:t xml:space="preserve">deverá seguir a estrutura apresentada no </w:t>
      </w:r>
      <w:bookmarkStart w:id="8" w:name="_Hlk524539497"/>
      <w:r w:rsidR="00170D9E" w:rsidRPr="00044F69">
        <w:rPr>
          <w:b/>
        </w:rPr>
        <w:t xml:space="preserve">Anexo </w:t>
      </w:r>
      <w:r w:rsidR="00686519" w:rsidRPr="00044F69">
        <w:rPr>
          <w:b/>
        </w:rPr>
        <w:t>F</w:t>
      </w:r>
      <w:bookmarkEnd w:id="8"/>
      <w:r w:rsidR="00170D9E" w:rsidRPr="00044F69">
        <w:t xml:space="preserve"> deste</w:t>
      </w:r>
      <w:r w:rsidR="00EA1084" w:rsidRPr="00044F69">
        <w:t xml:space="preserve"> </w:t>
      </w:r>
      <w:r w:rsidR="00170D9E" w:rsidRPr="00044F69">
        <w:t xml:space="preserve">Edital, </w:t>
      </w:r>
      <w:r w:rsidR="00545360" w:rsidRPr="00044F69">
        <w:t xml:space="preserve">em que </w:t>
      </w:r>
      <w:r w:rsidR="00170D9E" w:rsidRPr="00044F69">
        <w:t>se encontra também</w:t>
      </w:r>
      <w:r w:rsidR="00545360" w:rsidRPr="00044F69">
        <w:t>,</w:t>
      </w:r>
      <w:r w:rsidR="00170D9E" w:rsidRPr="00044F69">
        <w:t xml:space="preserve"> um </w:t>
      </w:r>
      <w:proofErr w:type="spellStart"/>
      <w:r w:rsidR="00170D9E" w:rsidRPr="00044F69">
        <w:rPr>
          <w:i/>
        </w:rPr>
        <w:t>template</w:t>
      </w:r>
      <w:proofErr w:type="spellEnd"/>
      <w:r w:rsidR="00170D9E" w:rsidRPr="00044F69">
        <w:t xml:space="preserve"> do projeto. A avaliação do Projeto</w:t>
      </w:r>
      <w:r w:rsidR="00EA1084" w:rsidRPr="00044F69">
        <w:t xml:space="preserve"> </w:t>
      </w:r>
      <w:r w:rsidR="00170D9E" w:rsidRPr="00044F69">
        <w:t>de Pesquisa será realizada por sistema de pontuação ponderada, com base nos</w:t>
      </w:r>
      <w:r w:rsidR="00EA1084" w:rsidRPr="00044F69">
        <w:t xml:space="preserve"> </w:t>
      </w:r>
      <w:r w:rsidR="00170D9E" w:rsidRPr="00044F69">
        <w:t>seguintes critérios:</w:t>
      </w:r>
    </w:p>
    <w:p w14:paraId="4895189C" w14:textId="77777777" w:rsidR="00170D9E" w:rsidRPr="006A6218" w:rsidRDefault="00170D9E" w:rsidP="0048244B">
      <w:pPr>
        <w:pStyle w:val="PargrafodaLista"/>
        <w:numPr>
          <w:ilvl w:val="0"/>
          <w:numId w:val="7"/>
        </w:numPr>
        <w:spacing w:line="360" w:lineRule="auto"/>
        <w:jc w:val="both"/>
      </w:pPr>
      <w:bookmarkStart w:id="9" w:name="_Hlk524537490"/>
      <w:r w:rsidRPr="00044F69">
        <w:t xml:space="preserve">Aderência à formatação </w:t>
      </w:r>
      <w:r w:rsidRPr="006A6218">
        <w:t xml:space="preserve">exigida no Anexo </w:t>
      </w:r>
      <w:r w:rsidR="0019291E" w:rsidRPr="006A6218">
        <w:t>F</w:t>
      </w:r>
      <w:r w:rsidR="00686519" w:rsidRPr="006A6218">
        <w:t xml:space="preserve"> </w:t>
      </w:r>
      <w:r w:rsidRPr="006A6218">
        <w:t xml:space="preserve">e ao </w:t>
      </w:r>
      <w:proofErr w:type="spellStart"/>
      <w:r w:rsidRPr="006A6218">
        <w:rPr>
          <w:i/>
        </w:rPr>
        <w:t>template</w:t>
      </w:r>
      <w:proofErr w:type="spellEnd"/>
      <w:r w:rsidRPr="006A6218">
        <w:t xml:space="preserve"> (</w:t>
      </w:r>
      <w:r w:rsidR="00757B6F" w:rsidRPr="006A6218">
        <w:t>5</w:t>
      </w:r>
      <w:r w:rsidRPr="006A6218">
        <w:t>%);</w:t>
      </w:r>
    </w:p>
    <w:p w14:paraId="1ADDFDFA" w14:textId="5BBA943A" w:rsidR="00170D9E" w:rsidRPr="006A6218" w:rsidRDefault="00170D9E" w:rsidP="0048244B">
      <w:pPr>
        <w:pStyle w:val="PargrafodaLista"/>
        <w:numPr>
          <w:ilvl w:val="0"/>
          <w:numId w:val="7"/>
        </w:numPr>
        <w:spacing w:line="360" w:lineRule="auto"/>
        <w:jc w:val="both"/>
      </w:pPr>
      <w:r w:rsidRPr="006A6218">
        <w:t xml:space="preserve">Aderência do Projeto de Pesquisa </w:t>
      </w:r>
      <w:r w:rsidR="00084CE0" w:rsidRPr="006A6218">
        <w:t>a</w:t>
      </w:r>
      <w:r w:rsidRPr="006A6218">
        <w:t xml:space="preserve">o tema/assunto escolhido e </w:t>
      </w:r>
      <w:r w:rsidR="00084CE0" w:rsidRPr="006A6218">
        <w:t>à</w:t>
      </w:r>
      <w:r w:rsidRPr="006A6218">
        <w:t xml:space="preserve"> </w:t>
      </w:r>
      <w:r w:rsidR="004C1674" w:rsidRPr="006A6218">
        <w:t>Linha de Pesquisa pretendida</w:t>
      </w:r>
      <w:r w:rsidRPr="006A6218">
        <w:t xml:space="preserve"> (</w:t>
      </w:r>
      <w:r w:rsidR="00E6304D" w:rsidRPr="006A6218">
        <w:t>10</w:t>
      </w:r>
      <w:r w:rsidRPr="006A6218">
        <w:t>%);</w:t>
      </w:r>
    </w:p>
    <w:p w14:paraId="0C44F657" w14:textId="77B752C8" w:rsidR="00425E4D" w:rsidRPr="006A6218" w:rsidRDefault="00425E4D" w:rsidP="0048244B">
      <w:pPr>
        <w:pStyle w:val="PargrafodaLista"/>
        <w:numPr>
          <w:ilvl w:val="0"/>
          <w:numId w:val="7"/>
        </w:numPr>
        <w:spacing w:line="360" w:lineRule="auto"/>
        <w:jc w:val="both"/>
      </w:pPr>
      <w:r w:rsidRPr="006A6218">
        <w:t>Interdisciplinaridade (</w:t>
      </w:r>
      <w:r w:rsidR="00E6304D" w:rsidRPr="006A6218">
        <w:t>5</w:t>
      </w:r>
      <w:r w:rsidRPr="006A6218">
        <w:t>%);</w:t>
      </w:r>
    </w:p>
    <w:p w14:paraId="51652979" w14:textId="36DB51C1" w:rsidR="00170D9E" w:rsidRPr="006A6218" w:rsidRDefault="00170D9E" w:rsidP="0048244B">
      <w:pPr>
        <w:pStyle w:val="PargrafodaLista"/>
        <w:numPr>
          <w:ilvl w:val="0"/>
          <w:numId w:val="7"/>
        </w:numPr>
        <w:spacing w:line="360" w:lineRule="auto"/>
        <w:jc w:val="both"/>
      </w:pPr>
      <w:r w:rsidRPr="006A6218">
        <w:t>A</w:t>
      </w:r>
      <w:r w:rsidR="00757B6F" w:rsidRPr="006A6218">
        <w:t xml:space="preserve">bordagem e formulação </w:t>
      </w:r>
      <w:r w:rsidRPr="006A6218">
        <w:t>do Problema de Pesquisa (</w:t>
      </w:r>
      <w:r w:rsidR="00E6304D" w:rsidRPr="006A6218">
        <w:t>15</w:t>
      </w:r>
      <w:r w:rsidRPr="006A6218">
        <w:t>%);</w:t>
      </w:r>
    </w:p>
    <w:p w14:paraId="30F4F601" w14:textId="77777777" w:rsidR="00170D9E" w:rsidRPr="006A6218" w:rsidRDefault="00170D9E" w:rsidP="0048244B">
      <w:pPr>
        <w:pStyle w:val="PargrafodaLista"/>
        <w:numPr>
          <w:ilvl w:val="0"/>
          <w:numId w:val="7"/>
        </w:numPr>
        <w:spacing w:line="360" w:lineRule="auto"/>
        <w:jc w:val="both"/>
      </w:pPr>
      <w:r w:rsidRPr="006A6218">
        <w:t>Objetivos (</w:t>
      </w:r>
      <w:r w:rsidR="00757B6F" w:rsidRPr="006A6218">
        <w:t>15</w:t>
      </w:r>
      <w:r w:rsidRPr="006A6218">
        <w:t>%);</w:t>
      </w:r>
    </w:p>
    <w:p w14:paraId="408E3F2F" w14:textId="77777777" w:rsidR="00757B6F" w:rsidRPr="006A6218" w:rsidRDefault="00757B6F" w:rsidP="0048244B">
      <w:pPr>
        <w:pStyle w:val="PargrafodaLista"/>
        <w:numPr>
          <w:ilvl w:val="0"/>
          <w:numId w:val="7"/>
        </w:numPr>
        <w:spacing w:line="360" w:lineRule="auto"/>
        <w:jc w:val="both"/>
      </w:pPr>
      <w:r w:rsidRPr="006A6218">
        <w:t>Justificativa (10%)</w:t>
      </w:r>
      <w:r w:rsidR="00545360" w:rsidRPr="006A6218">
        <w:t>;</w:t>
      </w:r>
    </w:p>
    <w:p w14:paraId="2C1AB81B" w14:textId="77777777" w:rsidR="00170D9E" w:rsidRPr="006A6218" w:rsidRDefault="009C170E" w:rsidP="0048244B">
      <w:pPr>
        <w:pStyle w:val="PargrafodaLista"/>
        <w:numPr>
          <w:ilvl w:val="0"/>
          <w:numId w:val="7"/>
        </w:numPr>
        <w:spacing w:line="360" w:lineRule="auto"/>
        <w:jc w:val="both"/>
      </w:pPr>
      <w:r w:rsidRPr="006A6218">
        <w:t>Revisão de Literatura</w:t>
      </w:r>
      <w:r w:rsidR="00170D9E" w:rsidRPr="006A6218">
        <w:t xml:space="preserve"> (</w:t>
      </w:r>
      <w:r w:rsidR="00757B6F" w:rsidRPr="006A6218">
        <w:t>1</w:t>
      </w:r>
      <w:r w:rsidR="00170D9E" w:rsidRPr="006A6218">
        <w:t>0%);</w:t>
      </w:r>
    </w:p>
    <w:p w14:paraId="1815A8F8" w14:textId="47A6D894" w:rsidR="00757B6F" w:rsidRPr="006A6218" w:rsidRDefault="009C170E" w:rsidP="0048244B">
      <w:pPr>
        <w:pStyle w:val="PargrafodaLista"/>
        <w:numPr>
          <w:ilvl w:val="0"/>
          <w:numId w:val="7"/>
        </w:numPr>
        <w:spacing w:line="360" w:lineRule="auto"/>
        <w:jc w:val="both"/>
      </w:pPr>
      <w:r w:rsidRPr="006A6218">
        <w:t>Metodologia</w:t>
      </w:r>
      <w:r w:rsidR="00757B6F" w:rsidRPr="006A6218">
        <w:t xml:space="preserve"> (</w:t>
      </w:r>
      <w:r w:rsidR="00E6304D" w:rsidRPr="006A6218">
        <w:t>15</w:t>
      </w:r>
      <w:r w:rsidR="00757B6F" w:rsidRPr="006A6218">
        <w:t>%)</w:t>
      </w:r>
      <w:r w:rsidR="00545360" w:rsidRPr="006A6218">
        <w:t>;</w:t>
      </w:r>
    </w:p>
    <w:p w14:paraId="758FFF09" w14:textId="2096E58A" w:rsidR="00786991" w:rsidRPr="006A6218" w:rsidRDefault="00425E4D" w:rsidP="0048244B">
      <w:pPr>
        <w:pStyle w:val="PargrafodaLista"/>
        <w:numPr>
          <w:ilvl w:val="0"/>
          <w:numId w:val="7"/>
        </w:numPr>
        <w:spacing w:line="360" w:lineRule="auto"/>
        <w:jc w:val="both"/>
      </w:pPr>
      <w:r w:rsidRPr="006A6218">
        <w:lastRenderedPageBreak/>
        <w:t>Exequibilidade</w:t>
      </w:r>
      <w:r w:rsidR="00786991" w:rsidRPr="006A6218">
        <w:t xml:space="preserve"> (</w:t>
      </w:r>
      <w:r w:rsidR="00E6304D" w:rsidRPr="006A6218">
        <w:t>5</w:t>
      </w:r>
      <w:r w:rsidRPr="006A6218">
        <w:t>%)</w:t>
      </w:r>
    </w:p>
    <w:p w14:paraId="11FFFEAC" w14:textId="77777777" w:rsidR="00170D9E" w:rsidRPr="006A6218" w:rsidRDefault="00757B6F" w:rsidP="0048244B">
      <w:pPr>
        <w:pStyle w:val="PargrafodaLista"/>
        <w:numPr>
          <w:ilvl w:val="0"/>
          <w:numId w:val="7"/>
        </w:numPr>
        <w:spacing w:line="360" w:lineRule="auto"/>
        <w:jc w:val="both"/>
      </w:pPr>
      <w:r w:rsidRPr="006A6218">
        <w:t>Cronograma (5%)</w:t>
      </w:r>
      <w:r w:rsidR="00545360" w:rsidRPr="006A6218">
        <w:t>;</w:t>
      </w:r>
    </w:p>
    <w:p w14:paraId="24D9D864" w14:textId="6F884B60" w:rsidR="00757B6F" w:rsidRPr="006A6218" w:rsidRDefault="00757B6F" w:rsidP="0048244B">
      <w:pPr>
        <w:pStyle w:val="PargrafodaLista"/>
        <w:numPr>
          <w:ilvl w:val="0"/>
          <w:numId w:val="7"/>
        </w:numPr>
        <w:spacing w:line="360" w:lineRule="auto"/>
        <w:jc w:val="both"/>
      </w:pPr>
      <w:r w:rsidRPr="006A6218">
        <w:t>Referências</w:t>
      </w:r>
      <w:r w:rsidR="00C9576B" w:rsidRPr="006A6218">
        <w:t xml:space="preserve"> </w:t>
      </w:r>
      <w:r w:rsidRPr="006A6218">
        <w:t>(5%)</w:t>
      </w:r>
      <w:r w:rsidR="00545360" w:rsidRPr="006A6218">
        <w:t>.</w:t>
      </w:r>
    </w:p>
    <w:bookmarkEnd w:id="9"/>
    <w:p w14:paraId="544F27E1" w14:textId="77777777" w:rsidR="00757B6F" w:rsidRPr="00044F69" w:rsidRDefault="00757B6F" w:rsidP="0048244B">
      <w:pPr>
        <w:spacing w:line="360" w:lineRule="auto"/>
        <w:ind w:left="567" w:hanging="283"/>
        <w:jc w:val="both"/>
      </w:pPr>
    </w:p>
    <w:p w14:paraId="7BB9BB60" w14:textId="77777777" w:rsidR="00170D9E" w:rsidRPr="00044F69" w:rsidRDefault="00170D9E" w:rsidP="0048244B">
      <w:pPr>
        <w:spacing w:line="360" w:lineRule="auto"/>
        <w:ind w:left="567" w:hanging="283"/>
        <w:jc w:val="both"/>
        <w:rPr>
          <w:b/>
          <w:sz w:val="28"/>
        </w:rPr>
      </w:pPr>
      <w:r w:rsidRPr="00044F69">
        <w:rPr>
          <w:b/>
          <w:sz w:val="28"/>
        </w:rPr>
        <w:t>VI. DA DIVULGAÇÃO DOS RESULTADOS</w:t>
      </w:r>
    </w:p>
    <w:p w14:paraId="1F564D82" w14:textId="77777777" w:rsidR="00FD01F4" w:rsidRPr="00044F69" w:rsidRDefault="00FD01F4" w:rsidP="0048244B">
      <w:pPr>
        <w:spacing w:line="360" w:lineRule="auto"/>
        <w:ind w:left="567" w:hanging="283"/>
        <w:jc w:val="both"/>
      </w:pPr>
    </w:p>
    <w:p w14:paraId="4CE842FA" w14:textId="3E9B3D61" w:rsidR="00170D9E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32</w:t>
      </w:r>
      <w:r w:rsidR="00170D9E" w:rsidRPr="00044F69">
        <w:t>.</w:t>
      </w:r>
      <w:r w:rsidRPr="00044F69">
        <w:tab/>
      </w:r>
      <w:r w:rsidR="00170D9E" w:rsidRPr="00044F69">
        <w:t>A Secretaria do PPG</w:t>
      </w:r>
      <w:r w:rsidR="00FD01F4" w:rsidRPr="00044F69">
        <w:t>TIC</w:t>
      </w:r>
      <w:r w:rsidR="00170D9E" w:rsidRPr="00044F69">
        <w:t xml:space="preserve"> divulgará o resultado final</w:t>
      </w:r>
      <w:r w:rsidR="00545360" w:rsidRPr="00044F69">
        <w:t>,</w:t>
      </w:r>
      <w:r w:rsidR="00170D9E" w:rsidRPr="00044F69">
        <w:t xml:space="preserve"> em ordem decrescente</w:t>
      </w:r>
      <w:r w:rsidR="00545360" w:rsidRPr="00044F69">
        <w:t xml:space="preserve"> da pontuação</w:t>
      </w:r>
      <w:r w:rsidR="00170D9E" w:rsidRPr="00044F69">
        <w:t xml:space="preserve"> dos</w:t>
      </w:r>
      <w:r w:rsidR="00EA1084" w:rsidRPr="00044F69">
        <w:t xml:space="preserve"> </w:t>
      </w:r>
      <w:r w:rsidR="00170D9E" w:rsidRPr="00044F69">
        <w:t>candidatos</w:t>
      </w:r>
      <w:r w:rsidR="00545360" w:rsidRPr="00044F69">
        <w:t>,</w:t>
      </w:r>
      <w:r w:rsidR="00170D9E" w:rsidRPr="00044F69">
        <w:t xml:space="preserve"> </w:t>
      </w:r>
      <w:r w:rsidR="00CD67EA" w:rsidRPr="00044F69">
        <w:t xml:space="preserve">na data especificada no Cronograma </w:t>
      </w:r>
      <w:r w:rsidR="00CD67EA" w:rsidRPr="009210AC">
        <w:t>(Item VIII)</w:t>
      </w:r>
      <w:r w:rsidR="00170D9E" w:rsidRPr="009210AC">
        <w:t>,</w:t>
      </w:r>
      <w:r w:rsidR="00170D9E" w:rsidRPr="00044F69">
        <w:t xml:space="preserve"> no </w:t>
      </w:r>
      <w:r w:rsidR="00170D9E" w:rsidRPr="00221860">
        <w:rPr>
          <w:i/>
        </w:rPr>
        <w:t>site</w:t>
      </w:r>
      <w:r w:rsidR="00170D9E" w:rsidRPr="00044F69">
        <w:t xml:space="preserve"> do PPG</w:t>
      </w:r>
      <w:r w:rsidR="00FD01F4" w:rsidRPr="00044F69">
        <w:t>TIC</w:t>
      </w:r>
      <w:r w:rsidR="00170D9E" w:rsidRPr="00044F69">
        <w:t>/UFSC,</w:t>
      </w:r>
      <w:r w:rsidR="00FD01F4" w:rsidRPr="00044F69">
        <w:t xml:space="preserve"> </w:t>
      </w:r>
      <w:r w:rsidR="00170D9E" w:rsidRPr="00044F69">
        <w:t>constando a pontuação dos candidatos</w:t>
      </w:r>
      <w:r w:rsidR="00545360" w:rsidRPr="00044F69">
        <w:t>,</w:t>
      </w:r>
      <w:r w:rsidR="00170D9E" w:rsidRPr="00044F69">
        <w:t xml:space="preserve"> obtida n</w:t>
      </w:r>
      <w:r w:rsidR="00FD01F4" w:rsidRPr="00044F69">
        <w:t>a</w:t>
      </w:r>
      <w:r w:rsidR="00170D9E" w:rsidRPr="00044F69">
        <w:t xml:space="preserve"> </w:t>
      </w:r>
      <w:r w:rsidR="00FD01F4" w:rsidRPr="00044F69">
        <w:t>Prova Escrita</w:t>
      </w:r>
      <w:r w:rsidR="00221860">
        <w:t>,</w:t>
      </w:r>
      <w:r w:rsidR="00FD01F4" w:rsidRPr="00044F69">
        <w:t xml:space="preserve"> de caráter eliminatório</w:t>
      </w:r>
      <w:r w:rsidR="00170D9E" w:rsidRPr="00044F69">
        <w:t>, no Curriculum</w:t>
      </w:r>
      <w:r w:rsidR="00FD01F4" w:rsidRPr="00044F69">
        <w:t xml:space="preserve"> </w:t>
      </w:r>
      <w:r w:rsidR="00170D9E" w:rsidRPr="00044F69">
        <w:t>Vitae</w:t>
      </w:r>
      <w:r w:rsidR="00545360" w:rsidRPr="00044F69">
        <w:t xml:space="preserve"> (</w:t>
      </w:r>
      <w:r w:rsidR="00545360" w:rsidRPr="00044F69">
        <w:rPr>
          <w:i/>
        </w:rPr>
        <w:t>Lattes</w:t>
      </w:r>
      <w:r w:rsidR="00545360" w:rsidRPr="00044F69">
        <w:t>)</w:t>
      </w:r>
      <w:r w:rsidR="00170D9E" w:rsidRPr="00044F69">
        <w:t>, no Projeto de Pesquisa e Média Final, por número de inscrição.</w:t>
      </w:r>
    </w:p>
    <w:p w14:paraId="055E46FE" w14:textId="5DCD1168" w:rsidR="00170D9E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33</w:t>
      </w:r>
      <w:r w:rsidR="00170D9E" w:rsidRPr="00044F69">
        <w:t>.</w:t>
      </w:r>
      <w:r w:rsidRPr="00044F69">
        <w:tab/>
      </w:r>
      <w:r w:rsidR="00170D9E" w:rsidRPr="00044F69">
        <w:t>Para os candidatos selecionados, será divulgado</w:t>
      </w:r>
      <w:r w:rsidR="00084CE0" w:rsidRPr="00044F69">
        <w:t>,</w:t>
      </w:r>
      <w:r w:rsidR="00170D9E" w:rsidRPr="00044F69">
        <w:t xml:space="preserve"> também</w:t>
      </w:r>
      <w:r w:rsidR="00545360" w:rsidRPr="00044F69">
        <w:t>,</w:t>
      </w:r>
      <w:r w:rsidR="00170D9E" w:rsidRPr="00044F69">
        <w:t xml:space="preserve"> o nome do</w:t>
      </w:r>
      <w:r w:rsidR="00221860">
        <w:t>(a)</w:t>
      </w:r>
      <w:r w:rsidR="00170D9E" w:rsidRPr="00044F69">
        <w:t xml:space="preserve"> </w:t>
      </w:r>
      <w:r w:rsidR="00221860">
        <w:t>professor(a) o</w:t>
      </w:r>
      <w:r w:rsidR="00170D9E" w:rsidRPr="00044F69">
        <w:t>rientador</w:t>
      </w:r>
      <w:r w:rsidR="00221860">
        <w:t>(a)</w:t>
      </w:r>
      <w:r w:rsidR="00170D9E" w:rsidRPr="00044F69">
        <w:t>.</w:t>
      </w:r>
      <w:r w:rsidR="00FD01F4" w:rsidRPr="00044F69">
        <w:t xml:space="preserve"> </w:t>
      </w:r>
      <w:r w:rsidR="00170D9E" w:rsidRPr="00044F69">
        <w:t>Os demais candidatos aprovados ficarão em lista de espera por professor</w:t>
      </w:r>
      <w:r w:rsidR="00221860">
        <w:t>,</w:t>
      </w:r>
      <w:r w:rsidR="00170D9E" w:rsidRPr="00044F69">
        <w:t xml:space="preserve"> com</w:t>
      </w:r>
      <w:r w:rsidR="00FD01F4" w:rsidRPr="00044F69">
        <w:t xml:space="preserve"> </w:t>
      </w:r>
      <w:r w:rsidR="00170D9E" w:rsidRPr="00044F69">
        <w:t>possibilidade de ingresso (não garantida)</w:t>
      </w:r>
      <w:r w:rsidR="00545360" w:rsidRPr="00044F69">
        <w:t xml:space="preserve">, </w:t>
      </w:r>
      <w:r w:rsidR="00170D9E" w:rsidRPr="00044F69">
        <w:t>até o início do segundo trimestre letivo</w:t>
      </w:r>
      <w:r w:rsidR="00FD01F4" w:rsidRPr="00044F69">
        <w:t xml:space="preserve"> </w:t>
      </w:r>
      <w:r w:rsidR="00170D9E" w:rsidRPr="00044F69">
        <w:t>de 201</w:t>
      </w:r>
      <w:r w:rsidR="00DC2055" w:rsidRPr="00044F69">
        <w:t>9</w:t>
      </w:r>
      <w:r w:rsidR="00170D9E" w:rsidRPr="00044F69">
        <w:t>, atendendo os períodos de matrícula definidos no calendário do</w:t>
      </w:r>
      <w:r w:rsidR="00FD01F4" w:rsidRPr="00044F69">
        <w:t xml:space="preserve"> </w:t>
      </w:r>
      <w:r w:rsidR="00170D9E" w:rsidRPr="00044F69">
        <w:t>PPG</w:t>
      </w:r>
      <w:r w:rsidR="00FD01F4" w:rsidRPr="00044F69">
        <w:t>TIC</w:t>
      </w:r>
      <w:r w:rsidR="00170D9E" w:rsidRPr="00044F69">
        <w:t>/UFSC.</w:t>
      </w:r>
      <w:r w:rsidR="00066870" w:rsidRPr="00044F69">
        <w:t xml:space="preserve"> Esta vaga está vinculada à disponibilidade de vaga na linha de pesquisa especificada, no momento da inscrição do candidato.</w:t>
      </w:r>
    </w:p>
    <w:p w14:paraId="0CD62D68" w14:textId="77777777" w:rsidR="00170D9E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34</w:t>
      </w:r>
      <w:r w:rsidR="00170D9E" w:rsidRPr="00044F69">
        <w:t>.</w:t>
      </w:r>
      <w:r w:rsidRPr="00044F69">
        <w:tab/>
      </w:r>
      <w:r w:rsidR="00170D9E" w:rsidRPr="00044F69">
        <w:t>Os documentos fornecidos pelos candidatos poderão ser retirados na Secretaria</w:t>
      </w:r>
      <w:r w:rsidR="00FD01F4" w:rsidRPr="00044F69">
        <w:t xml:space="preserve"> </w:t>
      </w:r>
      <w:r w:rsidR="00170D9E" w:rsidRPr="00044F69">
        <w:t>do PPG</w:t>
      </w:r>
      <w:r w:rsidR="00FD01F4" w:rsidRPr="00044F69">
        <w:t>TIC</w:t>
      </w:r>
      <w:r w:rsidR="00CD67EA" w:rsidRPr="00044F69">
        <w:t xml:space="preserve"> no período especificado no Cronograma </w:t>
      </w:r>
      <w:r w:rsidR="00CD67EA" w:rsidRPr="009210AC">
        <w:t>(Item VIII)</w:t>
      </w:r>
      <w:r w:rsidR="00170D9E" w:rsidRPr="009210AC">
        <w:t>. Após</w:t>
      </w:r>
      <w:r w:rsidR="00084CE0" w:rsidRPr="00044F69">
        <w:t xml:space="preserve"> ess</w:t>
      </w:r>
      <w:r w:rsidR="00170D9E" w:rsidRPr="00044F69">
        <w:t>a data, os documentos</w:t>
      </w:r>
      <w:r w:rsidR="00FD01F4" w:rsidRPr="00044F69">
        <w:t xml:space="preserve"> </w:t>
      </w:r>
      <w:r w:rsidR="00170D9E" w:rsidRPr="00044F69">
        <w:t>serão destruídos.</w:t>
      </w:r>
    </w:p>
    <w:p w14:paraId="0F98ABED" w14:textId="77777777" w:rsidR="00170D9E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35</w:t>
      </w:r>
      <w:r w:rsidR="00170D9E" w:rsidRPr="00044F69">
        <w:t>.</w:t>
      </w:r>
      <w:r w:rsidRPr="00044F69">
        <w:tab/>
      </w:r>
      <w:r w:rsidR="00170D9E" w:rsidRPr="00044F69">
        <w:t>Os casos omissos serão tratados pela Comissão de Seleção deste Edital.</w:t>
      </w:r>
    </w:p>
    <w:p w14:paraId="6F085EF6" w14:textId="77777777" w:rsidR="00170D9E" w:rsidRPr="00044F69" w:rsidRDefault="00170D9E" w:rsidP="0048244B">
      <w:pPr>
        <w:spacing w:line="360" w:lineRule="auto"/>
        <w:ind w:left="567" w:hanging="283"/>
        <w:jc w:val="both"/>
      </w:pPr>
    </w:p>
    <w:p w14:paraId="2F300897" w14:textId="77777777" w:rsidR="00170D9E" w:rsidRPr="00044F69" w:rsidRDefault="00170D9E" w:rsidP="0048244B">
      <w:pPr>
        <w:spacing w:line="360" w:lineRule="auto"/>
        <w:ind w:left="567" w:hanging="283"/>
        <w:jc w:val="both"/>
        <w:rPr>
          <w:b/>
          <w:sz w:val="28"/>
        </w:rPr>
      </w:pPr>
      <w:r w:rsidRPr="00044F69">
        <w:rPr>
          <w:b/>
          <w:sz w:val="28"/>
        </w:rPr>
        <w:t>VII. DO INGRESSO</w:t>
      </w:r>
    </w:p>
    <w:p w14:paraId="60C66132" w14:textId="77777777" w:rsidR="00FD01F4" w:rsidRPr="00044F69" w:rsidRDefault="00FD01F4" w:rsidP="0048244B">
      <w:pPr>
        <w:spacing w:line="360" w:lineRule="auto"/>
        <w:ind w:left="567" w:hanging="283"/>
        <w:jc w:val="both"/>
      </w:pPr>
    </w:p>
    <w:p w14:paraId="358B9AEC" w14:textId="11B2FC5A" w:rsidR="00170D9E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36</w:t>
      </w:r>
      <w:r w:rsidR="00170D9E" w:rsidRPr="00044F69">
        <w:t>.</w:t>
      </w:r>
      <w:r w:rsidRPr="00044F69">
        <w:tab/>
      </w:r>
      <w:r w:rsidR="00170D9E" w:rsidRPr="00044F69">
        <w:t>Aos candidatos selecionados, será solicitada comprovação da documentação</w:t>
      </w:r>
      <w:r w:rsidR="00FD01F4" w:rsidRPr="00044F69">
        <w:t xml:space="preserve"> </w:t>
      </w:r>
      <w:r w:rsidR="00170D9E" w:rsidRPr="00044F69">
        <w:t>necessária para o ingresso</w:t>
      </w:r>
      <w:r w:rsidR="00CD67EA" w:rsidRPr="00044F69">
        <w:t xml:space="preserve"> no mestrado</w:t>
      </w:r>
      <w:r w:rsidR="00170D9E" w:rsidRPr="00044F69">
        <w:t xml:space="preserve">. A listagem dos documentos será </w:t>
      </w:r>
      <w:r w:rsidR="00FD1086">
        <w:t>publicada</w:t>
      </w:r>
      <w:r w:rsidR="00CD67EA" w:rsidRPr="00044F69">
        <w:t xml:space="preserve"> no </w:t>
      </w:r>
      <w:r w:rsidR="00CD67EA" w:rsidRPr="00FD1086">
        <w:rPr>
          <w:i/>
        </w:rPr>
        <w:t>site</w:t>
      </w:r>
      <w:r w:rsidR="00CD67EA" w:rsidRPr="00044F69">
        <w:t xml:space="preserve"> do Programa</w:t>
      </w:r>
      <w:r w:rsidR="00170D9E" w:rsidRPr="00044F69">
        <w:t>.</w:t>
      </w:r>
      <w:r w:rsidR="00FD01F4" w:rsidRPr="00044F69">
        <w:t xml:space="preserve"> </w:t>
      </w:r>
      <w:r w:rsidR="00170D9E" w:rsidRPr="00044F69">
        <w:t xml:space="preserve">Os candidatos que não efetuarem a entrega </w:t>
      </w:r>
      <w:r w:rsidR="00CD67EA" w:rsidRPr="00044F69">
        <w:t>dos</w:t>
      </w:r>
      <w:r w:rsidR="00170D9E" w:rsidRPr="00044F69">
        <w:t xml:space="preserve"> documentos</w:t>
      </w:r>
      <w:r w:rsidR="00545360" w:rsidRPr="00044F69">
        <w:t>,</w:t>
      </w:r>
      <w:r w:rsidR="00170D9E" w:rsidRPr="00044F69">
        <w:t xml:space="preserve"> no período</w:t>
      </w:r>
      <w:r w:rsidR="00FD01F4" w:rsidRPr="00044F69">
        <w:t xml:space="preserve"> </w:t>
      </w:r>
      <w:r w:rsidR="00170D9E" w:rsidRPr="00044F69">
        <w:t>indicado</w:t>
      </w:r>
      <w:r w:rsidR="00545360" w:rsidRPr="00044F69">
        <w:t>,</w:t>
      </w:r>
      <w:r w:rsidR="00170D9E" w:rsidRPr="00044F69">
        <w:t xml:space="preserve"> serão considerados desistentes e terão suas inscrições canceladas.</w:t>
      </w:r>
    </w:p>
    <w:p w14:paraId="47C32ED1" w14:textId="77777777" w:rsidR="00170D9E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lastRenderedPageBreak/>
        <w:t>37</w:t>
      </w:r>
      <w:r w:rsidR="00170D9E" w:rsidRPr="00044F69">
        <w:t>.</w:t>
      </w:r>
      <w:r w:rsidRPr="00044F69">
        <w:tab/>
      </w:r>
      <w:r w:rsidR="00170D9E" w:rsidRPr="00044F69">
        <w:t>O candidato que não se matricular até o término do período de matrícula para o</w:t>
      </w:r>
      <w:r w:rsidR="00FD01F4" w:rsidRPr="00044F69">
        <w:t xml:space="preserve"> </w:t>
      </w:r>
      <w:r w:rsidR="00170D9E" w:rsidRPr="00044F69">
        <w:t>primeiro trimestre de 201</w:t>
      </w:r>
      <w:r w:rsidR="009B110D" w:rsidRPr="00044F69">
        <w:t>9</w:t>
      </w:r>
      <w:r w:rsidR="00170D9E" w:rsidRPr="00044F69">
        <w:t xml:space="preserve"> será considerado desistente.</w:t>
      </w:r>
    </w:p>
    <w:p w14:paraId="25E7F506" w14:textId="77777777" w:rsidR="00170D9E" w:rsidRPr="00044F69" w:rsidRDefault="00F330E2" w:rsidP="0048244B">
      <w:pPr>
        <w:tabs>
          <w:tab w:val="left" w:pos="709"/>
        </w:tabs>
        <w:spacing w:line="360" w:lineRule="auto"/>
        <w:ind w:left="709" w:hanging="425"/>
        <w:jc w:val="both"/>
      </w:pPr>
      <w:r w:rsidRPr="00044F69">
        <w:t>38</w:t>
      </w:r>
      <w:r w:rsidR="00170D9E" w:rsidRPr="00044F69">
        <w:t>.</w:t>
      </w:r>
      <w:r w:rsidRPr="00044F69">
        <w:tab/>
      </w:r>
      <w:r w:rsidR="00170D9E" w:rsidRPr="00044F69">
        <w:t>Em caso de desistência, os candidatos na lista de espera poderão ser chamados</w:t>
      </w:r>
      <w:r w:rsidR="00FD01F4" w:rsidRPr="00044F69">
        <w:t xml:space="preserve"> </w:t>
      </w:r>
      <w:r w:rsidR="00170D9E" w:rsidRPr="00044F69">
        <w:t>para iniciar no primeiro trimestre letivo ou no segundo trimestre letivo de 201</w:t>
      </w:r>
      <w:r w:rsidR="009B110D" w:rsidRPr="00044F69">
        <w:t>9</w:t>
      </w:r>
      <w:r w:rsidR="00170D9E" w:rsidRPr="00044F69">
        <w:t>.</w:t>
      </w:r>
    </w:p>
    <w:p w14:paraId="4EAFACA3" w14:textId="77777777" w:rsidR="00F01D4A" w:rsidRPr="00044F69" w:rsidRDefault="00F01D4A" w:rsidP="0048244B">
      <w:pPr>
        <w:spacing w:line="360" w:lineRule="auto"/>
        <w:ind w:left="567" w:hanging="283"/>
        <w:jc w:val="both"/>
        <w:sectPr w:rsidR="00F01D4A" w:rsidRPr="00044F69" w:rsidSect="0066181E">
          <w:headerReference w:type="default" r:id="rId17"/>
          <w:footerReference w:type="default" r:id="rId18"/>
          <w:pgSz w:w="11906" w:h="16838"/>
          <w:pgMar w:top="1417" w:right="1701" w:bottom="1417" w:left="1701" w:header="708" w:footer="478" w:gutter="0"/>
          <w:cols w:space="708"/>
          <w:docGrid w:linePitch="360"/>
        </w:sectPr>
      </w:pPr>
    </w:p>
    <w:p w14:paraId="447ED1AA" w14:textId="77777777" w:rsidR="00170D9E" w:rsidRPr="00044F69" w:rsidRDefault="00170D9E" w:rsidP="00170D9E">
      <w:pPr>
        <w:spacing w:line="360" w:lineRule="auto"/>
        <w:ind w:left="567" w:hanging="283"/>
        <w:rPr>
          <w:b/>
          <w:sz w:val="28"/>
        </w:rPr>
      </w:pPr>
      <w:r w:rsidRPr="00044F69">
        <w:rPr>
          <w:b/>
          <w:sz w:val="28"/>
        </w:rPr>
        <w:lastRenderedPageBreak/>
        <w:t>VIII. DO CRONOGRAMA</w:t>
      </w:r>
    </w:p>
    <w:tbl>
      <w:tblPr>
        <w:tblW w:w="8930" w:type="dxa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4678"/>
      </w:tblGrid>
      <w:tr w:rsidR="00221860" w:rsidRPr="008A054C" w14:paraId="12F9BE41" w14:textId="77777777" w:rsidTr="00221860">
        <w:trPr>
          <w:trHeight w:hRule="exact" w:val="543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6D57B" w14:textId="77777777" w:rsidR="00221860" w:rsidRPr="008A054C" w:rsidRDefault="00221860" w:rsidP="008A054C">
            <w:pPr>
              <w:jc w:val="center"/>
              <w:rPr>
                <w:rFonts w:eastAsia="Arial" w:cstheme="minorHAnsi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-12"/>
                <w:sz w:val="21"/>
                <w:szCs w:val="21"/>
              </w:rPr>
              <w:t>A</w:t>
            </w:r>
            <w:r w:rsidRPr="008A054C">
              <w:rPr>
                <w:rFonts w:eastAsia="Arial" w:cstheme="minorHAnsi"/>
                <w:b/>
                <w:spacing w:val="-3"/>
                <w:sz w:val="21"/>
                <w:szCs w:val="21"/>
              </w:rPr>
              <w:t>t</w:t>
            </w:r>
            <w:r w:rsidRPr="008A054C">
              <w:rPr>
                <w:rFonts w:eastAsia="Arial" w:cstheme="minorHAnsi"/>
                <w:b/>
                <w:spacing w:val="-4"/>
                <w:sz w:val="21"/>
                <w:szCs w:val="21"/>
              </w:rPr>
              <w:t>i</w:t>
            </w:r>
            <w:r w:rsidRPr="008A054C">
              <w:rPr>
                <w:rFonts w:eastAsia="Arial" w:cstheme="minorHAnsi"/>
                <w:b/>
                <w:spacing w:val="-1"/>
                <w:sz w:val="21"/>
                <w:szCs w:val="21"/>
              </w:rPr>
              <w:t>v</w:t>
            </w:r>
            <w:r w:rsidRPr="008A054C">
              <w:rPr>
                <w:rFonts w:eastAsia="Arial" w:cstheme="minorHAnsi"/>
                <w:b/>
                <w:spacing w:val="-7"/>
                <w:sz w:val="21"/>
                <w:szCs w:val="21"/>
              </w:rPr>
              <w:t>i</w:t>
            </w:r>
            <w:r w:rsidRPr="008A054C">
              <w:rPr>
                <w:rFonts w:eastAsia="Arial" w:cstheme="minorHAnsi"/>
                <w:b/>
                <w:spacing w:val="2"/>
                <w:sz w:val="21"/>
                <w:szCs w:val="21"/>
              </w:rPr>
              <w:t>d</w:t>
            </w: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a</w:t>
            </w:r>
            <w:r w:rsidRPr="008A054C">
              <w:rPr>
                <w:rFonts w:eastAsia="Arial" w:cstheme="minorHAnsi"/>
                <w:b/>
                <w:spacing w:val="2"/>
                <w:sz w:val="21"/>
                <w:szCs w:val="21"/>
              </w:rPr>
              <w:t>d</w:t>
            </w:r>
            <w:r w:rsidRPr="008A054C">
              <w:rPr>
                <w:rFonts w:eastAsia="Arial" w:cstheme="minorHAnsi"/>
                <w:b/>
                <w:spacing w:val="1"/>
                <w:sz w:val="21"/>
                <w:szCs w:val="21"/>
              </w:rPr>
              <w:t>e</w:t>
            </w:r>
            <w:r w:rsidRPr="008A054C">
              <w:rPr>
                <w:rFonts w:eastAsia="Arial" w:cstheme="minorHAnsi"/>
                <w:b/>
                <w:sz w:val="21"/>
                <w:szCs w:val="21"/>
              </w:rPr>
              <w:t>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8797F" w14:textId="77777777" w:rsidR="00221860" w:rsidRPr="008A054C" w:rsidRDefault="00221860" w:rsidP="008A054C">
            <w:pPr>
              <w:ind w:left="1822" w:right="1798"/>
              <w:jc w:val="center"/>
              <w:rPr>
                <w:rFonts w:eastAsia="Arial" w:cstheme="minorHAnsi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7"/>
                <w:sz w:val="21"/>
                <w:szCs w:val="21"/>
              </w:rPr>
              <w:t>D</w:t>
            </w:r>
            <w:r w:rsidRPr="008A054C">
              <w:rPr>
                <w:rFonts w:eastAsia="Arial" w:cstheme="minorHAnsi"/>
                <w:b/>
                <w:spacing w:val="1"/>
                <w:sz w:val="21"/>
                <w:szCs w:val="21"/>
              </w:rPr>
              <w:t>a</w:t>
            </w:r>
            <w:r w:rsidRPr="008A054C">
              <w:rPr>
                <w:rFonts w:eastAsia="Arial" w:cstheme="minorHAnsi"/>
                <w:b/>
                <w:spacing w:val="-6"/>
                <w:sz w:val="21"/>
                <w:szCs w:val="21"/>
              </w:rPr>
              <w:t>t</w:t>
            </w:r>
            <w:r w:rsidRPr="008A054C">
              <w:rPr>
                <w:rFonts w:eastAsia="Arial" w:cstheme="minorHAnsi"/>
                <w:b/>
                <w:spacing w:val="1"/>
                <w:sz w:val="21"/>
                <w:szCs w:val="21"/>
              </w:rPr>
              <w:t>a</w:t>
            </w:r>
            <w:r w:rsidRPr="008A054C">
              <w:rPr>
                <w:rFonts w:eastAsia="Arial" w:cstheme="minorHAnsi"/>
                <w:b/>
                <w:sz w:val="21"/>
                <w:szCs w:val="21"/>
              </w:rPr>
              <w:t>s</w:t>
            </w:r>
          </w:p>
        </w:tc>
      </w:tr>
      <w:tr w:rsidR="00221860" w:rsidRPr="008A054C" w14:paraId="0CB05B93" w14:textId="77777777" w:rsidTr="00221860">
        <w:trPr>
          <w:trHeight w:hRule="exact" w:val="401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4712C" w14:textId="77777777" w:rsidR="00221860" w:rsidRPr="008A054C" w:rsidRDefault="00221860" w:rsidP="008A054C">
            <w:pPr>
              <w:ind w:left="105"/>
              <w:rPr>
                <w:rFonts w:eastAsia="Arial" w:cstheme="minorHAnsi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6"/>
                <w:sz w:val="21"/>
                <w:szCs w:val="21"/>
              </w:rPr>
              <w:t>P</w:t>
            </w:r>
            <w:r w:rsidRPr="008A054C">
              <w:rPr>
                <w:rFonts w:eastAsia="Arial" w:cstheme="minorHAnsi"/>
                <w:b/>
                <w:spacing w:val="2"/>
                <w:sz w:val="21"/>
                <w:szCs w:val="21"/>
              </w:rPr>
              <w:t>ub</w:t>
            </w:r>
            <w:r w:rsidRPr="008A054C">
              <w:rPr>
                <w:rFonts w:eastAsia="Arial" w:cstheme="minorHAnsi"/>
                <w:b/>
                <w:spacing w:val="-7"/>
                <w:sz w:val="21"/>
                <w:szCs w:val="21"/>
              </w:rPr>
              <w:t>li</w:t>
            </w:r>
            <w:r w:rsidRPr="008A054C">
              <w:rPr>
                <w:rFonts w:eastAsia="Arial" w:cstheme="minorHAnsi"/>
                <w:b/>
                <w:spacing w:val="1"/>
                <w:sz w:val="21"/>
                <w:szCs w:val="21"/>
              </w:rPr>
              <w:t>caçã</w:t>
            </w:r>
            <w:r w:rsidRPr="008A054C">
              <w:rPr>
                <w:rFonts w:eastAsia="Arial" w:cstheme="minorHAnsi"/>
                <w:b/>
                <w:sz w:val="21"/>
                <w:szCs w:val="21"/>
              </w:rPr>
              <w:t>o</w:t>
            </w:r>
            <w:r w:rsidRPr="008A054C">
              <w:rPr>
                <w:rFonts w:eastAsia="Arial" w:cstheme="minorHAnsi"/>
                <w:b/>
                <w:spacing w:val="-1"/>
                <w:sz w:val="21"/>
                <w:szCs w:val="21"/>
              </w:rPr>
              <w:t xml:space="preserve"> </w:t>
            </w:r>
            <w:r w:rsidRPr="008A054C">
              <w:rPr>
                <w:rFonts w:eastAsia="Arial" w:cstheme="minorHAnsi"/>
                <w:b/>
                <w:spacing w:val="2"/>
                <w:sz w:val="21"/>
                <w:szCs w:val="21"/>
              </w:rPr>
              <w:t>d</w:t>
            </w:r>
            <w:r w:rsidRPr="008A054C">
              <w:rPr>
                <w:rFonts w:eastAsia="Arial" w:cstheme="minorHAnsi"/>
                <w:b/>
                <w:sz w:val="21"/>
                <w:szCs w:val="21"/>
              </w:rPr>
              <w:t>o</w:t>
            </w:r>
            <w:r w:rsidRPr="008A054C">
              <w:rPr>
                <w:rFonts w:eastAsia="Arial" w:cstheme="minorHAnsi"/>
                <w:b/>
                <w:spacing w:val="-2"/>
                <w:sz w:val="21"/>
                <w:szCs w:val="21"/>
              </w:rPr>
              <w:t xml:space="preserve"> </w:t>
            </w:r>
            <w:r w:rsidRPr="008A054C">
              <w:rPr>
                <w:rFonts w:eastAsia="Arial" w:cstheme="minorHAnsi"/>
                <w:b/>
                <w:spacing w:val="6"/>
                <w:sz w:val="21"/>
                <w:szCs w:val="21"/>
              </w:rPr>
              <w:t>E</w:t>
            </w:r>
            <w:r w:rsidRPr="008A054C">
              <w:rPr>
                <w:rFonts w:eastAsia="Arial" w:cstheme="minorHAnsi"/>
                <w:b/>
                <w:spacing w:val="2"/>
                <w:sz w:val="21"/>
                <w:szCs w:val="21"/>
              </w:rPr>
              <w:t>d</w:t>
            </w:r>
            <w:r w:rsidRPr="008A054C">
              <w:rPr>
                <w:rFonts w:eastAsia="Arial" w:cstheme="minorHAnsi"/>
                <w:b/>
                <w:spacing w:val="-7"/>
                <w:sz w:val="21"/>
                <w:szCs w:val="21"/>
              </w:rPr>
              <w:t>i</w:t>
            </w:r>
            <w:r w:rsidRPr="008A054C">
              <w:rPr>
                <w:rFonts w:eastAsia="Arial" w:cstheme="minorHAnsi"/>
                <w:b/>
                <w:spacing w:val="-6"/>
                <w:sz w:val="21"/>
                <w:szCs w:val="21"/>
              </w:rPr>
              <w:t>t</w:t>
            </w:r>
            <w:r w:rsidRPr="008A054C">
              <w:rPr>
                <w:rFonts w:eastAsia="Arial" w:cstheme="minorHAnsi"/>
                <w:b/>
                <w:spacing w:val="1"/>
                <w:sz w:val="21"/>
                <w:szCs w:val="21"/>
              </w:rPr>
              <w:t>a</w:t>
            </w:r>
            <w:r w:rsidRPr="008A054C">
              <w:rPr>
                <w:rFonts w:eastAsia="Arial" w:cstheme="minorHAnsi"/>
                <w:b/>
                <w:sz w:val="21"/>
                <w:szCs w:val="21"/>
              </w:rPr>
              <w:t>l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6693E" w14:textId="77777777" w:rsidR="00221860" w:rsidRPr="008A054C" w:rsidRDefault="00221860" w:rsidP="008A054C">
            <w:pPr>
              <w:ind w:left="119"/>
              <w:rPr>
                <w:rFonts w:eastAsia="Arial" w:cstheme="minorHAnsi"/>
                <w:sz w:val="21"/>
                <w:szCs w:val="21"/>
              </w:rPr>
            </w:pPr>
            <w:r w:rsidRPr="009210AC">
              <w:rPr>
                <w:rFonts w:eastAsia="Arial" w:cstheme="minorHAnsi"/>
                <w:b/>
                <w:spacing w:val="6"/>
                <w:sz w:val="21"/>
                <w:szCs w:val="21"/>
              </w:rPr>
              <w:t>E</w:t>
            </w:r>
            <w:r w:rsidRPr="009210AC">
              <w:rPr>
                <w:rFonts w:eastAsia="Arial" w:cstheme="minorHAnsi"/>
                <w:b/>
                <w:sz w:val="21"/>
                <w:szCs w:val="21"/>
              </w:rPr>
              <w:t>m</w:t>
            </w:r>
            <w:r w:rsidRPr="009210AC">
              <w:rPr>
                <w:rFonts w:eastAsia="Arial" w:cstheme="minorHAnsi"/>
                <w:b/>
                <w:spacing w:val="-9"/>
                <w:sz w:val="21"/>
                <w:szCs w:val="21"/>
              </w:rPr>
              <w:t xml:space="preserve"> </w:t>
            </w:r>
            <w:r w:rsidRPr="009210AC">
              <w:rPr>
                <w:rFonts w:eastAsia="Arial" w:cstheme="minorHAnsi"/>
                <w:b/>
                <w:spacing w:val="3"/>
                <w:sz w:val="21"/>
                <w:szCs w:val="21"/>
              </w:rPr>
              <w:t>13</w:t>
            </w:r>
            <w:r w:rsidRPr="009210AC">
              <w:rPr>
                <w:rFonts w:eastAsia="Arial" w:cstheme="minorHAnsi"/>
                <w:b/>
                <w:spacing w:val="-9"/>
                <w:sz w:val="21"/>
                <w:szCs w:val="21"/>
              </w:rPr>
              <w:t>/</w:t>
            </w:r>
            <w:r w:rsidRPr="008A054C">
              <w:rPr>
                <w:rFonts w:eastAsia="Arial" w:cstheme="minorHAnsi"/>
                <w:b/>
                <w:spacing w:val="1"/>
                <w:sz w:val="21"/>
                <w:szCs w:val="21"/>
              </w:rPr>
              <w:t>09</w:t>
            </w:r>
            <w:r w:rsidRPr="008A054C">
              <w:rPr>
                <w:rFonts w:eastAsia="Arial" w:cstheme="minorHAnsi"/>
                <w:b/>
                <w:spacing w:val="-7"/>
                <w:sz w:val="21"/>
                <w:szCs w:val="21"/>
              </w:rPr>
              <w:t>/</w:t>
            </w:r>
            <w:r w:rsidRPr="008A054C">
              <w:rPr>
                <w:rFonts w:eastAsia="Arial" w:cstheme="minorHAnsi"/>
                <w:b/>
                <w:spacing w:val="1"/>
                <w:sz w:val="21"/>
                <w:szCs w:val="21"/>
              </w:rPr>
              <w:t>201</w:t>
            </w:r>
            <w:r w:rsidRPr="008A054C">
              <w:rPr>
                <w:rFonts w:eastAsia="Arial" w:cstheme="minorHAnsi"/>
                <w:b/>
                <w:sz w:val="21"/>
                <w:szCs w:val="21"/>
              </w:rPr>
              <w:t>8</w:t>
            </w:r>
          </w:p>
        </w:tc>
      </w:tr>
      <w:tr w:rsidR="00221860" w:rsidRPr="008A054C" w14:paraId="440673B0" w14:textId="77777777" w:rsidTr="007045BC">
        <w:trPr>
          <w:trHeight w:hRule="exact" w:val="1129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5C707" w14:textId="77777777" w:rsidR="00221860" w:rsidRPr="00184F78" w:rsidRDefault="00221860" w:rsidP="008A054C">
            <w:pPr>
              <w:ind w:left="105"/>
              <w:rPr>
                <w:rFonts w:eastAsia="Arial" w:cstheme="minorHAnsi"/>
                <w:sz w:val="21"/>
                <w:szCs w:val="21"/>
              </w:rPr>
            </w:pPr>
            <w:r w:rsidRPr="00184F78">
              <w:rPr>
                <w:rFonts w:eastAsia="Arial" w:cstheme="minorHAnsi"/>
                <w:spacing w:val="6"/>
                <w:sz w:val="21"/>
                <w:szCs w:val="21"/>
              </w:rPr>
              <w:t>P</w:t>
            </w:r>
            <w:r w:rsidRPr="00184F78">
              <w:rPr>
                <w:rFonts w:eastAsia="Arial" w:cstheme="minorHAnsi"/>
                <w:spacing w:val="1"/>
                <w:sz w:val="21"/>
                <w:szCs w:val="21"/>
              </w:rPr>
              <w:t>e</w:t>
            </w:r>
            <w:r w:rsidRPr="00184F78">
              <w:rPr>
                <w:rFonts w:eastAsia="Arial" w:cstheme="minorHAnsi"/>
                <w:spacing w:val="-2"/>
                <w:sz w:val="21"/>
                <w:szCs w:val="21"/>
              </w:rPr>
              <w:t>r</w:t>
            </w:r>
            <w:r w:rsidRPr="00184F78">
              <w:rPr>
                <w:rFonts w:eastAsia="Arial" w:cstheme="minorHAnsi"/>
                <w:spacing w:val="-7"/>
                <w:sz w:val="21"/>
                <w:szCs w:val="21"/>
              </w:rPr>
              <w:t>í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od</w:t>
            </w:r>
            <w:r w:rsidRPr="00184F78">
              <w:rPr>
                <w:rFonts w:eastAsia="Arial" w:cstheme="minorHAnsi"/>
                <w:sz w:val="21"/>
                <w:szCs w:val="21"/>
              </w:rPr>
              <w:t xml:space="preserve">o </w:t>
            </w:r>
            <w:r w:rsidRPr="00184F78">
              <w:rPr>
                <w:rFonts w:eastAsia="Arial" w:cstheme="minorHAnsi"/>
                <w:spacing w:val="3"/>
                <w:sz w:val="21"/>
                <w:szCs w:val="21"/>
              </w:rPr>
              <w:t>p</w:t>
            </w:r>
            <w:r w:rsidRPr="00184F78">
              <w:rPr>
                <w:rFonts w:eastAsia="Arial" w:cstheme="minorHAnsi"/>
                <w:spacing w:val="1"/>
                <w:sz w:val="21"/>
                <w:szCs w:val="21"/>
              </w:rPr>
              <w:t>a</w:t>
            </w:r>
            <w:r w:rsidRPr="00184F78">
              <w:rPr>
                <w:rFonts w:eastAsia="Arial" w:cstheme="minorHAnsi"/>
                <w:spacing w:val="-2"/>
                <w:sz w:val="21"/>
                <w:szCs w:val="21"/>
              </w:rPr>
              <w:t>r</w:t>
            </w:r>
            <w:r w:rsidRPr="00184F78">
              <w:rPr>
                <w:rFonts w:eastAsia="Arial" w:cstheme="minorHAnsi"/>
                <w:sz w:val="21"/>
                <w:szCs w:val="21"/>
              </w:rPr>
              <w:t>a</w:t>
            </w:r>
            <w:r w:rsidRPr="00184F78">
              <w:rPr>
                <w:rFonts w:eastAsia="Arial" w:cstheme="minorHAnsi"/>
                <w:spacing w:val="6"/>
                <w:sz w:val="21"/>
                <w:szCs w:val="21"/>
              </w:rPr>
              <w:t xml:space="preserve"> </w:t>
            </w:r>
            <w:r w:rsidRPr="00184F78">
              <w:rPr>
                <w:rFonts w:eastAsia="Arial" w:cstheme="minorHAnsi"/>
                <w:sz w:val="21"/>
                <w:szCs w:val="21"/>
              </w:rPr>
              <w:t>a</w:t>
            </w:r>
            <w:r w:rsidRPr="00184F78">
              <w:rPr>
                <w:rFonts w:eastAsia="Arial" w:cstheme="minorHAnsi"/>
                <w:spacing w:val="6"/>
                <w:sz w:val="21"/>
                <w:szCs w:val="21"/>
              </w:rPr>
              <w:t xml:space="preserve"> </w:t>
            </w:r>
            <w:r w:rsidRPr="00184F78">
              <w:rPr>
                <w:rFonts w:eastAsia="Arial" w:cstheme="minorHAnsi"/>
                <w:spacing w:val="-9"/>
                <w:sz w:val="21"/>
                <w:szCs w:val="21"/>
              </w:rPr>
              <w:t>i</w:t>
            </w:r>
            <w:r w:rsidRPr="00184F78">
              <w:rPr>
                <w:rFonts w:eastAsia="Arial" w:cstheme="minorHAnsi"/>
                <w:spacing w:val="7"/>
                <w:sz w:val="21"/>
                <w:szCs w:val="21"/>
              </w:rPr>
              <w:t>n</w:t>
            </w:r>
            <w:r w:rsidRPr="00184F78">
              <w:rPr>
                <w:rFonts w:eastAsia="Arial" w:cstheme="minorHAnsi"/>
                <w:spacing w:val="1"/>
                <w:sz w:val="21"/>
                <w:szCs w:val="21"/>
              </w:rPr>
              <w:t>sc</w:t>
            </w:r>
            <w:r w:rsidRPr="00184F78">
              <w:rPr>
                <w:rFonts w:eastAsia="Arial" w:cstheme="minorHAnsi"/>
                <w:spacing w:val="-2"/>
                <w:sz w:val="21"/>
                <w:szCs w:val="21"/>
              </w:rPr>
              <w:t>r</w:t>
            </w:r>
            <w:r w:rsidRPr="00184F78">
              <w:rPr>
                <w:rFonts w:eastAsia="Arial" w:cstheme="minorHAnsi"/>
                <w:spacing w:val="-7"/>
                <w:sz w:val="21"/>
                <w:szCs w:val="21"/>
              </w:rPr>
              <w:t>i</w:t>
            </w:r>
            <w:r w:rsidRPr="00184F78">
              <w:rPr>
                <w:rFonts w:eastAsia="Arial" w:cstheme="minorHAnsi"/>
                <w:spacing w:val="1"/>
                <w:sz w:val="21"/>
                <w:szCs w:val="21"/>
              </w:rPr>
              <w:t>çã</w:t>
            </w:r>
            <w:r w:rsidRPr="00184F78">
              <w:rPr>
                <w:rFonts w:eastAsia="Arial" w:cstheme="minorHAnsi"/>
                <w:sz w:val="21"/>
                <w:szCs w:val="21"/>
              </w:rPr>
              <w:t xml:space="preserve">o 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do</w:t>
            </w:r>
            <w:r w:rsidRPr="00184F78">
              <w:rPr>
                <w:rFonts w:eastAsia="Arial" w:cstheme="minorHAnsi"/>
                <w:sz w:val="21"/>
                <w:szCs w:val="21"/>
              </w:rPr>
              <w:t xml:space="preserve">s </w:t>
            </w:r>
            <w:r w:rsidRPr="00184F78">
              <w:rPr>
                <w:rFonts w:eastAsia="Arial" w:cstheme="minorHAnsi"/>
                <w:spacing w:val="1"/>
                <w:sz w:val="21"/>
                <w:szCs w:val="21"/>
              </w:rPr>
              <w:t>ca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nd</w:t>
            </w:r>
            <w:r w:rsidRPr="00184F78">
              <w:rPr>
                <w:rFonts w:eastAsia="Arial" w:cstheme="minorHAnsi"/>
                <w:spacing w:val="-7"/>
                <w:sz w:val="21"/>
                <w:szCs w:val="21"/>
              </w:rPr>
              <w:t>i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d</w:t>
            </w:r>
            <w:r w:rsidRPr="00184F78">
              <w:rPr>
                <w:rFonts w:eastAsia="Arial" w:cstheme="minorHAnsi"/>
                <w:spacing w:val="1"/>
                <w:sz w:val="21"/>
                <w:szCs w:val="21"/>
              </w:rPr>
              <w:t>a</w:t>
            </w:r>
            <w:r w:rsidRPr="00184F78">
              <w:rPr>
                <w:rFonts w:eastAsia="Arial" w:cstheme="minorHAnsi"/>
                <w:spacing w:val="-3"/>
                <w:sz w:val="21"/>
                <w:szCs w:val="21"/>
              </w:rPr>
              <w:t>t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o</w:t>
            </w:r>
            <w:r w:rsidRPr="00184F78">
              <w:rPr>
                <w:rFonts w:eastAsia="Arial" w:cstheme="minorHAnsi"/>
                <w:sz w:val="21"/>
                <w:szCs w:val="21"/>
              </w:rPr>
              <w:t>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1E277" w14:textId="7462B06A" w:rsidR="00221860" w:rsidRPr="008A054C" w:rsidRDefault="00221860" w:rsidP="008A054C">
            <w:pPr>
              <w:ind w:left="119" w:right="56"/>
              <w:rPr>
                <w:rFonts w:eastAsia="Arial" w:cstheme="minorHAnsi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7"/>
                <w:sz w:val="21"/>
                <w:szCs w:val="21"/>
              </w:rPr>
              <w:t>D</w:t>
            </w:r>
            <w:r w:rsidRPr="008A054C">
              <w:rPr>
                <w:rFonts w:eastAsia="Arial" w:cstheme="minorHAnsi"/>
                <w:b/>
                <w:sz w:val="21"/>
                <w:szCs w:val="21"/>
              </w:rPr>
              <w:t>e</w:t>
            </w:r>
            <w:r w:rsidRPr="008A054C">
              <w:rPr>
                <w:rFonts w:eastAsia="Arial" w:cstheme="minorHAnsi"/>
                <w:b/>
                <w:spacing w:val="10"/>
                <w:sz w:val="21"/>
                <w:szCs w:val="21"/>
              </w:rPr>
              <w:t xml:space="preserve"> </w:t>
            </w: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14</w:t>
            </w:r>
            <w:r w:rsidRPr="008A054C">
              <w:rPr>
                <w:rFonts w:eastAsia="Arial" w:cstheme="minorHAnsi"/>
                <w:b/>
                <w:spacing w:val="-9"/>
                <w:sz w:val="21"/>
                <w:szCs w:val="21"/>
              </w:rPr>
              <w:t>/</w:t>
            </w:r>
            <w:r w:rsidRPr="008A054C">
              <w:rPr>
                <w:rFonts w:eastAsia="Arial" w:cstheme="minorHAnsi"/>
                <w:b/>
                <w:spacing w:val="1"/>
                <w:sz w:val="21"/>
                <w:szCs w:val="21"/>
              </w:rPr>
              <w:t>09</w:t>
            </w:r>
            <w:r w:rsidRPr="008A054C">
              <w:rPr>
                <w:rFonts w:eastAsia="Arial" w:cstheme="minorHAnsi"/>
                <w:b/>
                <w:spacing w:val="-7"/>
                <w:sz w:val="21"/>
                <w:szCs w:val="21"/>
              </w:rPr>
              <w:t>/</w:t>
            </w:r>
            <w:r w:rsidRPr="008A054C">
              <w:rPr>
                <w:rFonts w:eastAsia="Arial" w:cstheme="minorHAnsi"/>
                <w:b/>
                <w:spacing w:val="1"/>
                <w:sz w:val="21"/>
                <w:szCs w:val="21"/>
              </w:rPr>
              <w:t>201</w:t>
            </w:r>
            <w:r w:rsidRPr="008A054C">
              <w:rPr>
                <w:rFonts w:eastAsia="Arial" w:cstheme="minorHAnsi"/>
                <w:b/>
                <w:sz w:val="21"/>
                <w:szCs w:val="21"/>
              </w:rPr>
              <w:t xml:space="preserve">8 a </w:t>
            </w:r>
            <w:r w:rsidR="008A054C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14</w:t>
            </w:r>
            <w:r w:rsidRPr="008A054C">
              <w:rPr>
                <w:rFonts w:eastAsia="Arial" w:cstheme="minorHAnsi"/>
                <w:b/>
                <w:spacing w:val="-9"/>
                <w:sz w:val="21"/>
                <w:szCs w:val="21"/>
              </w:rPr>
              <w:t>/</w:t>
            </w:r>
            <w:r w:rsidR="008A054C" w:rsidRPr="008A054C">
              <w:rPr>
                <w:rFonts w:eastAsia="Arial" w:cstheme="minorHAnsi"/>
                <w:b/>
                <w:spacing w:val="1"/>
                <w:sz w:val="21"/>
                <w:szCs w:val="21"/>
              </w:rPr>
              <w:t>10</w:t>
            </w:r>
            <w:r w:rsidRPr="008A054C">
              <w:rPr>
                <w:rFonts w:eastAsia="Arial" w:cstheme="minorHAnsi"/>
                <w:b/>
                <w:spacing w:val="-7"/>
                <w:sz w:val="21"/>
                <w:szCs w:val="21"/>
              </w:rPr>
              <w:t>/</w:t>
            </w:r>
            <w:r w:rsidRPr="008A054C">
              <w:rPr>
                <w:rFonts w:eastAsia="Arial" w:cstheme="minorHAnsi"/>
                <w:b/>
                <w:spacing w:val="1"/>
                <w:sz w:val="21"/>
                <w:szCs w:val="21"/>
              </w:rPr>
              <w:t>201</w:t>
            </w:r>
            <w:r w:rsidRPr="008A054C">
              <w:rPr>
                <w:rFonts w:eastAsia="Arial" w:cstheme="minorHAnsi"/>
                <w:b/>
                <w:sz w:val="21"/>
                <w:szCs w:val="21"/>
              </w:rPr>
              <w:t xml:space="preserve">8: </w:t>
            </w:r>
            <w:r w:rsidRPr="00883026">
              <w:rPr>
                <w:rFonts w:eastAsia="Arial" w:cstheme="minorHAnsi"/>
                <w:spacing w:val="-21"/>
                <w:sz w:val="21"/>
                <w:szCs w:val="21"/>
              </w:rPr>
              <w:t>I</w:t>
            </w:r>
            <w:r w:rsidRPr="00883026">
              <w:rPr>
                <w:rFonts w:eastAsia="Arial" w:cstheme="minorHAnsi"/>
                <w:spacing w:val="-11"/>
                <w:sz w:val="21"/>
                <w:szCs w:val="21"/>
              </w:rPr>
              <w:t>n</w:t>
            </w:r>
            <w:r w:rsidRPr="008A054C">
              <w:rPr>
                <w:rFonts w:eastAsia="Arial" w:cstheme="minorHAnsi"/>
                <w:sz w:val="21"/>
                <w:szCs w:val="21"/>
              </w:rPr>
              <w:t>sc</w:t>
            </w:r>
            <w:r w:rsidRPr="008A054C">
              <w:rPr>
                <w:rFonts w:eastAsia="Arial" w:cstheme="minorHAnsi"/>
                <w:spacing w:val="-6"/>
                <w:sz w:val="21"/>
                <w:szCs w:val="21"/>
              </w:rPr>
              <w:t>r</w:t>
            </w:r>
            <w:r w:rsidRPr="008A054C">
              <w:rPr>
                <w:rFonts w:eastAsia="Arial" w:cstheme="minorHAnsi"/>
                <w:spacing w:val="7"/>
                <w:sz w:val="21"/>
                <w:szCs w:val="21"/>
              </w:rPr>
              <w:t>i</w:t>
            </w:r>
            <w:r w:rsidRPr="008A054C">
              <w:rPr>
                <w:rFonts w:eastAsia="Arial" w:cstheme="minorHAnsi"/>
                <w:sz w:val="21"/>
                <w:szCs w:val="21"/>
              </w:rPr>
              <w:t>ç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õe</w:t>
            </w:r>
            <w:r w:rsidRPr="008A054C">
              <w:rPr>
                <w:rFonts w:eastAsia="Arial" w:cstheme="minorHAnsi"/>
                <w:sz w:val="21"/>
                <w:szCs w:val="21"/>
              </w:rPr>
              <w:t>s</w:t>
            </w:r>
            <w:r w:rsidRPr="008A054C">
              <w:rPr>
                <w:rFonts w:eastAsia="Arial" w:cstheme="minorHAnsi"/>
                <w:spacing w:val="23"/>
                <w:sz w:val="21"/>
                <w:szCs w:val="21"/>
              </w:rPr>
              <w:t xml:space="preserve"> </w:t>
            </w:r>
            <w:r w:rsidRPr="008A054C">
              <w:rPr>
                <w:rFonts w:eastAsia="Arial" w:cstheme="minorHAnsi"/>
                <w:i/>
                <w:spacing w:val="1"/>
                <w:sz w:val="21"/>
                <w:szCs w:val="21"/>
              </w:rPr>
              <w:t>o</w:t>
            </w:r>
            <w:r w:rsidRPr="008A054C">
              <w:rPr>
                <w:rFonts w:eastAsia="Arial" w:cstheme="minorHAnsi"/>
                <w:i/>
                <w:sz w:val="21"/>
                <w:szCs w:val="21"/>
              </w:rPr>
              <w:t>n</w:t>
            </w:r>
            <w:r w:rsidRPr="008A054C">
              <w:rPr>
                <w:rFonts w:eastAsia="Arial" w:cstheme="minorHAnsi"/>
                <w:i/>
                <w:spacing w:val="7"/>
                <w:sz w:val="21"/>
                <w:szCs w:val="21"/>
              </w:rPr>
              <w:t>li</w:t>
            </w:r>
            <w:r w:rsidRPr="008A054C">
              <w:rPr>
                <w:rFonts w:eastAsia="Arial" w:cstheme="minorHAnsi"/>
                <w:i/>
                <w:spacing w:val="1"/>
                <w:sz w:val="21"/>
                <w:szCs w:val="21"/>
              </w:rPr>
              <w:t>n</w:t>
            </w:r>
            <w:r w:rsidRPr="008A054C">
              <w:rPr>
                <w:rFonts w:eastAsia="Arial" w:cstheme="minorHAnsi"/>
                <w:i/>
                <w:sz w:val="21"/>
                <w:szCs w:val="21"/>
              </w:rPr>
              <w:t>e</w:t>
            </w:r>
            <w:r w:rsidRPr="008A054C">
              <w:rPr>
                <w:rFonts w:eastAsia="Arial" w:cstheme="minorHAnsi"/>
                <w:i/>
                <w:spacing w:val="26"/>
                <w:sz w:val="21"/>
                <w:szCs w:val="21"/>
              </w:rPr>
              <w:t xml:space="preserve"> </w:t>
            </w:r>
            <w:r w:rsidRPr="008A054C">
              <w:rPr>
                <w:rFonts w:eastAsia="Arial" w:cstheme="minorHAnsi"/>
                <w:sz w:val="21"/>
                <w:szCs w:val="21"/>
              </w:rPr>
              <w:t xml:space="preserve">e </w:t>
            </w:r>
            <w:r w:rsidRPr="008A054C">
              <w:rPr>
                <w:rFonts w:eastAsia="Arial" w:cstheme="minorHAnsi"/>
                <w:spacing w:val="-6"/>
                <w:sz w:val="21"/>
                <w:szCs w:val="21"/>
              </w:rPr>
              <w:t>r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e</w:t>
            </w:r>
            <w:r w:rsidRPr="008A054C">
              <w:rPr>
                <w:rFonts w:eastAsia="Arial" w:cstheme="minorHAnsi"/>
                <w:sz w:val="21"/>
                <w:szCs w:val="21"/>
              </w:rPr>
              <w:t>c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eb</w:t>
            </w:r>
            <w:r w:rsidRPr="008A054C">
              <w:rPr>
                <w:rFonts w:eastAsia="Arial" w:cstheme="minorHAnsi"/>
                <w:spacing w:val="7"/>
                <w:sz w:val="21"/>
                <w:szCs w:val="21"/>
              </w:rPr>
              <w:t>i</w:t>
            </w:r>
            <w:r w:rsidRPr="008A054C">
              <w:rPr>
                <w:rFonts w:eastAsia="Arial" w:cstheme="minorHAnsi"/>
                <w:spacing w:val="-3"/>
                <w:sz w:val="21"/>
                <w:szCs w:val="21"/>
              </w:rPr>
              <w:t>m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e</w:t>
            </w:r>
            <w:r w:rsidRPr="008A054C">
              <w:rPr>
                <w:rFonts w:eastAsia="Arial" w:cstheme="minorHAnsi"/>
                <w:spacing w:val="-11"/>
                <w:sz w:val="21"/>
                <w:szCs w:val="21"/>
              </w:rPr>
              <w:t>n</w:t>
            </w:r>
            <w:r w:rsidRPr="008A054C">
              <w:rPr>
                <w:rFonts w:eastAsia="Arial" w:cstheme="minorHAnsi"/>
                <w:spacing w:val="-7"/>
                <w:sz w:val="21"/>
                <w:szCs w:val="21"/>
              </w:rPr>
              <w:t>t</w:t>
            </w:r>
            <w:r w:rsidRPr="008A054C">
              <w:rPr>
                <w:rFonts w:eastAsia="Arial" w:cstheme="minorHAnsi"/>
                <w:sz w:val="21"/>
                <w:szCs w:val="21"/>
              </w:rPr>
              <w:t>o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 xml:space="preserve"> </w:t>
            </w:r>
            <w:r w:rsidRPr="008A054C">
              <w:rPr>
                <w:rFonts w:eastAsia="Arial" w:cstheme="minorHAnsi"/>
                <w:spacing w:val="-1"/>
                <w:sz w:val="21"/>
                <w:szCs w:val="21"/>
              </w:rPr>
              <w:t>d</w:t>
            </w:r>
            <w:r w:rsidRPr="008A054C">
              <w:rPr>
                <w:rFonts w:eastAsia="Arial" w:cstheme="minorHAnsi"/>
                <w:sz w:val="21"/>
                <w:szCs w:val="21"/>
              </w:rPr>
              <w:t xml:space="preserve">e 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do</w:t>
            </w:r>
            <w:r w:rsidRPr="008A054C">
              <w:rPr>
                <w:rFonts w:eastAsia="Arial" w:cstheme="minorHAnsi"/>
                <w:sz w:val="21"/>
                <w:szCs w:val="21"/>
              </w:rPr>
              <w:t>c</w:t>
            </w:r>
            <w:r w:rsidRPr="008A054C">
              <w:rPr>
                <w:rFonts w:eastAsia="Arial" w:cstheme="minorHAnsi"/>
                <w:spacing w:val="-11"/>
                <w:sz w:val="21"/>
                <w:szCs w:val="21"/>
              </w:rPr>
              <w:t>u</w:t>
            </w:r>
            <w:r w:rsidRPr="008A054C">
              <w:rPr>
                <w:rFonts w:eastAsia="Arial" w:cstheme="minorHAnsi"/>
                <w:spacing w:val="-3"/>
                <w:sz w:val="21"/>
                <w:szCs w:val="21"/>
              </w:rPr>
              <w:t>m</w:t>
            </w:r>
            <w:r w:rsidRPr="008A054C">
              <w:rPr>
                <w:rFonts w:eastAsia="Arial" w:cstheme="minorHAnsi"/>
                <w:spacing w:val="-1"/>
                <w:sz w:val="21"/>
                <w:szCs w:val="21"/>
              </w:rPr>
              <w:t>e</w:t>
            </w:r>
            <w:r w:rsidRPr="008A054C">
              <w:rPr>
                <w:rFonts w:eastAsia="Arial" w:cstheme="minorHAnsi"/>
                <w:spacing w:val="-11"/>
                <w:sz w:val="21"/>
                <w:szCs w:val="21"/>
              </w:rPr>
              <w:t>n</w:t>
            </w:r>
            <w:r w:rsidRPr="008A054C">
              <w:rPr>
                <w:rFonts w:eastAsia="Arial" w:cstheme="minorHAnsi"/>
                <w:spacing w:val="-7"/>
                <w:sz w:val="21"/>
                <w:szCs w:val="21"/>
              </w:rPr>
              <w:t>t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a</w:t>
            </w:r>
            <w:r w:rsidRPr="008A054C">
              <w:rPr>
                <w:rFonts w:eastAsia="Arial" w:cstheme="minorHAnsi"/>
                <w:sz w:val="21"/>
                <w:szCs w:val="21"/>
              </w:rPr>
              <w:t>ç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õ</w:t>
            </w:r>
            <w:r w:rsidRPr="008A054C">
              <w:rPr>
                <w:rFonts w:eastAsia="Arial" w:cstheme="minorHAnsi"/>
                <w:spacing w:val="2"/>
                <w:sz w:val="21"/>
                <w:szCs w:val="21"/>
              </w:rPr>
              <w:t>e</w:t>
            </w:r>
            <w:r w:rsidRPr="008A054C">
              <w:rPr>
                <w:rFonts w:eastAsia="Arial" w:cstheme="minorHAnsi"/>
                <w:sz w:val="21"/>
                <w:szCs w:val="21"/>
              </w:rPr>
              <w:t>s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 xml:space="preserve"> </w:t>
            </w:r>
            <w:r w:rsidRPr="008A054C">
              <w:rPr>
                <w:rFonts w:eastAsia="Arial" w:cstheme="minorHAnsi"/>
                <w:sz w:val="21"/>
                <w:szCs w:val="21"/>
              </w:rPr>
              <w:t>em formato digital.</w:t>
            </w:r>
          </w:p>
          <w:p w14:paraId="2CA15353" w14:textId="5761E442" w:rsidR="00821E17" w:rsidRPr="008A054C" w:rsidRDefault="00821E17" w:rsidP="008A054C">
            <w:pPr>
              <w:ind w:left="119" w:right="56"/>
              <w:rPr>
                <w:rFonts w:eastAsia="Arial" w:cstheme="minorHAnsi"/>
                <w:sz w:val="21"/>
                <w:szCs w:val="21"/>
              </w:rPr>
            </w:pPr>
            <w:r w:rsidRPr="008A054C">
              <w:rPr>
                <w:sz w:val="21"/>
                <w:szCs w:val="21"/>
              </w:rPr>
              <w:t>As inscrições via internet se encerrarão às 1</w:t>
            </w:r>
            <w:r w:rsidR="0063797C" w:rsidRPr="008A054C">
              <w:rPr>
                <w:sz w:val="21"/>
                <w:szCs w:val="21"/>
              </w:rPr>
              <w:t>2</w:t>
            </w:r>
            <w:r w:rsidRPr="008A054C">
              <w:rPr>
                <w:sz w:val="21"/>
                <w:szCs w:val="21"/>
              </w:rPr>
              <w:t>h (horário de Brasília), do dia 14/10/201</w:t>
            </w:r>
            <w:r w:rsidR="0049235A">
              <w:rPr>
                <w:sz w:val="21"/>
                <w:szCs w:val="21"/>
              </w:rPr>
              <w:t>8</w:t>
            </w:r>
            <w:r w:rsidR="00883026">
              <w:rPr>
                <w:sz w:val="21"/>
                <w:szCs w:val="21"/>
              </w:rPr>
              <w:t>.</w:t>
            </w:r>
          </w:p>
        </w:tc>
      </w:tr>
      <w:tr w:rsidR="00221860" w:rsidRPr="008A054C" w14:paraId="32A927DD" w14:textId="77777777" w:rsidTr="00221860">
        <w:trPr>
          <w:trHeight w:hRule="exact" w:val="559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10D4A" w14:textId="77777777" w:rsidR="00221860" w:rsidRPr="00184F78" w:rsidRDefault="00221860" w:rsidP="008A054C">
            <w:pPr>
              <w:ind w:left="105"/>
              <w:rPr>
                <w:rFonts w:eastAsia="Arial" w:cstheme="minorHAnsi"/>
                <w:sz w:val="21"/>
                <w:szCs w:val="21"/>
              </w:rPr>
            </w:pPr>
            <w:r w:rsidRPr="00184F78">
              <w:rPr>
                <w:rFonts w:eastAsia="Arial" w:cstheme="minorHAnsi"/>
                <w:spacing w:val="7"/>
                <w:sz w:val="21"/>
                <w:szCs w:val="21"/>
              </w:rPr>
              <w:t>D</w:t>
            </w:r>
            <w:r w:rsidRPr="00184F78">
              <w:rPr>
                <w:rFonts w:eastAsia="Arial" w:cstheme="minorHAnsi"/>
                <w:spacing w:val="-4"/>
                <w:sz w:val="21"/>
                <w:szCs w:val="21"/>
              </w:rPr>
              <w:t>iv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u</w:t>
            </w:r>
            <w:r w:rsidRPr="00184F78">
              <w:rPr>
                <w:rFonts w:eastAsia="Arial" w:cstheme="minorHAnsi"/>
                <w:spacing w:val="-7"/>
                <w:sz w:val="21"/>
                <w:szCs w:val="21"/>
              </w:rPr>
              <w:t>l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g</w:t>
            </w:r>
            <w:r w:rsidRPr="00184F78">
              <w:rPr>
                <w:rFonts w:eastAsia="Arial" w:cstheme="minorHAnsi"/>
                <w:spacing w:val="1"/>
                <w:sz w:val="21"/>
                <w:szCs w:val="21"/>
              </w:rPr>
              <w:t>açã</w:t>
            </w:r>
            <w:r w:rsidRPr="00184F78">
              <w:rPr>
                <w:rFonts w:eastAsia="Arial" w:cstheme="minorHAnsi"/>
                <w:sz w:val="21"/>
                <w:szCs w:val="21"/>
              </w:rPr>
              <w:t>o</w:t>
            </w:r>
            <w:r w:rsidRPr="00184F78">
              <w:rPr>
                <w:rFonts w:eastAsia="Arial" w:cstheme="minorHAnsi"/>
                <w:spacing w:val="19"/>
                <w:sz w:val="21"/>
                <w:szCs w:val="21"/>
              </w:rPr>
              <w:t xml:space="preserve"> 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do</w:t>
            </w:r>
            <w:r w:rsidRPr="00184F78">
              <w:rPr>
                <w:rFonts w:eastAsia="Arial" w:cstheme="minorHAnsi"/>
                <w:sz w:val="21"/>
                <w:szCs w:val="21"/>
              </w:rPr>
              <w:t xml:space="preserve">s </w:t>
            </w:r>
            <w:r w:rsidRPr="00184F78">
              <w:rPr>
                <w:rFonts w:eastAsia="Arial" w:cstheme="minorHAnsi"/>
                <w:spacing w:val="1"/>
                <w:sz w:val="21"/>
                <w:szCs w:val="21"/>
              </w:rPr>
              <w:t>c</w:t>
            </w:r>
            <w:r w:rsidRPr="00184F78">
              <w:rPr>
                <w:rFonts w:eastAsia="Arial" w:cstheme="minorHAnsi"/>
                <w:spacing w:val="3"/>
                <w:sz w:val="21"/>
                <w:szCs w:val="21"/>
              </w:rPr>
              <w:t>a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nd</w:t>
            </w:r>
            <w:r w:rsidRPr="00184F78">
              <w:rPr>
                <w:rFonts w:eastAsia="Arial" w:cstheme="minorHAnsi"/>
                <w:spacing w:val="-7"/>
                <w:sz w:val="21"/>
                <w:szCs w:val="21"/>
              </w:rPr>
              <w:t>i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d</w:t>
            </w:r>
            <w:r w:rsidRPr="00184F78">
              <w:rPr>
                <w:rFonts w:eastAsia="Arial" w:cstheme="minorHAnsi"/>
                <w:spacing w:val="1"/>
                <w:sz w:val="21"/>
                <w:szCs w:val="21"/>
              </w:rPr>
              <w:t>a</w:t>
            </w:r>
            <w:r w:rsidRPr="00184F78">
              <w:rPr>
                <w:rFonts w:eastAsia="Arial" w:cstheme="minorHAnsi"/>
                <w:spacing w:val="-6"/>
                <w:sz w:val="21"/>
                <w:szCs w:val="21"/>
              </w:rPr>
              <w:t>t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o</w:t>
            </w:r>
            <w:r w:rsidRPr="00184F78">
              <w:rPr>
                <w:rFonts w:eastAsia="Arial" w:cstheme="minorHAnsi"/>
                <w:sz w:val="21"/>
                <w:szCs w:val="21"/>
              </w:rPr>
              <w:t xml:space="preserve">s </w:t>
            </w:r>
            <w:r w:rsidRPr="00184F78">
              <w:rPr>
                <w:rFonts w:eastAsia="Arial" w:cstheme="minorHAnsi"/>
                <w:spacing w:val="1"/>
                <w:sz w:val="21"/>
                <w:szCs w:val="21"/>
              </w:rPr>
              <w:t>c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o</w:t>
            </w:r>
            <w:r w:rsidRPr="00184F78">
              <w:rPr>
                <w:rFonts w:eastAsia="Arial" w:cstheme="minorHAnsi"/>
                <w:sz w:val="21"/>
                <w:szCs w:val="21"/>
              </w:rPr>
              <w:t xml:space="preserve">m </w:t>
            </w:r>
            <w:r w:rsidRPr="00184F78">
              <w:rPr>
                <w:rFonts w:eastAsia="Arial" w:cstheme="minorHAnsi"/>
                <w:spacing w:val="-7"/>
                <w:sz w:val="21"/>
                <w:szCs w:val="21"/>
              </w:rPr>
              <w:t>i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n</w:t>
            </w:r>
            <w:r w:rsidRPr="00184F78">
              <w:rPr>
                <w:rFonts w:eastAsia="Arial" w:cstheme="minorHAnsi"/>
                <w:spacing w:val="1"/>
                <w:sz w:val="21"/>
                <w:szCs w:val="21"/>
              </w:rPr>
              <w:t>sc</w:t>
            </w:r>
            <w:r w:rsidRPr="00184F78">
              <w:rPr>
                <w:rFonts w:eastAsia="Arial" w:cstheme="minorHAnsi"/>
                <w:spacing w:val="-2"/>
                <w:sz w:val="21"/>
                <w:szCs w:val="21"/>
              </w:rPr>
              <w:t>r</w:t>
            </w:r>
            <w:r w:rsidRPr="00184F78">
              <w:rPr>
                <w:rFonts w:eastAsia="Arial" w:cstheme="minorHAnsi"/>
                <w:spacing w:val="-7"/>
                <w:sz w:val="21"/>
                <w:szCs w:val="21"/>
              </w:rPr>
              <w:t>i</w:t>
            </w:r>
            <w:r w:rsidRPr="00184F78">
              <w:rPr>
                <w:rFonts w:eastAsia="Arial" w:cstheme="minorHAnsi"/>
                <w:spacing w:val="1"/>
                <w:sz w:val="21"/>
                <w:szCs w:val="21"/>
              </w:rPr>
              <w:t>çã</w:t>
            </w:r>
            <w:r w:rsidRPr="00184F78">
              <w:rPr>
                <w:rFonts w:eastAsia="Arial" w:cstheme="minorHAnsi"/>
                <w:sz w:val="21"/>
                <w:szCs w:val="21"/>
              </w:rPr>
              <w:t>o</w:t>
            </w:r>
            <w:r w:rsidRPr="00184F78">
              <w:rPr>
                <w:rFonts w:eastAsia="Arial" w:cstheme="minorHAnsi"/>
                <w:spacing w:val="12"/>
                <w:sz w:val="21"/>
                <w:szCs w:val="21"/>
              </w:rPr>
              <w:t xml:space="preserve"> 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h</w:t>
            </w:r>
            <w:r w:rsidRPr="00184F78">
              <w:rPr>
                <w:rFonts w:eastAsia="Arial" w:cstheme="minorHAnsi"/>
                <w:spacing w:val="3"/>
                <w:sz w:val="21"/>
                <w:szCs w:val="21"/>
              </w:rPr>
              <w:t>o</w:t>
            </w:r>
            <w:r w:rsidRPr="00184F78">
              <w:rPr>
                <w:rFonts w:eastAsia="Arial" w:cstheme="minorHAnsi"/>
                <w:spacing w:val="-2"/>
                <w:sz w:val="21"/>
                <w:szCs w:val="21"/>
              </w:rPr>
              <w:t>m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o</w:t>
            </w:r>
            <w:r w:rsidRPr="00184F78">
              <w:rPr>
                <w:rFonts w:eastAsia="Arial" w:cstheme="minorHAnsi"/>
                <w:spacing w:val="-7"/>
                <w:sz w:val="21"/>
                <w:szCs w:val="21"/>
              </w:rPr>
              <w:t>l</w:t>
            </w:r>
            <w:r w:rsidRPr="00184F78">
              <w:rPr>
                <w:rFonts w:eastAsia="Arial" w:cstheme="minorHAnsi"/>
                <w:spacing w:val="2"/>
                <w:sz w:val="21"/>
                <w:szCs w:val="21"/>
              </w:rPr>
              <w:t>og</w:t>
            </w:r>
            <w:r w:rsidRPr="00184F78">
              <w:rPr>
                <w:rFonts w:eastAsia="Arial" w:cstheme="minorHAnsi"/>
                <w:spacing w:val="1"/>
                <w:sz w:val="21"/>
                <w:szCs w:val="21"/>
              </w:rPr>
              <w:t>a</w:t>
            </w:r>
            <w:r w:rsidRPr="00184F78">
              <w:rPr>
                <w:rFonts w:eastAsia="Arial" w:cstheme="minorHAnsi"/>
                <w:spacing w:val="5"/>
                <w:sz w:val="21"/>
                <w:szCs w:val="21"/>
              </w:rPr>
              <w:t>d</w:t>
            </w:r>
            <w:r w:rsidRPr="00184F78">
              <w:rPr>
                <w:rFonts w:eastAsia="Arial" w:cstheme="minorHAnsi"/>
                <w:sz w:val="21"/>
                <w:szCs w:val="21"/>
              </w:rPr>
              <w:t>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2414C" w14:textId="77777777" w:rsidR="00221860" w:rsidRPr="008A054C" w:rsidRDefault="00221860" w:rsidP="008A054C">
            <w:pPr>
              <w:ind w:left="119"/>
              <w:rPr>
                <w:rFonts w:eastAsia="Arial" w:cstheme="minorHAnsi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15</w:t>
            </w:r>
            <w:r w:rsidRPr="008A054C">
              <w:rPr>
                <w:rFonts w:eastAsia="Arial" w:cstheme="minorHAnsi"/>
                <w:b/>
                <w:spacing w:val="-9"/>
                <w:sz w:val="21"/>
                <w:szCs w:val="21"/>
              </w:rPr>
              <w:t>/</w:t>
            </w:r>
            <w:r w:rsidRPr="008A054C">
              <w:rPr>
                <w:rFonts w:eastAsia="Arial" w:cstheme="minorHAnsi"/>
                <w:b/>
                <w:spacing w:val="1"/>
                <w:sz w:val="21"/>
                <w:szCs w:val="21"/>
              </w:rPr>
              <w:t>10</w:t>
            </w:r>
            <w:r w:rsidRPr="008A054C">
              <w:rPr>
                <w:rFonts w:eastAsia="Arial" w:cstheme="minorHAnsi"/>
                <w:b/>
                <w:spacing w:val="-7"/>
                <w:sz w:val="21"/>
                <w:szCs w:val="21"/>
              </w:rPr>
              <w:t>/</w:t>
            </w:r>
            <w:r w:rsidRPr="008A054C">
              <w:rPr>
                <w:rFonts w:eastAsia="Arial" w:cstheme="minorHAnsi"/>
                <w:b/>
                <w:spacing w:val="1"/>
                <w:sz w:val="21"/>
                <w:szCs w:val="21"/>
              </w:rPr>
              <w:t>201</w:t>
            </w:r>
            <w:r w:rsidRPr="008A054C">
              <w:rPr>
                <w:rFonts w:eastAsia="Arial" w:cstheme="minorHAnsi"/>
                <w:b/>
                <w:sz w:val="21"/>
                <w:szCs w:val="21"/>
              </w:rPr>
              <w:t>8</w:t>
            </w:r>
            <w:r w:rsidRPr="008A054C">
              <w:rPr>
                <w:rFonts w:eastAsia="Arial" w:cstheme="minorHAnsi"/>
                <w:sz w:val="21"/>
                <w:szCs w:val="21"/>
              </w:rPr>
              <w:t>:</w:t>
            </w:r>
            <w:r w:rsidRPr="008A054C">
              <w:rPr>
                <w:rFonts w:eastAsia="Arial" w:cstheme="minorHAnsi"/>
                <w:spacing w:val="6"/>
                <w:sz w:val="21"/>
                <w:szCs w:val="21"/>
              </w:rPr>
              <w:t xml:space="preserve"> </w:t>
            </w:r>
            <w:r w:rsidRPr="008A054C">
              <w:rPr>
                <w:rFonts w:eastAsia="Arial" w:cstheme="minorHAnsi"/>
                <w:spacing w:val="7"/>
                <w:sz w:val="21"/>
                <w:szCs w:val="21"/>
              </w:rPr>
              <w:t>Di</w:t>
            </w:r>
            <w:r w:rsidRPr="008A054C">
              <w:rPr>
                <w:rFonts w:eastAsia="Arial" w:cstheme="minorHAnsi"/>
                <w:spacing w:val="-17"/>
                <w:sz w:val="21"/>
                <w:szCs w:val="21"/>
              </w:rPr>
              <w:t>v</w:t>
            </w:r>
            <w:r w:rsidRPr="008A054C">
              <w:rPr>
                <w:rFonts w:eastAsia="Arial" w:cstheme="minorHAnsi"/>
                <w:spacing w:val="-11"/>
                <w:sz w:val="21"/>
                <w:szCs w:val="21"/>
              </w:rPr>
              <w:t>u</w:t>
            </w:r>
            <w:r w:rsidRPr="008A054C">
              <w:rPr>
                <w:rFonts w:eastAsia="Arial" w:cstheme="minorHAnsi"/>
                <w:spacing w:val="-8"/>
                <w:sz w:val="21"/>
                <w:szCs w:val="21"/>
              </w:rPr>
              <w:t>l</w:t>
            </w:r>
            <w:r w:rsidRPr="008A054C">
              <w:rPr>
                <w:rFonts w:eastAsia="Arial" w:cstheme="minorHAnsi"/>
                <w:spacing w:val="-1"/>
                <w:sz w:val="21"/>
                <w:szCs w:val="21"/>
              </w:rPr>
              <w:t>g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a</w:t>
            </w:r>
            <w:r w:rsidRPr="008A054C">
              <w:rPr>
                <w:rFonts w:eastAsia="Arial" w:cstheme="minorHAnsi"/>
                <w:sz w:val="21"/>
                <w:szCs w:val="21"/>
              </w:rPr>
              <w:t>ç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ã</w:t>
            </w:r>
            <w:r w:rsidRPr="008A054C">
              <w:rPr>
                <w:rFonts w:eastAsia="Arial" w:cstheme="minorHAnsi"/>
                <w:sz w:val="21"/>
                <w:szCs w:val="21"/>
              </w:rPr>
              <w:t xml:space="preserve">o, </w:t>
            </w:r>
            <w:r w:rsidRPr="008A054C">
              <w:rPr>
                <w:rFonts w:eastAsia="Arial" w:cstheme="minorHAnsi"/>
                <w:spacing w:val="-13"/>
                <w:sz w:val="21"/>
                <w:szCs w:val="21"/>
              </w:rPr>
              <w:t>n</w:t>
            </w:r>
            <w:r w:rsidRPr="008A054C">
              <w:rPr>
                <w:rFonts w:eastAsia="Arial" w:cstheme="minorHAnsi"/>
                <w:sz w:val="21"/>
                <w:szCs w:val="21"/>
              </w:rPr>
              <w:t xml:space="preserve">o </w:t>
            </w:r>
            <w:r w:rsidRPr="008A054C">
              <w:rPr>
                <w:rFonts w:eastAsia="Arial" w:cstheme="minorHAnsi"/>
                <w:i/>
                <w:sz w:val="21"/>
                <w:szCs w:val="21"/>
              </w:rPr>
              <w:t>s</w:t>
            </w:r>
            <w:r w:rsidRPr="008A054C">
              <w:rPr>
                <w:rFonts w:eastAsia="Arial" w:cstheme="minorHAnsi"/>
                <w:i/>
                <w:spacing w:val="7"/>
                <w:sz w:val="21"/>
                <w:szCs w:val="21"/>
              </w:rPr>
              <w:t>i</w:t>
            </w:r>
            <w:r w:rsidRPr="008A054C">
              <w:rPr>
                <w:rFonts w:eastAsia="Arial" w:cstheme="minorHAnsi"/>
                <w:i/>
                <w:spacing w:val="-9"/>
                <w:sz w:val="21"/>
                <w:szCs w:val="21"/>
              </w:rPr>
              <w:t>t</w:t>
            </w:r>
            <w:r w:rsidRPr="008A054C">
              <w:rPr>
                <w:rFonts w:eastAsia="Arial" w:cstheme="minorHAnsi"/>
                <w:i/>
                <w:sz w:val="21"/>
                <w:szCs w:val="21"/>
              </w:rPr>
              <w:t>e</w:t>
            </w:r>
            <w:r w:rsidRPr="008A054C">
              <w:rPr>
                <w:rFonts w:eastAsia="Arial" w:cstheme="minorHAnsi"/>
                <w:sz w:val="21"/>
                <w:szCs w:val="21"/>
              </w:rPr>
              <w:t xml:space="preserve"> 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d</w:t>
            </w:r>
            <w:r w:rsidRPr="008A054C">
              <w:rPr>
                <w:rFonts w:eastAsia="Arial" w:cstheme="minorHAnsi"/>
                <w:sz w:val="21"/>
                <w:szCs w:val="21"/>
              </w:rPr>
              <w:t xml:space="preserve">o </w:t>
            </w:r>
            <w:r w:rsidRPr="008A054C">
              <w:rPr>
                <w:rFonts w:eastAsia="Arial" w:cstheme="minorHAnsi"/>
                <w:spacing w:val="6"/>
                <w:sz w:val="21"/>
                <w:szCs w:val="21"/>
              </w:rPr>
              <w:t>PP</w:t>
            </w:r>
            <w:r w:rsidRPr="008A054C">
              <w:rPr>
                <w:rFonts w:eastAsia="Arial" w:cstheme="minorHAnsi"/>
                <w:spacing w:val="-7"/>
                <w:sz w:val="21"/>
                <w:szCs w:val="21"/>
              </w:rPr>
              <w:t>G</w:t>
            </w:r>
            <w:r w:rsidRPr="008A054C">
              <w:rPr>
                <w:rFonts w:eastAsia="Arial" w:cstheme="minorHAnsi"/>
                <w:spacing w:val="-12"/>
                <w:sz w:val="21"/>
                <w:szCs w:val="21"/>
              </w:rPr>
              <w:t>T</w:t>
            </w:r>
            <w:r w:rsidRPr="008A054C">
              <w:rPr>
                <w:rFonts w:eastAsia="Arial" w:cstheme="minorHAnsi"/>
                <w:spacing w:val="-21"/>
                <w:sz w:val="21"/>
                <w:szCs w:val="21"/>
              </w:rPr>
              <w:t>I</w:t>
            </w:r>
            <w:r w:rsidRPr="008A054C">
              <w:rPr>
                <w:rFonts w:eastAsia="Arial" w:cstheme="minorHAnsi"/>
                <w:sz w:val="21"/>
                <w:szCs w:val="21"/>
              </w:rPr>
              <w:t xml:space="preserve">C, </w:t>
            </w:r>
            <w:r w:rsidRPr="008A054C">
              <w:rPr>
                <w:rFonts w:eastAsia="Arial" w:cstheme="minorHAnsi"/>
                <w:spacing w:val="-1"/>
                <w:sz w:val="21"/>
                <w:szCs w:val="21"/>
              </w:rPr>
              <w:t>d</w:t>
            </w:r>
            <w:r w:rsidRPr="008A054C">
              <w:rPr>
                <w:rFonts w:eastAsia="Arial" w:cstheme="minorHAnsi"/>
                <w:sz w:val="21"/>
                <w:szCs w:val="21"/>
              </w:rPr>
              <w:t>a</w:t>
            </w:r>
            <w:r w:rsidRPr="008A054C">
              <w:rPr>
                <w:rFonts w:eastAsia="Arial" w:cstheme="minorHAnsi"/>
                <w:spacing w:val="64"/>
                <w:sz w:val="21"/>
                <w:szCs w:val="21"/>
              </w:rPr>
              <w:t xml:space="preserve"> </w:t>
            </w:r>
            <w:r w:rsidRPr="008A054C">
              <w:rPr>
                <w:rFonts w:eastAsia="Arial" w:cstheme="minorHAnsi"/>
                <w:spacing w:val="-7"/>
                <w:sz w:val="21"/>
                <w:szCs w:val="21"/>
              </w:rPr>
              <w:t>l</w:t>
            </w:r>
            <w:r w:rsidRPr="008A054C">
              <w:rPr>
                <w:rFonts w:eastAsia="Arial" w:cstheme="minorHAnsi"/>
                <w:spacing w:val="7"/>
                <w:sz w:val="21"/>
                <w:szCs w:val="21"/>
              </w:rPr>
              <w:t>i</w:t>
            </w:r>
            <w:r w:rsidRPr="008A054C">
              <w:rPr>
                <w:rFonts w:eastAsia="Arial" w:cstheme="minorHAnsi"/>
                <w:sz w:val="21"/>
                <w:szCs w:val="21"/>
              </w:rPr>
              <w:t>s</w:t>
            </w:r>
            <w:r w:rsidRPr="008A054C">
              <w:rPr>
                <w:rFonts w:eastAsia="Arial" w:cstheme="minorHAnsi"/>
                <w:spacing w:val="-7"/>
                <w:sz w:val="21"/>
                <w:szCs w:val="21"/>
              </w:rPr>
              <w:t>t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a</w:t>
            </w:r>
            <w:r w:rsidRPr="008A054C">
              <w:rPr>
                <w:rFonts w:eastAsia="Arial" w:cstheme="minorHAnsi"/>
                <w:spacing w:val="-1"/>
                <w:sz w:val="21"/>
                <w:szCs w:val="21"/>
              </w:rPr>
              <w:t>g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e</w:t>
            </w:r>
            <w:r w:rsidRPr="008A054C">
              <w:rPr>
                <w:rFonts w:eastAsia="Arial" w:cstheme="minorHAnsi"/>
                <w:sz w:val="21"/>
                <w:szCs w:val="21"/>
              </w:rPr>
              <w:t xml:space="preserve">m 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d</w:t>
            </w:r>
            <w:r w:rsidRPr="008A054C">
              <w:rPr>
                <w:rFonts w:eastAsia="Arial" w:cstheme="minorHAnsi"/>
                <w:sz w:val="21"/>
                <w:szCs w:val="21"/>
              </w:rPr>
              <w:t xml:space="preserve">e </w:t>
            </w:r>
            <w:r w:rsidRPr="008A054C">
              <w:rPr>
                <w:rFonts w:eastAsia="Arial" w:cstheme="minorHAnsi"/>
                <w:spacing w:val="4"/>
                <w:sz w:val="21"/>
                <w:szCs w:val="21"/>
              </w:rPr>
              <w:t>i</w:t>
            </w:r>
            <w:r w:rsidRPr="008A054C">
              <w:rPr>
                <w:rFonts w:eastAsia="Arial" w:cstheme="minorHAnsi"/>
                <w:spacing w:val="-11"/>
                <w:sz w:val="21"/>
                <w:szCs w:val="21"/>
              </w:rPr>
              <w:t>n</w:t>
            </w:r>
            <w:r w:rsidRPr="008A054C">
              <w:rPr>
                <w:rFonts w:eastAsia="Arial" w:cstheme="minorHAnsi"/>
                <w:sz w:val="21"/>
                <w:szCs w:val="21"/>
              </w:rPr>
              <w:t>sc</w:t>
            </w:r>
            <w:r w:rsidRPr="008A054C">
              <w:rPr>
                <w:rFonts w:eastAsia="Arial" w:cstheme="minorHAnsi"/>
                <w:spacing w:val="-6"/>
                <w:sz w:val="21"/>
                <w:szCs w:val="21"/>
              </w:rPr>
              <w:t>r</w:t>
            </w:r>
            <w:r w:rsidRPr="008A054C">
              <w:rPr>
                <w:rFonts w:eastAsia="Arial" w:cstheme="minorHAnsi"/>
                <w:spacing w:val="7"/>
                <w:sz w:val="21"/>
                <w:szCs w:val="21"/>
              </w:rPr>
              <w:t>i</w:t>
            </w:r>
            <w:r w:rsidRPr="008A054C">
              <w:rPr>
                <w:rFonts w:eastAsia="Arial" w:cstheme="minorHAnsi"/>
                <w:sz w:val="21"/>
                <w:szCs w:val="21"/>
              </w:rPr>
              <w:t>ç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õe</w:t>
            </w:r>
            <w:r w:rsidRPr="008A054C">
              <w:rPr>
                <w:rFonts w:eastAsia="Arial" w:cstheme="minorHAnsi"/>
                <w:sz w:val="21"/>
                <w:szCs w:val="21"/>
              </w:rPr>
              <w:t xml:space="preserve">s </w:t>
            </w:r>
            <w:r w:rsidRPr="008A054C">
              <w:rPr>
                <w:rFonts w:eastAsia="Arial" w:cstheme="minorHAnsi"/>
                <w:spacing w:val="-11"/>
                <w:sz w:val="21"/>
                <w:szCs w:val="21"/>
              </w:rPr>
              <w:t>h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o</w:t>
            </w:r>
            <w:r w:rsidRPr="008A054C">
              <w:rPr>
                <w:rFonts w:eastAsia="Arial" w:cstheme="minorHAnsi"/>
                <w:spacing w:val="-3"/>
                <w:sz w:val="21"/>
                <w:szCs w:val="21"/>
              </w:rPr>
              <w:t>m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o</w:t>
            </w:r>
            <w:r w:rsidRPr="008A054C">
              <w:rPr>
                <w:rFonts w:eastAsia="Arial" w:cstheme="minorHAnsi"/>
                <w:spacing w:val="-8"/>
                <w:sz w:val="21"/>
                <w:szCs w:val="21"/>
              </w:rPr>
              <w:t>l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o</w:t>
            </w:r>
            <w:r w:rsidRPr="008A054C">
              <w:rPr>
                <w:rFonts w:eastAsia="Arial" w:cstheme="minorHAnsi"/>
                <w:spacing w:val="-1"/>
                <w:sz w:val="21"/>
                <w:szCs w:val="21"/>
              </w:rPr>
              <w:t>g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ad</w:t>
            </w:r>
            <w:r w:rsidRPr="008A054C">
              <w:rPr>
                <w:rFonts w:eastAsia="Arial" w:cstheme="minorHAnsi"/>
                <w:spacing w:val="2"/>
                <w:sz w:val="21"/>
                <w:szCs w:val="21"/>
              </w:rPr>
              <w:t>a</w:t>
            </w:r>
            <w:r w:rsidRPr="008A054C">
              <w:rPr>
                <w:rFonts w:eastAsia="Arial" w:cstheme="minorHAnsi"/>
                <w:sz w:val="21"/>
                <w:szCs w:val="21"/>
              </w:rPr>
              <w:t>s.</w:t>
            </w:r>
          </w:p>
          <w:p w14:paraId="45B7AE5E" w14:textId="55E51EFA" w:rsidR="00821E17" w:rsidRPr="008A054C" w:rsidRDefault="00821E17" w:rsidP="008A054C">
            <w:pPr>
              <w:ind w:left="119"/>
              <w:rPr>
                <w:rFonts w:eastAsia="Arial" w:cstheme="minorHAnsi"/>
                <w:sz w:val="21"/>
                <w:szCs w:val="21"/>
              </w:rPr>
            </w:pPr>
          </w:p>
        </w:tc>
      </w:tr>
      <w:tr w:rsidR="00221860" w:rsidRPr="008A054C" w14:paraId="7723769C" w14:textId="77777777" w:rsidTr="002426B9">
        <w:trPr>
          <w:trHeight w:hRule="exact" w:val="727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B095A" w14:textId="120BB884" w:rsidR="00221860" w:rsidRPr="00184F78" w:rsidRDefault="00221860" w:rsidP="008A054C">
            <w:pPr>
              <w:ind w:left="105"/>
              <w:rPr>
                <w:rFonts w:eastAsia="Arial" w:cstheme="minorHAnsi"/>
                <w:spacing w:val="7"/>
                <w:sz w:val="21"/>
                <w:szCs w:val="21"/>
              </w:rPr>
            </w:pPr>
            <w:r w:rsidRPr="00184F78">
              <w:rPr>
                <w:rFonts w:eastAsia="Arial" w:cstheme="minorHAnsi"/>
                <w:spacing w:val="7"/>
                <w:sz w:val="21"/>
                <w:szCs w:val="21"/>
              </w:rPr>
              <w:t>Período para solicitação de recursos da</w:t>
            </w:r>
            <w:r w:rsidR="00821E17" w:rsidRPr="00184F78">
              <w:rPr>
                <w:rFonts w:eastAsia="Arial" w:cstheme="minorHAnsi"/>
                <w:spacing w:val="7"/>
                <w:sz w:val="21"/>
                <w:szCs w:val="21"/>
              </w:rPr>
              <w:t xml:space="preserve">s </w:t>
            </w:r>
            <w:r w:rsidRPr="00184F78">
              <w:rPr>
                <w:rFonts w:eastAsia="Arial" w:cstheme="minorHAnsi"/>
                <w:spacing w:val="7"/>
                <w:sz w:val="21"/>
                <w:szCs w:val="21"/>
              </w:rPr>
              <w:t>inscriç</w:t>
            </w:r>
            <w:r w:rsidR="00821E17" w:rsidRPr="00184F78">
              <w:rPr>
                <w:rFonts w:eastAsia="Arial" w:cstheme="minorHAnsi"/>
                <w:spacing w:val="7"/>
                <w:sz w:val="21"/>
                <w:szCs w:val="21"/>
              </w:rPr>
              <w:t>ões homologada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280CA" w14:textId="52B19019" w:rsidR="00221860" w:rsidRPr="008A054C" w:rsidRDefault="00221860" w:rsidP="008A054C">
            <w:pPr>
              <w:ind w:left="119"/>
              <w:rPr>
                <w:rFonts w:eastAsia="Arial" w:cstheme="minorHAnsi"/>
                <w:spacing w:val="3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16 a 18/10/2018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: </w:t>
            </w:r>
            <w:r w:rsidR="00821E17" w:rsidRPr="008A054C">
              <w:rPr>
                <w:sz w:val="21"/>
                <w:szCs w:val="21"/>
              </w:rPr>
              <w:t>A solicitação deve ser protocolada na Secretaria do PPGTIC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 das </w:t>
            </w:r>
            <w:r w:rsidR="0063797C" w:rsidRPr="008A054C">
              <w:rPr>
                <w:rFonts w:eastAsia="Arial" w:cstheme="minorHAnsi"/>
                <w:spacing w:val="3"/>
                <w:sz w:val="21"/>
                <w:szCs w:val="21"/>
              </w:rPr>
              <w:t>09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>h às 1</w:t>
            </w:r>
            <w:r w:rsidR="0063797C" w:rsidRPr="008A054C">
              <w:rPr>
                <w:rFonts w:eastAsia="Arial" w:cstheme="minorHAnsi"/>
                <w:spacing w:val="3"/>
                <w:sz w:val="21"/>
                <w:szCs w:val="21"/>
              </w:rPr>
              <w:t>2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>h.</w:t>
            </w:r>
          </w:p>
        </w:tc>
      </w:tr>
      <w:tr w:rsidR="00221860" w:rsidRPr="008A054C" w14:paraId="6AAD11D0" w14:textId="77777777" w:rsidTr="00892A99">
        <w:trPr>
          <w:trHeight w:hRule="exact" w:val="842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A257A" w14:textId="57EBCB01" w:rsidR="00221860" w:rsidRPr="00184F78" w:rsidRDefault="00221860" w:rsidP="008A054C">
            <w:pPr>
              <w:ind w:left="105"/>
              <w:rPr>
                <w:rFonts w:eastAsia="Arial" w:cstheme="minorHAnsi"/>
                <w:spacing w:val="7"/>
                <w:sz w:val="21"/>
                <w:szCs w:val="21"/>
              </w:rPr>
            </w:pPr>
            <w:r w:rsidRPr="00184F78">
              <w:rPr>
                <w:rFonts w:eastAsia="Arial" w:cstheme="minorHAnsi"/>
                <w:spacing w:val="7"/>
                <w:sz w:val="21"/>
                <w:szCs w:val="21"/>
              </w:rPr>
              <w:t xml:space="preserve">Divulgação do resultado dos recursos referentes </w:t>
            </w:r>
            <w:r w:rsidR="00892A99" w:rsidRPr="00184F78">
              <w:rPr>
                <w:rFonts w:eastAsia="Arial" w:cstheme="minorHAnsi"/>
                <w:spacing w:val="7"/>
                <w:sz w:val="21"/>
                <w:szCs w:val="21"/>
              </w:rPr>
              <w:t>à</w:t>
            </w:r>
            <w:r w:rsidRPr="00184F78">
              <w:rPr>
                <w:rFonts w:eastAsia="Arial" w:cstheme="minorHAnsi"/>
                <w:spacing w:val="7"/>
                <w:sz w:val="21"/>
                <w:szCs w:val="21"/>
              </w:rPr>
              <w:t xml:space="preserve"> inscrição</w:t>
            </w:r>
            <w:r w:rsidR="00892A99" w:rsidRPr="00184F78">
              <w:rPr>
                <w:rFonts w:eastAsia="Arial" w:cstheme="minorHAnsi"/>
                <w:spacing w:val="7"/>
                <w:sz w:val="21"/>
                <w:szCs w:val="21"/>
              </w:rPr>
              <w:t xml:space="preserve"> e homologação após recurso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C74E4" w14:textId="11B3A599" w:rsidR="00221860" w:rsidRPr="008A054C" w:rsidRDefault="008A054C" w:rsidP="008A054C">
            <w:pPr>
              <w:ind w:left="119"/>
              <w:rPr>
                <w:rFonts w:eastAsia="Arial" w:cstheme="minorHAnsi"/>
                <w:spacing w:val="3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19</w:t>
            </w:r>
            <w:r w:rsidR="00221860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/10/2018</w:t>
            </w:r>
            <w:r w:rsidR="00221860" w:rsidRPr="008A054C">
              <w:rPr>
                <w:rFonts w:eastAsia="Arial" w:cstheme="minorHAnsi"/>
                <w:spacing w:val="3"/>
                <w:sz w:val="21"/>
                <w:szCs w:val="21"/>
              </w:rPr>
              <w:t>: Divulgação dos resultados da análise dos recursos</w:t>
            </w:r>
            <w:r w:rsidR="00892A99"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, </w:t>
            </w:r>
            <w:r w:rsidR="00892A99" w:rsidRPr="008A054C">
              <w:rPr>
                <w:rFonts w:eastAsia="Arial" w:cstheme="minorHAnsi"/>
                <w:spacing w:val="-13"/>
                <w:sz w:val="21"/>
                <w:szCs w:val="21"/>
              </w:rPr>
              <w:t>n</w:t>
            </w:r>
            <w:r w:rsidR="00892A99" w:rsidRPr="008A054C">
              <w:rPr>
                <w:rFonts w:eastAsia="Arial" w:cstheme="minorHAnsi"/>
                <w:sz w:val="21"/>
                <w:szCs w:val="21"/>
              </w:rPr>
              <w:t xml:space="preserve">o </w:t>
            </w:r>
            <w:r w:rsidR="00892A99" w:rsidRPr="008A054C">
              <w:rPr>
                <w:rFonts w:eastAsia="Arial" w:cstheme="minorHAnsi"/>
                <w:i/>
                <w:sz w:val="21"/>
                <w:szCs w:val="21"/>
              </w:rPr>
              <w:t>s</w:t>
            </w:r>
            <w:r w:rsidR="00892A99" w:rsidRPr="008A054C">
              <w:rPr>
                <w:rFonts w:eastAsia="Arial" w:cstheme="minorHAnsi"/>
                <w:i/>
                <w:spacing w:val="7"/>
                <w:sz w:val="21"/>
                <w:szCs w:val="21"/>
              </w:rPr>
              <w:t>i</w:t>
            </w:r>
            <w:r w:rsidR="00892A99" w:rsidRPr="008A054C">
              <w:rPr>
                <w:rFonts w:eastAsia="Arial" w:cstheme="minorHAnsi"/>
                <w:i/>
                <w:spacing w:val="-9"/>
                <w:sz w:val="21"/>
                <w:szCs w:val="21"/>
              </w:rPr>
              <w:t>t</w:t>
            </w:r>
            <w:r w:rsidR="00892A99" w:rsidRPr="008A054C">
              <w:rPr>
                <w:rFonts w:eastAsia="Arial" w:cstheme="minorHAnsi"/>
                <w:i/>
                <w:sz w:val="21"/>
                <w:szCs w:val="21"/>
              </w:rPr>
              <w:t>e</w:t>
            </w:r>
            <w:r w:rsidR="00892A99" w:rsidRPr="008A054C">
              <w:rPr>
                <w:rFonts w:eastAsia="Arial" w:cstheme="minorHAnsi"/>
                <w:sz w:val="21"/>
                <w:szCs w:val="21"/>
              </w:rPr>
              <w:t xml:space="preserve"> </w:t>
            </w:r>
            <w:r w:rsidR="00892A99" w:rsidRPr="008A054C">
              <w:rPr>
                <w:rFonts w:eastAsia="Arial" w:cstheme="minorHAnsi"/>
                <w:spacing w:val="1"/>
                <w:sz w:val="21"/>
                <w:szCs w:val="21"/>
              </w:rPr>
              <w:t>d</w:t>
            </w:r>
            <w:r w:rsidR="00892A99" w:rsidRPr="008A054C">
              <w:rPr>
                <w:rFonts w:eastAsia="Arial" w:cstheme="minorHAnsi"/>
                <w:sz w:val="21"/>
                <w:szCs w:val="21"/>
              </w:rPr>
              <w:t xml:space="preserve">o </w:t>
            </w:r>
            <w:r w:rsidR="00892A99" w:rsidRPr="008A054C">
              <w:rPr>
                <w:rFonts w:eastAsia="Arial" w:cstheme="minorHAnsi"/>
                <w:spacing w:val="6"/>
                <w:sz w:val="21"/>
                <w:szCs w:val="21"/>
              </w:rPr>
              <w:t>PP</w:t>
            </w:r>
            <w:r w:rsidR="00892A99" w:rsidRPr="008A054C">
              <w:rPr>
                <w:rFonts w:eastAsia="Arial" w:cstheme="minorHAnsi"/>
                <w:spacing w:val="-7"/>
                <w:sz w:val="21"/>
                <w:szCs w:val="21"/>
              </w:rPr>
              <w:t>G</w:t>
            </w:r>
            <w:r w:rsidR="00892A99" w:rsidRPr="008A054C">
              <w:rPr>
                <w:rFonts w:eastAsia="Arial" w:cstheme="minorHAnsi"/>
                <w:spacing w:val="-12"/>
                <w:sz w:val="21"/>
                <w:szCs w:val="21"/>
              </w:rPr>
              <w:t>T</w:t>
            </w:r>
            <w:r w:rsidR="00892A99" w:rsidRPr="008A054C">
              <w:rPr>
                <w:rFonts w:eastAsia="Arial" w:cstheme="minorHAnsi"/>
                <w:spacing w:val="-21"/>
                <w:sz w:val="21"/>
                <w:szCs w:val="21"/>
              </w:rPr>
              <w:t>I</w:t>
            </w:r>
            <w:r w:rsidR="00892A99" w:rsidRPr="008A054C">
              <w:rPr>
                <w:rFonts w:eastAsia="Arial" w:cstheme="minorHAnsi"/>
                <w:sz w:val="21"/>
                <w:szCs w:val="21"/>
              </w:rPr>
              <w:t>C.</w:t>
            </w:r>
          </w:p>
        </w:tc>
      </w:tr>
      <w:tr w:rsidR="00221860" w:rsidRPr="008A054C" w14:paraId="4E5A1118" w14:textId="77777777" w:rsidTr="00C932BF">
        <w:trPr>
          <w:trHeight w:hRule="exact" w:val="991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1413E" w14:textId="59D2F5FB" w:rsidR="00221860" w:rsidRPr="008A054C" w:rsidRDefault="00221860" w:rsidP="008A054C">
            <w:pPr>
              <w:ind w:left="105"/>
              <w:rPr>
                <w:rFonts w:eastAsia="Arial" w:cstheme="minorHAnsi"/>
                <w:b/>
                <w:spacing w:val="7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7"/>
                <w:sz w:val="21"/>
                <w:szCs w:val="21"/>
              </w:rPr>
              <w:t xml:space="preserve">Primeira Etapa: </w:t>
            </w:r>
            <w:r w:rsidRPr="007045BC">
              <w:rPr>
                <w:rFonts w:eastAsia="Arial" w:cstheme="minorHAnsi"/>
                <w:spacing w:val="7"/>
                <w:sz w:val="21"/>
                <w:szCs w:val="21"/>
              </w:rPr>
              <w:t>Prova Escrita (eliminatória</w:t>
            </w:r>
            <w:r w:rsidR="007045BC">
              <w:rPr>
                <w:rFonts w:eastAsia="Arial" w:cstheme="minorHAnsi"/>
                <w:spacing w:val="7"/>
                <w:sz w:val="21"/>
                <w:szCs w:val="21"/>
              </w:rPr>
              <w:t>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43098" w14:textId="77777777" w:rsidR="00221860" w:rsidRDefault="00221860" w:rsidP="008A054C">
            <w:pPr>
              <w:ind w:left="119"/>
              <w:rPr>
                <w:sz w:val="21"/>
                <w:szCs w:val="21"/>
              </w:rPr>
            </w:pPr>
            <w:r w:rsidRPr="0043430B">
              <w:rPr>
                <w:rFonts w:eastAsia="Arial" w:cstheme="minorHAnsi"/>
                <w:b/>
                <w:spacing w:val="3"/>
                <w:sz w:val="21"/>
                <w:szCs w:val="21"/>
              </w:rPr>
              <w:t>2</w:t>
            </w:r>
            <w:r w:rsidR="008A054C" w:rsidRPr="0043430B">
              <w:rPr>
                <w:rFonts w:eastAsia="Arial" w:cstheme="minorHAnsi"/>
                <w:b/>
                <w:spacing w:val="3"/>
                <w:sz w:val="21"/>
                <w:szCs w:val="21"/>
              </w:rPr>
              <w:t>3</w:t>
            </w:r>
            <w:r w:rsidRPr="0043430B">
              <w:rPr>
                <w:rFonts w:eastAsia="Arial" w:cstheme="minorHAnsi"/>
                <w:b/>
                <w:spacing w:val="3"/>
                <w:sz w:val="21"/>
                <w:szCs w:val="21"/>
              </w:rPr>
              <w:t>/10/2018</w:t>
            </w:r>
            <w:r w:rsidRPr="0043430B">
              <w:rPr>
                <w:rFonts w:eastAsia="Arial" w:cstheme="minorHAnsi"/>
                <w:spacing w:val="3"/>
                <w:sz w:val="21"/>
                <w:szCs w:val="21"/>
              </w:rPr>
              <w:t xml:space="preserve"> (</w:t>
            </w:r>
            <w:r w:rsidR="008A054C" w:rsidRPr="0043430B">
              <w:rPr>
                <w:rFonts w:eastAsia="Arial" w:cstheme="minorHAnsi"/>
                <w:spacing w:val="3"/>
                <w:sz w:val="21"/>
                <w:szCs w:val="21"/>
              </w:rPr>
              <w:t>3</w:t>
            </w:r>
            <w:r w:rsidRPr="0043430B">
              <w:rPr>
                <w:rFonts w:eastAsia="Arial" w:cstheme="minorHAnsi"/>
                <w:spacing w:val="3"/>
                <w:sz w:val="21"/>
                <w:szCs w:val="21"/>
              </w:rPr>
              <w:t xml:space="preserve">ª feira) – das </w:t>
            </w:r>
            <w:r w:rsidR="0063797C" w:rsidRPr="0043430B">
              <w:rPr>
                <w:rFonts w:eastAsia="Arial" w:cstheme="minorHAnsi"/>
                <w:spacing w:val="3"/>
                <w:sz w:val="21"/>
                <w:szCs w:val="21"/>
              </w:rPr>
              <w:t>09</w:t>
            </w:r>
            <w:r w:rsidRPr="0043430B">
              <w:rPr>
                <w:rFonts w:eastAsia="Arial" w:cstheme="minorHAnsi"/>
                <w:spacing w:val="3"/>
                <w:sz w:val="21"/>
                <w:szCs w:val="21"/>
              </w:rPr>
              <w:t>h às 1</w:t>
            </w:r>
            <w:r w:rsidR="0063797C" w:rsidRPr="0043430B">
              <w:rPr>
                <w:rFonts w:eastAsia="Arial" w:cstheme="minorHAnsi"/>
                <w:spacing w:val="3"/>
                <w:sz w:val="21"/>
                <w:szCs w:val="21"/>
              </w:rPr>
              <w:t>2</w:t>
            </w:r>
            <w:r w:rsidRPr="0043430B">
              <w:rPr>
                <w:rFonts w:eastAsia="Arial" w:cstheme="minorHAnsi"/>
                <w:spacing w:val="3"/>
                <w:sz w:val="21"/>
                <w:szCs w:val="21"/>
              </w:rPr>
              <w:t>h: Prova Escrita composta de 21 (vinte e uma) questões objetivas.</w:t>
            </w:r>
            <w:r w:rsidR="00892A99" w:rsidRPr="0043430B">
              <w:rPr>
                <w:rFonts w:eastAsia="Arial" w:cstheme="minorHAnsi"/>
                <w:spacing w:val="3"/>
                <w:sz w:val="21"/>
                <w:szCs w:val="21"/>
              </w:rPr>
              <w:t xml:space="preserve"> </w:t>
            </w:r>
            <w:r w:rsidR="00892A99" w:rsidRPr="0043430B">
              <w:rPr>
                <w:sz w:val="21"/>
                <w:szCs w:val="21"/>
              </w:rPr>
              <w:t>No endereço, divulgado</w:t>
            </w:r>
            <w:r w:rsidR="00892A99" w:rsidRPr="008A054C">
              <w:rPr>
                <w:sz w:val="21"/>
                <w:szCs w:val="21"/>
              </w:rPr>
              <w:t xml:space="preserve"> neste edital.</w:t>
            </w:r>
          </w:p>
          <w:p w14:paraId="3B80917C" w14:textId="1BF84A39" w:rsidR="00E811E7" w:rsidRPr="008A054C" w:rsidRDefault="00E811E7" w:rsidP="008A054C">
            <w:pPr>
              <w:ind w:left="119"/>
              <w:rPr>
                <w:rFonts w:eastAsia="Arial" w:cstheme="minorHAnsi"/>
                <w:spacing w:val="3"/>
                <w:sz w:val="21"/>
                <w:szCs w:val="21"/>
              </w:rPr>
            </w:pPr>
          </w:p>
        </w:tc>
      </w:tr>
      <w:tr w:rsidR="00821E17" w:rsidRPr="008A054C" w14:paraId="08E501EA" w14:textId="77777777" w:rsidTr="00821E17">
        <w:trPr>
          <w:trHeight w:hRule="exact" w:val="839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EB7C2" w14:textId="3B1A4573" w:rsidR="00821E17" w:rsidRPr="008A054C" w:rsidRDefault="00821E17" w:rsidP="008A054C">
            <w:pPr>
              <w:ind w:left="105"/>
              <w:rPr>
                <w:rFonts w:eastAsia="Arial" w:cstheme="minorHAnsi"/>
                <w:b/>
                <w:spacing w:val="7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7"/>
                <w:sz w:val="21"/>
                <w:szCs w:val="21"/>
              </w:rPr>
              <w:t>Primeira Etapa</w:t>
            </w:r>
            <w:r w:rsidR="007045BC">
              <w:rPr>
                <w:rFonts w:eastAsia="Arial" w:cstheme="minorHAnsi"/>
                <w:b/>
                <w:spacing w:val="7"/>
                <w:sz w:val="21"/>
                <w:szCs w:val="21"/>
              </w:rPr>
              <w:t>:</w:t>
            </w:r>
            <w:r w:rsidRPr="008A054C">
              <w:rPr>
                <w:rFonts w:eastAsia="Arial" w:cstheme="minorHAnsi"/>
                <w:b/>
                <w:spacing w:val="7"/>
                <w:sz w:val="21"/>
                <w:szCs w:val="21"/>
              </w:rPr>
              <w:t xml:space="preserve"> </w:t>
            </w:r>
            <w:r w:rsidRPr="007045BC">
              <w:rPr>
                <w:rFonts w:eastAsia="Arial" w:cstheme="minorHAnsi"/>
                <w:spacing w:val="7"/>
                <w:sz w:val="21"/>
                <w:szCs w:val="21"/>
              </w:rPr>
              <w:t>Período para Solicitação de Recursos dos termos da Prova Escrita</w:t>
            </w:r>
            <w:r w:rsidRPr="008A054C">
              <w:rPr>
                <w:rFonts w:eastAsia="Arial" w:cstheme="minorHAnsi"/>
                <w:b/>
                <w:spacing w:val="7"/>
                <w:sz w:val="21"/>
                <w:szCs w:val="21"/>
              </w:rPr>
              <w:t xml:space="preserve"> </w:t>
            </w:r>
            <w:r w:rsidRPr="008A054C">
              <w:rPr>
                <w:sz w:val="21"/>
                <w:szCs w:val="21"/>
              </w:rPr>
              <w:t>(solicitação de revisão de questões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C78DA" w14:textId="55C98192" w:rsidR="00821E17" w:rsidRPr="008A054C" w:rsidRDefault="00821E17" w:rsidP="008A054C">
            <w:pPr>
              <w:ind w:left="119"/>
              <w:rPr>
                <w:rFonts w:eastAsia="Arial" w:cstheme="minorHAnsi"/>
                <w:b/>
                <w:spacing w:val="3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2</w:t>
            </w:r>
            <w:r w:rsidR="008A054C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4</w:t>
            </w: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 xml:space="preserve">/10/2018 a </w:t>
            </w:r>
            <w:r w:rsidR="008A054C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26</w:t>
            </w: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/10/2018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: </w:t>
            </w:r>
            <w:r w:rsidRPr="008A054C">
              <w:rPr>
                <w:sz w:val="21"/>
                <w:szCs w:val="21"/>
              </w:rPr>
              <w:t xml:space="preserve">A solicitação deve ser protocolada na Secretaria do PPGTIC das </w:t>
            </w:r>
            <w:r w:rsidR="0063797C" w:rsidRPr="008A054C">
              <w:rPr>
                <w:sz w:val="21"/>
                <w:szCs w:val="21"/>
              </w:rPr>
              <w:t>09</w:t>
            </w:r>
            <w:r w:rsidRPr="008A054C">
              <w:rPr>
                <w:sz w:val="21"/>
                <w:szCs w:val="21"/>
              </w:rPr>
              <w:t>h até às 1</w:t>
            </w:r>
            <w:r w:rsidR="0063797C" w:rsidRPr="008A054C">
              <w:rPr>
                <w:sz w:val="21"/>
                <w:szCs w:val="21"/>
              </w:rPr>
              <w:t>2</w:t>
            </w:r>
            <w:r w:rsidRPr="008A054C">
              <w:rPr>
                <w:sz w:val="21"/>
                <w:szCs w:val="21"/>
              </w:rPr>
              <w:t>h.</w:t>
            </w:r>
          </w:p>
        </w:tc>
      </w:tr>
      <w:tr w:rsidR="00B6742A" w:rsidRPr="008A054C" w14:paraId="0967254A" w14:textId="77777777" w:rsidTr="00821E17">
        <w:trPr>
          <w:trHeight w:hRule="exact" w:val="839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5D954" w14:textId="317062B1" w:rsidR="00B6742A" w:rsidRPr="008A054C" w:rsidRDefault="005A7E2D" w:rsidP="008A054C">
            <w:pPr>
              <w:ind w:left="105"/>
              <w:rPr>
                <w:rFonts w:eastAsia="Arial" w:cstheme="minorHAnsi"/>
                <w:b/>
                <w:spacing w:val="7"/>
                <w:sz w:val="21"/>
                <w:szCs w:val="21"/>
              </w:rPr>
            </w:pPr>
            <w:r w:rsidRPr="00184F78">
              <w:rPr>
                <w:rFonts w:eastAsia="Arial" w:cstheme="minorHAnsi"/>
                <w:spacing w:val="7"/>
                <w:sz w:val="21"/>
                <w:szCs w:val="21"/>
              </w:rPr>
              <w:t xml:space="preserve">Divulgação do resultado dos recursos referentes </w:t>
            </w:r>
            <w:r>
              <w:rPr>
                <w:rFonts w:eastAsia="Arial" w:cstheme="minorHAnsi"/>
                <w:spacing w:val="7"/>
                <w:sz w:val="21"/>
                <w:szCs w:val="21"/>
              </w:rPr>
              <w:t>aos termos da prova escrit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F3312" w14:textId="19689566" w:rsidR="00B6742A" w:rsidRPr="008A054C" w:rsidRDefault="005D4241" w:rsidP="008A054C">
            <w:pPr>
              <w:ind w:left="119"/>
              <w:rPr>
                <w:rFonts w:eastAsia="Arial" w:cstheme="minorHAnsi"/>
                <w:b/>
                <w:spacing w:val="3"/>
                <w:sz w:val="21"/>
                <w:szCs w:val="21"/>
              </w:rPr>
            </w:pPr>
            <w:r>
              <w:rPr>
                <w:rFonts w:eastAsia="Arial" w:cstheme="minorHAnsi"/>
                <w:b/>
                <w:spacing w:val="3"/>
                <w:sz w:val="21"/>
                <w:szCs w:val="21"/>
              </w:rPr>
              <w:t>01</w:t>
            </w:r>
            <w:r w:rsidR="00B6742A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/1</w:t>
            </w:r>
            <w:r w:rsidR="00244BEE">
              <w:rPr>
                <w:rFonts w:eastAsia="Arial" w:cstheme="minorHAnsi"/>
                <w:b/>
                <w:spacing w:val="3"/>
                <w:sz w:val="21"/>
                <w:szCs w:val="21"/>
              </w:rPr>
              <w:t>1</w:t>
            </w:r>
            <w:r w:rsidR="00B6742A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/2018</w:t>
            </w:r>
            <w:r w:rsidR="00B6742A" w:rsidRPr="008A054C">
              <w:rPr>
                <w:rFonts w:eastAsia="Arial" w:cstheme="minorHAnsi"/>
                <w:spacing w:val="3"/>
                <w:sz w:val="21"/>
                <w:szCs w:val="21"/>
              </w:rPr>
              <w:t>:</w:t>
            </w:r>
            <w:r>
              <w:rPr>
                <w:rFonts w:eastAsia="Arial" w:cstheme="minorHAnsi"/>
                <w:spacing w:val="3"/>
                <w:sz w:val="21"/>
                <w:szCs w:val="21"/>
              </w:rPr>
              <w:t xml:space="preserve"> 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>Divulgação dos resultados</w:t>
            </w:r>
            <w:r w:rsidR="005A7E2D">
              <w:rPr>
                <w:rFonts w:eastAsia="Arial" w:cstheme="minorHAnsi"/>
                <w:spacing w:val="3"/>
                <w:sz w:val="21"/>
                <w:szCs w:val="21"/>
              </w:rPr>
              <w:t xml:space="preserve"> dos recursos </w:t>
            </w:r>
            <w:r w:rsidRPr="008A054C">
              <w:rPr>
                <w:rFonts w:eastAsia="Arial" w:cstheme="minorHAnsi"/>
                <w:spacing w:val="-13"/>
                <w:sz w:val="21"/>
                <w:szCs w:val="21"/>
              </w:rPr>
              <w:t>n</w:t>
            </w:r>
            <w:r w:rsidRPr="008A054C">
              <w:rPr>
                <w:rFonts w:eastAsia="Arial" w:cstheme="minorHAnsi"/>
                <w:sz w:val="21"/>
                <w:szCs w:val="21"/>
              </w:rPr>
              <w:t xml:space="preserve">o </w:t>
            </w:r>
            <w:r w:rsidRPr="008A054C">
              <w:rPr>
                <w:rFonts w:eastAsia="Arial" w:cstheme="minorHAnsi"/>
                <w:i/>
                <w:sz w:val="21"/>
                <w:szCs w:val="21"/>
              </w:rPr>
              <w:t>s</w:t>
            </w:r>
            <w:r w:rsidRPr="008A054C">
              <w:rPr>
                <w:rFonts w:eastAsia="Arial" w:cstheme="minorHAnsi"/>
                <w:i/>
                <w:spacing w:val="7"/>
                <w:sz w:val="21"/>
                <w:szCs w:val="21"/>
              </w:rPr>
              <w:t>i</w:t>
            </w:r>
            <w:r w:rsidRPr="008A054C">
              <w:rPr>
                <w:rFonts w:eastAsia="Arial" w:cstheme="minorHAnsi"/>
                <w:i/>
                <w:spacing w:val="-9"/>
                <w:sz w:val="21"/>
                <w:szCs w:val="21"/>
              </w:rPr>
              <w:t>t</w:t>
            </w:r>
            <w:r w:rsidRPr="008A054C">
              <w:rPr>
                <w:rFonts w:eastAsia="Arial" w:cstheme="minorHAnsi"/>
                <w:i/>
                <w:sz w:val="21"/>
                <w:szCs w:val="21"/>
              </w:rPr>
              <w:t>e</w:t>
            </w:r>
            <w:r w:rsidRPr="008A054C">
              <w:rPr>
                <w:rFonts w:eastAsia="Arial" w:cstheme="minorHAnsi"/>
                <w:sz w:val="21"/>
                <w:szCs w:val="21"/>
              </w:rPr>
              <w:t xml:space="preserve"> </w:t>
            </w:r>
            <w:r w:rsidRPr="008A054C">
              <w:rPr>
                <w:rFonts w:eastAsia="Arial" w:cstheme="minorHAnsi"/>
                <w:spacing w:val="1"/>
                <w:sz w:val="21"/>
                <w:szCs w:val="21"/>
              </w:rPr>
              <w:t>d</w:t>
            </w:r>
            <w:r w:rsidRPr="008A054C">
              <w:rPr>
                <w:rFonts w:eastAsia="Arial" w:cstheme="minorHAnsi"/>
                <w:sz w:val="21"/>
                <w:szCs w:val="21"/>
              </w:rPr>
              <w:t xml:space="preserve">o </w:t>
            </w:r>
            <w:r w:rsidRPr="008A054C">
              <w:rPr>
                <w:rFonts w:eastAsia="Arial" w:cstheme="minorHAnsi"/>
                <w:spacing w:val="6"/>
                <w:sz w:val="21"/>
                <w:szCs w:val="21"/>
              </w:rPr>
              <w:t>PP</w:t>
            </w:r>
            <w:r w:rsidRPr="008A054C">
              <w:rPr>
                <w:rFonts w:eastAsia="Arial" w:cstheme="minorHAnsi"/>
                <w:spacing w:val="-7"/>
                <w:sz w:val="21"/>
                <w:szCs w:val="21"/>
              </w:rPr>
              <w:t>G</w:t>
            </w:r>
            <w:r w:rsidRPr="008A054C">
              <w:rPr>
                <w:rFonts w:eastAsia="Arial" w:cstheme="minorHAnsi"/>
                <w:spacing w:val="-12"/>
                <w:sz w:val="21"/>
                <w:szCs w:val="21"/>
              </w:rPr>
              <w:t>T</w:t>
            </w:r>
            <w:r w:rsidRPr="008A054C">
              <w:rPr>
                <w:rFonts w:eastAsia="Arial" w:cstheme="minorHAnsi"/>
                <w:spacing w:val="-21"/>
                <w:sz w:val="21"/>
                <w:szCs w:val="21"/>
              </w:rPr>
              <w:t>I</w:t>
            </w:r>
            <w:r w:rsidRPr="008A054C">
              <w:rPr>
                <w:rFonts w:eastAsia="Arial" w:cstheme="minorHAnsi"/>
                <w:sz w:val="21"/>
                <w:szCs w:val="21"/>
              </w:rPr>
              <w:t>C.</w:t>
            </w:r>
          </w:p>
        </w:tc>
      </w:tr>
      <w:tr w:rsidR="00821E17" w:rsidRPr="008A054C" w14:paraId="31D76B60" w14:textId="77777777" w:rsidTr="00B6742A">
        <w:trPr>
          <w:trHeight w:hRule="exact" w:val="1145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722C2" w14:textId="531931C6" w:rsidR="00821E17" w:rsidRPr="008A054C" w:rsidRDefault="00821E17" w:rsidP="008A054C">
            <w:pPr>
              <w:ind w:left="105"/>
              <w:rPr>
                <w:rFonts w:eastAsia="Arial" w:cstheme="minorHAnsi"/>
                <w:b/>
                <w:spacing w:val="7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7"/>
                <w:sz w:val="21"/>
                <w:szCs w:val="21"/>
              </w:rPr>
              <w:t xml:space="preserve">Primeira Etapa: </w:t>
            </w:r>
            <w:r w:rsidRPr="007045BC">
              <w:rPr>
                <w:rFonts w:eastAsia="Arial" w:cstheme="minorHAnsi"/>
                <w:spacing w:val="7"/>
                <w:sz w:val="21"/>
                <w:szCs w:val="21"/>
              </w:rPr>
              <w:t xml:space="preserve">Divulgação do Resultado da Prova Escrita </w:t>
            </w:r>
            <w:r w:rsidRPr="007045BC">
              <w:rPr>
                <w:sz w:val="21"/>
                <w:szCs w:val="21"/>
              </w:rPr>
              <w:t>com os</w:t>
            </w:r>
            <w:r w:rsidRPr="008A054C">
              <w:rPr>
                <w:sz w:val="21"/>
                <w:szCs w:val="21"/>
              </w:rPr>
              <w:t xml:space="preserve"> classificados para a Segunda Etapa do processo seletivo</w:t>
            </w:r>
            <w:r w:rsidR="00B6742A">
              <w:rPr>
                <w:sz w:val="21"/>
                <w:szCs w:val="21"/>
              </w:rPr>
              <w:t>, após recurso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D4185" w14:textId="51CBC1D3" w:rsidR="00821E17" w:rsidRPr="008A054C" w:rsidRDefault="00821E17" w:rsidP="008A054C">
            <w:pPr>
              <w:ind w:left="119"/>
              <w:rPr>
                <w:rFonts w:eastAsia="Arial" w:cstheme="minorHAnsi"/>
                <w:spacing w:val="3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0</w:t>
            </w:r>
            <w:r w:rsidR="008A054C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1</w:t>
            </w: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/11/2018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: </w:t>
            </w:r>
            <w:r w:rsidR="00892A99"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Divulgação dos resultados </w:t>
            </w:r>
            <w:r w:rsidR="00E67AD2" w:rsidRPr="00F30636">
              <w:rPr>
                <w:rFonts w:eastAsia="Arial" w:cstheme="minorHAnsi"/>
                <w:spacing w:val="3"/>
                <w:sz w:val="21"/>
                <w:szCs w:val="21"/>
              </w:rPr>
              <w:t xml:space="preserve">da prova escrita </w:t>
            </w:r>
            <w:r w:rsidR="00892A99" w:rsidRPr="00F30636">
              <w:rPr>
                <w:rFonts w:eastAsia="Arial" w:cstheme="minorHAnsi"/>
                <w:spacing w:val="-13"/>
                <w:sz w:val="21"/>
                <w:szCs w:val="21"/>
              </w:rPr>
              <w:t>n</w:t>
            </w:r>
            <w:r w:rsidR="00892A99" w:rsidRPr="00F30636">
              <w:rPr>
                <w:rFonts w:eastAsia="Arial" w:cstheme="minorHAnsi"/>
                <w:sz w:val="21"/>
                <w:szCs w:val="21"/>
              </w:rPr>
              <w:t xml:space="preserve">o </w:t>
            </w:r>
            <w:r w:rsidR="00892A99" w:rsidRPr="00F30636">
              <w:rPr>
                <w:rFonts w:eastAsia="Arial" w:cstheme="minorHAnsi"/>
                <w:i/>
                <w:sz w:val="21"/>
                <w:szCs w:val="21"/>
              </w:rPr>
              <w:t>s</w:t>
            </w:r>
            <w:r w:rsidR="00892A99" w:rsidRPr="00F30636">
              <w:rPr>
                <w:rFonts w:eastAsia="Arial" w:cstheme="minorHAnsi"/>
                <w:i/>
                <w:spacing w:val="7"/>
                <w:sz w:val="21"/>
                <w:szCs w:val="21"/>
              </w:rPr>
              <w:t>i</w:t>
            </w:r>
            <w:r w:rsidR="00892A99" w:rsidRPr="00F30636">
              <w:rPr>
                <w:rFonts w:eastAsia="Arial" w:cstheme="minorHAnsi"/>
                <w:i/>
                <w:spacing w:val="-9"/>
                <w:sz w:val="21"/>
                <w:szCs w:val="21"/>
              </w:rPr>
              <w:t>t</w:t>
            </w:r>
            <w:r w:rsidR="00892A99" w:rsidRPr="00F30636">
              <w:rPr>
                <w:rFonts w:eastAsia="Arial" w:cstheme="minorHAnsi"/>
                <w:i/>
                <w:sz w:val="21"/>
                <w:szCs w:val="21"/>
              </w:rPr>
              <w:t>e</w:t>
            </w:r>
            <w:r w:rsidR="00892A99" w:rsidRPr="00F30636">
              <w:rPr>
                <w:rFonts w:eastAsia="Arial" w:cstheme="minorHAnsi"/>
                <w:sz w:val="21"/>
                <w:szCs w:val="21"/>
              </w:rPr>
              <w:t xml:space="preserve"> </w:t>
            </w:r>
            <w:r w:rsidR="00892A99" w:rsidRPr="00F30636">
              <w:rPr>
                <w:rFonts w:eastAsia="Arial" w:cstheme="minorHAnsi"/>
                <w:spacing w:val="1"/>
                <w:sz w:val="21"/>
                <w:szCs w:val="21"/>
              </w:rPr>
              <w:t>d</w:t>
            </w:r>
            <w:r w:rsidR="00892A99" w:rsidRPr="00F30636">
              <w:rPr>
                <w:rFonts w:eastAsia="Arial" w:cstheme="minorHAnsi"/>
                <w:sz w:val="21"/>
                <w:szCs w:val="21"/>
              </w:rPr>
              <w:t xml:space="preserve">o </w:t>
            </w:r>
            <w:r w:rsidR="00892A99" w:rsidRPr="00F30636">
              <w:rPr>
                <w:rFonts w:eastAsia="Arial" w:cstheme="minorHAnsi"/>
                <w:spacing w:val="6"/>
                <w:sz w:val="21"/>
                <w:szCs w:val="21"/>
              </w:rPr>
              <w:t>PP</w:t>
            </w:r>
            <w:r w:rsidR="00892A99" w:rsidRPr="00F30636">
              <w:rPr>
                <w:rFonts w:eastAsia="Arial" w:cstheme="minorHAnsi"/>
                <w:spacing w:val="-7"/>
                <w:sz w:val="21"/>
                <w:szCs w:val="21"/>
              </w:rPr>
              <w:t>G</w:t>
            </w:r>
            <w:r w:rsidR="00892A99" w:rsidRPr="00F30636">
              <w:rPr>
                <w:rFonts w:eastAsia="Arial" w:cstheme="minorHAnsi"/>
                <w:spacing w:val="-12"/>
                <w:sz w:val="21"/>
                <w:szCs w:val="21"/>
              </w:rPr>
              <w:t>T</w:t>
            </w:r>
            <w:r w:rsidR="00892A99" w:rsidRPr="00F30636">
              <w:rPr>
                <w:rFonts w:eastAsia="Arial" w:cstheme="minorHAnsi"/>
                <w:spacing w:val="-21"/>
                <w:sz w:val="21"/>
                <w:szCs w:val="21"/>
              </w:rPr>
              <w:t>I</w:t>
            </w:r>
            <w:r w:rsidR="00892A99" w:rsidRPr="00F30636">
              <w:rPr>
                <w:rFonts w:eastAsia="Arial" w:cstheme="minorHAnsi"/>
                <w:sz w:val="21"/>
                <w:szCs w:val="21"/>
              </w:rPr>
              <w:t>C</w:t>
            </w:r>
          </w:p>
        </w:tc>
      </w:tr>
      <w:tr w:rsidR="00821E17" w:rsidRPr="008A054C" w14:paraId="6DF244FF" w14:textId="77777777" w:rsidTr="00751C9E">
        <w:trPr>
          <w:trHeight w:hRule="exact" w:val="989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80168" w14:textId="1EBC5BCB" w:rsidR="00821E17" w:rsidRPr="008A054C" w:rsidRDefault="007045BC" w:rsidP="008A054C">
            <w:pPr>
              <w:ind w:left="105"/>
              <w:rPr>
                <w:rFonts w:eastAsia="Arial" w:cstheme="minorHAnsi"/>
                <w:b/>
                <w:spacing w:val="7"/>
                <w:sz w:val="21"/>
                <w:szCs w:val="21"/>
              </w:rPr>
            </w:pPr>
            <w:r w:rsidRPr="007045BC">
              <w:rPr>
                <w:b/>
                <w:sz w:val="21"/>
                <w:szCs w:val="21"/>
              </w:rPr>
              <w:t>Primeira Etapa:</w:t>
            </w:r>
            <w:r>
              <w:rPr>
                <w:sz w:val="21"/>
                <w:szCs w:val="21"/>
              </w:rPr>
              <w:t xml:space="preserve"> </w:t>
            </w:r>
            <w:r w:rsidR="0063797C" w:rsidRPr="008A054C">
              <w:rPr>
                <w:sz w:val="21"/>
                <w:szCs w:val="21"/>
              </w:rPr>
              <w:t>Data para Solicitação de Recursos referentes aos resultados da Prova Escrit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AB804" w14:textId="27D32392" w:rsidR="00821E17" w:rsidRPr="008A054C" w:rsidRDefault="008A054C" w:rsidP="008A054C">
            <w:pPr>
              <w:ind w:left="119"/>
              <w:rPr>
                <w:rFonts w:eastAsia="Arial" w:cstheme="minorHAnsi"/>
                <w:b/>
                <w:spacing w:val="3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05</w:t>
            </w:r>
            <w:r w:rsidR="0063797C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 xml:space="preserve">/11/2018 a </w:t>
            </w: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07</w:t>
            </w:r>
            <w:r w:rsidR="0063797C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 xml:space="preserve">/11/2018. </w:t>
            </w:r>
            <w:r w:rsidR="0063797C" w:rsidRPr="008A054C">
              <w:rPr>
                <w:sz w:val="21"/>
                <w:szCs w:val="21"/>
              </w:rPr>
              <w:t>A solicitação deve ser protocolada na Secretaria do PPGTIC das 09h até às 12h.</w:t>
            </w:r>
          </w:p>
        </w:tc>
      </w:tr>
      <w:tr w:rsidR="00821E17" w:rsidRPr="008A054C" w14:paraId="681F7635" w14:textId="77777777" w:rsidTr="0063797C">
        <w:trPr>
          <w:trHeight w:hRule="exact" w:val="721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F1678" w14:textId="10A8E4A4" w:rsidR="00821E17" w:rsidRPr="008A054C" w:rsidRDefault="00821E17" w:rsidP="008A054C">
            <w:pPr>
              <w:ind w:left="105"/>
              <w:rPr>
                <w:rFonts w:eastAsia="Arial" w:cstheme="minorHAnsi"/>
                <w:b/>
                <w:spacing w:val="7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7"/>
                <w:sz w:val="21"/>
                <w:szCs w:val="21"/>
              </w:rPr>
              <w:t xml:space="preserve">Primeira Etapa: </w:t>
            </w:r>
            <w:r w:rsidR="0063797C" w:rsidRPr="008A054C">
              <w:rPr>
                <w:sz w:val="21"/>
                <w:szCs w:val="21"/>
              </w:rPr>
              <w:t>Divulgação do resultado final (Prova Escrita), após recursos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DD634" w14:textId="5C9069C0" w:rsidR="00821E17" w:rsidRPr="008A054C" w:rsidRDefault="008A054C" w:rsidP="008A054C">
            <w:pPr>
              <w:ind w:left="119"/>
              <w:rPr>
                <w:rFonts w:eastAsia="Arial" w:cstheme="minorHAnsi"/>
                <w:spacing w:val="3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08</w:t>
            </w:r>
            <w:r w:rsidR="00821E17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/1</w:t>
            </w:r>
            <w:r w:rsidR="0063797C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1</w:t>
            </w:r>
            <w:r w:rsidR="00821E17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/2018</w:t>
            </w:r>
            <w:r w:rsidR="00821E17"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 – publicação </w:t>
            </w:r>
            <w:r w:rsidR="0063797C" w:rsidRPr="008A054C">
              <w:rPr>
                <w:rFonts w:eastAsia="Arial" w:cstheme="minorHAnsi"/>
                <w:spacing w:val="-13"/>
                <w:sz w:val="21"/>
                <w:szCs w:val="21"/>
              </w:rPr>
              <w:t>n</w:t>
            </w:r>
            <w:r w:rsidR="0063797C" w:rsidRPr="008A054C">
              <w:rPr>
                <w:rFonts w:eastAsia="Arial" w:cstheme="minorHAnsi"/>
                <w:sz w:val="21"/>
                <w:szCs w:val="21"/>
              </w:rPr>
              <w:t xml:space="preserve">o </w:t>
            </w:r>
            <w:r w:rsidR="0063797C" w:rsidRPr="008A054C">
              <w:rPr>
                <w:rFonts w:eastAsia="Arial" w:cstheme="minorHAnsi"/>
                <w:i/>
                <w:sz w:val="21"/>
                <w:szCs w:val="21"/>
              </w:rPr>
              <w:t>s</w:t>
            </w:r>
            <w:r w:rsidR="0063797C" w:rsidRPr="008A054C">
              <w:rPr>
                <w:rFonts w:eastAsia="Arial" w:cstheme="minorHAnsi"/>
                <w:i/>
                <w:spacing w:val="7"/>
                <w:sz w:val="21"/>
                <w:szCs w:val="21"/>
              </w:rPr>
              <w:t>i</w:t>
            </w:r>
            <w:r w:rsidR="0063797C" w:rsidRPr="008A054C">
              <w:rPr>
                <w:rFonts w:eastAsia="Arial" w:cstheme="minorHAnsi"/>
                <w:i/>
                <w:spacing w:val="-9"/>
                <w:sz w:val="21"/>
                <w:szCs w:val="21"/>
              </w:rPr>
              <w:t>t</w:t>
            </w:r>
            <w:r w:rsidR="0063797C" w:rsidRPr="008A054C">
              <w:rPr>
                <w:rFonts w:eastAsia="Arial" w:cstheme="minorHAnsi"/>
                <w:i/>
                <w:sz w:val="21"/>
                <w:szCs w:val="21"/>
              </w:rPr>
              <w:t>e</w:t>
            </w:r>
            <w:r w:rsidR="0063797C" w:rsidRPr="008A054C">
              <w:rPr>
                <w:rFonts w:eastAsia="Arial" w:cstheme="minorHAnsi"/>
                <w:sz w:val="21"/>
                <w:szCs w:val="21"/>
              </w:rPr>
              <w:t xml:space="preserve"> </w:t>
            </w:r>
            <w:r w:rsidR="0063797C" w:rsidRPr="008A054C">
              <w:rPr>
                <w:rFonts w:eastAsia="Arial" w:cstheme="minorHAnsi"/>
                <w:spacing w:val="1"/>
                <w:sz w:val="21"/>
                <w:szCs w:val="21"/>
              </w:rPr>
              <w:t>d</w:t>
            </w:r>
            <w:r w:rsidR="0063797C" w:rsidRPr="008A054C">
              <w:rPr>
                <w:rFonts w:eastAsia="Arial" w:cstheme="minorHAnsi"/>
                <w:sz w:val="21"/>
                <w:szCs w:val="21"/>
              </w:rPr>
              <w:t xml:space="preserve">o </w:t>
            </w:r>
            <w:r w:rsidR="0063797C" w:rsidRPr="008A054C">
              <w:rPr>
                <w:rFonts w:eastAsia="Arial" w:cstheme="minorHAnsi"/>
                <w:spacing w:val="6"/>
                <w:sz w:val="21"/>
                <w:szCs w:val="21"/>
              </w:rPr>
              <w:t>PP</w:t>
            </w:r>
            <w:r w:rsidR="0063797C" w:rsidRPr="008A054C">
              <w:rPr>
                <w:rFonts w:eastAsia="Arial" w:cstheme="minorHAnsi"/>
                <w:spacing w:val="-7"/>
                <w:sz w:val="21"/>
                <w:szCs w:val="21"/>
              </w:rPr>
              <w:t>G</w:t>
            </w:r>
            <w:r w:rsidR="0063797C" w:rsidRPr="008A054C">
              <w:rPr>
                <w:rFonts w:eastAsia="Arial" w:cstheme="minorHAnsi"/>
                <w:spacing w:val="-12"/>
                <w:sz w:val="21"/>
                <w:szCs w:val="21"/>
              </w:rPr>
              <w:t>T</w:t>
            </w:r>
            <w:r w:rsidR="0063797C" w:rsidRPr="008A054C">
              <w:rPr>
                <w:rFonts w:eastAsia="Arial" w:cstheme="minorHAnsi"/>
                <w:spacing w:val="-21"/>
                <w:sz w:val="21"/>
                <w:szCs w:val="21"/>
              </w:rPr>
              <w:t>I</w:t>
            </w:r>
            <w:r w:rsidR="0063797C" w:rsidRPr="008A054C">
              <w:rPr>
                <w:rFonts w:eastAsia="Arial" w:cstheme="minorHAnsi"/>
                <w:sz w:val="21"/>
                <w:szCs w:val="21"/>
              </w:rPr>
              <w:t>C</w:t>
            </w:r>
            <w:r w:rsidR="002225DC" w:rsidRPr="008A054C">
              <w:rPr>
                <w:rFonts w:eastAsia="Arial" w:cstheme="minorHAnsi"/>
                <w:sz w:val="21"/>
                <w:szCs w:val="21"/>
              </w:rPr>
              <w:t>.</w:t>
            </w:r>
          </w:p>
        </w:tc>
      </w:tr>
      <w:tr w:rsidR="00821E17" w:rsidRPr="008A054C" w14:paraId="3552F105" w14:textId="77777777" w:rsidTr="007045BC">
        <w:trPr>
          <w:trHeight w:hRule="exact" w:val="1568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F4787" w14:textId="27098DAC" w:rsidR="005C6812" w:rsidRPr="008A054C" w:rsidRDefault="005C6812" w:rsidP="007045BC">
            <w:pPr>
              <w:ind w:left="105"/>
              <w:rPr>
                <w:rFonts w:eastAsia="Arial" w:cstheme="minorHAnsi"/>
                <w:b/>
                <w:spacing w:val="7"/>
                <w:sz w:val="21"/>
                <w:szCs w:val="21"/>
              </w:rPr>
            </w:pPr>
            <w:r w:rsidRPr="008A054C">
              <w:rPr>
                <w:sz w:val="21"/>
                <w:szCs w:val="21"/>
              </w:rPr>
              <w:t>Os candidatos, classificados devem enviar a documentação para o e-mail do Programa: Currículo Vitae – Lattes, documentado (Segunda Etapa) e Projeto de Pesquisa (Terceira Etapa), conforme as regras deste edital</w:t>
            </w:r>
            <w:r w:rsidR="007045BC">
              <w:rPr>
                <w:sz w:val="21"/>
                <w:szCs w:val="21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7F36F" w14:textId="0993A15A" w:rsidR="00821E17" w:rsidRPr="008A054C" w:rsidRDefault="000A4F41" w:rsidP="008A054C">
            <w:pPr>
              <w:ind w:left="119"/>
              <w:rPr>
                <w:rFonts w:eastAsia="Arial" w:cstheme="minorHAnsi"/>
                <w:b/>
                <w:spacing w:val="3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0</w:t>
            </w:r>
            <w:r w:rsidR="008A054C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8</w:t>
            </w:r>
            <w:r w:rsidR="005C6812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 xml:space="preserve">/11/2018 a </w:t>
            </w: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0</w:t>
            </w:r>
            <w:r w:rsidR="008A054C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9</w:t>
            </w:r>
            <w:r w:rsidR="005C6812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 xml:space="preserve">/11/2018. </w:t>
            </w:r>
            <w:r w:rsidR="005C6812" w:rsidRPr="008A054C">
              <w:rPr>
                <w:rFonts w:eastAsia="Arial" w:cstheme="minorHAnsi"/>
                <w:spacing w:val="3"/>
                <w:sz w:val="21"/>
                <w:szCs w:val="21"/>
              </w:rPr>
              <w:t>Envio para o e</w:t>
            </w:r>
            <w:r w:rsidR="002225DC" w:rsidRPr="008A054C">
              <w:rPr>
                <w:rFonts w:eastAsia="Arial" w:cstheme="minorHAnsi"/>
                <w:spacing w:val="3"/>
                <w:sz w:val="21"/>
                <w:szCs w:val="21"/>
              </w:rPr>
              <w:t>-</w:t>
            </w:r>
            <w:r w:rsidR="005C6812" w:rsidRPr="008A054C">
              <w:rPr>
                <w:rFonts w:eastAsia="Arial" w:cstheme="minorHAnsi"/>
                <w:spacing w:val="3"/>
                <w:sz w:val="21"/>
                <w:szCs w:val="21"/>
              </w:rPr>
              <w:t>mail do Programa</w:t>
            </w:r>
            <w:r w:rsidR="002225DC" w:rsidRPr="008A054C">
              <w:rPr>
                <w:rFonts w:eastAsia="Arial" w:cstheme="minorHAnsi"/>
                <w:spacing w:val="3"/>
                <w:sz w:val="21"/>
                <w:szCs w:val="21"/>
              </w:rPr>
              <w:t>,</w:t>
            </w:r>
            <w:r w:rsidR="005C6812"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 </w:t>
            </w:r>
            <w:r w:rsidR="002225DC" w:rsidRPr="008A054C">
              <w:rPr>
                <w:rFonts w:eastAsia="Arial" w:cstheme="minorHAnsi"/>
                <w:spacing w:val="3"/>
                <w:sz w:val="21"/>
                <w:szCs w:val="21"/>
              </w:rPr>
              <w:t>após a divulgação do resultado final da Primeira Etapa (</w:t>
            </w:r>
            <w:hyperlink r:id="rId19" w:history="1">
              <w:r w:rsidR="002225DC" w:rsidRPr="008A054C">
                <w:rPr>
                  <w:rStyle w:val="Hyperlink"/>
                  <w:rFonts w:eastAsia="Arial" w:cstheme="minorHAnsi"/>
                  <w:spacing w:val="3"/>
                  <w:sz w:val="21"/>
                  <w:szCs w:val="21"/>
                </w:rPr>
                <w:t>ppgtic@contato.ufsc.br</w:t>
              </w:r>
            </w:hyperlink>
            <w:r w:rsidR="002225DC" w:rsidRPr="008A054C">
              <w:rPr>
                <w:rFonts w:eastAsia="Arial" w:cstheme="minorHAnsi"/>
                <w:spacing w:val="3"/>
                <w:sz w:val="21"/>
                <w:szCs w:val="21"/>
              </w:rPr>
              <w:t>)</w:t>
            </w:r>
            <w:r w:rsidR="009210AC">
              <w:rPr>
                <w:rFonts w:eastAsia="Arial" w:cstheme="minorHAnsi"/>
                <w:spacing w:val="3"/>
                <w:sz w:val="21"/>
                <w:szCs w:val="21"/>
              </w:rPr>
              <w:t>.</w:t>
            </w:r>
          </w:p>
        </w:tc>
      </w:tr>
      <w:tr w:rsidR="002225DC" w:rsidRPr="008A054C" w14:paraId="4FD51FDD" w14:textId="77777777" w:rsidTr="00221860">
        <w:trPr>
          <w:trHeight w:hRule="exact" w:val="847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6D00F" w14:textId="7091AD92" w:rsidR="002225DC" w:rsidRPr="008A054C" w:rsidRDefault="002225DC" w:rsidP="008A054C">
            <w:pPr>
              <w:ind w:left="105"/>
              <w:rPr>
                <w:rFonts w:eastAsia="Arial" w:cstheme="minorHAnsi"/>
                <w:b/>
                <w:i/>
                <w:spacing w:val="7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7"/>
                <w:sz w:val="21"/>
                <w:szCs w:val="21"/>
              </w:rPr>
              <w:t xml:space="preserve">Segunda e Terceira Etapas: </w:t>
            </w:r>
            <w:r w:rsidRPr="008A054C">
              <w:rPr>
                <w:rFonts w:eastAsia="Arial" w:cstheme="minorHAnsi"/>
                <w:spacing w:val="7"/>
                <w:sz w:val="21"/>
                <w:szCs w:val="21"/>
              </w:rPr>
              <w:t>Divulgação do Resultado da Análise dos Projetos de Pesquisa e currículo vitae (</w:t>
            </w:r>
            <w:r w:rsidRPr="008A054C">
              <w:rPr>
                <w:rFonts w:eastAsia="Arial" w:cstheme="minorHAnsi"/>
                <w:i/>
                <w:spacing w:val="7"/>
                <w:sz w:val="21"/>
                <w:szCs w:val="21"/>
              </w:rPr>
              <w:t>lattes</w:t>
            </w:r>
            <w:r w:rsidRPr="008A054C">
              <w:rPr>
                <w:rFonts w:eastAsia="Arial" w:cstheme="minorHAnsi"/>
                <w:spacing w:val="7"/>
                <w:sz w:val="21"/>
                <w:szCs w:val="21"/>
              </w:rPr>
              <w:t>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88C25" w14:textId="08359E0F" w:rsidR="002225DC" w:rsidRPr="008A054C" w:rsidRDefault="00C2070D" w:rsidP="008A054C">
            <w:pPr>
              <w:ind w:left="119"/>
              <w:rPr>
                <w:rFonts w:eastAsia="Arial" w:cstheme="minorHAnsi"/>
                <w:spacing w:val="3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20</w:t>
            </w:r>
            <w:r w:rsidR="002225DC"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/11/2018</w:t>
            </w:r>
            <w:r w:rsidR="002225DC"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: publicação </w:t>
            </w:r>
            <w:r w:rsidR="002225DC" w:rsidRPr="008A054C">
              <w:rPr>
                <w:rFonts w:eastAsia="Arial" w:cstheme="minorHAnsi"/>
                <w:spacing w:val="-13"/>
                <w:sz w:val="21"/>
                <w:szCs w:val="21"/>
              </w:rPr>
              <w:t>n</w:t>
            </w:r>
            <w:r w:rsidR="002225DC" w:rsidRPr="008A054C">
              <w:rPr>
                <w:rFonts w:eastAsia="Arial" w:cstheme="minorHAnsi"/>
                <w:sz w:val="21"/>
                <w:szCs w:val="21"/>
              </w:rPr>
              <w:t xml:space="preserve">o </w:t>
            </w:r>
            <w:r w:rsidR="002225DC" w:rsidRPr="008A054C">
              <w:rPr>
                <w:rFonts w:eastAsia="Arial" w:cstheme="minorHAnsi"/>
                <w:i/>
                <w:sz w:val="21"/>
                <w:szCs w:val="21"/>
              </w:rPr>
              <w:t>s</w:t>
            </w:r>
            <w:r w:rsidR="002225DC" w:rsidRPr="008A054C">
              <w:rPr>
                <w:rFonts w:eastAsia="Arial" w:cstheme="minorHAnsi"/>
                <w:i/>
                <w:spacing w:val="7"/>
                <w:sz w:val="21"/>
                <w:szCs w:val="21"/>
              </w:rPr>
              <w:t>i</w:t>
            </w:r>
            <w:r w:rsidR="002225DC" w:rsidRPr="008A054C">
              <w:rPr>
                <w:rFonts w:eastAsia="Arial" w:cstheme="minorHAnsi"/>
                <w:i/>
                <w:spacing w:val="-9"/>
                <w:sz w:val="21"/>
                <w:szCs w:val="21"/>
              </w:rPr>
              <w:t>t</w:t>
            </w:r>
            <w:r w:rsidR="002225DC" w:rsidRPr="008A054C">
              <w:rPr>
                <w:rFonts w:eastAsia="Arial" w:cstheme="minorHAnsi"/>
                <w:i/>
                <w:sz w:val="21"/>
                <w:szCs w:val="21"/>
              </w:rPr>
              <w:t>e</w:t>
            </w:r>
            <w:r w:rsidR="002225DC" w:rsidRPr="008A054C">
              <w:rPr>
                <w:rFonts w:eastAsia="Arial" w:cstheme="minorHAnsi"/>
                <w:sz w:val="21"/>
                <w:szCs w:val="21"/>
              </w:rPr>
              <w:t xml:space="preserve"> </w:t>
            </w:r>
            <w:r w:rsidR="002225DC" w:rsidRPr="008A054C">
              <w:rPr>
                <w:rFonts w:eastAsia="Arial" w:cstheme="minorHAnsi"/>
                <w:spacing w:val="1"/>
                <w:sz w:val="21"/>
                <w:szCs w:val="21"/>
              </w:rPr>
              <w:t>d</w:t>
            </w:r>
            <w:r w:rsidR="002225DC" w:rsidRPr="008A054C">
              <w:rPr>
                <w:rFonts w:eastAsia="Arial" w:cstheme="minorHAnsi"/>
                <w:sz w:val="21"/>
                <w:szCs w:val="21"/>
              </w:rPr>
              <w:t xml:space="preserve">o </w:t>
            </w:r>
            <w:r w:rsidR="002225DC" w:rsidRPr="008A054C">
              <w:rPr>
                <w:rFonts w:eastAsia="Arial" w:cstheme="minorHAnsi"/>
                <w:spacing w:val="6"/>
                <w:sz w:val="21"/>
                <w:szCs w:val="21"/>
              </w:rPr>
              <w:t>PP</w:t>
            </w:r>
            <w:r w:rsidR="002225DC" w:rsidRPr="008A054C">
              <w:rPr>
                <w:rFonts w:eastAsia="Arial" w:cstheme="minorHAnsi"/>
                <w:spacing w:val="-7"/>
                <w:sz w:val="21"/>
                <w:szCs w:val="21"/>
              </w:rPr>
              <w:t>G</w:t>
            </w:r>
            <w:r w:rsidR="002225DC" w:rsidRPr="008A054C">
              <w:rPr>
                <w:rFonts w:eastAsia="Arial" w:cstheme="minorHAnsi"/>
                <w:spacing w:val="-12"/>
                <w:sz w:val="21"/>
                <w:szCs w:val="21"/>
              </w:rPr>
              <w:t>T</w:t>
            </w:r>
            <w:r w:rsidR="002225DC" w:rsidRPr="008A054C">
              <w:rPr>
                <w:rFonts w:eastAsia="Arial" w:cstheme="minorHAnsi"/>
                <w:spacing w:val="-21"/>
                <w:sz w:val="21"/>
                <w:szCs w:val="21"/>
              </w:rPr>
              <w:t>I</w:t>
            </w:r>
            <w:r w:rsidR="002225DC" w:rsidRPr="008A054C">
              <w:rPr>
                <w:rFonts w:eastAsia="Arial" w:cstheme="minorHAnsi"/>
                <w:sz w:val="21"/>
                <w:szCs w:val="21"/>
              </w:rPr>
              <w:t>C</w:t>
            </w:r>
            <w:r w:rsidR="002225DC" w:rsidRPr="008A054C">
              <w:rPr>
                <w:rFonts w:eastAsia="Arial" w:cstheme="minorHAnsi"/>
                <w:spacing w:val="3"/>
                <w:sz w:val="21"/>
                <w:szCs w:val="21"/>
              </w:rPr>
              <w:t>.</w:t>
            </w:r>
          </w:p>
        </w:tc>
      </w:tr>
      <w:tr w:rsidR="002225DC" w:rsidRPr="008A054C" w14:paraId="7581D70A" w14:textId="77777777" w:rsidTr="00751C9E">
        <w:trPr>
          <w:trHeight w:hRule="exact" w:val="1137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B5C0F" w14:textId="3970233E" w:rsidR="002225DC" w:rsidRPr="008A054C" w:rsidRDefault="008A054C" w:rsidP="008A054C">
            <w:pPr>
              <w:ind w:left="105"/>
              <w:rPr>
                <w:rFonts w:eastAsia="Arial" w:cstheme="minorHAnsi"/>
                <w:b/>
                <w:spacing w:val="7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7"/>
                <w:sz w:val="21"/>
                <w:szCs w:val="21"/>
              </w:rPr>
              <w:lastRenderedPageBreak/>
              <w:t>Segunda e Terceira etapas</w:t>
            </w:r>
            <w:r>
              <w:rPr>
                <w:rFonts w:eastAsia="Arial" w:cstheme="minorHAnsi"/>
                <w:b/>
                <w:spacing w:val="7"/>
                <w:sz w:val="21"/>
                <w:szCs w:val="21"/>
              </w:rPr>
              <w:t>:</w:t>
            </w:r>
            <w:r w:rsidRPr="008A054C">
              <w:rPr>
                <w:rFonts w:eastAsia="Arial" w:cstheme="minorHAnsi"/>
                <w:b/>
                <w:spacing w:val="7"/>
                <w:sz w:val="21"/>
                <w:szCs w:val="21"/>
              </w:rPr>
              <w:t xml:space="preserve"> </w:t>
            </w:r>
            <w:r w:rsidR="002225DC" w:rsidRPr="008A054C">
              <w:rPr>
                <w:rFonts w:eastAsia="Arial" w:cstheme="minorHAnsi"/>
                <w:spacing w:val="7"/>
                <w:sz w:val="21"/>
                <w:szCs w:val="21"/>
              </w:rPr>
              <w:t>Período para Solicitação de Recursos</w:t>
            </w:r>
            <w:r>
              <w:rPr>
                <w:rFonts w:eastAsia="Arial" w:cstheme="minorHAnsi"/>
                <w:spacing w:val="7"/>
                <w:sz w:val="21"/>
                <w:szCs w:val="21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77434" w14:textId="0DC61727" w:rsidR="002225DC" w:rsidRPr="008A054C" w:rsidRDefault="002225DC" w:rsidP="008A054C">
            <w:pPr>
              <w:ind w:left="119"/>
              <w:rPr>
                <w:rFonts w:eastAsia="Arial" w:cstheme="minorHAnsi"/>
                <w:spacing w:val="3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21/11/2018 a 23/11/2018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: Na secretaria do PPGTIC das </w:t>
            </w:r>
            <w:r w:rsidR="00244662">
              <w:rPr>
                <w:rFonts w:eastAsia="Arial" w:cstheme="minorHAnsi"/>
                <w:spacing w:val="3"/>
                <w:sz w:val="21"/>
                <w:szCs w:val="21"/>
              </w:rPr>
              <w:t>09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>h às 1</w:t>
            </w:r>
            <w:r w:rsidR="00244662">
              <w:rPr>
                <w:rFonts w:eastAsia="Arial" w:cstheme="minorHAnsi"/>
                <w:spacing w:val="3"/>
                <w:sz w:val="21"/>
                <w:szCs w:val="21"/>
              </w:rPr>
              <w:t>2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>h – Período para solicitar recurso referente à segunda etapa (Projeto de Pesquisa).</w:t>
            </w:r>
          </w:p>
        </w:tc>
      </w:tr>
      <w:tr w:rsidR="002225DC" w:rsidRPr="008A054C" w14:paraId="329BF5DA" w14:textId="77777777" w:rsidTr="00244662">
        <w:trPr>
          <w:trHeight w:hRule="exact" w:val="1167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386E8" w14:textId="1EE8BAF5" w:rsidR="002225DC" w:rsidRPr="008A054C" w:rsidRDefault="002225DC" w:rsidP="008A054C">
            <w:pPr>
              <w:ind w:left="105"/>
              <w:rPr>
                <w:rFonts w:eastAsia="Arial" w:cstheme="minorHAnsi"/>
                <w:b/>
                <w:spacing w:val="7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7"/>
                <w:sz w:val="21"/>
                <w:szCs w:val="21"/>
              </w:rPr>
              <w:t xml:space="preserve">Divulgação </w:t>
            </w:r>
            <w:r w:rsidR="00C23D21" w:rsidRPr="008A054C">
              <w:rPr>
                <w:rFonts w:eastAsia="Arial" w:cstheme="minorHAnsi"/>
                <w:b/>
                <w:spacing w:val="7"/>
                <w:sz w:val="21"/>
                <w:szCs w:val="21"/>
              </w:rPr>
              <w:t xml:space="preserve">do resultado </w:t>
            </w:r>
            <w:r w:rsidRPr="008A054C">
              <w:rPr>
                <w:rFonts w:eastAsia="Arial" w:cstheme="minorHAnsi"/>
                <w:b/>
                <w:spacing w:val="7"/>
                <w:sz w:val="21"/>
                <w:szCs w:val="21"/>
              </w:rPr>
              <w:t>dos Recursos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B37E4" w14:textId="0EF68D20" w:rsidR="002225DC" w:rsidRPr="008A054C" w:rsidRDefault="002225DC" w:rsidP="008A054C">
            <w:pPr>
              <w:ind w:left="119"/>
              <w:rPr>
                <w:rFonts w:eastAsia="Arial" w:cstheme="minorHAnsi"/>
                <w:spacing w:val="3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3"/>
                <w:sz w:val="21"/>
                <w:szCs w:val="21"/>
              </w:rPr>
              <w:t>29/11/2018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: O resultado dos recursos da segunda </w:t>
            </w:r>
            <w:r w:rsidR="00244662">
              <w:rPr>
                <w:rFonts w:eastAsia="Arial" w:cstheme="minorHAnsi"/>
                <w:spacing w:val="3"/>
                <w:sz w:val="21"/>
                <w:szCs w:val="21"/>
              </w:rPr>
              <w:t xml:space="preserve">e terceira 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>etapa</w:t>
            </w:r>
            <w:r w:rsidR="00244662">
              <w:rPr>
                <w:rFonts w:eastAsia="Arial" w:cstheme="minorHAnsi"/>
                <w:spacing w:val="3"/>
                <w:sz w:val="21"/>
                <w:szCs w:val="21"/>
              </w:rPr>
              <w:t>s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 e a listagem final dos selecionados estarão disponíveis no </w:t>
            </w:r>
            <w:r w:rsidRPr="008A054C">
              <w:rPr>
                <w:rFonts w:eastAsia="Arial" w:cstheme="minorHAnsi"/>
                <w:i/>
                <w:spacing w:val="3"/>
                <w:sz w:val="21"/>
                <w:szCs w:val="21"/>
              </w:rPr>
              <w:t>site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 </w:t>
            </w:r>
            <w:r w:rsidR="00244662">
              <w:rPr>
                <w:rFonts w:eastAsia="Arial" w:cstheme="minorHAnsi"/>
                <w:spacing w:val="3"/>
                <w:sz w:val="21"/>
                <w:szCs w:val="21"/>
              </w:rPr>
              <w:t xml:space="preserve">do Programa </w:t>
            </w:r>
            <w:hyperlink r:id="rId20" w:history="1">
              <w:r w:rsidR="00244662" w:rsidRPr="00FA2A04">
                <w:rPr>
                  <w:rStyle w:val="Hyperlink"/>
                  <w:rFonts w:eastAsia="Arial" w:cstheme="minorHAnsi"/>
                  <w:spacing w:val="3"/>
                  <w:sz w:val="21"/>
                  <w:szCs w:val="21"/>
                </w:rPr>
                <w:t>http://ppgtic.ufsc.br.</w:t>
              </w:r>
            </w:hyperlink>
          </w:p>
        </w:tc>
      </w:tr>
      <w:tr w:rsidR="002225DC" w:rsidRPr="008A054C" w14:paraId="741C6EA7" w14:textId="77777777" w:rsidTr="007045BC">
        <w:trPr>
          <w:trHeight w:hRule="exact" w:val="894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FA0F8" w14:textId="2CCB3520" w:rsidR="002225DC" w:rsidRPr="008A054C" w:rsidRDefault="002225DC" w:rsidP="008A054C">
            <w:pPr>
              <w:ind w:left="105"/>
              <w:rPr>
                <w:rFonts w:eastAsia="Arial" w:cstheme="minorHAnsi"/>
                <w:b/>
                <w:spacing w:val="7"/>
                <w:sz w:val="21"/>
                <w:szCs w:val="21"/>
              </w:rPr>
            </w:pPr>
            <w:r w:rsidRPr="008A054C">
              <w:rPr>
                <w:rFonts w:eastAsia="Arial" w:cstheme="minorHAnsi"/>
                <w:b/>
                <w:spacing w:val="7"/>
                <w:sz w:val="21"/>
                <w:szCs w:val="21"/>
              </w:rPr>
              <w:t xml:space="preserve">Período de Matrícula </w:t>
            </w:r>
            <w:r w:rsidRPr="003A233E">
              <w:rPr>
                <w:rFonts w:eastAsia="Arial" w:cstheme="minorHAnsi"/>
                <w:spacing w:val="7"/>
                <w:sz w:val="21"/>
                <w:szCs w:val="21"/>
              </w:rPr>
              <w:t>e e</w:t>
            </w:r>
            <w:r w:rsidRPr="008A054C">
              <w:rPr>
                <w:sz w:val="21"/>
                <w:szCs w:val="21"/>
              </w:rPr>
              <w:t xml:space="preserve">ntrega – pelos candidatos aprovados em </w:t>
            </w:r>
            <w:r w:rsidRPr="003E2BF0">
              <w:rPr>
                <w:b/>
                <w:sz w:val="21"/>
                <w:szCs w:val="21"/>
              </w:rPr>
              <w:t>primeira</w:t>
            </w:r>
            <w:r w:rsidRPr="008A054C">
              <w:rPr>
                <w:sz w:val="21"/>
                <w:szCs w:val="21"/>
              </w:rPr>
              <w:t xml:space="preserve"> chamada – da documentação complementar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9BB5" w14:textId="039F4893" w:rsidR="002225DC" w:rsidRPr="008A054C" w:rsidRDefault="00C2070D" w:rsidP="008A054C">
            <w:pPr>
              <w:ind w:left="119"/>
              <w:rPr>
                <w:rFonts w:eastAsia="Arial" w:cstheme="minorHAnsi"/>
                <w:spacing w:val="3"/>
                <w:sz w:val="21"/>
                <w:szCs w:val="21"/>
              </w:rPr>
            </w:pP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>Data e local a ser</w:t>
            </w:r>
            <w:r w:rsidR="007045BC">
              <w:rPr>
                <w:rFonts w:eastAsia="Arial" w:cstheme="minorHAnsi"/>
                <w:spacing w:val="3"/>
                <w:sz w:val="21"/>
                <w:szCs w:val="21"/>
              </w:rPr>
              <w:t>em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 divulgado</w:t>
            </w:r>
            <w:r w:rsidR="007045BC">
              <w:rPr>
                <w:rFonts w:eastAsia="Arial" w:cstheme="minorHAnsi"/>
                <w:spacing w:val="3"/>
                <w:sz w:val="21"/>
                <w:szCs w:val="21"/>
              </w:rPr>
              <w:t xml:space="preserve">s, </w:t>
            </w:r>
            <w:r w:rsidR="007045BC" w:rsidRPr="008A054C">
              <w:rPr>
                <w:sz w:val="21"/>
                <w:szCs w:val="21"/>
              </w:rPr>
              <w:t>posteriormente</w:t>
            </w:r>
            <w:r w:rsidR="007045BC">
              <w:rPr>
                <w:sz w:val="21"/>
                <w:szCs w:val="21"/>
              </w:rPr>
              <w:t>,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 no </w:t>
            </w:r>
            <w:r w:rsidRPr="008A054C">
              <w:rPr>
                <w:rFonts w:eastAsia="Arial" w:cstheme="minorHAnsi"/>
                <w:i/>
                <w:spacing w:val="3"/>
                <w:sz w:val="21"/>
                <w:szCs w:val="21"/>
              </w:rPr>
              <w:t>site</w:t>
            </w:r>
            <w:r w:rsidRPr="008A054C">
              <w:rPr>
                <w:rFonts w:eastAsia="Arial" w:cstheme="minorHAnsi"/>
                <w:spacing w:val="3"/>
                <w:sz w:val="21"/>
                <w:szCs w:val="21"/>
              </w:rPr>
              <w:t xml:space="preserve"> do Programa.</w:t>
            </w:r>
          </w:p>
        </w:tc>
      </w:tr>
      <w:tr w:rsidR="00C2070D" w:rsidRPr="008A054C" w14:paraId="50B9B76E" w14:textId="77777777" w:rsidTr="00F0727B">
        <w:trPr>
          <w:trHeight w:hRule="exact" w:val="1366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B4E25" w14:textId="2682A626" w:rsidR="00C2070D" w:rsidRPr="008A054C" w:rsidRDefault="00C2070D" w:rsidP="008A054C">
            <w:pPr>
              <w:ind w:left="105"/>
              <w:rPr>
                <w:rFonts w:eastAsia="Arial" w:cstheme="minorHAnsi"/>
                <w:b/>
                <w:spacing w:val="7"/>
                <w:sz w:val="21"/>
                <w:szCs w:val="21"/>
              </w:rPr>
            </w:pPr>
            <w:r w:rsidRPr="008A054C">
              <w:rPr>
                <w:sz w:val="21"/>
                <w:szCs w:val="21"/>
              </w:rPr>
              <w:t xml:space="preserve">Entrega – pelos candidatos aprovados em </w:t>
            </w:r>
            <w:r w:rsidRPr="003E2BF0">
              <w:rPr>
                <w:b/>
                <w:sz w:val="21"/>
                <w:szCs w:val="21"/>
              </w:rPr>
              <w:t>segunda</w:t>
            </w:r>
            <w:r w:rsidRPr="008A054C">
              <w:rPr>
                <w:sz w:val="21"/>
                <w:szCs w:val="21"/>
              </w:rPr>
              <w:t xml:space="preserve"> chamada (da lista de espera) – da documentação complementar, para ingresso no Primeiro Trimestre Letivo de 2019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1C684" w14:textId="6164472D" w:rsidR="00C2070D" w:rsidRPr="008A054C" w:rsidRDefault="00C2070D" w:rsidP="008A054C">
            <w:pPr>
              <w:ind w:left="119"/>
              <w:rPr>
                <w:rFonts w:eastAsia="Arial" w:cstheme="minorHAnsi"/>
                <w:spacing w:val="3"/>
                <w:sz w:val="21"/>
                <w:szCs w:val="21"/>
              </w:rPr>
            </w:pPr>
            <w:r w:rsidRPr="008A054C">
              <w:rPr>
                <w:sz w:val="21"/>
                <w:szCs w:val="21"/>
              </w:rPr>
              <w:t>Data a ser divulgada</w:t>
            </w:r>
            <w:r w:rsidR="007045BC">
              <w:rPr>
                <w:sz w:val="21"/>
                <w:szCs w:val="21"/>
              </w:rPr>
              <w:t>,</w:t>
            </w:r>
            <w:r w:rsidRPr="008A054C">
              <w:rPr>
                <w:sz w:val="21"/>
                <w:szCs w:val="21"/>
              </w:rPr>
              <w:t xml:space="preserve"> posteriormente, no </w:t>
            </w:r>
            <w:r w:rsidRPr="008A054C">
              <w:rPr>
                <w:i/>
                <w:sz w:val="21"/>
                <w:szCs w:val="21"/>
              </w:rPr>
              <w:t>site</w:t>
            </w:r>
            <w:r w:rsidRPr="008A054C">
              <w:rPr>
                <w:sz w:val="21"/>
                <w:szCs w:val="21"/>
              </w:rPr>
              <w:t xml:space="preserve"> do Programa.</w:t>
            </w:r>
          </w:p>
        </w:tc>
      </w:tr>
      <w:tr w:rsidR="00C2070D" w:rsidRPr="008A054C" w14:paraId="27B7B52F" w14:textId="77777777" w:rsidTr="00AD64F6">
        <w:trPr>
          <w:trHeight w:hRule="exact" w:val="1286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02A5E" w14:textId="721C0BA9" w:rsidR="00C2070D" w:rsidRPr="008A054C" w:rsidRDefault="00C2070D" w:rsidP="008A054C">
            <w:pPr>
              <w:ind w:left="105"/>
              <w:rPr>
                <w:sz w:val="21"/>
                <w:szCs w:val="21"/>
              </w:rPr>
            </w:pPr>
            <w:r w:rsidRPr="008A054C">
              <w:rPr>
                <w:sz w:val="21"/>
                <w:szCs w:val="21"/>
              </w:rPr>
              <w:t xml:space="preserve">Entrega – pelos candidatos aprovados em </w:t>
            </w:r>
            <w:r w:rsidR="003E2BF0">
              <w:rPr>
                <w:b/>
                <w:sz w:val="21"/>
                <w:szCs w:val="21"/>
              </w:rPr>
              <w:t>terceira</w:t>
            </w:r>
            <w:r w:rsidRPr="008A054C">
              <w:rPr>
                <w:sz w:val="21"/>
                <w:szCs w:val="21"/>
              </w:rPr>
              <w:t xml:space="preserve"> chamada (da lista de espera) – da documentação complementar, para ingresso no Segundo Trimestre Letivo de 2019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3D3B" w14:textId="10AFD279" w:rsidR="00C2070D" w:rsidRPr="008A054C" w:rsidRDefault="00C2070D" w:rsidP="008A054C">
            <w:pPr>
              <w:ind w:left="119"/>
              <w:rPr>
                <w:rFonts w:eastAsia="Arial" w:cstheme="minorHAnsi"/>
                <w:spacing w:val="3"/>
                <w:sz w:val="21"/>
                <w:szCs w:val="21"/>
              </w:rPr>
            </w:pPr>
            <w:r w:rsidRPr="008A054C">
              <w:rPr>
                <w:sz w:val="21"/>
                <w:szCs w:val="21"/>
              </w:rPr>
              <w:t>Data a ser divulgada</w:t>
            </w:r>
            <w:r w:rsidR="007045BC">
              <w:rPr>
                <w:sz w:val="21"/>
                <w:szCs w:val="21"/>
              </w:rPr>
              <w:t>,</w:t>
            </w:r>
            <w:r w:rsidRPr="008A054C">
              <w:rPr>
                <w:sz w:val="21"/>
                <w:szCs w:val="21"/>
              </w:rPr>
              <w:t xml:space="preserve"> posteriormente, no </w:t>
            </w:r>
            <w:r w:rsidRPr="008A054C">
              <w:rPr>
                <w:i/>
                <w:sz w:val="21"/>
                <w:szCs w:val="21"/>
              </w:rPr>
              <w:t>site</w:t>
            </w:r>
            <w:r w:rsidRPr="008A054C">
              <w:rPr>
                <w:sz w:val="21"/>
                <w:szCs w:val="21"/>
              </w:rPr>
              <w:t xml:space="preserve"> do Programa.</w:t>
            </w:r>
          </w:p>
        </w:tc>
      </w:tr>
    </w:tbl>
    <w:p w14:paraId="3ABDAD9C" w14:textId="77777777" w:rsidR="00170D9E" w:rsidRPr="00C2070D" w:rsidRDefault="00170D9E" w:rsidP="00170D9E">
      <w:pPr>
        <w:spacing w:line="360" w:lineRule="auto"/>
        <w:ind w:left="567" w:hanging="283"/>
        <w:rPr>
          <w:sz w:val="22"/>
          <w:szCs w:val="22"/>
        </w:rPr>
      </w:pPr>
    </w:p>
    <w:p w14:paraId="19BA1C94" w14:textId="77777777" w:rsidR="00F01D4A" w:rsidRPr="00044F69" w:rsidRDefault="00F01D4A" w:rsidP="00170D9E">
      <w:pPr>
        <w:spacing w:line="360" w:lineRule="auto"/>
        <w:ind w:left="567" w:hanging="283"/>
        <w:sectPr w:rsidR="00F01D4A" w:rsidRPr="00044F69" w:rsidSect="0066181E">
          <w:pgSz w:w="11906" w:h="16838"/>
          <w:pgMar w:top="1417" w:right="1701" w:bottom="1417" w:left="1701" w:header="708" w:footer="478" w:gutter="0"/>
          <w:cols w:space="708"/>
          <w:docGrid w:linePitch="360"/>
        </w:sectPr>
      </w:pPr>
    </w:p>
    <w:p w14:paraId="13E72A9E" w14:textId="77777777" w:rsidR="00170D9E" w:rsidRPr="00044F69" w:rsidRDefault="00170D9E" w:rsidP="00170D9E">
      <w:pPr>
        <w:spacing w:line="360" w:lineRule="auto"/>
        <w:ind w:left="567" w:hanging="283"/>
        <w:rPr>
          <w:b/>
          <w:sz w:val="28"/>
        </w:rPr>
      </w:pPr>
      <w:r w:rsidRPr="00044F69">
        <w:rPr>
          <w:b/>
          <w:sz w:val="28"/>
        </w:rPr>
        <w:lastRenderedPageBreak/>
        <w:t xml:space="preserve">ANEXO </w:t>
      </w:r>
      <w:r w:rsidR="00885866" w:rsidRPr="00044F69">
        <w:rPr>
          <w:b/>
          <w:sz w:val="28"/>
        </w:rPr>
        <w:t xml:space="preserve">A </w:t>
      </w:r>
      <w:r w:rsidRPr="00044F69">
        <w:rPr>
          <w:b/>
          <w:sz w:val="28"/>
        </w:rPr>
        <w:t xml:space="preserve">- Distribuição de </w:t>
      </w:r>
      <w:r w:rsidR="00D348FD" w:rsidRPr="00044F69">
        <w:rPr>
          <w:b/>
          <w:sz w:val="28"/>
        </w:rPr>
        <w:t xml:space="preserve">possíveis </w:t>
      </w:r>
      <w:r w:rsidRPr="00044F69">
        <w:rPr>
          <w:b/>
          <w:sz w:val="28"/>
        </w:rPr>
        <w:t>vagas por docente</w:t>
      </w:r>
    </w:p>
    <w:p w14:paraId="265AA280" w14:textId="77777777" w:rsidR="00B92A36" w:rsidRPr="00044F69" w:rsidRDefault="00B92A36" w:rsidP="00270BB4">
      <w:pPr>
        <w:rPr>
          <w:sz w:val="18"/>
          <w:szCs w:val="18"/>
        </w:rPr>
      </w:pPr>
    </w:p>
    <w:tbl>
      <w:tblPr>
        <w:tblW w:w="7938" w:type="dxa"/>
        <w:tblInd w:w="137" w:type="dxa"/>
        <w:tblLook w:val="04A0" w:firstRow="1" w:lastRow="0" w:firstColumn="1" w:lastColumn="0" w:noHBand="0" w:noVBand="1"/>
      </w:tblPr>
      <w:tblGrid>
        <w:gridCol w:w="626"/>
        <w:gridCol w:w="3632"/>
        <w:gridCol w:w="2688"/>
        <w:gridCol w:w="992"/>
      </w:tblGrid>
      <w:tr w:rsidR="00885866" w:rsidRPr="00044F69" w14:paraId="1921EFDA" w14:textId="77777777" w:rsidTr="00D31F63">
        <w:tc>
          <w:tcPr>
            <w:tcW w:w="626" w:type="dxa"/>
            <w:vAlign w:val="center"/>
          </w:tcPr>
          <w:p w14:paraId="7E18DDB1" w14:textId="77777777" w:rsidR="00885866" w:rsidRPr="00044F69" w:rsidRDefault="00885866" w:rsidP="00270BB4">
            <w:pPr>
              <w:jc w:val="center"/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Num.</w:t>
            </w:r>
          </w:p>
        </w:tc>
        <w:tc>
          <w:tcPr>
            <w:tcW w:w="3632" w:type="dxa"/>
            <w:vAlign w:val="center"/>
          </w:tcPr>
          <w:p w14:paraId="1AFDBD4C" w14:textId="77777777" w:rsidR="00885866" w:rsidRPr="00044F69" w:rsidRDefault="00885866" w:rsidP="00270BB4">
            <w:pPr>
              <w:jc w:val="center"/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Docentes</w:t>
            </w:r>
          </w:p>
        </w:tc>
        <w:tc>
          <w:tcPr>
            <w:tcW w:w="2688" w:type="dxa"/>
            <w:vAlign w:val="center"/>
          </w:tcPr>
          <w:p w14:paraId="1353D8F7" w14:textId="77777777" w:rsidR="00885866" w:rsidRPr="00044F69" w:rsidRDefault="00885866" w:rsidP="00270BB4">
            <w:pPr>
              <w:jc w:val="center"/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Linha de Pesquisa</w:t>
            </w:r>
          </w:p>
        </w:tc>
        <w:tc>
          <w:tcPr>
            <w:tcW w:w="992" w:type="dxa"/>
            <w:vAlign w:val="center"/>
          </w:tcPr>
          <w:p w14:paraId="12B732BB" w14:textId="77777777" w:rsidR="00885866" w:rsidRPr="00044F69" w:rsidRDefault="00D348FD" w:rsidP="00270BB4">
            <w:pPr>
              <w:jc w:val="center"/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 xml:space="preserve">Possíveis </w:t>
            </w:r>
            <w:r w:rsidR="00885866" w:rsidRPr="00044F69">
              <w:rPr>
                <w:b/>
                <w:sz w:val="18"/>
                <w:szCs w:val="18"/>
              </w:rPr>
              <w:t>Vagas</w:t>
            </w:r>
          </w:p>
        </w:tc>
      </w:tr>
      <w:tr w:rsidR="00885866" w:rsidRPr="00044F69" w14:paraId="3169FBAF" w14:textId="77777777" w:rsidTr="00D31F63">
        <w:tc>
          <w:tcPr>
            <w:tcW w:w="626" w:type="dxa"/>
            <w:vAlign w:val="center"/>
          </w:tcPr>
          <w:p w14:paraId="45FB2F59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1</w:t>
            </w:r>
          </w:p>
        </w:tc>
        <w:tc>
          <w:tcPr>
            <w:tcW w:w="3632" w:type="dxa"/>
            <w:vAlign w:val="center"/>
          </w:tcPr>
          <w:p w14:paraId="5054492A" w14:textId="77777777" w:rsidR="00885866" w:rsidRPr="00044F69" w:rsidRDefault="00885866" w:rsidP="00270BB4">
            <w:pPr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ANDRÉA CRISTINA TRIERWEILLER</w:t>
            </w:r>
          </w:p>
        </w:tc>
        <w:tc>
          <w:tcPr>
            <w:tcW w:w="2688" w:type="dxa"/>
            <w:vAlign w:val="center"/>
          </w:tcPr>
          <w:p w14:paraId="4C87B64F" w14:textId="77777777" w:rsidR="00885866" w:rsidRPr="00044F69" w:rsidRDefault="00885866" w:rsidP="00270BB4">
            <w:pPr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Tecnologia, Gestão e Inovação</w:t>
            </w:r>
          </w:p>
        </w:tc>
        <w:tc>
          <w:tcPr>
            <w:tcW w:w="992" w:type="dxa"/>
            <w:vAlign w:val="center"/>
          </w:tcPr>
          <w:p w14:paraId="0D69DDAD" w14:textId="77777777" w:rsidR="00885866" w:rsidRPr="00044F69" w:rsidRDefault="00885866" w:rsidP="00270BB4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2</w:t>
            </w:r>
          </w:p>
        </w:tc>
      </w:tr>
      <w:tr w:rsidR="00885866" w:rsidRPr="00044F69" w14:paraId="5709F2EC" w14:textId="77777777" w:rsidTr="00D31F63">
        <w:tc>
          <w:tcPr>
            <w:tcW w:w="626" w:type="dxa"/>
            <w:vAlign w:val="center"/>
          </w:tcPr>
          <w:p w14:paraId="49E92724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2</w:t>
            </w:r>
          </w:p>
        </w:tc>
        <w:tc>
          <w:tcPr>
            <w:tcW w:w="3632" w:type="dxa"/>
            <w:vAlign w:val="center"/>
          </w:tcPr>
          <w:p w14:paraId="108F5D42" w14:textId="77777777" w:rsidR="00885866" w:rsidRPr="00044F69" w:rsidRDefault="00885866" w:rsidP="004E68E3">
            <w:pPr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ELIANE POZZEBON</w:t>
            </w:r>
          </w:p>
        </w:tc>
        <w:tc>
          <w:tcPr>
            <w:tcW w:w="2688" w:type="dxa"/>
            <w:vAlign w:val="center"/>
          </w:tcPr>
          <w:p w14:paraId="66F963E6" w14:textId="77777777" w:rsidR="00885866" w:rsidRPr="00044F69" w:rsidRDefault="00885866" w:rsidP="004E68E3">
            <w:pPr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Tecnologia Educacional</w:t>
            </w:r>
          </w:p>
        </w:tc>
        <w:tc>
          <w:tcPr>
            <w:tcW w:w="992" w:type="dxa"/>
            <w:vAlign w:val="center"/>
          </w:tcPr>
          <w:p w14:paraId="087A4DDE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2</w:t>
            </w:r>
          </w:p>
        </w:tc>
      </w:tr>
      <w:tr w:rsidR="00885866" w:rsidRPr="00044F69" w14:paraId="0BF9F563" w14:textId="77777777" w:rsidTr="00D31F63">
        <w:tc>
          <w:tcPr>
            <w:tcW w:w="626" w:type="dxa"/>
            <w:vAlign w:val="center"/>
          </w:tcPr>
          <w:p w14:paraId="33B92732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3</w:t>
            </w:r>
          </w:p>
        </w:tc>
        <w:tc>
          <w:tcPr>
            <w:tcW w:w="3632" w:type="dxa"/>
            <w:vAlign w:val="center"/>
          </w:tcPr>
          <w:p w14:paraId="61216C5F" w14:textId="77777777" w:rsidR="00885866" w:rsidRPr="00044F69" w:rsidRDefault="00885866" w:rsidP="004E68E3">
            <w:pPr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FERNANDO JOSE SPANHOL</w:t>
            </w:r>
          </w:p>
        </w:tc>
        <w:tc>
          <w:tcPr>
            <w:tcW w:w="2688" w:type="dxa"/>
            <w:vAlign w:val="center"/>
          </w:tcPr>
          <w:p w14:paraId="5A477617" w14:textId="77777777" w:rsidR="00885866" w:rsidRPr="00044F69" w:rsidRDefault="00885866" w:rsidP="004E68E3">
            <w:pPr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Tecnologia Educacional</w:t>
            </w:r>
          </w:p>
        </w:tc>
        <w:tc>
          <w:tcPr>
            <w:tcW w:w="992" w:type="dxa"/>
            <w:vAlign w:val="center"/>
          </w:tcPr>
          <w:p w14:paraId="028A3AAF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2</w:t>
            </w:r>
          </w:p>
        </w:tc>
      </w:tr>
      <w:tr w:rsidR="00885866" w:rsidRPr="00044F69" w14:paraId="694DCA81" w14:textId="77777777" w:rsidTr="00D31F63">
        <w:tc>
          <w:tcPr>
            <w:tcW w:w="626" w:type="dxa"/>
            <w:vAlign w:val="center"/>
          </w:tcPr>
          <w:p w14:paraId="0F479815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4</w:t>
            </w:r>
          </w:p>
        </w:tc>
        <w:tc>
          <w:tcPr>
            <w:tcW w:w="3632" w:type="dxa"/>
            <w:vAlign w:val="center"/>
          </w:tcPr>
          <w:p w14:paraId="48A2222E" w14:textId="77777777" w:rsidR="00885866" w:rsidRPr="00044F69" w:rsidRDefault="00885866" w:rsidP="004E68E3">
            <w:pPr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GIOVANI MENDONÇA LUNARDI</w:t>
            </w:r>
          </w:p>
        </w:tc>
        <w:tc>
          <w:tcPr>
            <w:tcW w:w="2688" w:type="dxa"/>
            <w:vAlign w:val="center"/>
          </w:tcPr>
          <w:p w14:paraId="0F061106" w14:textId="77777777" w:rsidR="00885866" w:rsidRPr="00044F69" w:rsidRDefault="00885866" w:rsidP="004E68E3">
            <w:pPr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Tecnologia Educacional</w:t>
            </w:r>
          </w:p>
        </w:tc>
        <w:tc>
          <w:tcPr>
            <w:tcW w:w="992" w:type="dxa"/>
            <w:vAlign w:val="center"/>
          </w:tcPr>
          <w:p w14:paraId="76C7C7ED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2</w:t>
            </w:r>
          </w:p>
        </w:tc>
      </w:tr>
      <w:tr w:rsidR="00885866" w:rsidRPr="00044F69" w14:paraId="5F0788A5" w14:textId="77777777" w:rsidTr="00D31F63">
        <w:tc>
          <w:tcPr>
            <w:tcW w:w="626" w:type="dxa"/>
            <w:vAlign w:val="center"/>
          </w:tcPr>
          <w:p w14:paraId="685E96FF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5</w:t>
            </w:r>
          </w:p>
        </w:tc>
        <w:tc>
          <w:tcPr>
            <w:tcW w:w="3632" w:type="dxa"/>
            <w:vAlign w:val="center"/>
          </w:tcPr>
          <w:p w14:paraId="0FD39034" w14:textId="77777777" w:rsidR="00885866" w:rsidRPr="00044F69" w:rsidRDefault="00885866" w:rsidP="004E68E3">
            <w:pPr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JOÃO BOSCO DA MOTA ALVES</w:t>
            </w:r>
          </w:p>
        </w:tc>
        <w:tc>
          <w:tcPr>
            <w:tcW w:w="2688" w:type="dxa"/>
            <w:vAlign w:val="center"/>
          </w:tcPr>
          <w:p w14:paraId="424FCD05" w14:textId="77777777" w:rsidR="00885866" w:rsidRPr="00044F69" w:rsidRDefault="00885866" w:rsidP="004E68E3">
            <w:pPr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Tecnologia Computacional</w:t>
            </w:r>
          </w:p>
        </w:tc>
        <w:tc>
          <w:tcPr>
            <w:tcW w:w="992" w:type="dxa"/>
            <w:vAlign w:val="center"/>
          </w:tcPr>
          <w:p w14:paraId="0A790027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2</w:t>
            </w:r>
          </w:p>
        </w:tc>
      </w:tr>
      <w:tr w:rsidR="00885866" w:rsidRPr="00044F69" w14:paraId="6110F480" w14:textId="77777777" w:rsidTr="00D31F63">
        <w:tc>
          <w:tcPr>
            <w:tcW w:w="626" w:type="dxa"/>
            <w:vAlign w:val="center"/>
          </w:tcPr>
          <w:p w14:paraId="3F120FC9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6</w:t>
            </w:r>
          </w:p>
        </w:tc>
        <w:tc>
          <w:tcPr>
            <w:tcW w:w="3632" w:type="dxa"/>
            <w:vAlign w:val="center"/>
          </w:tcPr>
          <w:p w14:paraId="32F476CD" w14:textId="77777777" w:rsidR="00885866" w:rsidRPr="00044F69" w:rsidRDefault="00885866" w:rsidP="004E68E3">
            <w:pPr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JUAREZ BENTO DA SILVA</w:t>
            </w:r>
          </w:p>
        </w:tc>
        <w:tc>
          <w:tcPr>
            <w:tcW w:w="2688" w:type="dxa"/>
            <w:vAlign w:val="center"/>
          </w:tcPr>
          <w:p w14:paraId="677E55B6" w14:textId="77777777" w:rsidR="00885866" w:rsidRPr="00044F69" w:rsidRDefault="00885866" w:rsidP="004E68E3">
            <w:pPr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Tecnologia Educacional</w:t>
            </w:r>
          </w:p>
        </w:tc>
        <w:tc>
          <w:tcPr>
            <w:tcW w:w="992" w:type="dxa"/>
            <w:vAlign w:val="center"/>
          </w:tcPr>
          <w:p w14:paraId="74AB0CA4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2</w:t>
            </w:r>
          </w:p>
        </w:tc>
      </w:tr>
      <w:tr w:rsidR="00885866" w:rsidRPr="00044F69" w14:paraId="4A7FD6E0" w14:textId="77777777" w:rsidTr="00D31F63">
        <w:tc>
          <w:tcPr>
            <w:tcW w:w="626" w:type="dxa"/>
            <w:vAlign w:val="center"/>
          </w:tcPr>
          <w:p w14:paraId="6280B554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7</w:t>
            </w:r>
          </w:p>
        </w:tc>
        <w:tc>
          <w:tcPr>
            <w:tcW w:w="3632" w:type="dxa"/>
            <w:vAlign w:val="center"/>
          </w:tcPr>
          <w:p w14:paraId="7EB947C1" w14:textId="77777777" w:rsidR="00885866" w:rsidRPr="00044F69" w:rsidRDefault="00885866" w:rsidP="004E68E3">
            <w:pPr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PATRICIA JANTSCH FIUZA</w:t>
            </w:r>
          </w:p>
        </w:tc>
        <w:tc>
          <w:tcPr>
            <w:tcW w:w="2688" w:type="dxa"/>
            <w:vAlign w:val="center"/>
          </w:tcPr>
          <w:p w14:paraId="2502BB10" w14:textId="77777777" w:rsidR="00885866" w:rsidRPr="00044F69" w:rsidRDefault="00885866" w:rsidP="004E68E3">
            <w:pPr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Tecnologia Educacional</w:t>
            </w:r>
          </w:p>
        </w:tc>
        <w:tc>
          <w:tcPr>
            <w:tcW w:w="992" w:type="dxa"/>
            <w:vAlign w:val="center"/>
          </w:tcPr>
          <w:p w14:paraId="74CF29B4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2</w:t>
            </w:r>
          </w:p>
        </w:tc>
      </w:tr>
      <w:tr w:rsidR="00885866" w:rsidRPr="00044F69" w14:paraId="7F5FBC5B" w14:textId="77777777" w:rsidTr="00D31F63">
        <w:tc>
          <w:tcPr>
            <w:tcW w:w="626" w:type="dxa"/>
            <w:vAlign w:val="center"/>
          </w:tcPr>
          <w:p w14:paraId="25632C37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8</w:t>
            </w:r>
          </w:p>
        </w:tc>
        <w:tc>
          <w:tcPr>
            <w:tcW w:w="3632" w:type="dxa"/>
            <w:vAlign w:val="center"/>
          </w:tcPr>
          <w:p w14:paraId="68A3EF7A" w14:textId="77777777" w:rsidR="00885866" w:rsidRPr="00044F69" w:rsidRDefault="00885866" w:rsidP="004E68E3">
            <w:pPr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PAULO CESAR LEITE ESTEVES</w:t>
            </w:r>
          </w:p>
        </w:tc>
        <w:tc>
          <w:tcPr>
            <w:tcW w:w="2688" w:type="dxa"/>
            <w:vAlign w:val="center"/>
          </w:tcPr>
          <w:p w14:paraId="74270FAE" w14:textId="77777777" w:rsidR="00885866" w:rsidRPr="00044F69" w:rsidRDefault="00885866" w:rsidP="004E68E3">
            <w:pPr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Tecnologia, Gestão e Inovação</w:t>
            </w:r>
          </w:p>
        </w:tc>
        <w:tc>
          <w:tcPr>
            <w:tcW w:w="992" w:type="dxa"/>
            <w:vAlign w:val="center"/>
          </w:tcPr>
          <w:p w14:paraId="199189CA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2</w:t>
            </w:r>
          </w:p>
        </w:tc>
      </w:tr>
      <w:tr w:rsidR="00885866" w:rsidRPr="00044F69" w14:paraId="5E8FAFF4" w14:textId="77777777" w:rsidTr="00D31F63">
        <w:tc>
          <w:tcPr>
            <w:tcW w:w="626" w:type="dxa"/>
            <w:vAlign w:val="center"/>
          </w:tcPr>
          <w:p w14:paraId="16C9F52F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9</w:t>
            </w:r>
          </w:p>
        </w:tc>
        <w:tc>
          <w:tcPr>
            <w:tcW w:w="3632" w:type="dxa"/>
            <w:vAlign w:val="center"/>
          </w:tcPr>
          <w:p w14:paraId="5CCFC4F2" w14:textId="77777777" w:rsidR="00885866" w:rsidRPr="00044F69" w:rsidRDefault="00885866" w:rsidP="004E68E3">
            <w:pPr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ROBSON RODRIGUES LEMOS</w:t>
            </w:r>
          </w:p>
        </w:tc>
        <w:tc>
          <w:tcPr>
            <w:tcW w:w="2688" w:type="dxa"/>
            <w:vAlign w:val="center"/>
          </w:tcPr>
          <w:p w14:paraId="29C34C96" w14:textId="77777777" w:rsidR="00885866" w:rsidRPr="00044F69" w:rsidRDefault="00885866" w:rsidP="004E68E3">
            <w:pPr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Tecnologia Computacional</w:t>
            </w:r>
          </w:p>
        </w:tc>
        <w:tc>
          <w:tcPr>
            <w:tcW w:w="992" w:type="dxa"/>
            <w:vAlign w:val="center"/>
          </w:tcPr>
          <w:p w14:paraId="445DD3B5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2</w:t>
            </w:r>
          </w:p>
        </w:tc>
      </w:tr>
      <w:tr w:rsidR="00885866" w:rsidRPr="00044F69" w14:paraId="1B76D58C" w14:textId="77777777" w:rsidTr="00D31F63">
        <w:tc>
          <w:tcPr>
            <w:tcW w:w="626" w:type="dxa"/>
            <w:vAlign w:val="center"/>
          </w:tcPr>
          <w:p w14:paraId="495DFE61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10</w:t>
            </w:r>
          </w:p>
        </w:tc>
        <w:tc>
          <w:tcPr>
            <w:tcW w:w="3632" w:type="dxa"/>
            <w:vAlign w:val="center"/>
          </w:tcPr>
          <w:p w14:paraId="35F4A7CE" w14:textId="77777777" w:rsidR="00885866" w:rsidRPr="00044F69" w:rsidRDefault="00885866" w:rsidP="004E68E3">
            <w:pPr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RODERVAL MARCELINO</w:t>
            </w:r>
          </w:p>
        </w:tc>
        <w:tc>
          <w:tcPr>
            <w:tcW w:w="2688" w:type="dxa"/>
            <w:vAlign w:val="center"/>
          </w:tcPr>
          <w:p w14:paraId="05D65824" w14:textId="77777777" w:rsidR="00885866" w:rsidRPr="00044F69" w:rsidRDefault="00885866" w:rsidP="004E68E3">
            <w:pPr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Tecnologia Computacional</w:t>
            </w:r>
          </w:p>
        </w:tc>
        <w:tc>
          <w:tcPr>
            <w:tcW w:w="992" w:type="dxa"/>
            <w:vAlign w:val="center"/>
          </w:tcPr>
          <w:p w14:paraId="0B000970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2</w:t>
            </w:r>
          </w:p>
        </w:tc>
      </w:tr>
      <w:tr w:rsidR="00885866" w:rsidRPr="00044F69" w14:paraId="615AB770" w14:textId="77777777" w:rsidTr="00D31F63">
        <w:tc>
          <w:tcPr>
            <w:tcW w:w="626" w:type="dxa"/>
            <w:vAlign w:val="center"/>
          </w:tcPr>
          <w:p w14:paraId="38EB16C1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11</w:t>
            </w:r>
          </w:p>
        </w:tc>
        <w:tc>
          <w:tcPr>
            <w:tcW w:w="3632" w:type="dxa"/>
            <w:vAlign w:val="center"/>
          </w:tcPr>
          <w:p w14:paraId="2DD4BB1D" w14:textId="77777777" w:rsidR="00885866" w:rsidRPr="00044F69" w:rsidRDefault="00885866" w:rsidP="004E68E3">
            <w:pPr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SIMONE MEISTER SOMMER BILESSIMO</w:t>
            </w:r>
          </w:p>
        </w:tc>
        <w:tc>
          <w:tcPr>
            <w:tcW w:w="2688" w:type="dxa"/>
            <w:vAlign w:val="center"/>
          </w:tcPr>
          <w:p w14:paraId="551B0892" w14:textId="77777777" w:rsidR="00885866" w:rsidRPr="00044F69" w:rsidRDefault="00885866" w:rsidP="004E68E3">
            <w:pPr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Tecnologia, Gestão e Inovação</w:t>
            </w:r>
          </w:p>
        </w:tc>
        <w:tc>
          <w:tcPr>
            <w:tcW w:w="992" w:type="dxa"/>
            <w:vAlign w:val="center"/>
          </w:tcPr>
          <w:p w14:paraId="0924BC5B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2</w:t>
            </w:r>
          </w:p>
        </w:tc>
      </w:tr>
      <w:tr w:rsidR="00885866" w:rsidRPr="00044F69" w14:paraId="3731F4BC" w14:textId="77777777" w:rsidTr="00D31F63">
        <w:tc>
          <w:tcPr>
            <w:tcW w:w="626" w:type="dxa"/>
            <w:vAlign w:val="center"/>
          </w:tcPr>
          <w:p w14:paraId="703C2F5B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12</w:t>
            </w:r>
          </w:p>
        </w:tc>
        <w:tc>
          <w:tcPr>
            <w:tcW w:w="3632" w:type="dxa"/>
            <w:vAlign w:val="center"/>
          </w:tcPr>
          <w:p w14:paraId="4FF1B6EF" w14:textId="77777777" w:rsidR="00885866" w:rsidRPr="00044F69" w:rsidRDefault="00885866" w:rsidP="004E68E3">
            <w:pPr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SOLANGE MARIA DA SILVA</w:t>
            </w:r>
          </w:p>
        </w:tc>
        <w:tc>
          <w:tcPr>
            <w:tcW w:w="2688" w:type="dxa"/>
            <w:vAlign w:val="center"/>
          </w:tcPr>
          <w:p w14:paraId="0703D8DA" w14:textId="77777777" w:rsidR="00885866" w:rsidRPr="00044F69" w:rsidRDefault="00885866" w:rsidP="004E68E3">
            <w:pPr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Tecnologia, Gestão e Inovação</w:t>
            </w:r>
          </w:p>
        </w:tc>
        <w:tc>
          <w:tcPr>
            <w:tcW w:w="992" w:type="dxa"/>
            <w:vAlign w:val="center"/>
          </w:tcPr>
          <w:p w14:paraId="39A2D77F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2</w:t>
            </w:r>
          </w:p>
        </w:tc>
      </w:tr>
      <w:tr w:rsidR="00885866" w:rsidRPr="00044F69" w14:paraId="7C6600BD" w14:textId="77777777" w:rsidTr="00D31F63">
        <w:tc>
          <w:tcPr>
            <w:tcW w:w="626" w:type="dxa"/>
            <w:vAlign w:val="center"/>
          </w:tcPr>
          <w:p w14:paraId="1286A2B9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13</w:t>
            </w:r>
          </w:p>
        </w:tc>
        <w:tc>
          <w:tcPr>
            <w:tcW w:w="3632" w:type="dxa"/>
            <w:vAlign w:val="center"/>
          </w:tcPr>
          <w:p w14:paraId="521D3F30" w14:textId="77777777" w:rsidR="00885866" w:rsidRPr="00044F69" w:rsidRDefault="00885866" w:rsidP="004E68E3">
            <w:pPr>
              <w:rPr>
                <w:b/>
                <w:sz w:val="18"/>
                <w:szCs w:val="18"/>
              </w:rPr>
            </w:pPr>
            <w:r w:rsidRPr="00044F69">
              <w:rPr>
                <w:b/>
                <w:sz w:val="18"/>
                <w:szCs w:val="18"/>
              </w:rPr>
              <w:t>VILSON GRUBER</w:t>
            </w:r>
          </w:p>
        </w:tc>
        <w:tc>
          <w:tcPr>
            <w:tcW w:w="2688" w:type="dxa"/>
            <w:vAlign w:val="center"/>
          </w:tcPr>
          <w:p w14:paraId="470E062E" w14:textId="77777777" w:rsidR="00885866" w:rsidRPr="00044F69" w:rsidRDefault="00885866" w:rsidP="004E68E3">
            <w:pPr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Tecnologia, Gestão e Inovação</w:t>
            </w:r>
          </w:p>
        </w:tc>
        <w:tc>
          <w:tcPr>
            <w:tcW w:w="992" w:type="dxa"/>
            <w:vAlign w:val="center"/>
          </w:tcPr>
          <w:p w14:paraId="000FE237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2</w:t>
            </w:r>
          </w:p>
        </w:tc>
      </w:tr>
      <w:tr w:rsidR="00885866" w:rsidRPr="00044F69" w14:paraId="4F78DBB2" w14:textId="77777777" w:rsidTr="00D31F63">
        <w:tc>
          <w:tcPr>
            <w:tcW w:w="626" w:type="dxa"/>
            <w:vAlign w:val="center"/>
          </w:tcPr>
          <w:p w14:paraId="70374BAB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14</w:t>
            </w:r>
          </w:p>
        </w:tc>
        <w:tc>
          <w:tcPr>
            <w:tcW w:w="3632" w:type="dxa"/>
            <w:vAlign w:val="center"/>
          </w:tcPr>
          <w:p w14:paraId="145ED416" w14:textId="77777777" w:rsidR="00885866" w:rsidRPr="00044F69" w:rsidRDefault="009B110D" w:rsidP="004E68E3">
            <w:pPr>
              <w:rPr>
                <w:b/>
                <w:sz w:val="18"/>
                <w:szCs w:val="18"/>
                <w:highlight w:val="yellow"/>
              </w:rPr>
            </w:pPr>
            <w:r w:rsidRPr="00044F69">
              <w:rPr>
                <w:b/>
                <w:sz w:val="18"/>
                <w:szCs w:val="18"/>
              </w:rPr>
              <w:t>CRISTIAN CECHINEL</w:t>
            </w:r>
          </w:p>
        </w:tc>
        <w:tc>
          <w:tcPr>
            <w:tcW w:w="2688" w:type="dxa"/>
            <w:vAlign w:val="center"/>
          </w:tcPr>
          <w:p w14:paraId="14FB184D" w14:textId="77777777" w:rsidR="00885866" w:rsidRPr="00044F69" w:rsidRDefault="00885866" w:rsidP="004E68E3">
            <w:pPr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Tecnologia Computacional</w:t>
            </w:r>
          </w:p>
        </w:tc>
        <w:tc>
          <w:tcPr>
            <w:tcW w:w="992" w:type="dxa"/>
            <w:vAlign w:val="center"/>
          </w:tcPr>
          <w:p w14:paraId="7FE0004F" w14:textId="77777777" w:rsidR="00885866" w:rsidRPr="00044F69" w:rsidRDefault="00885866" w:rsidP="004E68E3">
            <w:pPr>
              <w:jc w:val="center"/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2</w:t>
            </w:r>
          </w:p>
        </w:tc>
      </w:tr>
      <w:tr w:rsidR="00B76F34" w:rsidRPr="00044F69" w14:paraId="2ED2D96C" w14:textId="77777777" w:rsidTr="00D31F63">
        <w:tc>
          <w:tcPr>
            <w:tcW w:w="626" w:type="dxa"/>
            <w:vAlign w:val="center"/>
          </w:tcPr>
          <w:p w14:paraId="27870237" w14:textId="633587D9" w:rsidR="00B76F34" w:rsidRPr="00044F69" w:rsidRDefault="00B76F34" w:rsidP="004E6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32" w:type="dxa"/>
            <w:vAlign w:val="center"/>
          </w:tcPr>
          <w:p w14:paraId="016CBD98" w14:textId="528440B2" w:rsidR="00B76F34" w:rsidRPr="00D31F63" w:rsidRDefault="00D31F63" w:rsidP="004E68E3">
            <w:pPr>
              <w:rPr>
                <w:b/>
                <w:i/>
                <w:sz w:val="18"/>
                <w:szCs w:val="18"/>
              </w:rPr>
            </w:pPr>
            <w:r w:rsidRPr="00D31F63">
              <w:rPr>
                <w:b/>
                <w:i/>
                <w:sz w:val="18"/>
                <w:szCs w:val="18"/>
              </w:rPr>
              <w:t>PROFESSOR A SER CREDENCIADO NO PPGTIC</w:t>
            </w:r>
          </w:p>
        </w:tc>
        <w:tc>
          <w:tcPr>
            <w:tcW w:w="2688" w:type="dxa"/>
            <w:vAlign w:val="center"/>
          </w:tcPr>
          <w:p w14:paraId="43B219E1" w14:textId="740CF76A" w:rsidR="00B76F34" w:rsidRPr="00044F69" w:rsidRDefault="00D31F63" w:rsidP="004E68E3">
            <w:pPr>
              <w:rPr>
                <w:sz w:val="18"/>
                <w:szCs w:val="18"/>
              </w:rPr>
            </w:pPr>
            <w:r w:rsidRPr="00044F69">
              <w:rPr>
                <w:sz w:val="18"/>
                <w:szCs w:val="18"/>
              </w:rPr>
              <w:t>Tecnologia Computacional</w:t>
            </w:r>
          </w:p>
        </w:tc>
        <w:tc>
          <w:tcPr>
            <w:tcW w:w="992" w:type="dxa"/>
            <w:vAlign w:val="center"/>
          </w:tcPr>
          <w:p w14:paraId="2297A648" w14:textId="7570BF22" w:rsidR="00B76F34" w:rsidRPr="00044F69" w:rsidRDefault="00D31F63" w:rsidP="004E6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6A912563" w14:textId="77777777" w:rsidR="00170D9E" w:rsidRPr="00044F69" w:rsidRDefault="00170D9E" w:rsidP="00170D9E">
      <w:pPr>
        <w:spacing w:line="360" w:lineRule="auto"/>
        <w:ind w:left="567" w:hanging="283"/>
      </w:pPr>
    </w:p>
    <w:p w14:paraId="5D542C1E" w14:textId="77777777" w:rsidR="00E929D6" w:rsidRPr="00044F69" w:rsidRDefault="00E929D6" w:rsidP="00170D9E">
      <w:pPr>
        <w:spacing w:line="360" w:lineRule="auto"/>
        <w:ind w:left="567" w:hanging="283"/>
        <w:sectPr w:rsidR="00E929D6" w:rsidRPr="00044F69" w:rsidSect="0066181E">
          <w:pgSz w:w="11906" w:h="16838"/>
          <w:pgMar w:top="1417" w:right="1701" w:bottom="1417" w:left="1701" w:header="708" w:footer="478" w:gutter="0"/>
          <w:cols w:space="708"/>
          <w:docGrid w:linePitch="360"/>
        </w:sectPr>
      </w:pPr>
    </w:p>
    <w:p w14:paraId="6848EE7C" w14:textId="77777777" w:rsidR="009210AC" w:rsidRDefault="00F171B7" w:rsidP="00F171B7">
      <w:pPr>
        <w:spacing w:line="360" w:lineRule="auto"/>
        <w:ind w:left="567" w:hanging="283"/>
        <w:jc w:val="center"/>
        <w:rPr>
          <w:b/>
          <w:sz w:val="28"/>
        </w:rPr>
      </w:pPr>
      <w:r w:rsidRPr="00044F69">
        <w:rPr>
          <w:b/>
          <w:sz w:val="28"/>
        </w:rPr>
        <w:lastRenderedPageBreak/>
        <w:t xml:space="preserve">ANEXO </w:t>
      </w:r>
      <w:r w:rsidR="00A33CAF" w:rsidRPr="00044F69">
        <w:rPr>
          <w:b/>
          <w:sz w:val="28"/>
        </w:rPr>
        <w:t xml:space="preserve">B </w:t>
      </w:r>
      <w:r w:rsidRPr="00044F69">
        <w:rPr>
          <w:b/>
          <w:sz w:val="28"/>
        </w:rPr>
        <w:t>- DOCUMENTOS EXIGIDOS PARA</w:t>
      </w:r>
      <w:r w:rsidR="002B3793" w:rsidRPr="00044F69">
        <w:rPr>
          <w:b/>
          <w:sz w:val="28"/>
        </w:rPr>
        <w:t xml:space="preserve"> PARTICIPAÇÃO NA</w:t>
      </w:r>
      <w:r w:rsidR="001A104D">
        <w:rPr>
          <w:b/>
          <w:sz w:val="28"/>
        </w:rPr>
        <w:t>S</w:t>
      </w:r>
      <w:r w:rsidR="002B3793" w:rsidRPr="00044F69">
        <w:rPr>
          <w:b/>
          <w:sz w:val="28"/>
        </w:rPr>
        <w:t xml:space="preserve"> </w:t>
      </w:r>
    </w:p>
    <w:p w14:paraId="012D5CFC" w14:textId="50F1F4C5" w:rsidR="00170D9E" w:rsidRPr="00044F69" w:rsidRDefault="009210AC" w:rsidP="00F171B7">
      <w:pPr>
        <w:spacing w:line="360" w:lineRule="auto"/>
        <w:ind w:left="567" w:hanging="283"/>
        <w:jc w:val="center"/>
        <w:rPr>
          <w:b/>
          <w:sz w:val="28"/>
        </w:rPr>
      </w:pPr>
      <w:r>
        <w:rPr>
          <w:b/>
          <w:sz w:val="28"/>
        </w:rPr>
        <w:t>ETAPAS II E III</w:t>
      </w:r>
    </w:p>
    <w:p w14:paraId="4454DA1B" w14:textId="77777777" w:rsidR="00170D9E" w:rsidRPr="00044F69" w:rsidRDefault="00170D9E" w:rsidP="00170D9E">
      <w:pPr>
        <w:spacing w:line="360" w:lineRule="auto"/>
        <w:ind w:left="567" w:hanging="283"/>
      </w:pPr>
    </w:p>
    <w:p w14:paraId="06401E3F" w14:textId="433C7877" w:rsidR="00170D9E" w:rsidRDefault="0074659D" w:rsidP="0074659D">
      <w:pPr>
        <w:tabs>
          <w:tab w:val="left" w:pos="426"/>
        </w:tabs>
        <w:spacing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70D9E" w:rsidRPr="00044F69">
        <w:rPr>
          <w:rFonts w:cstheme="minorHAnsi"/>
        </w:rPr>
        <w:t xml:space="preserve">Os documentos listados neste </w:t>
      </w:r>
      <w:r w:rsidR="00A33CAF" w:rsidRPr="00044F69">
        <w:rPr>
          <w:rFonts w:cstheme="minorHAnsi"/>
        </w:rPr>
        <w:t>Anexo</w:t>
      </w:r>
      <w:r w:rsidR="00AA76D1" w:rsidRPr="00044F69">
        <w:rPr>
          <w:rFonts w:cstheme="minorHAnsi"/>
        </w:rPr>
        <w:t xml:space="preserve"> deverão ser enviados para o e-mail do Programa (</w:t>
      </w:r>
      <w:hyperlink r:id="rId21" w:history="1">
        <w:r w:rsidR="00AA76D1" w:rsidRPr="00044F69">
          <w:rPr>
            <w:rStyle w:val="Hyperlink"/>
            <w:rFonts w:cstheme="minorHAnsi"/>
            <w:color w:val="auto"/>
          </w:rPr>
          <w:t>ppgtic@contato.ufsc.br</w:t>
        </w:r>
      </w:hyperlink>
      <w:r w:rsidR="00AA76D1" w:rsidRPr="00044F69">
        <w:rPr>
          <w:rFonts w:cstheme="minorHAnsi"/>
        </w:rPr>
        <w:t>)</w:t>
      </w:r>
      <w:r w:rsidR="00170D9E" w:rsidRPr="00044F69">
        <w:rPr>
          <w:rFonts w:cstheme="minorHAnsi"/>
        </w:rPr>
        <w:t xml:space="preserve"> </w:t>
      </w:r>
      <w:r w:rsidR="00E531AA" w:rsidRPr="00044F69">
        <w:rPr>
          <w:rFonts w:cstheme="minorHAnsi"/>
          <w:b/>
        </w:rPr>
        <w:t>apenas</w:t>
      </w:r>
      <w:r w:rsidR="00E531AA" w:rsidRPr="00044F69">
        <w:rPr>
          <w:rFonts w:cstheme="minorHAnsi"/>
        </w:rPr>
        <w:t xml:space="preserve"> </w:t>
      </w:r>
      <w:r w:rsidR="007D6C9C" w:rsidRPr="00044F69">
        <w:rPr>
          <w:rFonts w:cstheme="minorHAnsi"/>
        </w:rPr>
        <w:t>pelos</w:t>
      </w:r>
      <w:r w:rsidR="00E531AA" w:rsidRPr="00044F69">
        <w:rPr>
          <w:rFonts w:cstheme="minorHAnsi"/>
        </w:rPr>
        <w:t xml:space="preserve"> candidatos classificados para as </w:t>
      </w:r>
      <w:r w:rsidR="00D94689" w:rsidRPr="00044F69">
        <w:rPr>
          <w:rFonts w:cstheme="minorHAnsi"/>
          <w:b/>
        </w:rPr>
        <w:t xml:space="preserve">etapas </w:t>
      </w:r>
      <w:r w:rsidR="00E531AA" w:rsidRPr="00044F69">
        <w:rPr>
          <w:rFonts w:cstheme="minorHAnsi"/>
          <w:b/>
        </w:rPr>
        <w:t xml:space="preserve">II e III </w:t>
      </w:r>
      <w:r w:rsidR="00E531AA" w:rsidRPr="00044F69">
        <w:rPr>
          <w:rFonts w:cstheme="minorHAnsi"/>
        </w:rPr>
        <w:t>do processo seletivo,</w:t>
      </w:r>
      <w:r w:rsidR="00057901">
        <w:rPr>
          <w:rFonts w:cstheme="minorHAnsi"/>
        </w:rPr>
        <w:t xml:space="preserve"> </w:t>
      </w:r>
      <w:r w:rsidR="00E7202C" w:rsidRPr="00044F69">
        <w:rPr>
          <w:rFonts w:cstheme="minorHAnsi"/>
        </w:rPr>
        <w:t>devidamente assinados</w:t>
      </w:r>
      <w:r w:rsidR="00E7202C">
        <w:rPr>
          <w:rFonts w:cstheme="minorHAnsi"/>
        </w:rPr>
        <w:t xml:space="preserve"> nos locais reservados para tal,</w:t>
      </w:r>
      <w:r w:rsidR="00E7202C">
        <w:t xml:space="preserve"> </w:t>
      </w:r>
      <w:r w:rsidR="00057901">
        <w:t xml:space="preserve">digitalizados, </w:t>
      </w:r>
      <w:r w:rsidR="00057901" w:rsidRPr="00691B1E">
        <w:rPr>
          <w:b/>
        </w:rPr>
        <w:t>SOMENTE</w:t>
      </w:r>
      <w:r w:rsidR="00057901">
        <w:t xml:space="preserve"> em formato </w:t>
      </w:r>
      <w:proofErr w:type="spellStart"/>
      <w:r w:rsidR="00057901">
        <w:t>pdf</w:t>
      </w:r>
      <w:proofErr w:type="spellEnd"/>
      <w:r w:rsidR="00057901">
        <w:t xml:space="preserve">. </w:t>
      </w:r>
      <w:r w:rsidR="00057901" w:rsidRPr="00C97A18">
        <w:t>Os documentos que comprovam a produção intelectual e científica</w:t>
      </w:r>
      <w:r w:rsidR="00057901">
        <w:t>,</w:t>
      </w:r>
      <w:r w:rsidR="00057901" w:rsidRPr="00C97A18">
        <w:t xml:space="preserve"> </w:t>
      </w:r>
      <w:r w:rsidR="00057901">
        <w:t xml:space="preserve">bem como a experiência profissional e acadêmica, </w:t>
      </w:r>
      <w:r w:rsidR="00057901" w:rsidRPr="00C97A18">
        <w:t>devem s</w:t>
      </w:r>
      <w:r w:rsidR="009210AC">
        <w:t>er organizados conforme a ordem</w:t>
      </w:r>
      <w:r w:rsidR="00057901" w:rsidRPr="00C97A18">
        <w:t xml:space="preserve"> constante n</w:t>
      </w:r>
      <w:r w:rsidR="00057901">
        <w:t>as</w:t>
      </w:r>
      <w:r w:rsidR="00057901" w:rsidRPr="00C97A18">
        <w:t xml:space="preserve"> Planilha</w:t>
      </w:r>
      <w:r w:rsidR="00057901">
        <w:t xml:space="preserve">s dos Anexos D e </w:t>
      </w:r>
      <w:proofErr w:type="spellStart"/>
      <w:r w:rsidR="00057901">
        <w:t>E</w:t>
      </w:r>
      <w:proofErr w:type="spellEnd"/>
      <w:r w:rsidR="00E7202C">
        <w:t xml:space="preserve">, </w:t>
      </w:r>
      <w:r w:rsidR="00CF54A2" w:rsidRPr="00044F69">
        <w:rPr>
          <w:rFonts w:cstheme="minorHAnsi"/>
        </w:rPr>
        <w:t>conforme o cronograma divulgado neste edital (item VIII)</w:t>
      </w:r>
      <w:r w:rsidR="00170D9E" w:rsidRPr="00044F69">
        <w:rPr>
          <w:rFonts w:cstheme="minorHAnsi"/>
        </w:rPr>
        <w:t>.</w:t>
      </w:r>
      <w:r w:rsidR="00E929D6" w:rsidRPr="00044F69">
        <w:rPr>
          <w:rFonts w:cstheme="minorHAnsi"/>
        </w:rPr>
        <w:t xml:space="preserve"> </w:t>
      </w:r>
    </w:p>
    <w:p w14:paraId="3D78950E" w14:textId="77777777" w:rsidR="0074659D" w:rsidRPr="00E7202C" w:rsidRDefault="0074659D" w:rsidP="00E7202C">
      <w:pPr>
        <w:tabs>
          <w:tab w:val="left" w:pos="709"/>
        </w:tabs>
        <w:spacing w:line="360" w:lineRule="auto"/>
        <w:ind w:left="709" w:hanging="425"/>
        <w:jc w:val="both"/>
      </w:pPr>
    </w:p>
    <w:p w14:paraId="61AB296A" w14:textId="77777777" w:rsidR="00170D9E" w:rsidRPr="00044F69" w:rsidRDefault="00170D9E" w:rsidP="00E929D6">
      <w:pPr>
        <w:spacing w:line="360" w:lineRule="auto"/>
        <w:rPr>
          <w:b/>
        </w:rPr>
      </w:pPr>
      <w:r w:rsidRPr="00044F69">
        <w:rPr>
          <w:b/>
        </w:rPr>
        <w:t>1) Documentos para</w:t>
      </w:r>
      <w:r w:rsidR="002B3793" w:rsidRPr="00044F69">
        <w:rPr>
          <w:b/>
        </w:rPr>
        <w:t xml:space="preserve"> participação na II e III Etapas</w:t>
      </w:r>
    </w:p>
    <w:p w14:paraId="7E609F78" w14:textId="5F9CB185" w:rsidR="00170D9E" w:rsidRPr="00044F69" w:rsidRDefault="00170D9E" w:rsidP="0048244B">
      <w:pPr>
        <w:spacing w:line="360" w:lineRule="auto"/>
        <w:ind w:firstLine="851"/>
        <w:jc w:val="both"/>
      </w:pPr>
      <w:r w:rsidRPr="00044F69">
        <w:t>Para o processo de inscrição ao mestrado, o candidato deverá apresentar a seguinte</w:t>
      </w:r>
      <w:r w:rsidR="00E929D6" w:rsidRPr="00044F69">
        <w:t xml:space="preserve"> </w:t>
      </w:r>
      <w:r w:rsidRPr="0074659D">
        <w:t>documentação:</w:t>
      </w:r>
    </w:p>
    <w:p w14:paraId="5BD2C83C" w14:textId="77777777" w:rsidR="00170D9E" w:rsidRPr="00044F69" w:rsidRDefault="00170D9E" w:rsidP="0048244B">
      <w:pPr>
        <w:pStyle w:val="PargrafodaLista"/>
        <w:numPr>
          <w:ilvl w:val="0"/>
          <w:numId w:val="8"/>
        </w:numPr>
        <w:spacing w:line="360" w:lineRule="auto"/>
        <w:jc w:val="both"/>
      </w:pPr>
      <w:r w:rsidRPr="00044F69">
        <w:t xml:space="preserve">Comprovante de </w:t>
      </w:r>
      <w:r w:rsidRPr="009210AC">
        <w:t xml:space="preserve">inscrição (item </w:t>
      </w:r>
      <w:r w:rsidR="00E10721" w:rsidRPr="009210AC">
        <w:t>8</w:t>
      </w:r>
      <w:r w:rsidRPr="00044F69">
        <w:t xml:space="preserve"> deste Edital);</w:t>
      </w:r>
    </w:p>
    <w:p w14:paraId="40589990" w14:textId="77777777" w:rsidR="00170D9E" w:rsidRPr="00044F69" w:rsidRDefault="00170D9E" w:rsidP="0048244B">
      <w:pPr>
        <w:pStyle w:val="PargrafodaLista"/>
        <w:numPr>
          <w:ilvl w:val="0"/>
          <w:numId w:val="8"/>
        </w:numPr>
        <w:spacing w:line="360" w:lineRule="auto"/>
        <w:jc w:val="both"/>
      </w:pPr>
      <w:r w:rsidRPr="00044F69">
        <w:t xml:space="preserve">Folha de identificação, cujo modelo está no </w:t>
      </w:r>
      <w:r w:rsidRPr="009210AC">
        <w:t xml:space="preserve">Anexo </w:t>
      </w:r>
      <w:r w:rsidR="00E10721" w:rsidRPr="009210AC">
        <w:t>C</w:t>
      </w:r>
      <w:r w:rsidR="00E10721" w:rsidRPr="00044F69">
        <w:t xml:space="preserve"> </w:t>
      </w:r>
      <w:r w:rsidRPr="00044F69">
        <w:t>deste Edital, sendo</w:t>
      </w:r>
      <w:r w:rsidR="00E929D6" w:rsidRPr="00044F69">
        <w:t xml:space="preserve"> </w:t>
      </w:r>
      <w:r w:rsidR="006E5E44" w:rsidRPr="00044F69">
        <w:t xml:space="preserve">obrigatória </w:t>
      </w:r>
      <w:r w:rsidRPr="00044F69">
        <w:t>a assinatura nos dois locais próprios e preenchimento de todos os</w:t>
      </w:r>
      <w:r w:rsidR="00E929D6" w:rsidRPr="00044F69">
        <w:t xml:space="preserve"> </w:t>
      </w:r>
      <w:r w:rsidR="009373C2" w:rsidRPr="00044F69">
        <w:t>campos</w:t>
      </w:r>
      <w:r w:rsidRPr="00044F69">
        <w:t>;</w:t>
      </w:r>
    </w:p>
    <w:p w14:paraId="2207F524" w14:textId="77777777" w:rsidR="00170D9E" w:rsidRPr="00044F69" w:rsidRDefault="00170D9E" w:rsidP="0048244B">
      <w:pPr>
        <w:pStyle w:val="PargrafodaLista"/>
        <w:numPr>
          <w:ilvl w:val="0"/>
          <w:numId w:val="8"/>
        </w:numPr>
        <w:spacing w:line="360" w:lineRule="auto"/>
        <w:jc w:val="both"/>
      </w:pPr>
      <w:r w:rsidRPr="00044F69">
        <w:t>Histórico escolar da graduação;</w:t>
      </w:r>
    </w:p>
    <w:p w14:paraId="26543907" w14:textId="77777777" w:rsidR="00170D9E" w:rsidRPr="00044F69" w:rsidRDefault="00170D9E" w:rsidP="0048244B">
      <w:pPr>
        <w:pStyle w:val="PargrafodaLista"/>
        <w:numPr>
          <w:ilvl w:val="0"/>
          <w:numId w:val="8"/>
        </w:numPr>
        <w:spacing w:line="360" w:lineRule="auto"/>
        <w:jc w:val="both"/>
      </w:pPr>
      <w:r w:rsidRPr="00044F69">
        <w:t>Diploma da Graduação. Na falta de diploma, será aceita declaração</w:t>
      </w:r>
      <w:r w:rsidR="00E929D6" w:rsidRPr="00044F69">
        <w:t xml:space="preserve"> </w:t>
      </w:r>
      <w:r w:rsidRPr="00044F69">
        <w:t>assinada pelo coordenador do curso de graduação com a indicação de data da</w:t>
      </w:r>
      <w:r w:rsidR="00E929D6" w:rsidRPr="00044F69">
        <w:t xml:space="preserve"> </w:t>
      </w:r>
      <w:r w:rsidRPr="00044F69">
        <w:t xml:space="preserve">colação de grau. </w:t>
      </w:r>
      <w:r w:rsidRPr="00044F69">
        <w:rPr>
          <w:b/>
        </w:rPr>
        <w:t>IMPORTANTE</w:t>
      </w:r>
      <w:r w:rsidRPr="00044F69">
        <w:t xml:space="preserve">: na matrícula, </w:t>
      </w:r>
      <w:r w:rsidR="00CF54A2" w:rsidRPr="00044F69">
        <w:t xml:space="preserve">conforme calendário acadêmico de </w:t>
      </w:r>
      <w:r w:rsidR="009373C2" w:rsidRPr="00044F69">
        <w:t>201</w:t>
      </w:r>
      <w:r w:rsidR="009B110D" w:rsidRPr="00044F69">
        <w:t>9</w:t>
      </w:r>
      <w:r w:rsidR="009373C2" w:rsidRPr="00044F69">
        <w:t xml:space="preserve"> da UFSC, a ser divulgado, o</w:t>
      </w:r>
      <w:r w:rsidRPr="00044F69">
        <w:t xml:space="preserve"> candidato</w:t>
      </w:r>
      <w:r w:rsidR="00E929D6" w:rsidRPr="00044F69">
        <w:t xml:space="preserve"> </w:t>
      </w:r>
      <w:r w:rsidRPr="00044F69">
        <w:t>que não possuir o diploma deverá apresentar declaração de colação de grau,</w:t>
      </w:r>
      <w:r w:rsidR="00E929D6" w:rsidRPr="00044F69">
        <w:t xml:space="preserve"> </w:t>
      </w:r>
      <w:r w:rsidRPr="00044F69">
        <w:t>devendo apresentar o diploma em até 12 meses;</w:t>
      </w:r>
    </w:p>
    <w:p w14:paraId="47322D72" w14:textId="77777777" w:rsidR="00170D9E" w:rsidRPr="00044F69" w:rsidRDefault="00170D9E" w:rsidP="0048244B">
      <w:pPr>
        <w:pStyle w:val="PargrafodaLista"/>
        <w:numPr>
          <w:ilvl w:val="0"/>
          <w:numId w:val="8"/>
        </w:numPr>
        <w:spacing w:line="360" w:lineRule="auto"/>
        <w:jc w:val="both"/>
      </w:pPr>
      <w:r w:rsidRPr="00044F69">
        <w:t xml:space="preserve">Planilha de </w:t>
      </w:r>
      <w:bookmarkStart w:id="10" w:name="_Hlk524539614"/>
      <w:r w:rsidRPr="00044F69">
        <w:t>Produção Inte</w:t>
      </w:r>
      <w:r w:rsidR="009373C2" w:rsidRPr="00044F69">
        <w:t xml:space="preserve">lectual e Científica </w:t>
      </w:r>
      <w:bookmarkEnd w:id="10"/>
      <w:r w:rsidR="009373C2" w:rsidRPr="00044F69">
        <w:t>de acordo c</w:t>
      </w:r>
      <w:r w:rsidRPr="00044F69">
        <w:t>o</w:t>
      </w:r>
      <w:r w:rsidR="009373C2" w:rsidRPr="00044F69">
        <w:t>m</w:t>
      </w:r>
      <w:r w:rsidRPr="00044F69">
        <w:t xml:space="preserve"> </w:t>
      </w:r>
      <w:r w:rsidR="009373C2" w:rsidRPr="00F0511F">
        <w:t xml:space="preserve">o </w:t>
      </w:r>
      <w:r w:rsidRPr="00F0511F">
        <w:t xml:space="preserve">Anexo </w:t>
      </w:r>
      <w:r w:rsidR="00E10721" w:rsidRPr="00F0511F">
        <w:t xml:space="preserve">D </w:t>
      </w:r>
      <w:r w:rsidRPr="00F0511F">
        <w:t xml:space="preserve">(item </w:t>
      </w:r>
      <w:r w:rsidR="00E10721" w:rsidRPr="00F0511F">
        <w:t>25,</w:t>
      </w:r>
      <w:r w:rsidR="00E10721" w:rsidRPr="00044F69">
        <w:t xml:space="preserve"> letra a, </w:t>
      </w:r>
      <w:r w:rsidRPr="00044F69">
        <w:t>deste Edital);</w:t>
      </w:r>
    </w:p>
    <w:p w14:paraId="6B064088" w14:textId="77777777" w:rsidR="00170D9E" w:rsidRPr="00044F69" w:rsidRDefault="00170D9E" w:rsidP="0048244B">
      <w:pPr>
        <w:pStyle w:val="PargrafodaLista"/>
        <w:numPr>
          <w:ilvl w:val="0"/>
          <w:numId w:val="8"/>
        </w:numPr>
        <w:spacing w:line="360" w:lineRule="auto"/>
        <w:jc w:val="both"/>
      </w:pPr>
      <w:r w:rsidRPr="00044F69">
        <w:t>Planilha de Experiência Profi</w:t>
      </w:r>
      <w:r w:rsidR="009373C2" w:rsidRPr="00044F69">
        <w:t>ssional e Acadêmica de acordo com o</w:t>
      </w:r>
      <w:r w:rsidRPr="00044F69">
        <w:t xml:space="preserve"> </w:t>
      </w:r>
      <w:r w:rsidRPr="00F0511F">
        <w:t xml:space="preserve">Anexo </w:t>
      </w:r>
      <w:r w:rsidR="00E10721" w:rsidRPr="00F0511F">
        <w:t xml:space="preserve">E </w:t>
      </w:r>
      <w:r w:rsidRPr="00F0511F">
        <w:t xml:space="preserve">(item </w:t>
      </w:r>
      <w:r w:rsidR="00E10721" w:rsidRPr="00F0511F">
        <w:t xml:space="preserve">25, letra b, </w:t>
      </w:r>
      <w:r w:rsidRPr="00F0511F">
        <w:t>deste</w:t>
      </w:r>
      <w:r w:rsidRPr="00044F69">
        <w:t xml:space="preserve"> Edital);</w:t>
      </w:r>
    </w:p>
    <w:p w14:paraId="69E6A49A" w14:textId="77777777" w:rsidR="00170D9E" w:rsidRPr="00044F69" w:rsidRDefault="00170D9E" w:rsidP="0048244B">
      <w:pPr>
        <w:pStyle w:val="PargrafodaLista"/>
        <w:numPr>
          <w:ilvl w:val="0"/>
          <w:numId w:val="8"/>
        </w:numPr>
        <w:spacing w:line="360" w:lineRule="auto"/>
        <w:jc w:val="both"/>
      </w:pPr>
      <w:r w:rsidRPr="00044F69">
        <w:lastRenderedPageBreak/>
        <w:t>Projeto de Pesquisa (de acordo com o roteiro</w:t>
      </w:r>
      <w:r w:rsidR="00E10721" w:rsidRPr="00044F69">
        <w:t xml:space="preserve"> e modelo</w:t>
      </w:r>
      <w:r w:rsidRPr="00044F69">
        <w:t xml:space="preserve"> do </w:t>
      </w:r>
      <w:r w:rsidRPr="00F0511F">
        <w:t>Anexo</w:t>
      </w:r>
      <w:r w:rsidR="00E929D6" w:rsidRPr="00F0511F">
        <w:t xml:space="preserve"> </w:t>
      </w:r>
      <w:r w:rsidR="00E10721" w:rsidRPr="00F0511F">
        <w:t>F</w:t>
      </w:r>
      <w:r w:rsidRPr="00F0511F">
        <w:t>);</w:t>
      </w:r>
    </w:p>
    <w:p w14:paraId="5045AA3F" w14:textId="19BBC943" w:rsidR="00170D9E" w:rsidRPr="00044F69" w:rsidRDefault="00170D9E" w:rsidP="0048244B">
      <w:pPr>
        <w:pStyle w:val="PargrafodaLista"/>
        <w:numPr>
          <w:ilvl w:val="0"/>
          <w:numId w:val="8"/>
        </w:numPr>
        <w:spacing w:line="360" w:lineRule="auto"/>
        <w:jc w:val="both"/>
      </w:pPr>
      <w:r w:rsidRPr="00044F69">
        <w:t xml:space="preserve">Curriculum </w:t>
      </w:r>
      <w:r w:rsidRPr="0074659D">
        <w:t xml:space="preserve">Vitae, </w:t>
      </w:r>
      <w:r w:rsidR="0074659D">
        <w:t xml:space="preserve">no </w:t>
      </w:r>
      <w:r w:rsidRPr="0074659D">
        <w:t>formato</w:t>
      </w:r>
      <w:r w:rsidRPr="00044F69">
        <w:t xml:space="preserve"> da Plataforma </w:t>
      </w:r>
      <w:r w:rsidRPr="00044F69">
        <w:rPr>
          <w:i/>
        </w:rPr>
        <w:t>Lattes</w:t>
      </w:r>
      <w:r w:rsidRPr="00044F69">
        <w:t xml:space="preserve"> do CNPq, </w:t>
      </w:r>
      <w:r w:rsidR="00E929D6" w:rsidRPr="00044F69">
        <w:t>com comprovação</w:t>
      </w:r>
      <w:r w:rsidRPr="00044F69">
        <w:t xml:space="preserve"> (ou seja, </w:t>
      </w:r>
      <w:r w:rsidR="00E929D6" w:rsidRPr="00044F69">
        <w:t>document</w:t>
      </w:r>
      <w:r w:rsidR="00326703" w:rsidRPr="00044F69">
        <w:t>ado</w:t>
      </w:r>
      <w:r w:rsidRPr="00044F69">
        <w:t>). O PPG</w:t>
      </w:r>
      <w:r w:rsidR="00E929D6" w:rsidRPr="00044F69">
        <w:t>TIC</w:t>
      </w:r>
      <w:r w:rsidRPr="00044F69">
        <w:t xml:space="preserve"> poderá</w:t>
      </w:r>
      <w:r w:rsidR="00E929D6" w:rsidRPr="00044F69">
        <w:t xml:space="preserve"> </w:t>
      </w:r>
      <w:r w:rsidRPr="00044F69">
        <w:t xml:space="preserve">solicitar </w:t>
      </w:r>
      <w:r w:rsidR="00E929D6" w:rsidRPr="00044F69">
        <w:t>documentação adicional</w:t>
      </w:r>
      <w:r w:rsidR="006E5E44" w:rsidRPr="00044F69">
        <w:t>,</w:t>
      </w:r>
      <w:r w:rsidR="00E929D6" w:rsidRPr="00044F69">
        <w:t xml:space="preserve"> a</w:t>
      </w:r>
      <w:r w:rsidRPr="00044F69">
        <w:t xml:space="preserve"> qualquer momento.</w:t>
      </w:r>
    </w:p>
    <w:p w14:paraId="1BA107DC" w14:textId="77777777" w:rsidR="00E929D6" w:rsidRPr="00044F69" w:rsidRDefault="00E929D6" w:rsidP="0048244B">
      <w:pPr>
        <w:spacing w:line="360" w:lineRule="auto"/>
        <w:jc w:val="both"/>
        <w:sectPr w:rsidR="00E929D6" w:rsidRPr="00044F69" w:rsidSect="0066181E">
          <w:pgSz w:w="11906" w:h="16838"/>
          <w:pgMar w:top="1417" w:right="1701" w:bottom="1417" w:left="1701" w:header="708" w:footer="478" w:gutter="0"/>
          <w:cols w:space="708"/>
          <w:docGrid w:linePitch="360"/>
        </w:sectPr>
      </w:pPr>
    </w:p>
    <w:p w14:paraId="0BB735A7" w14:textId="77777777" w:rsidR="00170D9E" w:rsidRPr="00044F69" w:rsidRDefault="00170D9E" w:rsidP="00E929D6">
      <w:pPr>
        <w:spacing w:line="360" w:lineRule="auto"/>
        <w:jc w:val="center"/>
        <w:rPr>
          <w:b/>
          <w:sz w:val="28"/>
        </w:rPr>
      </w:pPr>
      <w:bookmarkStart w:id="11" w:name="_Hlk524539574"/>
      <w:r w:rsidRPr="00044F69">
        <w:rPr>
          <w:b/>
          <w:sz w:val="28"/>
        </w:rPr>
        <w:lastRenderedPageBreak/>
        <w:t xml:space="preserve">ANEXO </w:t>
      </w:r>
      <w:r w:rsidR="00E10721" w:rsidRPr="00044F69">
        <w:rPr>
          <w:b/>
          <w:sz w:val="28"/>
        </w:rPr>
        <w:t>C</w:t>
      </w:r>
      <w:r w:rsidR="00F171B7" w:rsidRPr="00044F69">
        <w:rPr>
          <w:b/>
          <w:sz w:val="28"/>
        </w:rPr>
        <w:t xml:space="preserve">: </w:t>
      </w:r>
      <w:r w:rsidRPr="00044F69">
        <w:rPr>
          <w:b/>
          <w:sz w:val="28"/>
        </w:rPr>
        <w:t>FOLHA DE IDENTIFICAÇÃO DO CANDIDATO PPG</w:t>
      </w:r>
      <w:r w:rsidR="00E929D6" w:rsidRPr="00044F69">
        <w:rPr>
          <w:b/>
          <w:sz w:val="28"/>
        </w:rPr>
        <w:t>TIC/UFSC</w:t>
      </w:r>
      <w:r w:rsidRPr="00044F69">
        <w:rPr>
          <w:b/>
          <w:sz w:val="28"/>
        </w:rPr>
        <w:t>/2018</w:t>
      </w:r>
      <w:bookmarkEnd w:id="11"/>
    </w:p>
    <w:p w14:paraId="5F6F925F" w14:textId="7C21A336" w:rsidR="00425E4D" w:rsidRPr="00044F69" w:rsidRDefault="00425E4D" w:rsidP="00425E4D">
      <w:pPr>
        <w:rPr>
          <w:b/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25E4D" w:rsidRPr="00044F69" w14:paraId="35A16278" w14:textId="77777777" w:rsidTr="00E4381A">
        <w:tc>
          <w:tcPr>
            <w:tcW w:w="8494" w:type="dxa"/>
            <w:gridSpan w:val="2"/>
          </w:tcPr>
          <w:p w14:paraId="564F273E" w14:textId="77777777" w:rsidR="00425E4D" w:rsidRPr="00044F69" w:rsidRDefault="00425E4D" w:rsidP="00E4381A">
            <w:pPr>
              <w:pStyle w:val="PargrafodaLista"/>
              <w:numPr>
                <w:ilvl w:val="0"/>
                <w:numId w:val="10"/>
              </w:numPr>
              <w:ind w:left="454"/>
              <w:rPr>
                <w:b/>
              </w:rPr>
            </w:pPr>
            <w:r w:rsidRPr="00044F69">
              <w:rPr>
                <w:b/>
              </w:rPr>
              <w:t>IDENTIFICAÇÃO</w:t>
            </w:r>
          </w:p>
        </w:tc>
      </w:tr>
      <w:tr w:rsidR="00425E4D" w:rsidRPr="00044F69" w14:paraId="76FF541E" w14:textId="77777777" w:rsidTr="00E4381A">
        <w:tc>
          <w:tcPr>
            <w:tcW w:w="2547" w:type="dxa"/>
          </w:tcPr>
          <w:p w14:paraId="0B4B737C" w14:textId="77777777" w:rsidR="00425E4D" w:rsidRPr="00044F69" w:rsidRDefault="00425E4D" w:rsidP="00E4381A">
            <w:r w:rsidRPr="00044F69">
              <w:t>Número de inscrição</w:t>
            </w:r>
          </w:p>
        </w:tc>
        <w:tc>
          <w:tcPr>
            <w:tcW w:w="5947" w:type="dxa"/>
          </w:tcPr>
          <w:p w14:paraId="689A0003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6A117F74" w14:textId="77777777" w:rsidTr="00E4381A">
        <w:tc>
          <w:tcPr>
            <w:tcW w:w="2547" w:type="dxa"/>
          </w:tcPr>
          <w:p w14:paraId="3C4B0BB8" w14:textId="77777777" w:rsidR="00425E4D" w:rsidRPr="00044F69" w:rsidRDefault="00425E4D" w:rsidP="00E4381A">
            <w:r w:rsidRPr="00044F69">
              <w:t>Nome</w:t>
            </w:r>
          </w:p>
        </w:tc>
        <w:tc>
          <w:tcPr>
            <w:tcW w:w="5947" w:type="dxa"/>
          </w:tcPr>
          <w:p w14:paraId="260D5F65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0DF2A90F" w14:textId="77777777" w:rsidTr="00E4381A">
        <w:tc>
          <w:tcPr>
            <w:tcW w:w="2547" w:type="dxa"/>
          </w:tcPr>
          <w:p w14:paraId="3C537635" w14:textId="77777777" w:rsidR="00425E4D" w:rsidRPr="00044F69" w:rsidRDefault="00425E4D" w:rsidP="00E4381A">
            <w:r w:rsidRPr="00044F69">
              <w:t>E-mail</w:t>
            </w:r>
          </w:p>
        </w:tc>
        <w:tc>
          <w:tcPr>
            <w:tcW w:w="5947" w:type="dxa"/>
          </w:tcPr>
          <w:p w14:paraId="68EAACC3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65BA3C5F" w14:textId="77777777" w:rsidTr="00E4381A">
        <w:tc>
          <w:tcPr>
            <w:tcW w:w="2547" w:type="dxa"/>
          </w:tcPr>
          <w:p w14:paraId="314C4D5C" w14:textId="77777777" w:rsidR="00425E4D" w:rsidRPr="00044F69" w:rsidRDefault="00425E4D" w:rsidP="00E4381A">
            <w:r w:rsidRPr="00044F69">
              <w:t>Telefones</w:t>
            </w:r>
          </w:p>
        </w:tc>
        <w:tc>
          <w:tcPr>
            <w:tcW w:w="5947" w:type="dxa"/>
          </w:tcPr>
          <w:p w14:paraId="5740A301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215E8D9C" w14:textId="77777777" w:rsidTr="00E4381A">
        <w:tc>
          <w:tcPr>
            <w:tcW w:w="2547" w:type="dxa"/>
          </w:tcPr>
          <w:p w14:paraId="34AAEEA4" w14:textId="77777777" w:rsidR="00425E4D" w:rsidRPr="00044F69" w:rsidRDefault="00425E4D" w:rsidP="00E4381A">
            <w:r w:rsidRPr="00044F69">
              <w:t>Orientador pretendido</w:t>
            </w:r>
          </w:p>
        </w:tc>
        <w:tc>
          <w:tcPr>
            <w:tcW w:w="5947" w:type="dxa"/>
          </w:tcPr>
          <w:p w14:paraId="1C91D329" w14:textId="77777777" w:rsidR="00425E4D" w:rsidRPr="00044F69" w:rsidRDefault="00425E4D" w:rsidP="00E4381A">
            <w:pPr>
              <w:jc w:val="center"/>
            </w:pPr>
          </w:p>
        </w:tc>
      </w:tr>
    </w:tbl>
    <w:p w14:paraId="436B589D" w14:textId="77777777" w:rsidR="00425E4D" w:rsidRPr="00044F69" w:rsidRDefault="00425E4D" w:rsidP="00425E4D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25E4D" w:rsidRPr="00044F69" w14:paraId="327876FB" w14:textId="77777777" w:rsidTr="00E4381A">
        <w:tc>
          <w:tcPr>
            <w:tcW w:w="8494" w:type="dxa"/>
            <w:gridSpan w:val="2"/>
          </w:tcPr>
          <w:p w14:paraId="083348B2" w14:textId="77777777" w:rsidR="00425E4D" w:rsidRPr="00044F69" w:rsidRDefault="00425E4D" w:rsidP="00E4381A">
            <w:pPr>
              <w:pStyle w:val="PargrafodaLista"/>
              <w:numPr>
                <w:ilvl w:val="0"/>
                <w:numId w:val="10"/>
              </w:numPr>
              <w:ind w:left="454"/>
              <w:rPr>
                <w:b/>
              </w:rPr>
            </w:pPr>
            <w:r w:rsidRPr="00044F69">
              <w:rPr>
                <w:b/>
              </w:rPr>
              <w:t>FORMAÇÃO MAIS RECENTE (Graduação ou Especialização)</w:t>
            </w:r>
          </w:p>
        </w:tc>
      </w:tr>
      <w:tr w:rsidR="00425E4D" w:rsidRPr="00044F69" w14:paraId="6F4C45DE" w14:textId="77777777" w:rsidTr="00E4381A">
        <w:tc>
          <w:tcPr>
            <w:tcW w:w="2547" w:type="dxa"/>
          </w:tcPr>
          <w:p w14:paraId="52795C5D" w14:textId="77777777" w:rsidR="00425E4D" w:rsidRPr="00044F69" w:rsidRDefault="00425E4D" w:rsidP="00E4381A">
            <w:r w:rsidRPr="00044F69">
              <w:t>Curso e Nível</w:t>
            </w:r>
          </w:p>
        </w:tc>
        <w:tc>
          <w:tcPr>
            <w:tcW w:w="5947" w:type="dxa"/>
          </w:tcPr>
          <w:p w14:paraId="14D94C2E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595F7021" w14:textId="77777777" w:rsidTr="00E4381A">
        <w:tc>
          <w:tcPr>
            <w:tcW w:w="2547" w:type="dxa"/>
          </w:tcPr>
          <w:p w14:paraId="5C214896" w14:textId="77777777" w:rsidR="00425E4D" w:rsidRPr="00044F69" w:rsidRDefault="00425E4D" w:rsidP="00E4381A">
            <w:r w:rsidRPr="00044F69">
              <w:t>Instituição</w:t>
            </w:r>
          </w:p>
        </w:tc>
        <w:tc>
          <w:tcPr>
            <w:tcW w:w="5947" w:type="dxa"/>
          </w:tcPr>
          <w:p w14:paraId="03EA94E9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55FDF41F" w14:textId="77777777" w:rsidTr="00E4381A">
        <w:tc>
          <w:tcPr>
            <w:tcW w:w="2547" w:type="dxa"/>
          </w:tcPr>
          <w:p w14:paraId="3D5D98C0" w14:textId="77777777" w:rsidR="00425E4D" w:rsidRPr="00044F69" w:rsidRDefault="00425E4D" w:rsidP="00E4381A">
            <w:r w:rsidRPr="00044F69">
              <w:t>Ano de conclusão</w:t>
            </w:r>
          </w:p>
        </w:tc>
        <w:tc>
          <w:tcPr>
            <w:tcW w:w="5947" w:type="dxa"/>
          </w:tcPr>
          <w:p w14:paraId="4AB9D3C4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7C202A27" w14:textId="77777777" w:rsidTr="00E4381A">
        <w:tc>
          <w:tcPr>
            <w:tcW w:w="2547" w:type="dxa"/>
          </w:tcPr>
          <w:p w14:paraId="0A8B3503" w14:textId="77777777" w:rsidR="00425E4D" w:rsidRPr="00044F69" w:rsidRDefault="00425E4D" w:rsidP="00E4381A">
            <w:r w:rsidRPr="00044F69">
              <w:t>Orientador</w:t>
            </w:r>
          </w:p>
        </w:tc>
        <w:tc>
          <w:tcPr>
            <w:tcW w:w="5947" w:type="dxa"/>
          </w:tcPr>
          <w:p w14:paraId="197D6F36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5B19E2A9" w14:textId="77777777" w:rsidTr="00E4381A">
        <w:tc>
          <w:tcPr>
            <w:tcW w:w="2547" w:type="dxa"/>
          </w:tcPr>
          <w:p w14:paraId="78FE1B91" w14:textId="77777777" w:rsidR="00425E4D" w:rsidRPr="00044F69" w:rsidRDefault="00425E4D" w:rsidP="00E4381A">
            <w:r w:rsidRPr="00044F69">
              <w:t>Título do trabalho</w:t>
            </w:r>
          </w:p>
        </w:tc>
        <w:tc>
          <w:tcPr>
            <w:tcW w:w="5947" w:type="dxa"/>
          </w:tcPr>
          <w:p w14:paraId="47747E30" w14:textId="77777777" w:rsidR="00425E4D" w:rsidRPr="00044F69" w:rsidRDefault="00425E4D" w:rsidP="00E4381A">
            <w:pPr>
              <w:jc w:val="center"/>
            </w:pPr>
          </w:p>
        </w:tc>
      </w:tr>
    </w:tbl>
    <w:p w14:paraId="0B194477" w14:textId="77777777" w:rsidR="00425E4D" w:rsidRPr="00044F69" w:rsidRDefault="00425E4D" w:rsidP="00425E4D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25E4D" w:rsidRPr="00044F69" w14:paraId="17DB7908" w14:textId="77777777" w:rsidTr="00E4381A">
        <w:tc>
          <w:tcPr>
            <w:tcW w:w="8494" w:type="dxa"/>
            <w:gridSpan w:val="2"/>
          </w:tcPr>
          <w:p w14:paraId="63643F40" w14:textId="77777777" w:rsidR="00425E4D" w:rsidRPr="00044F69" w:rsidRDefault="00425E4D" w:rsidP="00E4381A">
            <w:pPr>
              <w:pStyle w:val="PargrafodaLista"/>
              <w:numPr>
                <w:ilvl w:val="0"/>
                <w:numId w:val="10"/>
              </w:numPr>
              <w:ind w:left="313"/>
              <w:rPr>
                <w:b/>
              </w:rPr>
            </w:pPr>
            <w:r w:rsidRPr="00044F69">
              <w:rPr>
                <w:b/>
              </w:rPr>
              <w:t>ATIVIDADE PROFISSIONAL ATUAL</w:t>
            </w:r>
          </w:p>
        </w:tc>
      </w:tr>
      <w:tr w:rsidR="00425E4D" w:rsidRPr="00044F69" w14:paraId="64134C03" w14:textId="77777777" w:rsidTr="00E4381A">
        <w:tc>
          <w:tcPr>
            <w:tcW w:w="2547" w:type="dxa"/>
          </w:tcPr>
          <w:p w14:paraId="59BEE845" w14:textId="77777777" w:rsidR="00425E4D" w:rsidRPr="00044F69" w:rsidRDefault="00425E4D" w:rsidP="00E4381A">
            <w:r w:rsidRPr="00044F69">
              <w:t>Empresa/Instituição</w:t>
            </w:r>
          </w:p>
        </w:tc>
        <w:tc>
          <w:tcPr>
            <w:tcW w:w="5947" w:type="dxa"/>
          </w:tcPr>
          <w:p w14:paraId="0BE17A08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3F79FAA4" w14:textId="77777777" w:rsidTr="00E4381A">
        <w:tc>
          <w:tcPr>
            <w:tcW w:w="2547" w:type="dxa"/>
          </w:tcPr>
          <w:p w14:paraId="5357F764" w14:textId="77777777" w:rsidR="00425E4D" w:rsidRPr="00044F69" w:rsidRDefault="00425E4D" w:rsidP="00E4381A">
            <w:r w:rsidRPr="00044F69">
              <w:t>Cidade</w:t>
            </w:r>
          </w:p>
        </w:tc>
        <w:tc>
          <w:tcPr>
            <w:tcW w:w="5947" w:type="dxa"/>
          </w:tcPr>
          <w:p w14:paraId="70BA8B2C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4636A611" w14:textId="77777777" w:rsidTr="00E4381A">
        <w:tc>
          <w:tcPr>
            <w:tcW w:w="2547" w:type="dxa"/>
          </w:tcPr>
          <w:p w14:paraId="45912F88" w14:textId="77777777" w:rsidR="00425E4D" w:rsidRPr="00044F69" w:rsidRDefault="00425E4D" w:rsidP="00E4381A">
            <w:r w:rsidRPr="00044F69">
              <w:t>Função</w:t>
            </w:r>
          </w:p>
        </w:tc>
        <w:tc>
          <w:tcPr>
            <w:tcW w:w="5947" w:type="dxa"/>
          </w:tcPr>
          <w:p w14:paraId="6DD958F5" w14:textId="77777777" w:rsidR="00425E4D" w:rsidRPr="00044F69" w:rsidRDefault="00425E4D" w:rsidP="00E4381A">
            <w:pPr>
              <w:jc w:val="center"/>
            </w:pPr>
          </w:p>
        </w:tc>
      </w:tr>
    </w:tbl>
    <w:p w14:paraId="398DA5C7" w14:textId="77777777" w:rsidR="00425E4D" w:rsidRPr="00044F69" w:rsidRDefault="00425E4D" w:rsidP="00425E4D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5622"/>
        <w:gridCol w:w="1176"/>
      </w:tblGrid>
      <w:tr w:rsidR="00425E4D" w:rsidRPr="00044F69" w14:paraId="2EB740CA" w14:textId="77777777" w:rsidTr="00E4381A">
        <w:tc>
          <w:tcPr>
            <w:tcW w:w="8494" w:type="dxa"/>
            <w:gridSpan w:val="3"/>
          </w:tcPr>
          <w:p w14:paraId="0A1DA7B3" w14:textId="77777777" w:rsidR="00425E4D" w:rsidRPr="00044F69" w:rsidRDefault="00425E4D" w:rsidP="00E4381A">
            <w:pPr>
              <w:pStyle w:val="PargrafodaLista"/>
              <w:numPr>
                <w:ilvl w:val="0"/>
                <w:numId w:val="10"/>
              </w:numPr>
              <w:ind w:left="313"/>
              <w:rPr>
                <w:b/>
              </w:rPr>
            </w:pPr>
            <w:r w:rsidRPr="00044F69">
              <w:rPr>
                <w:b/>
              </w:rPr>
              <w:t>OUTRAS INFORMAÇÕES</w:t>
            </w:r>
          </w:p>
        </w:tc>
      </w:tr>
      <w:tr w:rsidR="00425E4D" w:rsidRPr="00044F69" w14:paraId="179209DB" w14:textId="77777777" w:rsidTr="00E4381A">
        <w:tc>
          <w:tcPr>
            <w:tcW w:w="8494" w:type="dxa"/>
            <w:gridSpan w:val="3"/>
          </w:tcPr>
          <w:p w14:paraId="473D5927" w14:textId="77777777" w:rsidR="00425E4D" w:rsidRPr="00044F69" w:rsidRDefault="00425E4D" w:rsidP="00E4381A">
            <w:pPr>
              <w:jc w:val="center"/>
              <w:rPr>
                <w:b/>
              </w:rPr>
            </w:pPr>
            <w:r w:rsidRPr="00044F69">
              <w:rPr>
                <w:b/>
              </w:rPr>
              <w:t>Pretensão de dedicação ao curso</w:t>
            </w:r>
          </w:p>
        </w:tc>
      </w:tr>
      <w:tr w:rsidR="00425E4D" w:rsidRPr="00044F69" w14:paraId="3D7AD658" w14:textId="77777777" w:rsidTr="00E4381A">
        <w:tc>
          <w:tcPr>
            <w:tcW w:w="7318" w:type="dxa"/>
            <w:gridSpan w:val="2"/>
          </w:tcPr>
          <w:p w14:paraId="5890E47C" w14:textId="77777777" w:rsidR="00425E4D" w:rsidRPr="00044F69" w:rsidRDefault="00425E4D" w:rsidP="00E4381A">
            <w:pPr>
              <w:pStyle w:val="PargrafodaLista"/>
              <w:numPr>
                <w:ilvl w:val="0"/>
                <w:numId w:val="15"/>
              </w:numPr>
              <w:ind w:left="308"/>
            </w:pPr>
            <w:r w:rsidRPr="00044F69">
              <w:t>Tempo e dedicação integrais, mesmo sem bolsa</w:t>
            </w:r>
          </w:p>
        </w:tc>
        <w:tc>
          <w:tcPr>
            <w:tcW w:w="1176" w:type="dxa"/>
          </w:tcPr>
          <w:p w14:paraId="499A3F4A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1FE5DD50" w14:textId="77777777" w:rsidTr="00E4381A">
        <w:tc>
          <w:tcPr>
            <w:tcW w:w="7318" w:type="dxa"/>
            <w:gridSpan w:val="2"/>
          </w:tcPr>
          <w:p w14:paraId="2C7DCD5B" w14:textId="77777777" w:rsidR="00425E4D" w:rsidRPr="00044F69" w:rsidRDefault="00425E4D" w:rsidP="00E4381A">
            <w:pPr>
              <w:pStyle w:val="PargrafodaLista"/>
              <w:numPr>
                <w:ilvl w:val="0"/>
                <w:numId w:val="15"/>
              </w:numPr>
              <w:ind w:left="308"/>
            </w:pPr>
            <w:r w:rsidRPr="00044F69">
              <w:t>Tempo e dedicação integrais, se conseguir bolsa</w:t>
            </w:r>
          </w:p>
        </w:tc>
        <w:tc>
          <w:tcPr>
            <w:tcW w:w="1176" w:type="dxa"/>
          </w:tcPr>
          <w:p w14:paraId="713BD84C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2611B49C" w14:textId="77777777" w:rsidTr="00E4381A">
        <w:tc>
          <w:tcPr>
            <w:tcW w:w="7318" w:type="dxa"/>
            <w:gridSpan w:val="2"/>
          </w:tcPr>
          <w:p w14:paraId="506809B9" w14:textId="77777777" w:rsidR="00425E4D" w:rsidRPr="00044F69" w:rsidRDefault="00425E4D" w:rsidP="00E4381A">
            <w:pPr>
              <w:pStyle w:val="PargrafodaLista"/>
              <w:numPr>
                <w:ilvl w:val="0"/>
                <w:numId w:val="15"/>
              </w:numPr>
              <w:ind w:left="308"/>
            </w:pPr>
            <w:r w:rsidRPr="00044F69">
              <w:t>Tempo parcial</w:t>
            </w:r>
          </w:p>
        </w:tc>
        <w:tc>
          <w:tcPr>
            <w:tcW w:w="1176" w:type="dxa"/>
          </w:tcPr>
          <w:p w14:paraId="4249D8DF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18934611" w14:textId="77777777" w:rsidTr="00E4381A">
        <w:tc>
          <w:tcPr>
            <w:tcW w:w="8494" w:type="dxa"/>
            <w:gridSpan w:val="3"/>
          </w:tcPr>
          <w:p w14:paraId="104A9719" w14:textId="77777777" w:rsidR="00425E4D" w:rsidRPr="00044F69" w:rsidRDefault="00425E4D" w:rsidP="00E4381A">
            <w:pPr>
              <w:ind w:left="308"/>
              <w:jc w:val="center"/>
              <w:rPr>
                <w:b/>
              </w:rPr>
            </w:pPr>
            <w:r w:rsidRPr="00044F69">
              <w:rPr>
                <w:b/>
              </w:rPr>
              <w:t>Necessidade de bolsa de estudos</w:t>
            </w:r>
          </w:p>
        </w:tc>
      </w:tr>
      <w:tr w:rsidR="00425E4D" w:rsidRPr="00044F69" w14:paraId="3CB3231E" w14:textId="77777777" w:rsidTr="00E4381A">
        <w:tc>
          <w:tcPr>
            <w:tcW w:w="7318" w:type="dxa"/>
            <w:gridSpan w:val="2"/>
          </w:tcPr>
          <w:p w14:paraId="64F3C58D" w14:textId="77777777" w:rsidR="00425E4D" w:rsidRPr="00044F69" w:rsidRDefault="00425E4D" w:rsidP="00E4381A">
            <w:pPr>
              <w:pStyle w:val="PargrafodaLista"/>
              <w:numPr>
                <w:ilvl w:val="0"/>
                <w:numId w:val="14"/>
              </w:numPr>
              <w:ind w:left="308"/>
            </w:pPr>
            <w:r w:rsidRPr="00044F69">
              <w:t>A bolsa é necessária para viabilizar o curso – se não conseguir, não terá como realizar o curso</w:t>
            </w:r>
          </w:p>
        </w:tc>
        <w:tc>
          <w:tcPr>
            <w:tcW w:w="1176" w:type="dxa"/>
          </w:tcPr>
          <w:p w14:paraId="76EEA815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6C69BBC3" w14:textId="77777777" w:rsidTr="00E4381A">
        <w:tc>
          <w:tcPr>
            <w:tcW w:w="7318" w:type="dxa"/>
            <w:gridSpan w:val="2"/>
          </w:tcPr>
          <w:p w14:paraId="3F57088B" w14:textId="77777777" w:rsidR="00425E4D" w:rsidRPr="00044F69" w:rsidRDefault="00425E4D" w:rsidP="00E4381A">
            <w:pPr>
              <w:pStyle w:val="PargrafodaLista"/>
              <w:numPr>
                <w:ilvl w:val="0"/>
                <w:numId w:val="14"/>
              </w:numPr>
              <w:ind w:left="308"/>
            </w:pPr>
            <w:r w:rsidRPr="00044F69">
              <w:t>A bolsa é necessária para viabilizar a dedicação integral – se não conseguir bolsa, haverá dedicação parcial;</w:t>
            </w:r>
          </w:p>
        </w:tc>
        <w:tc>
          <w:tcPr>
            <w:tcW w:w="1176" w:type="dxa"/>
          </w:tcPr>
          <w:p w14:paraId="08EFA3C0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79A13BF5" w14:textId="77777777" w:rsidTr="00E4381A">
        <w:tc>
          <w:tcPr>
            <w:tcW w:w="7318" w:type="dxa"/>
            <w:gridSpan w:val="2"/>
          </w:tcPr>
          <w:p w14:paraId="2F551ED4" w14:textId="77777777" w:rsidR="00425E4D" w:rsidRPr="00044F69" w:rsidRDefault="00425E4D" w:rsidP="00E4381A">
            <w:pPr>
              <w:pStyle w:val="PargrafodaLista"/>
              <w:numPr>
                <w:ilvl w:val="0"/>
                <w:numId w:val="14"/>
              </w:numPr>
              <w:ind w:left="308"/>
            </w:pPr>
            <w:r w:rsidRPr="00044F69">
              <w:t>Gostaria de bolsa, mas se dedicará integralmente, mesmo se não receber bolsa</w:t>
            </w:r>
          </w:p>
        </w:tc>
        <w:tc>
          <w:tcPr>
            <w:tcW w:w="1176" w:type="dxa"/>
          </w:tcPr>
          <w:p w14:paraId="6F8C6F93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4E81A959" w14:textId="77777777" w:rsidTr="00E4381A">
        <w:tc>
          <w:tcPr>
            <w:tcW w:w="7318" w:type="dxa"/>
            <w:gridSpan w:val="2"/>
          </w:tcPr>
          <w:p w14:paraId="39861306" w14:textId="77777777" w:rsidR="00425E4D" w:rsidRPr="00044F69" w:rsidRDefault="00425E4D" w:rsidP="00E4381A">
            <w:pPr>
              <w:pStyle w:val="PargrafodaLista"/>
              <w:numPr>
                <w:ilvl w:val="0"/>
                <w:numId w:val="14"/>
              </w:numPr>
              <w:ind w:left="308"/>
            </w:pPr>
            <w:r w:rsidRPr="00044F69">
              <w:t>Não deseja bolsa, pois consegue recursos para viabilizar o curso em tempo integral</w:t>
            </w:r>
          </w:p>
        </w:tc>
        <w:tc>
          <w:tcPr>
            <w:tcW w:w="1176" w:type="dxa"/>
          </w:tcPr>
          <w:p w14:paraId="6794B21B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30002F64" w14:textId="77777777" w:rsidTr="00E4381A">
        <w:tc>
          <w:tcPr>
            <w:tcW w:w="7318" w:type="dxa"/>
            <w:gridSpan w:val="2"/>
          </w:tcPr>
          <w:p w14:paraId="5F4A989E" w14:textId="77777777" w:rsidR="00425E4D" w:rsidRPr="00044F69" w:rsidRDefault="00425E4D" w:rsidP="00E4381A">
            <w:pPr>
              <w:pStyle w:val="PargrafodaLista"/>
              <w:numPr>
                <w:ilvl w:val="0"/>
                <w:numId w:val="14"/>
              </w:numPr>
              <w:ind w:left="308"/>
            </w:pPr>
            <w:r w:rsidRPr="00044F69">
              <w:t>Não deseja bolsa, pois a dedicação será em tempo parcial.</w:t>
            </w:r>
          </w:p>
        </w:tc>
        <w:tc>
          <w:tcPr>
            <w:tcW w:w="1176" w:type="dxa"/>
          </w:tcPr>
          <w:p w14:paraId="4BCDC4B5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7AA37E97" w14:textId="77777777" w:rsidTr="00E4381A">
        <w:tc>
          <w:tcPr>
            <w:tcW w:w="8494" w:type="dxa"/>
            <w:gridSpan w:val="3"/>
          </w:tcPr>
          <w:p w14:paraId="1226EECA" w14:textId="77777777" w:rsidR="00425E4D" w:rsidRPr="00044F69" w:rsidRDefault="00425E4D" w:rsidP="00E4381A">
            <w:pPr>
              <w:rPr>
                <w:b/>
              </w:rPr>
            </w:pPr>
            <w:r w:rsidRPr="00044F69">
              <w:rPr>
                <w:b/>
              </w:rPr>
              <w:t xml:space="preserve">Disciplina(s) isolada(s), cursadas no PPGTIC, com pretensão de validação </w:t>
            </w:r>
          </w:p>
        </w:tc>
      </w:tr>
      <w:tr w:rsidR="00425E4D" w:rsidRPr="00044F69" w14:paraId="4DE8108D" w14:textId="77777777" w:rsidTr="00E4381A">
        <w:tc>
          <w:tcPr>
            <w:tcW w:w="1696" w:type="dxa"/>
          </w:tcPr>
          <w:p w14:paraId="6D3C646F" w14:textId="77777777" w:rsidR="00425E4D" w:rsidRPr="00044F69" w:rsidRDefault="00425E4D" w:rsidP="00E4381A">
            <w:pPr>
              <w:jc w:val="center"/>
              <w:rPr>
                <w:b/>
              </w:rPr>
            </w:pPr>
            <w:r w:rsidRPr="00044F69">
              <w:rPr>
                <w:b/>
              </w:rPr>
              <w:t>Ano/Trimestre</w:t>
            </w:r>
          </w:p>
        </w:tc>
        <w:tc>
          <w:tcPr>
            <w:tcW w:w="6798" w:type="dxa"/>
            <w:gridSpan w:val="2"/>
          </w:tcPr>
          <w:p w14:paraId="40E5E0A6" w14:textId="77777777" w:rsidR="00425E4D" w:rsidRPr="00044F69" w:rsidRDefault="00425E4D" w:rsidP="00E4381A">
            <w:pPr>
              <w:jc w:val="center"/>
              <w:rPr>
                <w:b/>
              </w:rPr>
            </w:pPr>
            <w:r w:rsidRPr="00044F69">
              <w:rPr>
                <w:b/>
              </w:rPr>
              <w:t>Disciplina</w:t>
            </w:r>
          </w:p>
        </w:tc>
      </w:tr>
      <w:tr w:rsidR="00425E4D" w:rsidRPr="00044F69" w14:paraId="52798C5E" w14:textId="77777777" w:rsidTr="00E4381A">
        <w:tc>
          <w:tcPr>
            <w:tcW w:w="1696" w:type="dxa"/>
          </w:tcPr>
          <w:p w14:paraId="5ACFDFAA" w14:textId="77777777" w:rsidR="00425E4D" w:rsidRPr="00044F69" w:rsidRDefault="00425E4D" w:rsidP="00E4381A"/>
        </w:tc>
        <w:tc>
          <w:tcPr>
            <w:tcW w:w="6798" w:type="dxa"/>
            <w:gridSpan w:val="2"/>
          </w:tcPr>
          <w:p w14:paraId="73C472EB" w14:textId="77777777" w:rsidR="00425E4D" w:rsidRPr="00044F69" w:rsidRDefault="00425E4D" w:rsidP="00E4381A"/>
        </w:tc>
      </w:tr>
      <w:tr w:rsidR="00425E4D" w:rsidRPr="00044F69" w14:paraId="63949216" w14:textId="77777777" w:rsidTr="00E4381A">
        <w:tc>
          <w:tcPr>
            <w:tcW w:w="1696" w:type="dxa"/>
          </w:tcPr>
          <w:p w14:paraId="1C0ADAAD" w14:textId="77777777" w:rsidR="00425E4D" w:rsidRPr="00044F69" w:rsidRDefault="00425E4D" w:rsidP="00E4381A"/>
        </w:tc>
        <w:tc>
          <w:tcPr>
            <w:tcW w:w="6798" w:type="dxa"/>
            <w:gridSpan w:val="2"/>
          </w:tcPr>
          <w:p w14:paraId="6773E13B" w14:textId="77777777" w:rsidR="00425E4D" w:rsidRPr="00044F69" w:rsidRDefault="00425E4D" w:rsidP="00E4381A"/>
        </w:tc>
      </w:tr>
      <w:tr w:rsidR="00425E4D" w:rsidRPr="00044F69" w14:paraId="1269D3E5" w14:textId="77777777" w:rsidTr="00E4381A">
        <w:tc>
          <w:tcPr>
            <w:tcW w:w="1696" w:type="dxa"/>
          </w:tcPr>
          <w:p w14:paraId="55B54748" w14:textId="77777777" w:rsidR="00425E4D" w:rsidRPr="00044F69" w:rsidRDefault="00425E4D" w:rsidP="00E4381A"/>
        </w:tc>
        <w:tc>
          <w:tcPr>
            <w:tcW w:w="6798" w:type="dxa"/>
            <w:gridSpan w:val="2"/>
          </w:tcPr>
          <w:p w14:paraId="267C8793" w14:textId="77777777" w:rsidR="00425E4D" w:rsidRPr="00044F69" w:rsidRDefault="00425E4D" w:rsidP="00E4381A"/>
        </w:tc>
      </w:tr>
      <w:tr w:rsidR="00425E4D" w:rsidRPr="00044F69" w14:paraId="620776E9" w14:textId="77777777" w:rsidTr="00E4381A">
        <w:tc>
          <w:tcPr>
            <w:tcW w:w="1696" w:type="dxa"/>
          </w:tcPr>
          <w:p w14:paraId="00F2A23B" w14:textId="77777777" w:rsidR="00425E4D" w:rsidRPr="00044F69" w:rsidRDefault="00425E4D" w:rsidP="00E4381A"/>
        </w:tc>
        <w:tc>
          <w:tcPr>
            <w:tcW w:w="6798" w:type="dxa"/>
            <w:gridSpan w:val="2"/>
          </w:tcPr>
          <w:p w14:paraId="77466116" w14:textId="77777777" w:rsidR="00425E4D" w:rsidRPr="00044F69" w:rsidRDefault="00425E4D" w:rsidP="00E4381A"/>
        </w:tc>
      </w:tr>
      <w:tr w:rsidR="00425E4D" w:rsidRPr="00044F69" w14:paraId="2F9DA528" w14:textId="77777777" w:rsidTr="00E4381A">
        <w:tc>
          <w:tcPr>
            <w:tcW w:w="1696" w:type="dxa"/>
          </w:tcPr>
          <w:p w14:paraId="5369C001" w14:textId="77777777" w:rsidR="00425E4D" w:rsidRPr="00044F69" w:rsidRDefault="00425E4D" w:rsidP="00E4381A"/>
        </w:tc>
        <w:tc>
          <w:tcPr>
            <w:tcW w:w="6798" w:type="dxa"/>
            <w:gridSpan w:val="2"/>
          </w:tcPr>
          <w:p w14:paraId="1AF7CDC4" w14:textId="77777777" w:rsidR="00425E4D" w:rsidRPr="00044F69" w:rsidRDefault="00425E4D" w:rsidP="00E4381A"/>
        </w:tc>
      </w:tr>
      <w:tr w:rsidR="00425E4D" w:rsidRPr="00044F69" w14:paraId="03256AF1" w14:textId="77777777" w:rsidTr="00E4381A">
        <w:tc>
          <w:tcPr>
            <w:tcW w:w="1696" w:type="dxa"/>
          </w:tcPr>
          <w:p w14:paraId="4DD5B7E9" w14:textId="77777777" w:rsidR="00425E4D" w:rsidRPr="00044F69" w:rsidRDefault="00425E4D" w:rsidP="00E4381A"/>
        </w:tc>
        <w:tc>
          <w:tcPr>
            <w:tcW w:w="6798" w:type="dxa"/>
            <w:gridSpan w:val="2"/>
          </w:tcPr>
          <w:p w14:paraId="1AFD5152" w14:textId="77777777" w:rsidR="00425E4D" w:rsidRPr="00044F69" w:rsidRDefault="00425E4D" w:rsidP="00E4381A"/>
        </w:tc>
      </w:tr>
      <w:tr w:rsidR="00425E4D" w:rsidRPr="00044F69" w14:paraId="04A857C3" w14:textId="77777777" w:rsidTr="00E4381A">
        <w:tc>
          <w:tcPr>
            <w:tcW w:w="1696" w:type="dxa"/>
          </w:tcPr>
          <w:p w14:paraId="4D846336" w14:textId="77777777" w:rsidR="00425E4D" w:rsidRPr="00044F69" w:rsidRDefault="00425E4D" w:rsidP="00E4381A"/>
        </w:tc>
        <w:tc>
          <w:tcPr>
            <w:tcW w:w="6798" w:type="dxa"/>
            <w:gridSpan w:val="2"/>
          </w:tcPr>
          <w:p w14:paraId="6ADEE948" w14:textId="77777777" w:rsidR="00425E4D" w:rsidRPr="00044F69" w:rsidRDefault="00425E4D" w:rsidP="00E4381A"/>
        </w:tc>
      </w:tr>
      <w:tr w:rsidR="00425E4D" w:rsidRPr="00044F69" w14:paraId="0E649887" w14:textId="77777777" w:rsidTr="00E4381A">
        <w:tc>
          <w:tcPr>
            <w:tcW w:w="1696" w:type="dxa"/>
          </w:tcPr>
          <w:p w14:paraId="493B76D5" w14:textId="77777777" w:rsidR="00425E4D" w:rsidRPr="00044F69" w:rsidRDefault="00425E4D" w:rsidP="00E4381A"/>
        </w:tc>
        <w:tc>
          <w:tcPr>
            <w:tcW w:w="6798" w:type="dxa"/>
            <w:gridSpan w:val="2"/>
          </w:tcPr>
          <w:p w14:paraId="094A9C8E" w14:textId="77777777" w:rsidR="00425E4D" w:rsidRPr="00044F69" w:rsidRDefault="00425E4D" w:rsidP="00E4381A"/>
        </w:tc>
      </w:tr>
      <w:tr w:rsidR="00425E4D" w:rsidRPr="00044F69" w14:paraId="33043794" w14:textId="77777777" w:rsidTr="00E4381A">
        <w:tc>
          <w:tcPr>
            <w:tcW w:w="1696" w:type="dxa"/>
          </w:tcPr>
          <w:p w14:paraId="443C3B93" w14:textId="77777777" w:rsidR="00425E4D" w:rsidRPr="00044F69" w:rsidRDefault="00425E4D" w:rsidP="00E4381A"/>
        </w:tc>
        <w:tc>
          <w:tcPr>
            <w:tcW w:w="6798" w:type="dxa"/>
            <w:gridSpan w:val="2"/>
          </w:tcPr>
          <w:p w14:paraId="55C649A6" w14:textId="77777777" w:rsidR="00425E4D" w:rsidRPr="00044F69" w:rsidRDefault="00425E4D" w:rsidP="00E4381A"/>
        </w:tc>
      </w:tr>
      <w:tr w:rsidR="00425E4D" w:rsidRPr="00044F69" w14:paraId="20FABAD8" w14:textId="77777777" w:rsidTr="00E4381A">
        <w:tc>
          <w:tcPr>
            <w:tcW w:w="1696" w:type="dxa"/>
          </w:tcPr>
          <w:p w14:paraId="43D4ED2D" w14:textId="77777777" w:rsidR="00425E4D" w:rsidRPr="00044F69" w:rsidRDefault="00425E4D" w:rsidP="00E4381A"/>
        </w:tc>
        <w:tc>
          <w:tcPr>
            <w:tcW w:w="6798" w:type="dxa"/>
            <w:gridSpan w:val="2"/>
          </w:tcPr>
          <w:p w14:paraId="5A9BAAF7" w14:textId="77777777" w:rsidR="00425E4D" w:rsidRPr="00044F69" w:rsidRDefault="00425E4D" w:rsidP="00E4381A"/>
        </w:tc>
      </w:tr>
    </w:tbl>
    <w:p w14:paraId="4DDEC6A3" w14:textId="77777777" w:rsidR="00425E4D" w:rsidRPr="00044F69" w:rsidRDefault="00425E4D" w:rsidP="00425E4D">
      <w:pPr>
        <w:spacing w:line="360" w:lineRule="auto"/>
        <w:ind w:left="567" w:hanging="283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323"/>
        <w:gridCol w:w="1176"/>
      </w:tblGrid>
      <w:tr w:rsidR="00425E4D" w:rsidRPr="00044F69" w14:paraId="55947342" w14:textId="77777777" w:rsidTr="00E4381A">
        <w:tc>
          <w:tcPr>
            <w:tcW w:w="8499" w:type="dxa"/>
            <w:gridSpan w:val="2"/>
          </w:tcPr>
          <w:p w14:paraId="767730B4" w14:textId="77777777" w:rsidR="00425E4D" w:rsidRPr="00044F69" w:rsidRDefault="00425E4D" w:rsidP="00E4381A">
            <w:pPr>
              <w:pStyle w:val="PargrafodaLista"/>
              <w:numPr>
                <w:ilvl w:val="0"/>
                <w:numId w:val="10"/>
              </w:numPr>
              <w:ind w:left="459"/>
              <w:rPr>
                <w:b/>
              </w:rPr>
            </w:pPr>
            <w:r w:rsidRPr="00044F69">
              <w:rPr>
                <w:b/>
              </w:rPr>
              <w:t>DADOS GERAIS DO PROJETO</w:t>
            </w:r>
          </w:p>
        </w:tc>
      </w:tr>
      <w:tr w:rsidR="00425E4D" w:rsidRPr="00044F69" w14:paraId="6B34091C" w14:textId="77777777" w:rsidTr="00E4381A">
        <w:tc>
          <w:tcPr>
            <w:tcW w:w="8499" w:type="dxa"/>
            <w:gridSpan w:val="2"/>
          </w:tcPr>
          <w:p w14:paraId="3B168D35" w14:textId="77777777" w:rsidR="00425E4D" w:rsidRPr="00044F69" w:rsidRDefault="00425E4D" w:rsidP="00E4381A">
            <w:pPr>
              <w:jc w:val="center"/>
              <w:rPr>
                <w:b/>
              </w:rPr>
            </w:pPr>
            <w:r w:rsidRPr="00044F69">
              <w:rPr>
                <w:b/>
              </w:rPr>
              <w:t>Título do projeto de pesquisa</w:t>
            </w:r>
          </w:p>
        </w:tc>
      </w:tr>
      <w:tr w:rsidR="00425E4D" w:rsidRPr="00044F69" w14:paraId="4B073277" w14:textId="77777777" w:rsidTr="00E4381A">
        <w:tc>
          <w:tcPr>
            <w:tcW w:w="8499" w:type="dxa"/>
            <w:gridSpan w:val="2"/>
          </w:tcPr>
          <w:p w14:paraId="464E75BA" w14:textId="77777777" w:rsidR="00425E4D" w:rsidRPr="00044F69" w:rsidRDefault="00425E4D" w:rsidP="00E4381A"/>
        </w:tc>
      </w:tr>
      <w:tr w:rsidR="00425E4D" w:rsidRPr="00044F69" w14:paraId="0CD015E9" w14:textId="77777777" w:rsidTr="00E4381A">
        <w:tc>
          <w:tcPr>
            <w:tcW w:w="8499" w:type="dxa"/>
            <w:gridSpan w:val="2"/>
          </w:tcPr>
          <w:p w14:paraId="6E27ED86" w14:textId="77777777" w:rsidR="00425E4D" w:rsidRPr="00044F69" w:rsidRDefault="00425E4D" w:rsidP="00E4381A"/>
        </w:tc>
      </w:tr>
      <w:tr w:rsidR="00425E4D" w:rsidRPr="00044F69" w14:paraId="64C4F02D" w14:textId="77777777" w:rsidTr="00E4381A">
        <w:tc>
          <w:tcPr>
            <w:tcW w:w="8499" w:type="dxa"/>
            <w:gridSpan w:val="2"/>
          </w:tcPr>
          <w:p w14:paraId="25E5323C" w14:textId="77777777" w:rsidR="00425E4D" w:rsidRPr="00044F69" w:rsidRDefault="00425E4D" w:rsidP="00E4381A">
            <w:pPr>
              <w:jc w:val="center"/>
              <w:rPr>
                <w:b/>
              </w:rPr>
            </w:pPr>
            <w:r w:rsidRPr="00044F69">
              <w:rPr>
                <w:b/>
              </w:rPr>
              <w:t>Linha de Pesquisa no PPGTIC (marque com x)</w:t>
            </w:r>
          </w:p>
        </w:tc>
      </w:tr>
      <w:tr w:rsidR="00425E4D" w:rsidRPr="00044F69" w14:paraId="34319C8A" w14:textId="77777777" w:rsidTr="00E4381A">
        <w:tc>
          <w:tcPr>
            <w:tcW w:w="7323" w:type="dxa"/>
          </w:tcPr>
          <w:p w14:paraId="723EDA04" w14:textId="77777777" w:rsidR="00425E4D" w:rsidRPr="00044F69" w:rsidRDefault="00425E4D" w:rsidP="00E4381A">
            <w:r w:rsidRPr="00044F69">
              <w:t>Tecnologia Computacional</w:t>
            </w:r>
          </w:p>
        </w:tc>
        <w:tc>
          <w:tcPr>
            <w:tcW w:w="1176" w:type="dxa"/>
          </w:tcPr>
          <w:p w14:paraId="703ECC54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3A772737" w14:textId="77777777" w:rsidTr="00E4381A">
        <w:tc>
          <w:tcPr>
            <w:tcW w:w="7323" w:type="dxa"/>
          </w:tcPr>
          <w:p w14:paraId="6E4F34DE" w14:textId="77777777" w:rsidR="00425E4D" w:rsidRPr="00044F69" w:rsidRDefault="00425E4D" w:rsidP="00E4381A">
            <w:r w:rsidRPr="00044F69">
              <w:t>Tecnologia, Gestão e Inovação</w:t>
            </w:r>
          </w:p>
        </w:tc>
        <w:tc>
          <w:tcPr>
            <w:tcW w:w="1176" w:type="dxa"/>
          </w:tcPr>
          <w:p w14:paraId="6FAC2793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0CC21BB3" w14:textId="77777777" w:rsidTr="00E4381A">
        <w:tc>
          <w:tcPr>
            <w:tcW w:w="7323" w:type="dxa"/>
          </w:tcPr>
          <w:p w14:paraId="082849B7" w14:textId="77777777" w:rsidR="00425E4D" w:rsidRPr="00044F69" w:rsidRDefault="00425E4D" w:rsidP="00E4381A">
            <w:r w:rsidRPr="00044F69">
              <w:t>Tecnologia Educacional</w:t>
            </w:r>
          </w:p>
        </w:tc>
        <w:tc>
          <w:tcPr>
            <w:tcW w:w="1176" w:type="dxa"/>
          </w:tcPr>
          <w:p w14:paraId="0CA0B811" w14:textId="77777777" w:rsidR="00425E4D" w:rsidRPr="00044F69" w:rsidRDefault="00425E4D" w:rsidP="00E4381A">
            <w:pPr>
              <w:jc w:val="center"/>
            </w:pPr>
          </w:p>
        </w:tc>
      </w:tr>
      <w:tr w:rsidR="00425E4D" w:rsidRPr="00044F69" w14:paraId="6C27C01C" w14:textId="77777777" w:rsidTr="00E4381A">
        <w:tc>
          <w:tcPr>
            <w:tcW w:w="8499" w:type="dxa"/>
            <w:gridSpan w:val="2"/>
          </w:tcPr>
          <w:p w14:paraId="0DAD6C5C" w14:textId="77777777" w:rsidR="00425E4D" w:rsidRPr="00044F69" w:rsidRDefault="00425E4D" w:rsidP="00E4381A">
            <w:r w:rsidRPr="00044F69">
              <w:t>Declaro que, todas as informações contidas no projeto, são de minha autoria, exceto as que estão com os autores devidamente citados, e que estou ciente da legislação sobre direitos autorais e plágio.</w:t>
            </w:r>
          </w:p>
          <w:p w14:paraId="5122C017" w14:textId="77777777" w:rsidR="00425E4D" w:rsidRPr="00044F69" w:rsidRDefault="00425E4D" w:rsidP="00E4381A"/>
          <w:p w14:paraId="3D3014D0" w14:textId="07B715F4" w:rsidR="00425E4D" w:rsidRPr="00044F69" w:rsidRDefault="00425E4D" w:rsidP="00E4381A">
            <w:pPr>
              <w:spacing w:line="360" w:lineRule="auto"/>
              <w:ind w:left="33" w:hanging="33"/>
              <w:jc w:val="both"/>
            </w:pPr>
            <w:r w:rsidRPr="00044F69">
              <w:t xml:space="preserve">Araranguá, __ de _________ </w:t>
            </w:r>
            <w:proofErr w:type="spellStart"/>
            <w:r w:rsidRPr="00044F69">
              <w:t>de</w:t>
            </w:r>
            <w:proofErr w:type="spellEnd"/>
            <w:r w:rsidRPr="00044F69">
              <w:t xml:space="preserve"> 201</w:t>
            </w:r>
            <w:r w:rsidR="00751C9E">
              <w:t>8</w:t>
            </w:r>
            <w:r w:rsidRPr="00044F69">
              <w:t>.</w:t>
            </w:r>
          </w:p>
          <w:p w14:paraId="789B3CF6" w14:textId="77777777" w:rsidR="00425E4D" w:rsidRPr="00044F69" w:rsidRDefault="00425E4D" w:rsidP="00E4381A"/>
          <w:p w14:paraId="767E9B8E" w14:textId="77777777" w:rsidR="00425E4D" w:rsidRPr="00044F69" w:rsidRDefault="00425E4D" w:rsidP="00E4381A">
            <w:r w:rsidRPr="00044F69">
              <w:t>Nome do candidato: _______________________________________________</w:t>
            </w:r>
          </w:p>
          <w:p w14:paraId="72228FE4" w14:textId="77777777" w:rsidR="00425E4D" w:rsidRPr="00044F69" w:rsidRDefault="00425E4D" w:rsidP="00E4381A"/>
          <w:p w14:paraId="32F72107" w14:textId="77777777" w:rsidR="00425E4D" w:rsidRPr="00044F69" w:rsidRDefault="00425E4D" w:rsidP="00E4381A"/>
          <w:p w14:paraId="4DBAE57B" w14:textId="77777777" w:rsidR="00425E4D" w:rsidRPr="00044F69" w:rsidRDefault="00425E4D" w:rsidP="00E4381A"/>
          <w:p w14:paraId="160274A8" w14:textId="77777777" w:rsidR="00425E4D" w:rsidRPr="00044F69" w:rsidRDefault="00425E4D" w:rsidP="00E4381A">
            <w:pPr>
              <w:jc w:val="center"/>
            </w:pPr>
          </w:p>
          <w:p w14:paraId="774203C1" w14:textId="77777777" w:rsidR="00425E4D" w:rsidRPr="00044F69" w:rsidRDefault="00425E4D" w:rsidP="00E4381A">
            <w:pPr>
              <w:jc w:val="center"/>
            </w:pPr>
            <w:r w:rsidRPr="00044F69">
              <w:t>___________________________________</w:t>
            </w:r>
          </w:p>
          <w:p w14:paraId="3A970231" w14:textId="77777777" w:rsidR="00425E4D" w:rsidRPr="00044F69" w:rsidRDefault="00425E4D" w:rsidP="00E4381A">
            <w:pPr>
              <w:jc w:val="center"/>
            </w:pPr>
            <w:r w:rsidRPr="00044F69">
              <w:t>Assinatura</w:t>
            </w:r>
          </w:p>
          <w:p w14:paraId="4E3BEE09" w14:textId="77777777" w:rsidR="00425E4D" w:rsidRPr="00044F69" w:rsidRDefault="00425E4D" w:rsidP="00E4381A">
            <w:pPr>
              <w:jc w:val="center"/>
            </w:pPr>
          </w:p>
        </w:tc>
      </w:tr>
    </w:tbl>
    <w:p w14:paraId="4C01E124" w14:textId="77777777" w:rsidR="00425E4D" w:rsidRPr="00044F69" w:rsidRDefault="00425E4D" w:rsidP="00425E4D">
      <w:pPr>
        <w:spacing w:line="360" w:lineRule="auto"/>
        <w:ind w:left="567" w:hanging="283"/>
      </w:pPr>
    </w:p>
    <w:p w14:paraId="7F26FC5D" w14:textId="77777777" w:rsidR="00425E4D" w:rsidRPr="00044F69" w:rsidRDefault="00425E4D" w:rsidP="00425E4D">
      <w:pPr>
        <w:spacing w:line="360" w:lineRule="auto"/>
        <w:ind w:firstLine="851"/>
      </w:pPr>
      <w:r w:rsidRPr="00044F69">
        <w:t>Declaro que as informações contidas neste formulário são verdadeiras e que estou ciente da legislação que regulamenta as atividades do PPGTIC/UFSC (Regimento, Resoluções e Portarias).</w:t>
      </w:r>
    </w:p>
    <w:p w14:paraId="15AC7745" w14:textId="77777777" w:rsidR="00425E4D" w:rsidRPr="00044F69" w:rsidRDefault="00425E4D" w:rsidP="00425E4D">
      <w:pPr>
        <w:spacing w:line="360" w:lineRule="auto"/>
        <w:ind w:firstLine="851"/>
      </w:pPr>
    </w:p>
    <w:p w14:paraId="146852BC" w14:textId="77777777" w:rsidR="00425E4D" w:rsidRPr="00044F69" w:rsidRDefault="00425E4D" w:rsidP="00425E4D">
      <w:r w:rsidRPr="00044F69">
        <w:t>Nome do candidato: _______________________________________________</w:t>
      </w:r>
    </w:p>
    <w:p w14:paraId="013AA069" w14:textId="77777777" w:rsidR="00425E4D" w:rsidRPr="00044F69" w:rsidRDefault="00425E4D" w:rsidP="00425E4D"/>
    <w:p w14:paraId="412892C4" w14:textId="77777777" w:rsidR="00425E4D" w:rsidRPr="00044F69" w:rsidRDefault="00425E4D" w:rsidP="00425E4D"/>
    <w:p w14:paraId="4C935301" w14:textId="77777777" w:rsidR="00425E4D" w:rsidRPr="00044F69" w:rsidRDefault="00425E4D" w:rsidP="00425E4D"/>
    <w:p w14:paraId="1AE648B3" w14:textId="77777777" w:rsidR="00425E4D" w:rsidRPr="00044F69" w:rsidRDefault="00425E4D" w:rsidP="00E62251">
      <w:pPr>
        <w:spacing w:line="360" w:lineRule="auto"/>
        <w:ind w:left="567" w:hanging="283"/>
        <w:jc w:val="center"/>
        <w:rPr>
          <w:b/>
          <w:sz w:val="28"/>
        </w:rPr>
      </w:pPr>
    </w:p>
    <w:p w14:paraId="338F576B" w14:textId="77777777" w:rsidR="00425E4D" w:rsidRPr="00044F69" w:rsidRDefault="00425E4D" w:rsidP="00E62251">
      <w:pPr>
        <w:spacing w:line="360" w:lineRule="auto"/>
        <w:ind w:left="567" w:hanging="283"/>
        <w:jc w:val="center"/>
        <w:rPr>
          <w:b/>
          <w:sz w:val="28"/>
        </w:rPr>
      </w:pPr>
    </w:p>
    <w:p w14:paraId="020A40BC" w14:textId="77777777" w:rsidR="00425E4D" w:rsidRPr="00044F69" w:rsidRDefault="00425E4D" w:rsidP="00E62251">
      <w:pPr>
        <w:spacing w:line="360" w:lineRule="auto"/>
        <w:ind w:left="567" w:hanging="283"/>
        <w:jc w:val="center"/>
        <w:rPr>
          <w:b/>
          <w:sz w:val="28"/>
        </w:rPr>
        <w:sectPr w:rsidR="00425E4D" w:rsidRPr="00044F69" w:rsidSect="0066181E">
          <w:pgSz w:w="11906" w:h="16838"/>
          <w:pgMar w:top="1417" w:right="1701" w:bottom="1417" w:left="1701" w:header="708" w:footer="478" w:gutter="0"/>
          <w:cols w:space="708"/>
          <w:docGrid w:linePitch="360"/>
        </w:sectPr>
      </w:pPr>
    </w:p>
    <w:p w14:paraId="55410526" w14:textId="356EFB6C" w:rsidR="00170D9E" w:rsidRDefault="00170D9E" w:rsidP="00E62251">
      <w:pPr>
        <w:spacing w:line="360" w:lineRule="auto"/>
        <w:ind w:left="567" w:hanging="283"/>
        <w:jc w:val="center"/>
        <w:rPr>
          <w:b/>
          <w:sz w:val="28"/>
        </w:rPr>
      </w:pPr>
      <w:r w:rsidRPr="00044F69">
        <w:rPr>
          <w:b/>
          <w:sz w:val="28"/>
        </w:rPr>
        <w:lastRenderedPageBreak/>
        <w:t xml:space="preserve">ANEXO </w:t>
      </w:r>
      <w:r w:rsidR="00E10721" w:rsidRPr="00044F69">
        <w:rPr>
          <w:b/>
          <w:sz w:val="28"/>
        </w:rPr>
        <w:t>D</w:t>
      </w:r>
      <w:r w:rsidRPr="00044F69">
        <w:rPr>
          <w:b/>
          <w:sz w:val="28"/>
        </w:rPr>
        <w:t>- PLANILHA DE PRODUÇÃO INTELECTUAL E CIENTÍFICA</w:t>
      </w:r>
    </w:p>
    <w:p w14:paraId="7DB0372C" w14:textId="562DCCE4" w:rsidR="00BA1CC0" w:rsidRPr="00F0511F" w:rsidRDefault="00624183" w:rsidP="00624183">
      <w:pPr>
        <w:ind w:left="567" w:hanging="283"/>
        <w:jc w:val="center"/>
      </w:pPr>
      <w:r w:rsidRPr="00F0511F">
        <w:t xml:space="preserve">Obs.: </w:t>
      </w:r>
      <w:r w:rsidR="00BA1CC0" w:rsidRPr="00F0511F">
        <w:t xml:space="preserve">Os documentos que comprovam a produção intelectual e científica devem </w:t>
      </w:r>
      <w:r w:rsidRPr="00F0511F">
        <w:t>ser organizados conforme a ordem</w:t>
      </w:r>
      <w:r w:rsidR="002E431C" w:rsidRPr="00F0511F">
        <w:t>,</w:t>
      </w:r>
      <w:r w:rsidRPr="00F0511F">
        <w:t xml:space="preserve"> constante nesta Planilha</w:t>
      </w:r>
      <w:r w:rsidR="00F0511F">
        <w:t>.</w:t>
      </w:r>
    </w:p>
    <w:p w14:paraId="3A6F7179" w14:textId="77777777" w:rsidR="00F171B7" w:rsidRPr="00044F69" w:rsidRDefault="00F171B7" w:rsidP="00F171B7">
      <w:pPr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3"/>
        <w:gridCol w:w="2097"/>
        <w:gridCol w:w="1276"/>
        <w:gridCol w:w="1417"/>
        <w:gridCol w:w="1276"/>
      </w:tblGrid>
      <w:tr w:rsidR="00686519" w:rsidRPr="00044F69" w14:paraId="223ACF4D" w14:textId="77777777" w:rsidTr="00686519">
        <w:trPr>
          <w:jc w:val="center"/>
        </w:trPr>
        <w:tc>
          <w:tcPr>
            <w:tcW w:w="3143" w:type="dxa"/>
            <w:vAlign w:val="center"/>
          </w:tcPr>
          <w:p w14:paraId="606113A9" w14:textId="77777777" w:rsidR="00686519" w:rsidRPr="00044F69" w:rsidRDefault="00686519" w:rsidP="0068651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4F69">
              <w:rPr>
                <w:rFonts w:cstheme="minorHAnsi"/>
                <w:b/>
                <w:sz w:val="20"/>
                <w:szCs w:val="20"/>
              </w:rPr>
              <w:t>Tipo de Produção</w:t>
            </w:r>
          </w:p>
        </w:tc>
        <w:tc>
          <w:tcPr>
            <w:tcW w:w="2097" w:type="dxa"/>
            <w:vAlign w:val="center"/>
          </w:tcPr>
          <w:p w14:paraId="073C1908" w14:textId="77777777" w:rsidR="00686519" w:rsidRPr="00044F69" w:rsidRDefault="00686519" w:rsidP="004824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4F69">
              <w:rPr>
                <w:rFonts w:cstheme="minorHAnsi"/>
                <w:b/>
                <w:sz w:val="20"/>
                <w:szCs w:val="20"/>
              </w:rPr>
              <w:t>Classificação</w:t>
            </w:r>
          </w:p>
        </w:tc>
        <w:tc>
          <w:tcPr>
            <w:tcW w:w="1276" w:type="dxa"/>
            <w:vAlign w:val="center"/>
          </w:tcPr>
          <w:p w14:paraId="27990B32" w14:textId="77777777" w:rsidR="00686519" w:rsidRPr="00044F69" w:rsidRDefault="00686519" w:rsidP="004824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4F69">
              <w:rPr>
                <w:b/>
                <w:sz w:val="20"/>
                <w:szCs w:val="20"/>
              </w:rPr>
              <w:t>Valoração (V)</w:t>
            </w:r>
          </w:p>
        </w:tc>
        <w:tc>
          <w:tcPr>
            <w:tcW w:w="1417" w:type="dxa"/>
          </w:tcPr>
          <w:p w14:paraId="354F34FD" w14:textId="77777777" w:rsidR="00686519" w:rsidRPr="00044F69" w:rsidRDefault="00686519" w:rsidP="004824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4F69">
              <w:rPr>
                <w:b/>
                <w:sz w:val="20"/>
                <w:szCs w:val="20"/>
              </w:rPr>
              <w:t>Quantidade (Q)</w:t>
            </w:r>
          </w:p>
        </w:tc>
        <w:tc>
          <w:tcPr>
            <w:tcW w:w="1276" w:type="dxa"/>
          </w:tcPr>
          <w:p w14:paraId="3AB08DC0" w14:textId="77777777" w:rsidR="00686519" w:rsidRPr="00044F69" w:rsidRDefault="00686519" w:rsidP="004824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4F69">
              <w:rPr>
                <w:b/>
                <w:sz w:val="20"/>
                <w:szCs w:val="20"/>
              </w:rPr>
              <w:t>Pontuação (P)</w:t>
            </w:r>
          </w:p>
        </w:tc>
      </w:tr>
      <w:tr w:rsidR="00686519" w:rsidRPr="00044F69" w14:paraId="0FF5ABB7" w14:textId="77777777" w:rsidTr="0048244B">
        <w:trPr>
          <w:jc w:val="center"/>
        </w:trPr>
        <w:tc>
          <w:tcPr>
            <w:tcW w:w="3143" w:type="dxa"/>
            <w:vMerge w:val="restart"/>
            <w:vAlign w:val="center"/>
          </w:tcPr>
          <w:p w14:paraId="452F7A90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 xml:space="preserve">Publicação de artigo em periódico com </w:t>
            </w:r>
            <w:proofErr w:type="spellStart"/>
            <w:r w:rsidRPr="00044F69">
              <w:rPr>
                <w:rFonts w:cstheme="minorHAnsi"/>
                <w:i/>
                <w:sz w:val="20"/>
                <w:szCs w:val="20"/>
              </w:rPr>
              <w:t>Qualis</w:t>
            </w:r>
            <w:proofErr w:type="spellEnd"/>
            <w:r w:rsidRPr="00044F69">
              <w:rPr>
                <w:rFonts w:cstheme="minorHAnsi"/>
                <w:sz w:val="20"/>
                <w:szCs w:val="20"/>
              </w:rPr>
              <w:t>. Sendo que, na área interdisciplinar, terão uma bonificação de 30% (avaliação mais recente disponível na Plataforma Sucupira)</w:t>
            </w:r>
          </w:p>
        </w:tc>
        <w:tc>
          <w:tcPr>
            <w:tcW w:w="2097" w:type="dxa"/>
            <w:vAlign w:val="center"/>
          </w:tcPr>
          <w:p w14:paraId="497DCBFD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7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A1</w:t>
            </w:r>
          </w:p>
        </w:tc>
        <w:tc>
          <w:tcPr>
            <w:tcW w:w="1276" w:type="dxa"/>
            <w:vAlign w:val="center"/>
          </w:tcPr>
          <w:p w14:paraId="7A079567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14:paraId="0FFB9139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FEF479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5384BBBA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5EC93238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679864A9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7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A2</w:t>
            </w:r>
          </w:p>
        </w:tc>
        <w:tc>
          <w:tcPr>
            <w:tcW w:w="1276" w:type="dxa"/>
            <w:vAlign w:val="center"/>
          </w:tcPr>
          <w:p w14:paraId="5C5A8AD3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3,5</w:t>
            </w:r>
          </w:p>
        </w:tc>
        <w:tc>
          <w:tcPr>
            <w:tcW w:w="1417" w:type="dxa"/>
          </w:tcPr>
          <w:p w14:paraId="188C9BEB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4642FC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47854BD3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2622A3EA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19F71D94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7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1276" w:type="dxa"/>
            <w:vAlign w:val="center"/>
          </w:tcPr>
          <w:p w14:paraId="38367AE0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3,0</w:t>
            </w:r>
          </w:p>
        </w:tc>
        <w:tc>
          <w:tcPr>
            <w:tcW w:w="1417" w:type="dxa"/>
          </w:tcPr>
          <w:p w14:paraId="1D14C17D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4F9148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158A567E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5FBAC13B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1A93DDA3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7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1276" w:type="dxa"/>
            <w:vAlign w:val="center"/>
          </w:tcPr>
          <w:p w14:paraId="35AA6A97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1417" w:type="dxa"/>
          </w:tcPr>
          <w:p w14:paraId="65C7FB6B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052C89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7E563E35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7724E7A0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5DD6ECBE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7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B3</w:t>
            </w:r>
          </w:p>
        </w:tc>
        <w:tc>
          <w:tcPr>
            <w:tcW w:w="1276" w:type="dxa"/>
            <w:vAlign w:val="center"/>
          </w:tcPr>
          <w:p w14:paraId="19452C89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2,0</w:t>
            </w:r>
          </w:p>
        </w:tc>
        <w:tc>
          <w:tcPr>
            <w:tcW w:w="1417" w:type="dxa"/>
          </w:tcPr>
          <w:p w14:paraId="0DCA52BF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52E19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028CD218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4D9D823F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E9A82A1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7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B4</w:t>
            </w:r>
          </w:p>
        </w:tc>
        <w:tc>
          <w:tcPr>
            <w:tcW w:w="1276" w:type="dxa"/>
            <w:vAlign w:val="center"/>
          </w:tcPr>
          <w:p w14:paraId="789228DC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417" w:type="dxa"/>
          </w:tcPr>
          <w:p w14:paraId="1A367FFA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D85DA2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51F92238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6F6485B5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7E6A6A49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7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B5</w:t>
            </w:r>
          </w:p>
        </w:tc>
        <w:tc>
          <w:tcPr>
            <w:tcW w:w="1276" w:type="dxa"/>
            <w:vAlign w:val="center"/>
          </w:tcPr>
          <w:p w14:paraId="537C7B43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6991A635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A23C89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0FF12502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5DA29F00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42BAA8FA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7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0DF160D4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0,8</w:t>
            </w:r>
          </w:p>
        </w:tc>
        <w:tc>
          <w:tcPr>
            <w:tcW w:w="1417" w:type="dxa"/>
          </w:tcPr>
          <w:p w14:paraId="001C6EF9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A04A5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49E914EC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31257147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04778970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7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N/C</w:t>
            </w:r>
          </w:p>
        </w:tc>
        <w:tc>
          <w:tcPr>
            <w:tcW w:w="1276" w:type="dxa"/>
            <w:vAlign w:val="center"/>
          </w:tcPr>
          <w:p w14:paraId="78E03C97" w14:textId="77777777" w:rsidR="00686519" w:rsidRPr="00044F69" w:rsidRDefault="00686519" w:rsidP="004C16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14:paraId="4D8161D1" w14:textId="77777777" w:rsidR="00686519" w:rsidRPr="00044F69" w:rsidRDefault="00686519" w:rsidP="004C1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927D98" w14:textId="77777777" w:rsidR="00686519" w:rsidRPr="00044F69" w:rsidRDefault="00686519" w:rsidP="004C1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204D0A1C" w14:textId="77777777" w:rsidTr="0048244B">
        <w:trPr>
          <w:jc w:val="center"/>
        </w:trPr>
        <w:tc>
          <w:tcPr>
            <w:tcW w:w="3143" w:type="dxa"/>
            <w:vMerge w:val="restart"/>
            <w:vAlign w:val="center"/>
          </w:tcPr>
          <w:p w14:paraId="0DD4805F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Publicação de capítulo de livro com ISBN</w:t>
            </w:r>
          </w:p>
        </w:tc>
        <w:tc>
          <w:tcPr>
            <w:tcW w:w="2097" w:type="dxa"/>
            <w:vAlign w:val="center"/>
          </w:tcPr>
          <w:p w14:paraId="2C4D7FCD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8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Internacional</w:t>
            </w:r>
          </w:p>
        </w:tc>
        <w:tc>
          <w:tcPr>
            <w:tcW w:w="1276" w:type="dxa"/>
            <w:vAlign w:val="center"/>
          </w:tcPr>
          <w:p w14:paraId="342C934C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2,0 por capítulo</w:t>
            </w:r>
          </w:p>
        </w:tc>
        <w:tc>
          <w:tcPr>
            <w:tcW w:w="1417" w:type="dxa"/>
          </w:tcPr>
          <w:p w14:paraId="2D1B8A73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9B2E54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323DBCE7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4689937C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6EBE88B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8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  <w:vAlign w:val="center"/>
          </w:tcPr>
          <w:p w14:paraId="4344F6EF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1,0 por capítulo</w:t>
            </w:r>
          </w:p>
        </w:tc>
        <w:tc>
          <w:tcPr>
            <w:tcW w:w="1417" w:type="dxa"/>
          </w:tcPr>
          <w:p w14:paraId="47C211E1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34C385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141E108D" w14:textId="77777777" w:rsidTr="0048244B">
        <w:trPr>
          <w:jc w:val="center"/>
        </w:trPr>
        <w:tc>
          <w:tcPr>
            <w:tcW w:w="3143" w:type="dxa"/>
            <w:vMerge w:val="restart"/>
            <w:vAlign w:val="center"/>
          </w:tcPr>
          <w:p w14:paraId="0584BFDD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Publicação de livro, com ISBN e Conselho Editorial</w:t>
            </w:r>
          </w:p>
        </w:tc>
        <w:tc>
          <w:tcPr>
            <w:tcW w:w="2097" w:type="dxa"/>
            <w:vAlign w:val="center"/>
          </w:tcPr>
          <w:p w14:paraId="50C141DF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9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Internacional</w:t>
            </w:r>
          </w:p>
        </w:tc>
        <w:tc>
          <w:tcPr>
            <w:tcW w:w="1276" w:type="dxa"/>
            <w:vAlign w:val="center"/>
          </w:tcPr>
          <w:p w14:paraId="2108F7E2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4,0 por livro</w:t>
            </w:r>
          </w:p>
        </w:tc>
        <w:tc>
          <w:tcPr>
            <w:tcW w:w="1417" w:type="dxa"/>
          </w:tcPr>
          <w:p w14:paraId="701A53D8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0F6EE5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60EDA00B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606D9E07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68546435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9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  <w:vAlign w:val="center"/>
          </w:tcPr>
          <w:p w14:paraId="08953427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3,0 por livro</w:t>
            </w:r>
          </w:p>
        </w:tc>
        <w:tc>
          <w:tcPr>
            <w:tcW w:w="1417" w:type="dxa"/>
          </w:tcPr>
          <w:p w14:paraId="5EFE690C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10E9FE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45B034FC" w14:textId="77777777" w:rsidTr="0048244B">
        <w:trPr>
          <w:jc w:val="center"/>
        </w:trPr>
        <w:tc>
          <w:tcPr>
            <w:tcW w:w="3143" w:type="dxa"/>
            <w:vMerge w:val="restart"/>
            <w:vAlign w:val="center"/>
          </w:tcPr>
          <w:p w14:paraId="1721BFFB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Publicação de livro, enquanto coordenador ou organizador, com ISBN</w:t>
            </w:r>
          </w:p>
        </w:tc>
        <w:tc>
          <w:tcPr>
            <w:tcW w:w="2097" w:type="dxa"/>
            <w:vAlign w:val="center"/>
          </w:tcPr>
          <w:p w14:paraId="04CECEF0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20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Internacional</w:t>
            </w:r>
          </w:p>
        </w:tc>
        <w:tc>
          <w:tcPr>
            <w:tcW w:w="1276" w:type="dxa"/>
            <w:vAlign w:val="center"/>
          </w:tcPr>
          <w:p w14:paraId="0CE57CFF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417" w:type="dxa"/>
          </w:tcPr>
          <w:p w14:paraId="5AF8F1C4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5FCFB6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424EF48A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13ED8669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1A4A1BF9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20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  <w:vAlign w:val="center"/>
          </w:tcPr>
          <w:p w14:paraId="281FF148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2,0</w:t>
            </w:r>
          </w:p>
        </w:tc>
        <w:tc>
          <w:tcPr>
            <w:tcW w:w="1417" w:type="dxa"/>
          </w:tcPr>
          <w:p w14:paraId="6C78181E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42233E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564F383A" w14:textId="77777777" w:rsidTr="0048244B">
        <w:trPr>
          <w:jc w:val="center"/>
        </w:trPr>
        <w:tc>
          <w:tcPr>
            <w:tcW w:w="3143" w:type="dxa"/>
            <w:vMerge w:val="restart"/>
            <w:vAlign w:val="center"/>
          </w:tcPr>
          <w:p w14:paraId="6A082500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Publicação em anais de eventos, com ISBN/ISSN</w:t>
            </w:r>
          </w:p>
        </w:tc>
        <w:tc>
          <w:tcPr>
            <w:tcW w:w="2097" w:type="dxa"/>
            <w:vAlign w:val="center"/>
          </w:tcPr>
          <w:p w14:paraId="55806D28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21"/>
              </w:numPr>
              <w:spacing w:line="276" w:lineRule="auto"/>
              <w:ind w:left="39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Internacional</w:t>
            </w:r>
          </w:p>
        </w:tc>
        <w:tc>
          <w:tcPr>
            <w:tcW w:w="1276" w:type="dxa"/>
            <w:vAlign w:val="center"/>
          </w:tcPr>
          <w:p w14:paraId="3AE8708C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2,0</w:t>
            </w:r>
          </w:p>
        </w:tc>
        <w:tc>
          <w:tcPr>
            <w:tcW w:w="1417" w:type="dxa"/>
          </w:tcPr>
          <w:p w14:paraId="02327C9C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E326AA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4A738B1C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382CEC34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E6E4648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21"/>
              </w:numPr>
              <w:spacing w:line="276" w:lineRule="auto"/>
              <w:ind w:left="39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Nacional/Regional</w:t>
            </w:r>
          </w:p>
        </w:tc>
        <w:tc>
          <w:tcPr>
            <w:tcW w:w="1276" w:type="dxa"/>
            <w:vAlign w:val="center"/>
          </w:tcPr>
          <w:p w14:paraId="578B0542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0B558B4C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CD9FAC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3B07AD12" w14:textId="77777777" w:rsidTr="0048244B">
        <w:trPr>
          <w:jc w:val="center"/>
        </w:trPr>
        <w:tc>
          <w:tcPr>
            <w:tcW w:w="3143" w:type="dxa"/>
            <w:vAlign w:val="center"/>
          </w:tcPr>
          <w:p w14:paraId="4DAC944D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Registro de Software/Patente depositada</w:t>
            </w:r>
          </w:p>
        </w:tc>
        <w:tc>
          <w:tcPr>
            <w:tcW w:w="2097" w:type="dxa"/>
            <w:vAlign w:val="center"/>
          </w:tcPr>
          <w:p w14:paraId="70C233B9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4733AB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3,0</w:t>
            </w:r>
          </w:p>
        </w:tc>
        <w:tc>
          <w:tcPr>
            <w:tcW w:w="1417" w:type="dxa"/>
          </w:tcPr>
          <w:p w14:paraId="779623E0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EB32C6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2CD13CED" w14:textId="77777777" w:rsidTr="0048244B">
        <w:trPr>
          <w:jc w:val="center"/>
        </w:trPr>
        <w:tc>
          <w:tcPr>
            <w:tcW w:w="3143" w:type="dxa"/>
            <w:vMerge w:val="restart"/>
            <w:vAlign w:val="center"/>
          </w:tcPr>
          <w:p w14:paraId="30876EE5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Coordenador de projeto de pesquisa</w:t>
            </w:r>
          </w:p>
        </w:tc>
        <w:tc>
          <w:tcPr>
            <w:tcW w:w="2097" w:type="dxa"/>
            <w:vAlign w:val="center"/>
          </w:tcPr>
          <w:p w14:paraId="56B61B7C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22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Com Fomento de agências nacionais ou internacionais</w:t>
            </w:r>
          </w:p>
        </w:tc>
        <w:tc>
          <w:tcPr>
            <w:tcW w:w="1276" w:type="dxa"/>
            <w:vAlign w:val="center"/>
          </w:tcPr>
          <w:p w14:paraId="23494B26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4,0 por projeto (máximo 8,0)</w:t>
            </w:r>
          </w:p>
        </w:tc>
        <w:tc>
          <w:tcPr>
            <w:tcW w:w="1417" w:type="dxa"/>
          </w:tcPr>
          <w:p w14:paraId="4DD4C83F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12F1C0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16FFF793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721B1268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139E1678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22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Sem fomento</w:t>
            </w:r>
          </w:p>
        </w:tc>
        <w:tc>
          <w:tcPr>
            <w:tcW w:w="1276" w:type="dxa"/>
            <w:vAlign w:val="center"/>
          </w:tcPr>
          <w:p w14:paraId="32D0C8A5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3,0 por projeto (máximo 6,0)</w:t>
            </w:r>
          </w:p>
        </w:tc>
        <w:tc>
          <w:tcPr>
            <w:tcW w:w="1417" w:type="dxa"/>
          </w:tcPr>
          <w:p w14:paraId="0EAE2D9F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8F1C5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24E07FB7" w14:textId="77777777" w:rsidTr="0048244B">
        <w:trPr>
          <w:jc w:val="center"/>
        </w:trPr>
        <w:tc>
          <w:tcPr>
            <w:tcW w:w="3143" w:type="dxa"/>
            <w:vAlign w:val="center"/>
          </w:tcPr>
          <w:p w14:paraId="74C9702E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Participação em Projetos de Pesquisa</w:t>
            </w:r>
          </w:p>
        </w:tc>
        <w:tc>
          <w:tcPr>
            <w:tcW w:w="2097" w:type="dxa"/>
            <w:vAlign w:val="center"/>
          </w:tcPr>
          <w:p w14:paraId="6EE1943D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25"/>
              </w:numPr>
              <w:spacing w:line="276" w:lineRule="auto"/>
              <w:ind w:left="350" w:hanging="350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Com Fomento de agências nacionais ou internacionais</w:t>
            </w:r>
          </w:p>
        </w:tc>
        <w:tc>
          <w:tcPr>
            <w:tcW w:w="1276" w:type="dxa"/>
            <w:vAlign w:val="center"/>
          </w:tcPr>
          <w:p w14:paraId="5F00C7FE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2,0 por projeto (máximo 4,0)</w:t>
            </w:r>
          </w:p>
        </w:tc>
        <w:tc>
          <w:tcPr>
            <w:tcW w:w="1417" w:type="dxa"/>
          </w:tcPr>
          <w:p w14:paraId="3C054167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AD600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27B9DA82" w14:textId="77777777" w:rsidTr="0048244B">
        <w:trPr>
          <w:jc w:val="center"/>
        </w:trPr>
        <w:tc>
          <w:tcPr>
            <w:tcW w:w="3143" w:type="dxa"/>
            <w:vAlign w:val="center"/>
          </w:tcPr>
          <w:p w14:paraId="53904E6B" w14:textId="77777777" w:rsidR="00686519" w:rsidRPr="00044F69" w:rsidRDefault="00686519" w:rsidP="00A5505F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08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Participação em Projetos de Pesquisa</w:t>
            </w:r>
          </w:p>
        </w:tc>
        <w:tc>
          <w:tcPr>
            <w:tcW w:w="2097" w:type="dxa"/>
            <w:vAlign w:val="center"/>
          </w:tcPr>
          <w:p w14:paraId="621D4EE3" w14:textId="77777777" w:rsidR="00686519" w:rsidRPr="00044F69" w:rsidRDefault="00686519" w:rsidP="00A5505F">
            <w:pPr>
              <w:widowControl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Sem Fomento</w:t>
            </w:r>
          </w:p>
        </w:tc>
        <w:tc>
          <w:tcPr>
            <w:tcW w:w="1276" w:type="dxa"/>
            <w:vAlign w:val="center"/>
          </w:tcPr>
          <w:p w14:paraId="19684983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1,0 por projeto (máximo 2,0)</w:t>
            </w:r>
          </w:p>
        </w:tc>
        <w:tc>
          <w:tcPr>
            <w:tcW w:w="1417" w:type="dxa"/>
          </w:tcPr>
          <w:p w14:paraId="50D8E168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B4C432D" w14:textId="77777777" w:rsidR="00686519" w:rsidRPr="00044F69" w:rsidRDefault="00686519" w:rsidP="00C8489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686519" w:rsidRPr="00044F69" w14:paraId="70E3394D" w14:textId="77777777" w:rsidTr="0048244B">
        <w:trPr>
          <w:jc w:val="center"/>
        </w:trPr>
        <w:tc>
          <w:tcPr>
            <w:tcW w:w="3143" w:type="dxa"/>
            <w:vAlign w:val="center"/>
          </w:tcPr>
          <w:p w14:paraId="200079CE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Orientação concluída de Trabalho de Conclusão de Curso de Graduação</w:t>
            </w:r>
          </w:p>
        </w:tc>
        <w:tc>
          <w:tcPr>
            <w:tcW w:w="2097" w:type="dxa"/>
            <w:vAlign w:val="center"/>
          </w:tcPr>
          <w:p w14:paraId="4D4D9FBD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F5EF93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2,0 por orientação (máximo 6,0)</w:t>
            </w:r>
          </w:p>
        </w:tc>
        <w:tc>
          <w:tcPr>
            <w:tcW w:w="1417" w:type="dxa"/>
          </w:tcPr>
          <w:p w14:paraId="36F4B30B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58243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7850E66E" w14:textId="77777777" w:rsidTr="0048244B">
        <w:trPr>
          <w:jc w:val="center"/>
        </w:trPr>
        <w:tc>
          <w:tcPr>
            <w:tcW w:w="3143" w:type="dxa"/>
            <w:vAlign w:val="center"/>
          </w:tcPr>
          <w:p w14:paraId="581A2D91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 xml:space="preserve">Orientação concluída de </w:t>
            </w:r>
            <w:r w:rsidRPr="00044F69">
              <w:rPr>
                <w:rFonts w:cstheme="minorHAnsi"/>
                <w:sz w:val="20"/>
                <w:szCs w:val="20"/>
              </w:rPr>
              <w:lastRenderedPageBreak/>
              <w:t>Projeto de Iniciação Científica</w:t>
            </w:r>
          </w:p>
        </w:tc>
        <w:tc>
          <w:tcPr>
            <w:tcW w:w="2097" w:type="dxa"/>
            <w:vAlign w:val="center"/>
          </w:tcPr>
          <w:p w14:paraId="7F52F168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042BE7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 xml:space="preserve">1,0 por projeto </w:t>
            </w:r>
            <w:r w:rsidRPr="00044F69">
              <w:rPr>
                <w:rFonts w:cstheme="minorHAnsi"/>
                <w:sz w:val="20"/>
                <w:szCs w:val="20"/>
              </w:rPr>
              <w:lastRenderedPageBreak/>
              <w:t>(máximo 3,0)</w:t>
            </w:r>
          </w:p>
        </w:tc>
        <w:tc>
          <w:tcPr>
            <w:tcW w:w="1417" w:type="dxa"/>
          </w:tcPr>
          <w:p w14:paraId="3714FFFB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AD0977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56A2E1E4" w14:textId="77777777" w:rsidTr="0048244B">
        <w:trPr>
          <w:jc w:val="center"/>
        </w:trPr>
        <w:tc>
          <w:tcPr>
            <w:tcW w:w="3143" w:type="dxa"/>
            <w:vAlign w:val="center"/>
          </w:tcPr>
          <w:p w14:paraId="52A4FFBF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lastRenderedPageBreak/>
              <w:t xml:space="preserve">Participação em Banca de pós-graduação </w:t>
            </w:r>
            <w:r w:rsidRPr="00044F69">
              <w:rPr>
                <w:rFonts w:cstheme="minorHAnsi"/>
                <w:i/>
                <w:sz w:val="20"/>
                <w:szCs w:val="20"/>
              </w:rPr>
              <w:t>lato sensu</w:t>
            </w:r>
            <w:r w:rsidRPr="00044F69">
              <w:rPr>
                <w:rFonts w:cstheme="minorHAnsi"/>
                <w:sz w:val="20"/>
                <w:szCs w:val="20"/>
              </w:rPr>
              <w:t xml:space="preserve"> ou Trabalho de Conclusão de Curso de Graduação.</w:t>
            </w:r>
          </w:p>
        </w:tc>
        <w:tc>
          <w:tcPr>
            <w:tcW w:w="2097" w:type="dxa"/>
            <w:vAlign w:val="center"/>
          </w:tcPr>
          <w:p w14:paraId="1EF430E9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050B0D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0,5 por banca (máximo 3,0)</w:t>
            </w:r>
          </w:p>
        </w:tc>
        <w:tc>
          <w:tcPr>
            <w:tcW w:w="1417" w:type="dxa"/>
          </w:tcPr>
          <w:p w14:paraId="7185B23C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1390B3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3052010B" w14:textId="77777777" w:rsidTr="0048244B">
        <w:trPr>
          <w:jc w:val="center"/>
        </w:trPr>
        <w:tc>
          <w:tcPr>
            <w:tcW w:w="3143" w:type="dxa"/>
            <w:vAlign w:val="center"/>
          </w:tcPr>
          <w:p w14:paraId="41C0D0E1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Avaliador de projetos para agência de fomento</w:t>
            </w:r>
          </w:p>
        </w:tc>
        <w:tc>
          <w:tcPr>
            <w:tcW w:w="2097" w:type="dxa"/>
            <w:vAlign w:val="center"/>
          </w:tcPr>
          <w:p w14:paraId="1D1A148B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92D2F2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1,0 por avaliação</w:t>
            </w:r>
          </w:p>
          <w:p w14:paraId="77B33519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(máximo 2,0)</w:t>
            </w:r>
          </w:p>
        </w:tc>
        <w:tc>
          <w:tcPr>
            <w:tcW w:w="1417" w:type="dxa"/>
          </w:tcPr>
          <w:p w14:paraId="31090036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59E279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4B14FE62" w14:textId="77777777" w:rsidTr="0048244B">
        <w:trPr>
          <w:jc w:val="center"/>
        </w:trPr>
        <w:tc>
          <w:tcPr>
            <w:tcW w:w="3143" w:type="dxa"/>
            <w:vAlign w:val="center"/>
          </w:tcPr>
          <w:p w14:paraId="54FEC89B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Membro de corpo editorial de periódico</w:t>
            </w:r>
          </w:p>
        </w:tc>
        <w:tc>
          <w:tcPr>
            <w:tcW w:w="2097" w:type="dxa"/>
            <w:vAlign w:val="center"/>
          </w:tcPr>
          <w:p w14:paraId="4D62B255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60406B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2,0</w:t>
            </w:r>
          </w:p>
        </w:tc>
        <w:tc>
          <w:tcPr>
            <w:tcW w:w="1417" w:type="dxa"/>
          </w:tcPr>
          <w:p w14:paraId="2D942509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D8DC8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18E5E6DD" w14:textId="77777777" w:rsidTr="0048244B">
        <w:trPr>
          <w:jc w:val="center"/>
        </w:trPr>
        <w:tc>
          <w:tcPr>
            <w:tcW w:w="3143" w:type="dxa"/>
            <w:vAlign w:val="center"/>
          </w:tcPr>
          <w:p w14:paraId="7F6FCF70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Revisor de periódico</w:t>
            </w:r>
          </w:p>
        </w:tc>
        <w:tc>
          <w:tcPr>
            <w:tcW w:w="2097" w:type="dxa"/>
            <w:vAlign w:val="center"/>
          </w:tcPr>
          <w:p w14:paraId="7F75F3B8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13D9BE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1,0 por periódico, (máximo 2,0)</w:t>
            </w:r>
          </w:p>
        </w:tc>
        <w:tc>
          <w:tcPr>
            <w:tcW w:w="1417" w:type="dxa"/>
          </w:tcPr>
          <w:p w14:paraId="7395509F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42D4AE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22DD1BE6" w14:textId="77777777" w:rsidTr="0048244B">
        <w:trPr>
          <w:jc w:val="center"/>
        </w:trPr>
        <w:tc>
          <w:tcPr>
            <w:tcW w:w="3143" w:type="dxa"/>
            <w:vMerge w:val="restart"/>
            <w:vAlign w:val="center"/>
          </w:tcPr>
          <w:p w14:paraId="46D662FC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Membro de Comitê de Programa, Comitê Científico, Revisor de artigos em eventos.</w:t>
            </w:r>
          </w:p>
        </w:tc>
        <w:tc>
          <w:tcPr>
            <w:tcW w:w="2097" w:type="dxa"/>
            <w:vAlign w:val="center"/>
          </w:tcPr>
          <w:p w14:paraId="29A027F4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23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Internacional</w:t>
            </w:r>
          </w:p>
        </w:tc>
        <w:tc>
          <w:tcPr>
            <w:tcW w:w="1276" w:type="dxa"/>
            <w:vAlign w:val="center"/>
          </w:tcPr>
          <w:p w14:paraId="00297D48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0,5 por evento (máximo 1,5).</w:t>
            </w:r>
          </w:p>
        </w:tc>
        <w:tc>
          <w:tcPr>
            <w:tcW w:w="1417" w:type="dxa"/>
          </w:tcPr>
          <w:p w14:paraId="52B7EB20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C41EC3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3859BCBD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1784002D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3E078BF9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23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  <w:vAlign w:val="center"/>
          </w:tcPr>
          <w:p w14:paraId="4291B031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0,5 por evento (máximo 1,0)</w:t>
            </w:r>
          </w:p>
        </w:tc>
        <w:tc>
          <w:tcPr>
            <w:tcW w:w="1417" w:type="dxa"/>
          </w:tcPr>
          <w:p w14:paraId="6A210E62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31A37D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3A049A86" w14:textId="77777777" w:rsidTr="0048244B">
        <w:trPr>
          <w:jc w:val="center"/>
        </w:trPr>
        <w:tc>
          <w:tcPr>
            <w:tcW w:w="3143" w:type="dxa"/>
            <w:vMerge w:val="restart"/>
            <w:vAlign w:val="center"/>
          </w:tcPr>
          <w:p w14:paraId="65AA7FB1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16"/>
              </w:numPr>
              <w:spacing w:line="276" w:lineRule="auto"/>
              <w:ind w:left="313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Organização de eventos (coordenação ou participação de comissão organizadora) – Congressos/Seminário/Simpósio, com anais publicados e ISBN/ISSN.</w:t>
            </w:r>
          </w:p>
        </w:tc>
        <w:tc>
          <w:tcPr>
            <w:tcW w:w="2097" w:type="dxa"/>
            <w:vAlign w:val="center"/>
          </w:tcPr>
          <w:p w14:paraId="58F18BC1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24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Internacional</w:t>
            </w:r>
          </w:p>
        </w:tc>
        <w:tc>
          <w:tcPr>
            <w:tcW w:w="1276" w:type="dxa"/>
            <w:vAlign w:val="center"/>
          </w:tcPr>
          <w:p w14:paraId="458B5EE1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3,0</w:t>
            </w:r>
          </w:p>
        </w:tc>
        <w:tc>
          <w:tcPr>
            <w:tcW w:w="1417" w:type="dxa"/>
          </w:tcPr>
          <w:p w14:paraId="0EC3A992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4CF2A0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3F808297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5DA8DB93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31FC7F87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24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  <w:vAlign w:val="center"/>
          </w:tcPr>
          <w:p w14:paraId="3EB531D0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2,0</w:t>
            </w:r>
          </w:p>
        </w:tc>
        <w:tc>
          <w:tcPr>
            <w:tcW w:w="1417" w:type="dxa"/>
          </w:tcPr>
          <w:p w14:paraId="4844D540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B5C62E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519" w:rsidRPr="00044F69" w14:paraId="2F731B85" w14:textId="77777777" w:rsidTr="0048244B">
        <w:trPr>
          <w:jc w:val="center"/>
        </w:trPr>
        <w:tc>
          <w:tcPr>
            <w:tcW w:w="3143" w:type="dxa"/>
            <w:vMerge/>
            <w:vAlign w:val="center"/>
          </w:tcPr>
          <w:p w14:paraId="401EB751" w14:textId="77777777" w:rsidR="00686519" w:rsidRPr="00044F69" w:rsidRDefault="00686519" w:rsidP="004C1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756B7DCE" w14:textId="77777777" w:rsidR="00686519" w:rsidRPr="00044F69" w:rsidRDefault="00686519" w:rsidP="00F171B7">
            <w:pPr>
              <w:pStyle w:val="PargrafodaLista"/>
              <w:widowControl w:val="0"/>
              <w:numPr>
                <w:ilvl w:val="0"/>
                <w:numId w:val="24"/>
              </w:numPr>
              <w:spacing w:line="276" w:lineRule="auto"/>
              <w:ind w:left="347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 xml:space="preserve">Regional </w:t>
            </w:r>
          </w:p>
        </w:tc>
        <w:tc>
          <w:tcPr>
            <w:tcW w:w="1276" w:type="dxa"/>
            <w:vAlign w:val="center"/>
          </w:tcPr>
          <w:p w14:paraId="37C650CE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F69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417" w:type="dxa"/>
          </w:tcPr>
          <w:p w14:paraId="4E16CA2C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6E3EE" w14:textId="77777777" w:rsidR="00686519" w:rsidRPr="00044F69" w:rsidRDefault="00686519" w:rsidP="00F1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DF39308" w14:textId="77777777" w:rsidR="00F171B7" w:rsidRPr="00044F69" w:rsidRDefault="00F171B7" w:rsidP="00F171B7"/>
    <w:p w14:paraId="345C9251" w14:textId="77777777" w:rsidR="00F171B7" w:rsidRPr="00044F69" w:rsidRDefault="00F171B7" w:rsidP="00F171B7"/>
    <w:p w14:paraId="5E66035E" w14:textId="77777777" w:rsidR="00E62251" w:rsidRPr="00044F69" w:rsidRDefault="00E62251" w:rsidP="00F171B7"/>
    <w:p w14:paraId="0A9C141A" w14:textId="77777777" w:rsidR="00E62251" w:rsidRPr="00044F69" w:rsidRDefault="00E62251" w:rsidP="00F171B7">
      <w:pPr>
        <w:sectPr w:rsidR="00E62251" w:rsidRPr="00044F69" w:rsidSect="0066181E">
          <w:pgSz w:w="11906" w:h="16838"/>
          <w:pgMar w:top="1417" w:right="1701" w:bottom="1417" w:left="1701" w:header="708" w:footer="478" w:gutter="0"/>
          <w:cols w:space="708"/>
          <w:docGrid w:linePitch="360"/>
        </w:sectPr>
      </w:pPr>
    </w:p>
    <w:p w14:paraId="2A9295E5" w14:textId="460A8AF6" w:rsidR="001846E3" w:rsidRDefault="001846E3" w:rsidP="001846E3">
      <w:pPr>
        <w:spacing w:line="360" w:lineRule="auto"/>
        <w:ind w:left="567" w:hanging="283"/>
        <w:jc w:val="center"/>
        <w:rPr>
          <w:b/>
        </w:rPr>
      </w:pPr>
      <w:r w:rsidRPr="00044F69">
        <w:rPr>
          <w:b/>
        </w:rPr>
        <w:lastRenderedPageBreak/>
        <w:t>ANEXO E - PLANILHA DE EXPERIÊNCIA PROFISSIONAL E ACADÊMICA</w:t>
      </w:r>
    </w:p>
    <w:p w14:paraId="1D81E4AC" w14:textId="23F6B47E" w:rsidR="00246C98" w:rsidRPr="00F0511F" w:rsidRDefault="00246C98" w:rsidP="00246C98">
      <w:pPr>
        <w:ind w:left="567" w:hanging="283"/>
        <w:jc w:val="center"/>
        <w:rPr>
          <w:sz w:val="22"/>
        </w:rPr>
      </w:pPr>
      <w:r w:rsidRPr="00F0511F">
        <w:t>Obs.: Os documentos que comprovam a experiência profissional</w:t>
      </w:r>
      <w:r w:rsidRPr="00F0511F">
        <w:rPr>
          <w:sz w:val="22"/>
        </w:rPr>
        <w:t xml:space="preserve"> e acadêmica</w:t>
      </w:r>
      <w:r w:rsidRPr="00F0511F">
        <w:t xml:space="preserve"> devem ser organizados conforme a ordem</w:t>
      </w:r>
      <w:r w:rsidR="002E431C" w:rsidRPr="00F0511F">
        <w:t>,</w:t>
      </w:r>
      <w:r w:rsidRPr="00F0511F">
        <w:t xml:space="preserve"> constante nesta Planilha</w:t>
      </w:r>
      <w:r w:rsidR="00F0511F">
        <w:t>.</w:t>
      </w:r>
    </w:p>
    <w:p w14:paraId="548D4091" w14:textId="77777777" w:rsidR="001846E3" w:rsidRPr="00044F69" w:rsidRDefault="001846E3" w:rsidP="001846E3">
      <w:pPr>
        <w:ind w:left="567" w:hanging="283"/>
        <w:jc w:val="center"/>
        <w:rPr>
          <w:b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2835"/>
        <w:gridCol w:w="1843"/>
        <w:gridCol w:w="1276"/>
        <w:gridCol w:w="1413"/>
        <w:gridCol w:w="1280"/>
      </w:tblGrid>
      <w:tr w:rsidR="001846E3" w:rsidRPr="00044F69" w14:paraId="0C2CDD24" w14:textId="77777777" w:rsidTr="00E4381A">
        <w:tc>
          <w:tcPr>
            <w:tcW w:w="2835" w:type="dxa"/>
          </w:tcPr>
          <w:p w14:paraId="49F2D45D" w14:textId="77777777" w:rsidR="001846E3" w:rsidRPr="00044F69" w:rsidRDefault="001846E3" w:rsidP="00E4381A">
            <w:pPr>
              <w:jc w:val="center"/>
              <w:rPr>
                <w:b/>
                <w:sz w:val="20"/>
                <w:szCs w:val="20"/>
              </w:rPr>
            </w:pPr>
            <w:r w:rsidRPr="00044F69"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1843" w:type="dxa"/>
          </w:tcPr>
          <w:p w14:paraId="03C9DDE3" w14:textId="77777777" w:rsidR="001846E3" w:rsidRPr="00044F69" w:rsidRDefault="001846E3" w:rsidP="00E4381A">
            <w:pPr>
              <w:jc w:val="center"/>
              <w:rPr>
                <w:b/>
                <w:sz w:val="20"/>
                <w:szCs w:val="20"/>
              </w:rPr>
            </w:pPr>
            <w:r w:rsidRPr="00044F69">
              <w:rPr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</w:tcPr>
          <w:p w14:paraId="725208BB" w14:textId="77777777" w:rsidR="001846E3" w:rsidRPr="00044F69" w:rsidRDefault="001846E3" w:rsidP="00E4381A">
            <w:pPr>
              <w:jc w:val="center"/>
              <w:rPr>
                <w:b/>
                <w:sz w:val="20"/>
                <w:szCs w:val="20"/>
              </w:rPr>
            </w:pPr>
            <w:r w:rsidRPr="00044F69">
              <w:rPr>
                <w:b/>
                <w:sz w:val="20"/>
                <w:szCs w:val="20"/>
              </w:rPr>
              <w:t>Valoração (V)</w:t>
            </w:r>
          </w:p>
        </w:tc>
        <w:tc>
          <w:tcPr>
            <w:tcW w:w="1413" w:type="dxa"/>
          </w:tcPr>
          <w:p w14:paraId="5025E1C6" w14:textId="77777777" w:rsidR="001846E3" w:rsidRPr="00044F69" w:rsidRDefault="001846E3" w:rsidP="00E4381A">
            <w:pPr>
              <w:jc w:val="center"/>
              <w:rPr>
                <w:b/>
                <w:sz w:val="20"/>
                <w:szCs w:val="20"/>
              </w:rPr>
            </w:pPr>
            <w:r w:rsidRPr="00044F69">
              <w:rPr>
                <w:b/>
                <w:sz w:val="20"/>
                <w:szCs w:val="20"/>
              </w:rPr>
              <w:t>Quantidade (Q)</w:t>
            </w:r>
          </w:p>
        </w:tc>
        <w:tc>
          <w:tcPr>
            <w:tcW w:w="1280" w:type="dxa"/>
          </w:tcPr>
          <w:p w14:paraId="58533BE0" w14:textId="77777777" w:rsidR="001846E3" w:rsidRPr="00044F69" w:rsidRDefault="001846E3" w:rsidP="00E4381A">
            <w:pPr>
              <w:jc w:val="center"/>
              <w:rPr>
                <w:b/>
                <w:sz w:val="20"/>
                <w:szCs w:val="20"/>
              </w:rPr>
            </w:pPr>
            <w:r w:rsidRPr="00044F69">
              <w:rPr>
                <w:b/>
                <w:sz w:val="20"/>
                <w:szCs w:val="20"/>
              </w:rPr>
              <w:t>Pontuação (P)</w:t>
            </w:r>
          </w:p>
        </w:tc>
      </w:tr>
      <w:tr w:rsidR="001846E3" w:rsidRPr="00044F69" w14:paraId="48A58FA2" w14:textId="77777777" w:rsidTr="00E4381A">
        <w:tc>
          <w:tcPr>
            <w:tcW w:w="8647" w:type="dxa"/>
            <w:gridSpan w:val="5"/>
            <w:vAlign w:val="center"/>
          </w:tcPr>
          <w:p w14:paraId="00AEB014" w14:textId="77777777" w:rsidR="001846E3" w:rsidRPr="00044F69" w:rsidRDefault="001846E3" w:rsidP="00E4381A">
            <w:pPr>
              <w:jc w:val="center"/>
              <w:rPr>
                <w:b/>
                <w:sz w:val="20"/>
                <w:szCs w:val="20"/>
              </w:rPr>
            </w:pPr>
            <w:r w:rsidRPr="00044F69">
              <w:rPr>
                <w:b/>
                <w:sz w:val="20"/>
                <w:szCs w:val="20"/>
              </w:rPr>
              <w:t>Atividades Acadêmicas</w:t>
            </w:r>
          </w:p>
        </w:tc>
      </w:tr>
      <w:tr w:rsidR="001846E3" w:rsidRPr="00044F69" w14:paraId="05F55087" w14:textId="77777777" w:rsidTr="00E4381A">
        <w:tc>
          <w:tcPr>
            <w:tcW w:w="2835" w:type="dxa"/>
            <w:vAlign w:val="center"/>
          </w:tcPr>
          <w:p w14:paraId="128425AD" w14:textId="77777777" w:rsidR="001846E3" w:rsidRPr="00044F69" w:rsidRDefault="001846E3" w:rsidP="00E4381A">
            <w:pPr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Exercício de magistério no ensino superior de graduação (2 pontos por semestre)</w:t>
            </w:r>
          </w:p>
        </w:tc>
        <w:tc>
          <w:tcPr>
            <w:tcW w:w="1843" w:type="dxa"/>
            <w:vAlign w:val="center"/>
          </w:tcPr>
          <w:p w14:paraId="72A62B65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14:paraId="6BDBC1D1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vAlign w:val="center"/>
          </w:tcPr>
          <w:p w14:paraId="68A76024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78203099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</w:tr>
      <w:tr w:rsidR="001846E3" w:rsidRPr="00044F69" w14:paraId="79DD2B58" w14:textId="77777777" w:rsidTr="00E4381A">
        <w:tc>
          <w:tcPr>
            <w:tcW w:w="2835" w:type="dxa"/>
            <w:vAlign w:val="center"/>
          </w:tcPr>
          <w:p w14:paraId="2F1EF0BC" w14:textId="77777777" w:rsidR="001846E3" w:rsidRPr="00044F69" w:rsidRDefault="001846E3" w:rsidP="00E4381A">
            <w:pPr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Exercício de magistério na Educação Básica (1 pontos por ano)</w:t>
            </w:r>
          </w:p>
        </w:tc>
        <w:tc>
          <w:tcPr>
            <w:tcW w:w="1843" w:type="dxa"/>
            <w:vAlign w:val="center"/>
          </w:tcPr>
          <w:p w14:paraId="51061DC9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Ano</w:t>
            </w:r>
          </w:p>
        </w:tc>
        <w:tc>
          <w:tcPr>
            <w:tcW w:w="1276" w:type="dxa"/>
            <w:vAlign w:val="center"/>
          </w:tcPr>
          <w:p w14:paraId="72B1786A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1D6576E4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588ED062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</w:tr>
      <w:tr w:rsidR="001846E3" w:rsidRPr="00044F69" w14:paraId="69CB9090" w14:textId="77777777" w:rsidTr="00E4381A">
        <w:tc>
          <w:tcPr>
            <w:tcW w:w="2835" w:type="dxa"/>
            <w:vAlign w:val="center"/>
          </w:tcPr>
          <w:p w14:paraId="34D4D6D1" w14:textId="77777777" w:rsidR="001846E3" w:rsidRPr="00044F69" w:rsidRDefault="001846E3" w:rsidP="00E4381A">
            <w:pPr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Prêmios acadêmicos (2 pontos por prêmio)</w:t>
            </w:r>
          </w:p>
        </w:tc>
        <w:tc>
          <w:tcPr>
            <w:tcW w:w="1843" w:type="dxa"/>
            <w:vAlign w:val="center"/>
          </w:tcPr>
          <w:p w14:paraId="6441CF8A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Prêmio</w:t>
            </w:r>
          </w:p>
        </w:tc>
        <w:tc>
          <w:tcPr>
            <w:tcW w:w="1276" w:type="dxa"/>
            <w:vAlign w:val="center"/>
          </w:tcPr>
          <w:p w14:paraId="4BC3C323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vAlign w:val="center"/>
          </w:tcPr>
          <w:p w14:paraId="30220609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44E4576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</w:tr>
      <w:tr w:rsidR="001846E3" w:rsidRPr="00044F69" w14:paraId="5CBD8813" w14:textId="77777777" w:rsidTr="00E4381A">
        <w:tc>
          <w:tcPr>
            <w:tcW w:w="2835" w:type="dxa"/>
            <w:vAlign w:val="center"/>
          </w:tcPr>
          <w:p w14:paraId="4175D634" w14:textId="77777777" w:rsidR="001846E3" w:rsidRPr="00044F69" w:rsidRDefault="001846E3" w:rsidP="00E4381A">
            <w:pPr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Membro de banca examinadora de trabalho de conclusão de curso (1 pontos por participação em banca)</w:t>
            </w:r>
          </w:p>
        </w:tc>
        <w:tc>
          <w:tcPr>
            <w:tcW w:w="1843" w:type="dxa"/>
            <w:vAlign w:val="center"/>
          </w:tcPr>
          <w:p w14:paraId="60A76653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Participação em banca</w:t>
            </w:r>
          </w:p>
        </w:tc>
        <w:tc>
          <w:tcPr>
            <w:tcW w:w="1276" w:type="dxa"/>
            <w:vAlign w:val="center"/>
          </w:tcPr>
          <w:p w14:paraId="110D6B67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4ADDFB73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1044AFC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</w:tr>
      <w:tr w:rsidR="001846E3" w:rsidRPr="00044F69" w14:paraId="7B3DB4EC" w14:textId="77777777" w:rsidTr="00E4381A">
        <w:tc>
          <w:tcPr>
            <w:tcW w:w="2835" w:type="dxa"/>
            <w:vAlign w:val="center"/>
          </w:tcPr>
          <w:p w14:paraId="6E1A3BA2" w14:textId="77777777" w:rsidR="001846E3" w:rsidRPr="00044F69" w:rsidRDefault="001846E3" w:rsidP="00E4381A">
            <w:pPr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Participação em Projetos de Pesquisa ou extensão (CNPq, CAPES, FAPESC, etc.) (1 ponto por semestre)</w:t>
            </w:r>
          </w:p>
        </w:tc>
        <w:tc>
          <w:tcPr>
            <w:tcW w:w="1843" w:type="dxa"/>
            <w:vAlign w:val="center"/>
          </w:tcPr>
          <w:p w14:paraId="7F6EA3EB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14:paraId="52936821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7C0E9A45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57413290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</w:tr>
      <w:tr w:rsidR="001846E3" w:rsidRPr="00044F69" w14:paraId="0D1B7E1B" w14:textId="77777777" w:rsidTr="00E4381A">
        <w:tc>
          <w:tcPr>
            <w:tcW w:w="2835" w:type="dxa"/>
            <w:vAlign w:val="center"/>
          </w:tcPr>
          <w:p w14:paraId="0952B02F" w14:textId="77777777" w:rsidR="001846E3" w:rsidRPr="00044F69" w:rsidRDefault="001846E3" w:rsidP="00E4381A">
            <w:pPr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Participação em intercâmbios acadêmicos institucionais (Programa Ciência sem Fronteiras e outras) (1 ponto por semestre)</w:t>
            </w:r>
          </w:p>
        </w:tc>
        <w:tc>
          <w:tcPr>
            <w:tcW w:w="1843" w:type="dxa"/>
            <w:vAlign w:val="center"/>
          </w:tcPr>
          <w:p w14:paraId="443DA4A9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14:paraId="0BE2B9F8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14051904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29D7197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</w:tr>
      <w:tr w:rsidR="001846E3" w:rsidRPr="00044F69" w14:paraId="222A2510" w14:textId="77777777" w:rsidTr="00E4381A">
        <w:tc>
          <w:tcPr>
            <w:tcW w:w="2835" w:type="dxa"/>
            <w:vAlign w:val="center"/>
          </w:tcPr>
          <w:p w14:paraId="72C199E3" w14:textId="77777777" w:rsidR="001846E3" w:rsidRPr="00044F69" w:rsidRDefault="001846E3" w:rsidP="00E4381A">
            <w:pPr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Participação em Programa de Educação Tutorial - PET (1 ponto por semestre)</w:t>
            </w:r>
          </w:p>
        </w:tc>
        <w:tc>
          <w:tcPr>
            <w:tcW w:w="1843" w:type="dxa"/>
            <w:vAlign w:val="center"/>
          </w:tcPr>
          <w:p w14:paraId="08398FA1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Participação</w:t>
            </w:r>
          </w:p>
        </w:tc>
        <w:tc>
          <w:tcPr>
            <w:tcW w:w="1276" w:type="dxa"/>
            <w:vAlign w:val="center"/>
          </w:tcPr>
          <w:p w14:paraId="2347D833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163DE5A9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5FA042A9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</w:tr>
      <w:tr w:rsidR="001846E3" w:rsidRPr="00044F69" w14:paraId="02A3D8A1" w14:textId="77777777" w:rsidTr="00E4381A">
        <w:tc>
          <w:tcPr>
            <w:tcW w:w="2835" w:type="dxa"/>
            <w:vAlign w:val="center"/>
          </w:tcPr>
          <w:p w14:paraId="45DC9E38" w14:textId="77777777" w:rsidR="001846E3" w:rsidRPr="00044F69" w:rsidRDefault="001846E3" w:rsidP="00E4381A">
            <w:pPr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Participação em Atividades de Monitoria em disciplinas de graduação (1 ponto por semestre)</w:t>
            </w:r>
          </w:p>
        </w:tc>
        <w:tc>
          <w:tcPr>
            <w:tcW w:w="1843" w:type="dxa"/>
            <w:vAlign w:val="center"/>
          </w:tcPr>
          <w:p w14:paraId="3BAEA828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Participação</w:t>
            </w:r>
          </w:p>
        </w:tc>
        <w:tc>
          <w:tcPr>
            <w:tcW w:w="1276" w:type="dxa"/>
            <w:vAlign w:val="center"/>
          </w:tcPr>
          <w:p w14:paraId="3675C9E5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5FCF14FB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664C344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</w:tr>
      <w:tr w:rsidR="001846E3" w:rsidRPr="00044F69" w14:paraId="442ADAB0" w14:textId="77777777" w:rsidTr="00E4381A">
        <w:tc>
          <w:tcPr>
            <w:tcW w:w="2835" w:type="dxa"/>
            <w:vAlign w:val="center"/>
          </w:tcPr>
          <w:p w14:paraId="62BA528E" w14:textId="77777777" w:rsidR="001846E3" w:rsidRPr="00044F69" w:rsidRDefault="001846E3" w:rsidP="00E4381A">
            <w:pPr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Participação em Projetos de Iniciação Científica (PIBIC) e Iniciação Tecnológica (PIBITI) (1 ponto por semestre)</w:t>
            </w:r>
          </w:p>
        </w:tc>
        <w:tc>
          <w:tcPr>
            <w:tcW w:w="1843" w:type="dxa"/>
            <w:vAlign w:val="center"/>
          </w:tcPr>
          <w:p w14:paraId="20FE0907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Participação</w:t>
            </w:r>
          </w:p>
        </w:tc>
        <w:tc>
          <w:tcPr>
            <w:tcW w:w="1276" w:type="dxa"/>
            <w:vAlign w:val="center"/>
          </w:tcPr>
          <w:p w14:paraId="4CAD0A30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256CB991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5717B941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</w:tr>
      <w:tr w:rsidR="001846E3" w:rsidRPr="00044F69" w14:paraId="1BC9E86D" w14:textId="77777777" w:rsidTr="00E4381A">
        <w:tc>
          <w:tcPr>
            <w:tcW w:w="2835" w:type="dxa"/>
            <w:vAlign w:val="center"/>
          </w:tcPr>
          <w:p w14:paraId="3B14773E" w14:textId="77777777" w:rsidR="001846E3" w:rsidRPr="00044F69" w:rsidRDefault="001846E3" w:rsidP="00E4381A">
            <w:pPr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Participação em Grupos de Estudo e/ou de Pesquisa (1 ponto por semestre)</w:t>
            </w:r>
          </w:p>
        </w:tc>
        <w:tc>
          <w:tcPr>
            <w:tcW w:w="1843" w:type="dxa"/>
            <w:vAlign w:val="center"/>
          </w:tcPr>
          <w:p w14:paraId="1B2F4F2E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Participação</w:t>
            </w:r>
          </w:p>
        </w:tc>
        <w:tc>
          <w:tcPr>
            <w:tcW w:w="1276" w:type="dxa"/>
            <w:vAlign w:val="center"/>
          </w:tcPr>
          <w:p w14:paraId="00FD6065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1367BD83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DDE14A0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</w:tr>
      <w:tr w:rsidR="001846E3" w:rsidRPr="00044F69" w14:paraId="1749986C" w14:textId="77777777" w:rsidTr="00E4381A">
        <w:tc>
          <w:tcPr>
            <w:tcW w:w="2835" w:type="dxa"/>
            <w:vAlign w:val="center"/>
          </w:tcPr>
          <w:p w14:paraId="2BE65276" w14:textId="77777777" w:rsidR="001846E3" w:rsidRPr="00044F69" w:rsidRDefault="001846E3" w:rsidP="00E4381A">
            <w:pPr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Disciplinas cursadas (concluídas) no PPGTIC (1 ponto por disciplina)</w:t>
            </w:r>
          </w:p>
        </w:tc>
        <w:tc>
          <w:tcPr>
            <w:tcW w:w="1843" w:type="dxa"/>
            <w:vAlign w:val="center"/>
          </w:tcPr>
          <w:p w14:paraId="3DF6452F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Disciplina</w:t>
            </w:r>
          </w:p>
        </w:tc>
        <w:tc>
          <w:tcPr>
            <w:tcW w:w="1276" w:type="dxa"/>
            <w:vAlign w:val="center"/>
          </w:tcPr>
          <w:p w14:paraId="2BC8E2C5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4B074AF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1079449B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</w:tr>
      <w:tr w:rsidR="001846E3" w:rsidRPr="00044F69" w14:paraId="44AB445B" w14:textId="77777777" w:rsidTr="00E4381A">
        <w:tc>
          <w:tcPr>
            <w:tcW w:w="8647" w:type="dxa"/>
            <w:gridSpan w:val="5"/>
            <w:vAlign w:val="center"/>
          </w:tcPr>
          <w:p w14:paraId="7D691DDB" w14:textId="77777777" w:rsidR="001846E3" w:rsidRPr="00044F69" w:rsidRDefault="001846E3" w:rsidP="00E4381A">
            <w:pPr>
              <w:jc w:val="center"/>
              <w:rPr>
                <w:b/>
                <w:sz w:val="20"/>
                <w:szCs w:val="20"/>
              </w:rPr>
            </w:pPr>
            <w:r w:rsidRPr="00044F69">
              <w:rPr>
                <w:b/>
                <w:sz w:val="20"/>
                <w:szCs w:val="20"/>
              </w:rPr>
              <w:t>Atividades Profissionais relevantes</w:t>
            </w:r>
          </w:p>
        </w:tc>
      </w:tr>
      <w:tr w:rsidR="001846E3" w:rsidRPr="00044F69" w14:paraId="593EF167" w14:textId="77777777" w:rsidTr="00E4381A">
        <w:tc>
          <w:tcPr>
            <w:tcW w:w="2835" w:type="dxa"/>
            <w:vAlign w:val="center"/>
          </w:tcPr>
          <w:p w14:paraId="796A432D" w14:textId="77777777" w:rsidR="001846E3" w:rsidRPr="00044F69" w:rsidRDefault="001846E3" w:rsidP="00E4381A">
            <w:pPr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Atividades profissional do candidato desenvolvidas na área, subárea e áreas afins relevantes, excetuando atividades universitárias e de docência. (1,5 pontos por ano, máximo 5,0 Pontos)</w:t>
            </w:r>
          </w:p>
        </w:tc>
        <w:tc>
          <w:tcPr>
            <w:tcW w:w="1843" w:type="dxa"/>
            <w:vAlign w:val="center"/>
          </w:tcPr>
          <w:p w14:paraId="7CA019AB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Ano</w:t>
            </w:r>
          </w:p>
        </w:tc>
        <w:tc>
          <w:tcPr>
            <w:tcW w:w="1276" w:type="dxa"/>
            <w:vAlign w:val="center"/>
          </w:tcPr>
          <w:p w14:paraId="2505ACEF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1,5</w:t>
            </w:r>
          </w:p>
        </w:tc>
        <w:tc>
          <w:tcPr>
            <w:tcW w:w="1413" w:type="dxa"/>
            <w:vAlign w:val="center"/>
          </w:tcPr>
          <w:p w14:paraId="65C81162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74FBE28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</w:tr>
      <w:tr w:rsidR="001846E3" w:rsidRPr="00044F69" w14:paraId="53BD7DEC" w14:textId="77777777" w:rsidTr="00E4381A">
        <w:tc>
          <w:tcPr>
            <w:tcW w:w="2835" w:type="dxa"/>
            <w:vAlign w:val="center"/>
          </w:tcPr>
          <w:p w14:paraId="5EBFD355" w14:textId="77777777" w:rsidR="001846E3" w:rsidRPr="00044F69" w:rsidRDefault="001846E3" w:rsidP="00E4381A">
            <w:pPr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lastRenderedPageBreak/>
              <w:t>Participação em atividades extracurriculares como Empresa Júnior e outras (1 ponto por semestre, máximo 3,0 Pontos)</w:t>
            </w:r>
          </w:p>
        </w:tc>
        <w:tc>
          <w:tcPr>
            <w:tcW w:w="1843" w:type="dxa"/>
            <w:vAlign w:val="center"/>
          </w:tcPr>
          <w:p w14:paraId="001B58B2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14:paraId="34265EF6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3F15C2FC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0E60794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</w:tr>
      <w:tr w:rsidR="001846E3" w:rsidRPr="00044F69" w14:paraId="5C9C1EC0" w14:textId="77777777" w:rsidTr="00E4381A">
        <w:tc>
          <w:tcPr>
            <w:tcW w:w="2835" w:type="dxa"/>
            <w:vAlign w:val="center"/>
          </w:tcPr>
          <w:p w14:paraId="2794B9AD" w14:textId="77777777" w:rsidR="001846E3" w:rsidRPr="00044F69" w:rsidRDefault="001846E3" w:rsidP="00E4381A">
            <w:pPr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Exercício de Cargos de Direção Superior em atividades de administração acadêmica em Instituição de Ensino. (1,0 pontos por ano, máximo 3,0 Pontos)</w:t>
            </w:r>
          </w:p>
        </w:tc>
        <w:tc>
          <w:tcPr>
            <w:tcW w:w="1843" w:type="dxa"/>
            <w:vAlign w:val="center"/>
          </w:tcPr>
          <w:p w14:paraId="0FA3EDC1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Ano</w:t>
            </w:r>
          </w:p>
        </w:tc>
        <w:tc>
          <w:tcPr>
            <w:tcW w:w="1276" w:type="dxa"/>
            <w:vAlign w:val="center"/>
          </w:tcPr>
          <w:p w14:paraId="1EE4B8AB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  <w:r w:rsidRPr="00044F69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478D2A66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DA06054" w14:textId="77777777" w:rsidR="001846E3" w:rsidRPr="00044F69" w:rsidRDefault="001846E3" w:rsidP="00E4381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549A57" w14:textId="77777777" w:rsidR="001846E3" w:rsidRPr="00044F69" w:rsidRDefault="001846E3" w:rsidP="001846E3"/>
    <w:p w14:paraId="73E51533" w14:textId="3C6BFA49" w:rsidR="00D94689" w:rsidRPr="00044F69" w:rsidRDefault="00D94689" w:rsidP="00E62251">
      <w:pPr>
        <w:spacing w:line="360" w:lineRule="auto"/>
        <w:ind w:left="567" w:hanging="283"/>
        <w:jc w:val="center"/>
        <w:rPr>
          <w:b/>
          <w:sz w:val="28"/>
        </w:rPr>
      </w:pPr>
    </w:p>
    <w:p w14:paraId="156DA654" w14:textId="77777777" w:rsidR="001846E3" w:rsidRPr="00044F69" w:rsidRDefault="001846E3" w:rsidP="00E62251">
      <w:pPr>
        <w:spacing w:line="360" w:lineRule="auto"/>
        <w:ind w:left="567" w:hanging="283"/>
        <w:jc w:val="center"/>
        <w:rPr>
          <w:b/>
          <w:sz w:val="28"/>
        </w:rPr>
      </w:pPr>
    </w:p>
    <w:p w14:paraId="12C661E8" w14:textId="77777777" w:rsidR="00425E4D" w:rsidRPr="00044F69" w:rsidRDefault="00425E4D" w:rsidP="00E62251">
      <w:pPr>
        <w:spacing w:line="360" w:lineRule="auto"/>
        <w:ind w:left="567" w:hanging="283"/>
        <w:jc w:val="center"/>
        <w:rPr>
          <w:b/>
          <w:sz w:val="28"/>
        </w:rPr>
        <w:sectPr w:rsidR="00425E4D" w:rsidRPr="00044F69" w:rsidSect="0066181E">
          <w:pgSz w:w="11906" w:h="16838"/>
          <w:pgMar w:top="1417" w:right="1701" w:bottom="1417" w:left="1701" w:header="708" w:footer="478" w:gutter="0"/>
          <w:cols w:space="708"/>
          <w:docGrid w:linePitch="360"/>
        </w:sectPr>
      </w:pPr>
    </w:p>
    <w:p w14:paraId="4FD6984C" w14:textId="769D7CB7" w:rsidR="00425E4D" w:rsidRPr="00044F69" w:rsidRDefault="00425E4D" w:rsidP="00E62251">
      <w:pPr>
        <w:spacing w:line="360" w:lineRule="auto"/>
        <w:ind w:left="567" w:hanging="283"/>
        <w:jc w:val="center"/>
        <w:rPr>
          <w:b/>
          <w:sz w:val="28"/>
        </w:rPr>
      </w:pPr>
    </w:p>
    <w:p w14:paraId="366B3266" w14:textId="77777777" w:rsidR="00170D9E" w:rsidRPr="00044F69" w:rsidRDefault="00170D9E" w:rsidP="00E62251">
      <w:pPr>
        <w:spacing w:line="360" w:lineRule="auto"/>
        <w:ind w:left="567" w:hanging="283"/>
        <w:jc w:val="center"/>
        <w:rPr>
          <w:b/>
          <w:sz w:val="28"/>
        </w:rPr>
      </w:pPr>
      <w:r w:rsidRPr="00044F69">
        <w:rPr>
          <w:b/>
          <w:sz w:val="28"/>
        </w:rPr>
        <w:t xml:space="preserve">ANEXO </w:t>
      </w:r>
      <w:r w:rsidR="00E10721" w:rsidRPr="00044F69">
        <w:rPr>
          <w:b/>
          <w:sz w:val="28"/>
        </w:rPr>
        <w:t xml:space="preserve">F </w:t>
      </w:r>
      <w:r w:rsidRPr="00044F69">
        <w:rPr>
          <w:b/>
          <w:sz w:val="28"/>
        </w:rPr>
        <w:t xml:space="preserve">- ROTEIRO </w:t>
      </w:r>
      <w:r w:rsidR="00090EA2" w:rsidRPr="00044F69">
        <w:rPr>
          <w:b/>
          <w:sz w:val="28"/>
        </w:rPr>
        <w:t xml:space="preserve">E MODELO </w:t>
      </w:r>
      <w:r w:rsidRPr="00044F69">
        <w:rPr>
          <w:b/>
          <w:sz w:val="28"/>
        </w:rPr>
        <w:t>PARA O PROJETO DE PESQUISA</w:t>
      </w:r>
    </w:p>
    <w:p w14:paraId="49794A0C" w14:textId="77777777" w:rsidR="00090EA2" w:rsidRPr="00044F69" w:rsidRDefault="00090EA2" w:rsidP="00170D9E">
      <w:pPr>
        <w:spacing w:line="360" w:lineRule="auto"/>
        <w:ind w:left="567" w:hanging="283"/>
        <w:sectPr w:rsidR="00090EA2" w:rsidRPr="00044F69" w:rsidSect="0066181E">
          <w:pgSz w:w="11906" w:h="16838"/>
          <w:pgMar w:top="1417" w:right="1701" w:bottom="1417" w:left="1701" w:header="708" w:footer="478" w:gutter="0"/>
          <w:cols w:space="708"/>
          <w:docGrid w:linePitch="360"/>
        </w:sectPr>
      </w:pPr>
    </w:p>
    <w:p w14:paraId="4D1A83C7" w14:textId="77777777" w:rsidR="00090EA2" w:rsidRPr="00044F69" w:rsidRDefault="00090EA2" w:rsidP="00090EA2">
      <w:pPr>
        <w:jc w:val="center"/>
        <w:rPr>
          <w:rFonts w:ascii="Times New Roman" w:hAnsi="Times New Roman"/>
          <w:sz w:val="28"/>
        </w:rPr>
      </w:pPr>
      <w:r w:rsidRPr="00044F69">
        <w:rPr>
          <w:rFonts w:ascii="Times New Roman" w:hAnsi="Times New Roman"/>
          <w:sz w:val="28"/>
        </w:rPr>
        <w:lastRenderedPageBreak/>
        <w:t>UNIVERSIDADE FEDERAL DE SANTA CATARINA</w:t>
      </w:r>
    </w:p>
    <w:p w14:paraId="0D3E45D5" w14:textId="77777777" w:rsidR="00090EA2" w:rsidRPr="00044F69" w:rsidRDefault="00090EA2" w:rsidP="00A5505F">
      <w:pPr>
        <w:jc w:val="center"/>
        <w:rPr>
          <w:rFonts w:ascii="Times New Roman" w:hAnsi="Times New Roman"/>
          <w:sz w:val="22"/>
        </w:rPr>
      </w:pPr>
      <w:r w:rsidRPr="00044F69">
        <w:rPr>
          <w:rFonts w:ascii="Times New Roman" w:hAnsi="Times New Roman"/>
          <w:sz w:val="22"/>
        </w:rPr>
        <w:t>Letras maiúsculas, fonte Arial ou Times New Roman, tamanho 14.</w:t>
      </w:r>
    </w:p>
    <w:p w14:paraId="2909BC5F" w14:textId="77777777" w:rsidR="00090EA2" w:rsidRPr="00044F69" w:rsidRDefault="00090EA2" w:rsidP="00090EA2">
      <w:pPr>
        <w:pStyle w:val="Rodap"/>
        <w:rPr>
          <w:rFonts w:ascii="Times New Roman" w:hAnsi="Times New Roman"/>
        </w:rPr>
      </w:pPr>
    </w:p>
    <w:p w14:paraId="758C40A1" w14:textId="77777777" w:rsidR="00090EA2" w:rsidRPr="00044F69" w:rsidRDefault="00090EA2" w:rsidP="00090EA2">
      <w:pPr>
        <w:rPr>
          <w:rFonts w:ascii="Times New Roman" w:hAnsi="Times New Roman"/>
        </w:rPr>
      </w:pPr>
    </w:p>
    <w:p w14:paraId="20986291" w14:textId="77777777" w:rsidR="00090EA2" w:rsidRPr="00044F69" w:rsidRDefault="00090EA2" w:rsidP="00090EA2">
      <w:pPr>
        <w:rPr>
          <w:rFonts w:ascii="Times New Roman" w:hAnsi="Times New Roman"/>
        </w:rPr>
      </w:pPr>
    </w:p>
    <w:p w14:paraId="110A14BE" w14:textId="77777777" w:rsidR="00090EA2" w:rsidRPr="00044F69" w:rsidRDefault="00090EA2" w:rsidP="00090EA2">
      <w:pPr>
        <w:rPr>
          <w:rFonts w:ascii="Times New Roman" w:hAnsi="Times New Roman"/>
        </w:rPr>
      </w:pPr>
    </w:p>
    <w:p w14:paraId="4ACA7C1D" w14:textId="77777777" w:rsidR="00090EA2" w:rsidRPr="00044F69" w:rsidRDefault="00090EA2" w:rsidP="00090EA2">
      <w:pPr>
        <w:rPr>
          <w:rFonts w:ascii="Times New Roman" w:hAnsi="Times New Roman"/>
        </w:rPr>
      </w:pPr>
    </w:p>
    <w:p w14:paraId="55083C20" w14:textId="77777777" w:rsidR="00090EA2" w:rsidRPr="00044F69" w:rsidRDefault="00090EA2" w:rsidP="00090EA2">
      <w:pPr>
        <w:rPr>
          <w:rFonts w:ascii="Times New Roman" w:hAnsi="Times New Roman"/>
        </w:rPr>
      </w:pPr>
    </w:p>
    <w:p w14:paraId="37F77E6D" w14:textId="77777777" w:rsidR="00090EA2" w:rsidRPr="00044F69" w:rsidRDefault="00090EA2" w:rsidP="00090EA2">
      <w:pPr>
        <w:rPr>
          <w:rFonts w:ascii="Times New Roman" w:hAnsi="Times New Roman"/>
        </w:rPr>
      </w:pPr>
    </w:p>
    <w:p w14:paraId="2CB9FD88" w14:textId="77777777" w:rsidR="00090EA2" w:rsidRPr="00044F69" w:rsidRDefault="00090EA2" w:rsidP="00090EA2">
      <w:pPr>
        <w:rPr>
          <w:rFonts w:ascii="Times New Roman" w:hAnsi="Times New Roman"/>
        </w:rPr>
      </w:pPr>
    </w:p>
    <w:p w14:paraId="76400D64" w14:textId="77777777" w:rsidR="00090EA2" w:rsidRPr="00044F69" w:rsidRDefault="00090EA2" w:rsidP="00090EA2">
      <w:pPr>
        <w:jc w:val="center"/>
        <w:rPr>
          <w:rFonts w:ascii="Times New Roman" w:hAnsi="Times New Roman"/>
          <w:sz w:val="28"/>
        </w:rPr>
      </w:pPr>
      <w:r w:rsidRPr="00044F69">
        <w:rPr>
          <w:rFonts w:ascii="Times New Roman" w:hAnsi="Times New Roman"/>
          <w:sz w:val="28"/>
        </w:rPr>
        <w:t>NOME DO AUTOR</w:t>
      </w:r>
    </w:p>
    <w:p w14:paraId="124E9E02" w14:textId="77777777" w:rsidR="00090EA2" w:rsidRPr="00044F69" w:rsidRDefault="00090EA2" w:rsidP="00090EA2">
      <w:pPr>
        <w:pStyle w:val="Rodap"/>
        <w:jc w:val="center"/>
        <w:rPr>
          <w:rFonts w:ascii="Times New Roman" w:hAnsi="Times New Roman"/>
          <w:sz w:val="22"/>
        </w:rPr>
      </w:pPr>
      <w:r w:rsidRPr="00044F69">
        <w:rPr>
          <w:rFonts w:ascii="Times New Roman" w:hAnsi="Times New Roman"/>
          <w:sz w:val="22"/>
        </w:rPr>
        <w:t>Letras maiúsculas, tamanho 14</w:t>
      </w:r>
    </w:p>
    <w:p w14:paraId="6D105CC2" w14:textId="77777777" w:rsidR="00090EA2" w:rsidRPr="00044F69" w:rsidRDefault="00090EA2" w:rsidP="00090EA2">
      <w:pPr>
        <w:jc w:val="center"/>
        <w:rPr>
          <w:rFonts w:ascii="Times New Roman" w:hAnsi="Times New Roman"/>
        </w:rPr>
      </w:pPr>
    </w:p>
    <w:p w14:paraId="27C37ADC" w14:textId="77777777" w:rsidR="00090EA2" w:rsidRPr="00044F69" w:rsidRDefault="00090EA2" w:rsidP="00090EA2">
      <w:pPr>
        <w:pStyle w:val="Rodap"/>
        <w:rPr>
          <w:rFonts w:ascii="Times New Roman" w:hAnsi="Times New Roman"/>
        </w:rPr>
      </w:pPr>
    </w:p>
    <w:p w14:paraId="114D117B" w14:textId="77777777" w:rsidR="00090EA2" w:rsidRPr="00044F69" w:rsidRDefault="00090EA2" w:rsidP="00090EA2">
      <w:pPr>
        <w:pStyle w:val="Rodap"/>
        <w:rPr>
          <w:rFonts w:ascii="Times New Roman" w:hAnsi="Times New Roman"/>
        </w:rPr>
      </w:pPr>
    </w:p>
    <w:p w14:paraId="54A46111" w14:textId="77777777" w:rsidR="00090EA2" w:rsidRPr="00044F69" w:rsidRDefault="00090EA2" w:rsidP="00090EA2">
      <w:pPr>
        <w:pStyle w:val="Rodap"/>
        <w:rPr>
          <w:rFonts w:ascii="Times New Roman" w:hAnsi="Times New Roman"/>
        </w:rPr>
      </w:pPr>
    </w:p>
    <w:p w14:paraId="412CAAA8" w14:textId="77777777" w:rsidR="00090EA2" w:rsidRPr="00044F69" w:rsidRDefault="00090EA2" w:rsidP="00090EA2">
      <w:pPr>
        <w:pStyle w:val="Rodap"/>
        <w:rPr>
          <w:rFonts w:ascii="Times New Roman" w:hAnsi="Times New Roman"/>
        </w:rPr>
      </w:pPr>
    </w:p>
    <w:p w14:paraId="699BD4EE" w14:textId="77777777" w:rsidR="00090EA2" w:rsidRPr="00044F69" w:rsidRDefault="00090EA2" w:rsidP="00090EA2">
      <w:pPr>
        <w:pStyle w:val="Rodap"/>
        <w:rPr>
          <w:rFonts w:ascii="Times New Roman" w:hAnsi="Times New Roman"/>
        </w:rPr>
      </w:pPr>
    </w:p>
    <w:p w14:paraId="1A44AFDD" w14:textId="77777777" w:rsidR="00090EA2" w:rsidRPr="00044F69" w:rsidRDefault="00090EA2" w:rsidP="00090EA2">
      <w:pPr>
        <w:pStyle w:val="Rodap"/>
        <w:rPr>
          <w:rFonts w:ascii="Times New Roman" w:hAnsi="Times New Roman"/>
        </w:rPr>
      </w:pPr>
    </w:p>
    <w:p w14:paraId="581B7F5C" w14:textId="77777777" w:rsidR="00090EA2" w:rsidRPr="00044F69" w:rsidRDefault="00090EA2" w:rsidP="00090EA2">
      <w:pPr>
        <w:pStyle w:val="Rodap"/>
        <w:rPr>
          <w:rFonts w:ascii="Times New Roman" w:hAnsi="Times New Roman"/>
        </w:rPr>
      </w:pPr>
    </w:p>
    <w:p w14:paraId="31F1D09A" w14:textId="77777777" w:rsidR="00090EA2" w:rsidRPr="00044F69" w:rsidRDefault="00090EA2" w:rsidP="00090EA2">
      <w:pPr>
        <w:pStyle w:val="Ttulo6"/>
        <w:rPr>
          <w:rFonts w:ascii="Times New Roman" w:hAnsi="Times New Roman"/>
          <w:sz w:val="32"/>
        </w:rPr>
      </w:pPr>
      <w:r w:rsidRPr="00044F69">
        <w:rPr>
          <w:rFonts w:ascii="Times New Roman" w:hAnsi="Times New Roman"/>
          <w:sz w:val="32"/>
        </w:rPr>
        <w:t>TÍTULO: MODELO PARA ELABORAÇÃO DE PROPOSTA DE PROJETO DE PESQUISA</w:t>
      </w:r>
    </w:p>
    <w:p w14:paraId="24DC782B" w14:textId="77777777" w:rsidR="00090EA2" w:rsidRPr="00044F69" w:rsidRDefault="00090EA2" w:rsidP="00090EA2">
      <w:pPr>
        <w:pStyle w:val="Ttulo6"/>
        <w:rPr>
          <w:rFonts w:ascii="Times New Roman" w:hAnsi="Times New Roman"/>
          <w:b w:val="0"/>
          <w:sz w:val="22"/>
        </w:rPr>
      </w:pPr>
      <w:r w:rsidRPr="00044F69">
        <w:rPr>
          <w:rFonts w:ascii="Times New Roman" w:hAnsi="Times New Roman"/>
          <w:b w:val="0"/>
          <w:sz w:val="22"/>
        </w:rPr>
        <w:t>Em negrito com letras maiúsculas, em tamanho 16.</w:t>
      </w:r>
    </w:p>
    <w:p w14:paraId="38FAC364" w14:textId="77777777" w:rsidR="00090EA2" w:rsidRPr="00044F69" w:rsidRDefault="00090EA2" w:rsidP="00090EA2">
      <w:pPr>
        <w:rPr>
          <w:rFonts w:ascii="Times New Roman" w:hAnsi="Times New Roman"/>
        </w:rPr>
      </w:pPr>
      <w:r w:rsidRPr="00044F69">
        <w:rPr>
          <w:rFonts w:ascii="Times New Roman" w:hAnsi="Times New Roman"/>
        </w:rPr>
        <w:t>.</w:t>
      </w:r>
    </w:p>
    <w:p w14:paraId="0726AEE5" w14:textId="77777777" w:rsidR="00090EA2" w:rsidRPr="00044F69" w:rsidRDefault="00090EA2" w:rsidP="00090EA2">
      <w:pPr>
        <w:rPr>
          <w:rFonts w:ascii="Times New Roman" w:hAnsi="Times New Roman"/>
        </w:rPr>
      </w:pPr>
    </w:p>
    <w:p w14:paraId="72103951" w14:textId="77777777" w:rsidR="00090EA2" w:rsidRPr="00044F69" w:rsidRDefault="00090EA2" w:rsidP="00090EA2">
      <w:pPr>
        <w:pStyle w:val="Rodap"/>
        <w:rPr>
          <w:rFonts w:ascii="Times New Roman" w:hAnsi="Times New Roman"/>
        </w:rPr>
      </w:pPr>
    </w:p>
    <w:p w14:paraId="7373C61E" w14:textId="77777777" w:rsidR="00090EA2" w:rsidRPr="00044F69" w:rsidRDefault="00090EA2" w:rsidP="00090EA2">
      <w:pPr>
        <w:rPr>
          <w:rFonts w:ascii="Times New Roman" w:hAnsi="Times New Roman"/>
        </w:rPr>
      </w:pPr>
    </w:p>
    <w:p w14:paraId="3B846A1B" w14:textId="77777777" w:rsidR="00090EA2" w:rsidRPr="00044F69" w:rsidRDefault="00090EA2" w:rsidP="00090EA2">
      <w:pPr>
        <w:rPr>
          <w:rFonts w:ascii="Times New Roman" w:hAnsi="Times New Roman"/>
        </w:rPr>
      </w:pPr>
    </w:p>
    <w:p w14:paraId="61E7555D" w14:textId="77777777" w:rsidR="00090EA2" w:rsidRPr="00044F69" w:rsidRDefault="00090EA2" w:rsidP="00090EA2">
      <w:pPr>
        <w:pStyle w:val="Rodap"/>
        <w:rPr>
          <w:rFonts w:ascii="Times New Roman" w:hAnsi="Times New Roman"/>
        </w:rPr>
      </w:pPr>
    </w:p>
    <w:p w14:paraId="02C2BC89" w14:textId="77777777" w:rsidR="00090EA2" w:rsidRPr="00044F69" w:rsidRDefault="00090EA2" w:rsidP="00090EA2">
      <w:pPr>
        <w:pStyle w:val="Ttulo2"/>
        <w:jc w:val="left"/>
        <w:rPr>
          <w:rFonts w:ascii="Times New Roman" w:hAnsi="Times New Roman"/>
          <w:sz w:val="24"/>
        </w:rPr>
      </w:pPr>
    </w:p>
    <w:p w14:paraId="03C78EE4" w14:textId="77777777" w:rsidR="00090EA2" w:rsidRPr="00044F69" w:rsidRDefault="00090EA2" w:rsidP="00090EA2">
      <w:pPr>
        <w:rPr>
          <w:rFonts w:ascii="Times New Roman" w:hAnsi="Times New Roman"/>
        </w:rPr>
      </w:pPr>
    </w:p>
    <w:p w14:paraId="19C1805F" w14:textId="77777777" w:rsidR="00090EA2" w:rsidRPr="00044F69" w:rsidRDefault="00090EA2" w:rsidP="00090EA2">
      <w:pPr>
        <w:rPr>
          <w:rFonts w:ascii="Times New Roman" w:hAnsi="Times New Roman"/>
        </w:rPr>
      </w:pPr>
    </w:p>
    <w:p w14:paraId="2F66882E" w14:textId="77777777" w:rsidR="00090EA2" w:rsidRPr="00044F69" w:rsidRDefault="00090EA2" w:rsidP="00090EA2">
      <w:pPr>
        <w:pStyle w:val="Ttulo2"/>
        <w:jc w:val="left"/>
        <w:rPr>
          <w:rFonts w:ascii="Times New Roman" w:hAnsi="Times New Roman"/>
          <w:sz w:val="24"/>
        </w:rPr>
      </w:pPr>
    </w:p>
    <w:p w14:paraId="0B8328D7" w14:textId="77777777" w:rsidR="00090EA2" w:rsidRPr="00044F69" w:rsidRDefault="00090EA2" w:rsidP="00090EA2">
      <w:pPr>
        <w:rPr>
          <w:rFonts w:ascii="Times New Roman" w:hAnsi="Times New Roman"/>
        </w:rPr>
      </w:pPr>
    </w:p>
    <w:p w14:paraId="41C26CF3" w14:textId="77777777" w:rsidR="00090EA2" w:rsidRPr="00044F69" w:rsidRDefault="00090EA2" w:rsidP="00090EA2">
      <w:pPr>
        <w:rPr>
          <w:rFonts w:ascii="Times New Roman" w:hAnsi="Times New Roman"/>
        </w:rPr>
      </w:pPr>
    </w:p>
    <w:p w14:paraId="5ADA883F" w14:textId="77777777" w:rsidR="00090EA2" w:rsidRPr="00044F69" w:rsidRDefault="00090EA2" w:rsidP="00090EA2">
      <w:pPr>
        <w:rPr>
          <w:rFonts w:ascii="Times New Roman" w:hAnsi="Times New Roman"/>
        </w:rPr>
      </w:pPr>
    </w:p>
    <w:p w14:paraId="0CA9B281" w14:textId="77777777" w:rsidR="00090EA2" w:rsidRPr="00044F69" w:rsidRDefault="00090EA2" w:rsidP="00090EA2">
      <w:pPr>
        <w:rPr>
          <w:rFonts w:ascii="Times New Roman" w:hAnsi="Times New Roman"/>
        </w:rPr>
      </w:pPr>
    </w:p>
    <w:p w14:paraId="6531BBA1" w14:textId="77777777" w:rsidR="00090EA2" w:rsidRPr="00044F69" w:rsidRDefault="00090EA2" w:rsidP="00090EA2">
      <w:pPr>
        <w:jc w:val="center"/>
        <w:rPr>
          <w:rFonts w:ascii="Times New Roman" w:hAnsi="Times New Roman"/>
          <w:sz w:val="28"/>
        </w:rPr>
      </w:pPr>
      <w:r w:rsidRPr="00044F69">
        <w:rPr>
          <w:rFonts w:ascii="Times New Roman" w:hAnsi="Times New Roman"/>
          <w:sz w:val="28"/>
        </w:rPr>
        <w:t>LOCAL E DATA</w:t>
      </w:r>
    </w:p>
    <w:p w14:paraId="3FF7F53E" w14:textId="77777777" w:rsidR="00090EA2" w:rsidRPr="00044F69" w:rsidRDefault="00090EA2" w:rsidP="00090EA2">
      <w:pPr>
        <w:jc w:val="center"/>
        <w:rPr>
          <w:rFonts w:ascii="Times New Roman" w:hAnsi="Times New Roman"/>
          <w:sz w:val="22"/>
        </w:rPr>
      </w:pPr>
      <w:r w:rsidRPr="00044F69">
        <w:rPr>
          <w:rFonts w:ascii="Times New Roman" w:hAnsi="Times New Roman"/>
          <w:sz w:val="22"/>
        </w:rPr>
        <w:t>Letras maiúsculas e tamanho de fonte 14.</w:t>
      </w:r>
    </w:p>
    <w:p w14:paraId="268818A0" w14:textId="77777777" w:rsidR="00090EA2" w:rsidRPr="00044F69" w:rsidRDefault="00090EA2" w:rsidP="00090EA2">
      <w:pPr>
        <w:rPr>
          <w:rFonts w:ascii="Times New Roman" w:hAnsi="Times New Roman"/>
        </w:rPr>
      </w:pPr>
    </w:p>
    <w:p w14:paraId="4E258871" w14:textId="77777777" w:rsidR="00090EA2" w:rsidRPr="00044F69" w:rsidRDefault="00090EA2" w:rsidP="00090EA2">
      <w:pPr>
        <w:rPr>
          <w:rFonts w:ascii="Times New Roman" w:hAnsi="Times New Roman"/>
        </w:rPr>
      </w:pPr>
    </w:p>
    <w:p w14:paraId="10F03A7C" w14:textId="77777777" w:rsidR="00090EA2" w:rsidRPr="00044F69" w:rsidRDefault="00090EA2" w:rsidP="00090EA2">
      <w:pPr>
        <w:rPr>
          <w:rFonts w:ascii="Times New Roman" w:hAnsi="Times New Roman"/>
        </w:rPr>
      </w:pPr>
    </w:p>
    <w:p w14:paraId="6B005BF2" w14:textId="77777777" w:rsidR="00090EA2" w:rsidRPr="00044F69" w:rsidRDefault="00090EA2" w:rsidP="00090EA2">
      <w:pPr>
        <w:rPr>
          <w:rFonts w:ascii="Times New Roman" w:hAnsi="Times New Roman"/>
        </w:rPr>
      </w:pPr>
    </w:p>
    <w:p w14:paraId="07D435E6" w14:textId="77777777" w:rsidR="00090EA2" w:rsidRPr="00044F69" w:rsidRDefault="00090EA2" w:rsidP="00090EA2">
      <w:pPr>
        <w:rPr>
          <w:rFonts w:ascii="Times New Roman" w:hAnsi="Times New Roman"/>
        </w:rPr>
      </w:pPr>
    </w:p>
    <w:p w14:paraId="73246A14" w14:textId="77777777" w:rsidR="00090EA2" w:rsidRPr="00044F69" w:rsidRDefault="00090EA2" w:rsidP="00090EA2">
      <w:pPr>
        <w:jc w:val="center"/>
        <w:rPr>
          <w:rFonts w:ascii="Times New Roman" w:hAnsi="Times New Roman"/>
          <w:b/>
          <w:sz w:val="28"/>
          <w:szCs w:val="28"/>
        </w:rPr>
      </w:pPr>
      <w:r w:rsidRPr="00044F69">
        <w:rPr>
          <w:rFonts w:ascii="Times New Roman" w:hAnsi="Times New Roman"/>
          <w:b/>
          <w:sz w:val="28"/>
          <w:szCs w:val="28"/>
        </w:rPr>
        <w:lastRenderedPageBreak/>
        <w:t>NOME DO AUTOR</w:t>
      </w:r>
    </w:p>
    <w:p w14:paraId="570683F1" w14:textId="77777777" w:rsidR="00090EA2" w:rsidRPr="00044F69" w:rsidRDefault="00090EA2" w:rsidP="00090EA2">
      <w:pPr>
        <w:jc w:val="center"/>
        <w:rPr>
          <w:rFonts w:ascii="Times New Roman" w:hAnsi="Times New Roman"/>
        </w:rPr>
      </w:pPr>
      <w:r w:rsidRPr="00044F69">
        <w:rPr>
          <w:rFonts w:ascii="Times New Roman" w:hAnsi="Times New Roman"/>
        </w:rPr>
        <w:t>Em letras maiúsculas e fonte tamanho 14.</w:t>
      </w:r>
    </w:p>
    <w:p w14:paraId="30008600" w14:textId="77777777" w:rsidR="00090EA2" w:rsidRPr="00044F69" w:rsidRDefault="00090EA2" w:rsidP="00090EA2">
      <w:pPr>
        <w:pStyle w:val="Ttulo2"/>
        <w:rPr>
          <w:rFonts w:ascii="Times New Roman" w:hAnsi="Times New Roman"/>
          <w:sz w:val="24"/>
        </w:rPr>
      </w:pPr>
    </w:p>
    <w:p w14:paraId="1F21727D" w14:textId="77777777" w:rsidR="00090EA2" w:rsidRPr="00044F69" w:rsidRDefault="00090EA2" w:rsidP="00090EA2">
      <w:pPr>
        <w:pStyle w:val="Ttulo2"/>
        <w:rPr>
          <w:rFonts w:ascii="Times New Roman" w:hAnsi="Times New Roman"/>
          <w:sz w:val="24"/>
        </w:rPr>
      </w:pPr>
    </w:p>
    <w:p w14:paraId="6131D9A2" w14:textId="77777777" w:rsidR="00090EA2" w:rsidRPr="00044F69" w:rsidRDefault="00090EA2" w:rsidP="00090EA2">
      <w:pPr>
        <w:pStyle w:val="Ttulo2"/>
        <w:rPr>
          <w:rFonts w:ascii="Times New Roman" w:hAnsi="Times New Roman"/>
          <w:sz w:val="24"/>
        </w:rPr>
      </w:pPr>
    </w:p>
    <w:p w14:paraId="50770CD8" w14:textId="77777777" w:rsidR="00090EA2" w:rsidRPr="00044F69" w:rsidRDefault="00090EA2" w:rsidP="00090EA2">
      <w:pPr>
        <w:pStyle w:val="Ttulo2"/>
        <w:rPr>
          <w:rFonts w:ascii="Times New Roman" w:hAnsi="Times New Roman"/>
          <w:sz w:val="24"/>
        </w:rPr>
      </w:pPr>
    </w:p>
    <w:p w14:paraId="02349104" w14:textId="77777777" w:rsidR="00090EA2" w:rsidRPr="00044F69" w:rsidRDefault="00090EA2" w:rsidP="00090EA2">
      <w:pPr>
        <w:pStyle w:val="Ttulo2"/>
        <w:rPr>
          <w:rFonts w:ascii="Times New Roman" w:hAnsi="Times New Roman"/>
          <w:sz w:val="24"/>
        </w:rPr>
      </w:pPr>
    </w:p>
    <w:p w14:paraId="35ABF210" w14:textId="77777777" w:rsidR="00090EA2" w:rsidRPr="00044F69" w:rsidRDefault="00090EA2" w:rsidP="00090EA2">
      <w:pPr>
        <w:rPr>
          <w:rFonts w:ascii="Times New Roman" w:hAnsi="Times New Roman"/>
        </w:rPr>
      </w:pPr>
    </w:p>
    <w:p w14:paraId="20721EB7" w14:textId="77777777" w:rsidR="00090EA2" w:rsidRPr="00044F69" w:rsidRDefault="00090EA2" w:rsidP="00090EA2">
      <w:pPr>
        <w:rPr>
          <w:rFonts w:ascii="Times New Roman" w:hAnsi="Times New Roman"/>
        </w:rPr>
      </w:pPr>
    </w:p>
    <w:p w14:paraId="55112739" w14:textId="77777777" w:rsidR="00090EA2" w:rsidRPr="00044F69" w:rsidRDefault="00090EA2" w:rsidP="00090EA2">
      <w:pPr>
        <w:pStyle w:val="Ttulo2"/>
        <w:rPr>
          <w:rFonts w:ascii="Times New Roman" w:hAnsi="Times New Roman"/>
          <w:sz w:val="24"/>
        </w:rPr>
      </w:pPr>
    </w:p>
    <w:p w14:paraId="0E1AA042" w14:textId="77777777" w:rsidR="00090EA2" w:rsidRPr="00044F69" w:rsidRDefault="00090EA2" w:rsidP="00090EA2">
      <w:pPr>
        <w:pStyle w:val="Ttulo2"/>
        <w:rPr>
          <w:rFonts w:ascii="Times New Roman" w:hAnsi="Times New Roman"/>
          <w:sz w:val="24"/>
        </w:rPr>
      </w:pPr>
    </w:p>
    <w:p w14:paraId="2E82C2B1" w14:textId="77777777" w:rsidR="00090EA2" w:rsidRPr="00044F69" w:rsidRDefault="00090EA2" w:rsidP="00090EA2">
      <w:pPr>
        <w:rPr>
          <w:rFonts w:ascii="Times New Roman" w:hAnsi="Times New Roman"/>
        </w:rPr>
      </w:pPr>
    </w:p>
    <w:p w14:paraId="6973DB69" w14:textId="77777777" w:rsidR="00090EA2" w:rsidRPr="00044F69" w:rsidRDefault="00090EA2" w:rsidP="00090EA2">
      <w:pPr>
        <w:rPr>
          <w:rFonts w:ascii="Times New Roman" w:hAnsi="Times New Roman"/>
        </w:rPr>
      </w:pPr>
    </w:p>
    <w:p w14:paraId="1CB5468E" w14:textId="77777777" w:rsidR="00090EA2" w:rsidRPr="00044F69" w:rsidRDefault="00090EA2" w:rsidP="00090EA2">
      <w:pPr>
        <w:jc w:val="center"/>
        <w:rPr>
          <w:rFonts w:ascii="Times New Roman" w:hAnsi="Times New Roman"/>
          <w:b/>
          <w:sz w:val="28"/>
          <w:szCs w:val="28"/>
        </w:rPr>
      </w:pPr>
      <w:r w:rsidRPr="00044F69">
        <w:rPr>
          <w:rFonts w:ascii="Times New Roman" w:hAnsi="Times New Roman"/>
          <w:b/>
          <w:sz w:val="28"/>
          <w:szCs w:val="28"/>
        </w:rPr>
        <w:t>TÍTULO DO TRABALHO</w:t>
      </w:r>
    </w:p>
    <w:p w14:paraId="71606F47" w14:textId="77777777" w:rsidR="00090EA2" w:rsidRPr="00044F69" w:rsidRDefault="00090EA2" w:rsidP="00090EA2">
      <w:pPr>
        <w:jc w:val="center"/>
        <w:rPr>
          <w:rFonts w:ascii="Times New Roman" w:hAnsi="Times New Roman"/>
        </w:rPr>
      </w:pPr>
      <w:r w:rsidRPr="00044F69">
        <w:rPr>
          <w:rFonts w:ascii="Times New Roman" w:hAnsi="Times New Roman"/>
        </w:rPr>
        <w:t>Em negrito, letras maiúsculas e fonte tamanho 16.</w:t>
      </w:r>
    </w:p>
    <w:p w14:paraId="1B99F1C1" w14:textId="77777777" w:rsidR="00090EA2" w:rsidRPr="00044F69" w:rsidRDefault="00090EA2" w:rsidP="00090EA2">
      <w:pPr>
        <w:pStyle w:val="Ttulo2"/>
        <w:rPr>
          <w:rFonts w:ascii="Times New Roman" w:hAnsi="Times New Roman"/>
          <w:sz w:val="24"/>
        </w:rPr>
      </w:pPr>
    </w:p>
    <w:p w14:paraId="7BDC2F6F" w14:textId="77777777" w:rsidR="00090EA2" w:rsidRPr="00044F69" w:rsidRDefault="00090EA2" w:rsidP="00090EA2">
      <w:pPr>
        <w:pStyle w:val="Ttulo2"/>
        <w:rPr>
          <w:rFonts w:ascii="Times New Roman" w:hAnsi="Times New Roman"/>
          <w:sz w:val="24"/>
        </w:rPr>
      </w:pPr>
    </w:p>
    <w:p w14:paraId="4914A99D" w14:textId="77777777" w:rsidR="00090EA2" w:rsidRPr="00044F69" w:rsidRDefault="00090EA2" w:rsidP="00090EA2">
      <w:pPr>
        <w:pStyle w:val="Ttulo2"/>
        <w:rPr>
          <w:rFonts w:ascii="Times New Roman" w:hAnsi="Times New Roman"/>
          <w:sz w:val="24"/>
        </w:rPr>
      </w:pPr>
    </w:p>
    <w:p w14:paraId="38BBC247" w14:textId="77777777" w:rsidR="00090EA2" w:rsidRPr="00044F69" w:rsidRDefault="00090EA2" w:rsidP="00090EA2">
      <w:pPr>
        <w:pStyle w:val="Ttulo2"/>
        <w:rPr>
          <w:rFonts w:ascii="Times New Roman" w:hAnsi="Times New Roman"/>
          <w:sz w:val="24"/>
        </w:rPr>
      </w:pPr>
    </w:p>
    <w:p w14:paraId="1618FA42" w14:textId="77777777" w:rsidR="00090EA2" w:rsidRPr="00044F69" w:rsidRDefault="00090EA2" w:rsidP="00090EA2">
      <w:pPr>
        <w:pStyle w:val="Ttulo2"/>
        <w:rPr>
          <w:rFonts w:ascii="Times New Roman" w:hAnsi="Times New Roman"/>
          <w:sz w:val="24"/>
        </w:rPr>
      </w:pPr>
    </w:p>
    <w:p w14:paraId="57456EFF" w14:textId="77777777" w:rsidR="00090EA2" w:rsidRPr="00044F69" w:rsidRDefault="00090EA2" w:rsidP="00090EA2">
      <w:pPr>
        <w:rPr>
          <w:rFonts w:ascii="Times New Roman" w:hAnsi="Times New Roman"/>
        </w:rPr>
      </w:pPr>
    </w:p>
    <w:p w14:paraId="1DC00F3F" w14:textId="77777777" w:rsidR="00090EA2" w:rsidRPr="00044F69" w:rsidRDefault="00090EA2" w:rsidP="00090EA2">
      <w:pPr>
        <w:pStyle w:val="Ttulo2"/>
        <w:rPr>
          <w:rFonts w:ascii="Times New Roman" w:hAnsi="Times New Roman"/>
          <w:sz w:val="24"/>
        </w:rPr>
      </w:pPr>
    </w:p>
    <w:p w14:paraId="6C1598DC" w14:textId="77777777" w:rsidR="00090EA2" w:rsidRPr="00044F69" w:rsidRDefault="00090EA2" w:rsidP="00090EA2">
      <w:pPr>
        <w:pStyle w:val="Ttulo2"/>
        <w:rPr>
          <w:rFonts w:ascii="Times New Roman" w:hAnsi="Times New Roman"/>
          <w:sz w:val="24"/>
        </w:rPr>
      </w:pPr>
    </w:p>
    <w:p w14:paraId="139619E0" w14:textId="7C9F0EBB" w:rsidR="00090EA2" w:rsidRPr="00044F69" w:rsidRDefault="00090EA2" w:rsidP="00090EA2">
      <w:pPr>
        <w:ind w:left="4536"/>
        <w:jc w:val="both"/>
        <w:rPr>
          <w:rFonts w:ascii="Times New Roman" w:hAnsi="Times New Roman"/>
        </w:rPr>
      </w:pPr>
      <w:r w:rsidRPr="00044F69">
        <w:rPr>
          <w:rFonts w:ascii="Times New Roman" w:hAnsi="Times New Roman"/>
        </w:rPr>
        <w:t>Proposta de projeto de pesquisa submetido ao Programa de Pós-Graduação em Tecnologias da Informação e Comunicação, da Universidade Federal de Santa Catarina. Para a Linha de Pesquisa</w:t>
      </w:r>
      <w:r w:rsidR="006A6218">
        <w:rPr>
          <w:rFonts w:ascii="Times New Roman" w:hAnsi="Times New Roman"/>
        </w:rPr>
        <w:t xml:space="preserve"> _______________  p</w:t>
      </w:r>
      <w:r w:rsidRPr="00044F69">
        <w:rPr>
          <w:rFonts w:ascii="Times New Roman" w:hAnsi="Times New Roman"/>
        </w:rPr>
        <w:t>ara possível orientação do</w:t>
      </w:r>
      <w:r w:rsidR="006A6218">
        <w:rPr>
          <w:rFonts w:ascii="Times New Roman" w:hAnsi="Times New Roman"/>
        </w:rPr>
        <w:t>(a)</w:t>
      </w:r>
      <w:r w:rsidRPr="00044F69">
        <w:rPr>
          <w:rFonts w:ascii="Times New Roman" w:hAnsi="Times New Roman"/>
        </w:rPr>
        <w:t xml:space="preserve"> Prof</w:t>
      </w:r>
      <w:r w:rsidR="006A6218">
        <w:rPr>
          <w:rFonts w:ascii="Times New Roman" w:hAnsi="Times New Roman"/>
        </w:rPr>
        <w:t>essor(a)</w:t>
      </w:r>
      <w:r w:rsidRPr="00044F69">
        <w:rPr>
          <w:rFonts w:ascii="Times New Roman" w:hAnsi="Times New Roman"/>
        </w:rPr>
        <w:t xml:space="preserve"> </w:t>
      </w:r>
      <w:r w:rsidR="00446A51" w:rsidRPr="00044F69">
        <w:rPr>
          <w:rFonts w:ascii="Times New Roman" w:hAnsi="Times New Roman"/>
        </w:rPr>
        <w:t>___________________________________</w:t>
      </w:r>
      <w:r w:rsidRPr="00044F69">
        <w:rPr>
          <w:rFonts w:ascii="Times New Roman" w:hAnsi="Times New Roman"/>
        </w:rPr>
        <w:t>.</w:t>
      </w:r>
    </w:p>
    <w:p w14:paraId="307CDC37" w14:textId="77777777" w:rsidR="00090EA2" w:rsidRPr="00044F69" w:rsidRDefault="00090EA2" w:rsidP="00090EA2">
      <w:pPr>
        <w:ind w:left="4536"/>
        <w:rPr>
          <w:rFonts w:ascii="Times New Roman" w:hAnsi="Times New Roman"/>
        </w:rPr>
      </w:pPr>
      <w:r w:rsidRPr="00044F69">
        <w:rPr>
          <w:rFonts w:ascii="Times New Roman" w:hAnsi="Times New Roman"/>
        </w:rPr>
        <w:t>Redigir em fonte tamanho 12 e com alinhamento do meio para a direita.</w:t>
      </w:r>
    </w:p>
    <w:p w14:paraId="4118F3C9" w14:textId="77777777" w:rsidR="00090EA2" w:rsidRPr="00044F69" w:rsidRDefault="00090EA2" w:rsidP="00090EA2">
      <w:pPr>
        <w:pStyle w:val="Ttulo2"/>
        <w:jc w:val="left"/>
        <w:rPr>
          <w:rFonts w:ascii="Times New Roman" w:hAnsi="Times New Roman"/>
          <w:sz w:val="24"/>
        </w:rPr>
      </w:pPr>
    </w:p>
    <w:p w14:paraId="754D4823" w14:textId="77777777" w:rsidR="00090EA2" w:rsidRPr="00044F69" w:rsidRDefault="00090EA2" w:rsidP="00090EA2">
      <w:pPr>
        <w:pStyle w:val="Ttulo2"/>
        <w:jc w:val="left"/>
        <w:rPr>
          <w:rFonts w:ascii="Times New Roman" w:hAnsi="Times New Roman"/>
          <w:sz w:val="24"/>
        </w:rPr>
      </w:pPr>
    </w:p>
    <w:p w14:paraId="30D54E44" w14:textId="77777777" w:rsidR="00090EA2" w:rsidRPr="00044F69" w:rsidRDefault="00090EA2" w:rsidP="00090EA2">
      <w:pPr>
        <w:pStyle w:val="Ttulo2"/>
        <w:jc w:val="left"/>
        <w:rPr>
          <w:rFonts w:ascii="Times New Roman" w:hAnsi="Times New Roman"/>
          <w:sz w:val="24"/>
        </w:rPr>
      </w:pPr>
    </w:p>
    <w:p w14:paraId="022861BF" w14:textId="77777777" w:rsidR="00090EA2" w:rsidRPr="00044F69" w:rsidRDefault="00090EA2" w:rsidP="00090EA2">
      <w:pPr>
        <w:pStyle w:val="Ttulo2"/>
        <w:jc w:val="left"/>
        <w:rPr>
          <w:rFonts w:ascii="Times New Roman" w:hAnsi="Times New Roman"/>
          <w:sz w:val="24"/>
        </w:rPr>
      </w:pPr>
    </w:p>
    <w:p w14:paraId="623A8419" w14:textId="77777777" w:rsidR="00090EA2" w:rsidRPr="00044F69" w:rsidRDefault="00090EA2" w:rsidP="00090EA2">
      <w:pPr>
        <w:rPr>
          <w:rFonts w:ascii="Times New Roman" w:hAnsi="Times New Roman"/>
        </w:rPr>
      </w:pPr>
    </w:p>
    <w:p w14:paraId="79EA9743" w14:textId="77777777" w:rsidR="00090EA2" w:rsidRPr="00044F69" w:rsidRDefault="00090EA2" w:rsidP="00090EA2">
      <w:pPr>
        <w:rPr>
          <w:rFonts w:ascii="Times New Roman" w:hAnsi="Times New Roman"/>
        </w:rPr>
      </w:pPr>
    </w:p>
    <w:p w14:paraId="37B9D090" w14:textId="77777777" w:rsidR="00090EA2" w:rsidRPr="00044F69" w:rsidRDefault="00090EA2" w:rsidP="00090EA2">
      <w:pPr>
        <w:rPr>
          <w:rFonts w:ascii="Times New Roman" w:hAnsi="Times New Roman"/>
        </w:rPr>
      </w:pPr>
    </w:p>
    <w:p w14:paraId="6E82FB74" w14:textId="77777777" w:rsidR="00090EA2" w:rsidRPr="00044F69" w:rsidRDefault="00090EA2" w:rsidP="00090EA2">
      <w:pPr>
        <w:rPr>
          <w:rFonts w:ascii="Times New Roman" w:hAnsi="Times New Roman"/>
        </w:rPr>
      </w:pPr>
    </w:p>
    <w:p w14:paraId="31F5747F" w14:textId="77777777" w:rsidR="00090EA2" w:rsidRPr="00044F69" w:rsidRDefault="00090EA2" w:rsidP="00090EA2">
      <w:pPr>
        <w:rPr>
          <w:rFonts w:ascii="Times New Roman" w:hAnsi="Times New Roman"/>
        </w:rPr>
      </w:pPr>
    </w:p>
    <w:p w14:paraId="30830095" w14:textId="77777777" w:rsidR="00090EA2" w:rsidRPr="00044F69" w:rsidRDefault="00090EA2" w:rsidP="00090EA2">
      <w:pPr>
        <w:jc w:val="center"/>
        <w:rPr>
          <w:rFonts w:ascii="Times New Roman" w:hAnsi="Times New Roman"/>
          <w:sz w:val="28"/>
          <w:szCs w:val="28"/>
        </w:rPr>
      </w:pPr>
      <w:r w:rsidRPr="00044F69">
        <w:rPr>
          <w:rFonts w:ascii="Times New Roman" w:hAnsi="Times New Roman"/>
          <w:sz w:val="28"/>
          <w:szCs w:val="28"/>
        </w:rPr>
        <w:t>LOCAL E DATA</w:t>
      </w:r>
    </w:p>
    <w:p w14:paraId="2CBA22CE" w14:textId="77777777" w:rsidR="00090EA2" w:rsidRPr="00044F69" w:rsidRDefault="00090EA2" w:rsidP="00090EA2">
      <w:pPr>
        <w:jc w:val="center"/>
        <w:rPr>
          <w:rFonts w:ascii="Times New Roman" w:hAnsi="Times New Roman"/>
        </w:rPr>
      </w:pPr>
      <w:r w:rsidRPr="00044F69">
        <w:rPr>
          <w:rFonts w:ascii="Times New Roman" w:hAnsi="Times New Roman"/>
        </w:rPr>
        <w:t>Em letras maiúsculas e fonte tamanho 14.</w:t>
      </w:r>
    </w:p>
    <w:p w14:paraId="7BD60808" w14:textId="77777777" w:rsidR="00090EA2" w:rsidRPr="00044F69" w:rsidRDefault="00090EA2" w:rsidP="00090EA2">
      <w:pPr>
        <w:rPr>
          <w:rFonts w:ascii="Times New Roman" w:hAnsi="Times New Roman"/>
        </w:rPr>
      </w:pPr>
    </w:p>
    <w:p w14:paraId="5CFF1AE2" w14:textId="77777777" w:rsidR="00090EA2" w:rsidRPr="00044F69" w:rsidRDefault="00090EA2" w:rsidP="00044F69">
      <w:pPr>
        <w:pStyle w:val="Ttulo1"/>
        <w:rPr>
          <w:color w:val="auto"/>
        </w:rPr>
      </w:pPr>
      <w:bookmarkStart w:id="12" w:name="_Toc524531660"/>
      <w:r w:rsidRPr="00044F69">
        <w:rPr>
          <w:color w:val="auto"/>
        </w:rPr>
        <w:lastRenderedPageBreak/>
        <w:t>SUMÁRIO</w:t>
      </w:r>
      <w:bookmarkEnd w:id="12"/>
    </w:p>
    <w:bookmarkStart w:id="13" w:name="_Hlk494268615"/>
    <w:p w14:paraId="1D4CE2B8" w14:textId="54CCD0EF" w:rsidR="00044F69" w:rsidRPr="00044F69" w:rsidRDefault="0059305B">
      <w:pPr>
        <w:pStyle w:val="Sumrio1"/>
        <w:tabs>
          <w:tab w:val="right" w:leader="dot" w:pos="8828"/>
        </w:tabs>
        <w:rPr>
          <w:rFonts w:ascii="Times New Roman" w:eastAsiaTheme="minorEastAsia" w:hAnsi="Times New Roman"/>
          <w:noProof/>
          <w:sz w:val="22"/>
          <w:szCs w:val="22"/>
        </w:rPr>
      </w:pPr>
      <w:r w:rsidRPr="00044F69">
        <w:rPr>
          <w:rFonts w:ascii="Times New Roman" w:hAnsi="Times New Roman"/>
        </w:rPr>
        <w:fldChar w:fldCharType="begin"/>
      </w:r>
      <w:r w:rsidR="00090EA2" w:rsidRPr="00044F69">
        <w:rPr>
          <w:rFonts w:ascii="Times New Roman" w:hAnsi="Times New Roman"/>
        </w:rPr>
        <w:instrText xml:space="preserve"> TOC \o "1-3" \h \z \u </w:instrText>
      </w:r>
      <w:r w:rsidRPr="00044F69">
        <w:rPr>
          <w:rFonts w:ascii="Times New Roman" w:hAnsi="Times New Roman"/>
        </w:rPr>
        <w:fldChar w:fldCharType="separate"/>
      </w:r>
      <w:hyperlink w:anchor="_Toc524531660" w:history="1">
        <w:r w:rsidR="00044F69" w:rsidRPr="00044F69">
          <w:rPr>
            <w:rStyle w:val="Hyperlink"/>
            <w:rFonts w:ascii="Times New Roman" w:hAnsi="Times New Roman"/>
            <w:noProof/>
          </w:rPr>
          <w:t>SUMÁRIO</w:t>
        </w:r>
        <w:r w:rsidR="00044F69" w:rsidRPr="00044F69">
          <w:rPr>
            <w:rFonts w:ascii="Times New Roman" w:hAnsi="Times New Roman"/>
            <w:noProof/>
            <w:webHidden/>
          </w:rPr>
          <w:tab/>
        </w:r>
        <w:r w:rsidR="00044F69" w:rsidRPr="00044F69">
          <w:rPr>
            <w:rFonts w:ascii="Times New Roman" w:hAnsi="Times New Roman"/>
            <w:noProof/>
            <w:webHidden/>
          </w:rPr>
          <w:fldChar w:fldCharType="begin"/>
        </w:r>
        <w:r w:rsidR="00044F69" w:rsidRPr="00044F69">
          <w:rPr>
            <w:rFonts w:ascii="Times New Roman" w:hAnsi="Times New Roman"/>
            <w:noProof/>
            <w:webHidden/>
          </w:rPr>
          <w:instrText xml:space="preserve"> PAGEREF _Toc524531660 \h </w:instrText>
        </w:r>
        <w:r w:rsidR="00044F69" w:rsidRPr="00044F69">
          <w:rPr>
            <w:rFonts w:ascii="Times New Roman" w:hAnsi="Times New Roman"/>
            <w:noProof/>
            <w:webHidden/>
          </w:rPr>
        </w:r>
        <w:r w:rsidR="00044F69" w:rsidRPr="00044F69">
          <w:rPr>
            <w:rFonts w:ascii="Times New Roman" w:hAnsi="Times New Roman"/>
            <w:noProof/>
            <w:webHidden/>
          </w:rPr>
          <w:fldChar w:fldCharType="separate"/>
        </w:r>
        <w:r w:rsidR="009C1D71">
          <w:rPr>
            <w:rFonts w:ascii="Times New Roman" w:hAnsi="Times New Roman"/>
            <w:noProof/>
            <w:webHidden/>
          </w:rPr>
          <w:t>3</w:t>
        </w:r>
        <w:r w:rsidR="00044F69" w:rsidRPr="00044F6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A26737" w14:textId="5788443C" w:rsidR="00044F69" w:rsidRPr="00044F69" w:rsidRDefault="008454A7">
      <w:pPr>
        <w:pStyle w:val="Sumrio1"/>
        <w:tabs>
          <w:tab w:val="right" w:leader="dot" w:pos="882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24531661" w:history="1">
        <w:r w:rsidR="00044F69" w:rsidRPr="00044F69">
          <w:rPr>
            <w:rStyle w:val="Hyperlink"/>
            <w:rFonts w:ascii="Times New Roman" w:hAnsi="Times New Roman"/>
            <w:noProof/>
          </w:rPr>
          <w:t>1. INTRODUÇÃO</w:t>
        </w:r>
        <w:r w:rsidR="00044F69" w:rsidRPr="00044F69">
          <w:rPr>
            <w:rFonts w:ascii="Times New Roman" w:hAnsi="Times New Roman"/>
            <w:noProof/>
            <w:webHidden/>
          </w:rPr>
          <w:tab/>
        </w:r>
        <w:r w:rsidR="00044F69" w:rsidRPr="00044F69">
          <w:rPr>
            <w:rFonts w:ascii="Times New Roman" w:hAnsi="Times New Roman"/>
            <w:noProof/>
            <w:webHidden/>
          </w:rPr>
          <w:fldChar w:fldCharType="begin"/>
        </w:r>
        <w:r w:rsidR="00044F69" w:rsidRPr="00044F69">
          <w:rPr>
            <w:rFonts w:ascii="Times New Roman" w:hAnsi="Times New Roman"/>
            <w:noProof/>
            <w:webHidden/>
          </w:rPr>
          <w:instrText xml:space="preserve"> PAGEREF _Toc524531661 \h </w:instrText>
        </w:r>
        <w:r w:rsidR="00044F69" w:rsidRPr="00044F69">
          <w:rPr>
            <w:rFonts w:ascii="Times New Roman" w:hAnsi="Times New Roman"/>
            <w:noProof/>
            <w:webHidden/>
          </w:rPr>
        </w:r>
        <w:r w:rsidR="00044F69" w:rsidRPr="00044F69">
          <w:rPr>
            <w:rFonts w:ascii="Times New Roman" w:hAnsi="Times New Roman"/>
            <w:noProof/>
            <w:webHidden/>
          </w:rPr>
          <w:fldChar w:fldCharType="separate"/>
        </w:r>
        <w:r w:rsidR="009C1D71">
          <w:rPr>
            <w:rFonts w:ascii="Times New Roman" w:hAnsi="Times New Roman"/>
            <w:noProof/>
            <w:webHidden/>
          </w:rPr>
          <w:t>4</w:t>
        </w:r>
        <w:r w:rsidR="00044F69" w:rsidRPr="00044F6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5E6F90" w14:textId="2B7DAFAB" w:rsidR="00044F69" w:rsidRPr="00044F69" w:rsidRDefault="008454A7">
      <w:pPr>
        <w:pStyle w:val="Sumrio1"/>
        <w:tabs>
          <w:tab w:val="right" w:leader="dot" w:pos="882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24531662" w:history="1">
        <w:r w:rsidR="00044F69" w:rsidRPr="00044F69">
          <w:rPr>
            <w:rStyle w:val="Hyperlink"/>
            <w:rFonts w:ascii="Times New Roman" w:hAnsi="Times New Roman"/>
            <w:noProof/>
          </w:rPr>
          <w:t>1.1 PROBLEMA DE PESQUISA</w:t>
        </w:r>
        <w:r w:rsidR="00044F69" w:rsidRPr="00044F69">
          <w:rPr>
            <w:rFonts w:ascii="Times New Roman" w:hAnsi="Times New Roman"/>
            <w:noProof/>
            <w:webHidden/>
          </w:rPr>
          <w:tab/>
        </w:r>
        <w:r w:rsidR="00044F69" w:rsidRPr="00044F69">
          <w:rPr>
            <w:rFonts w:ascii="Times New Roman" w:hAnsi="Times New Roman"/>
            <w:noProof/>
            <w:webHidden/>
          </w:rPr>
          <w:fldChar w:fldCharType="begin"/>
        </w:r>
        <w:r w:rsidR="00044F69" w:rsidRPr="00044F69">
          <w:rPr>
            <w:rFonts w:ascii="Times New Roman" w:hAnsi="Times New Roman"/>
            <w:noProof/>
            <w:webHidden/>
          </w:rPr>
          <w:instrText xml:space="preserve"> PAGEREF _Toc524531662 \h </w:instrText>
        </w:r>
        <w:r w:rsidR="00044F69" w:rsidRPr="00044F69">
          <w:rPr>
            <w:rFonts w:ascii="Times New Roman" w:hAnsi="Times New Roman"/>
            <w:noProof/>
            <w:webHidden/>
          </w:rPr>
        </w:r>
        <w:r w:rsidR="00044F69" w:rsidRPr="00044F69">
          <w:rPr>
            <w:rFonts w:ascii="Times New Roman" w:hAnsi="Times New Roman"/>
            <w:noProof/>
            <w:webHidden/>
          </w:rPr>
          <w:fldChar w:fldCharType="separate"/>
        </w:r>
        <w:r w:rsidR="009C1D71">
          <w:rPr>
            <w:rFonts w:ascii="Times New Roman" w:hAnsi="Times New Roman"/>
            <w:noProof/>
            <w:webHidden/>
          </w:rPr>
          <w:t>4</w:t>
        </w:r>
        <w:r w:rsidR="00044F69" w:rsidRPr="00044F6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EAC532" w14:textId="151E1A1D" w:rsidR="00044F69" w:rsidRPr="00044F69" w:rsidRDefault="008454A7">
      <w:pPr>
        <w:pStyle w:val="Sumrio1"/>
        <w:tabs>
          <w:tab w:val="right" w:leader="dot" w:pos="882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24531663" w:history="1">
        <w:r w:rsidR="00044F69" w:rsidRPr="00044F69">
          <w:rPr>
            <w:rStyle w:val="Hyperlink"/>
            <w:rFonts w:ascii="Times New Roman" w:hAnsi="Times New Roman"/>
            <w:noProof/>
          </w:rPr>
          <w:t>1.2 OBJETIVOS</w:t>
        </w:r>
        <w:r w:rsidR="00044F69" w:rsidRPr="00044F69">
          <w:rPr>
            <w:rFonts w:ascii="Times New Roman" w:hAnsi="Times New Roman"/>
            <w:noProof/>
            <w:webHidden/>
          </w:rPr>
          <w:tab/>
        </w:r>
        <w:r w:rsidR="00044F69" w:rsidRPr="00044F69">
          <w:rPr>
            <w:rFonts w:ascii="Times New Roman" w:hAnsi="Times New Roman"/>
            <w:noProof/>
            <w:webHidden/>
          </w:rPr>
          <w:fldChar w:fldCharType="begin"/>
        </w:r>
        <w:r w:rsidR="00044F69" w:rsidRPr="00044F69">
          <w:rPr>
            <w:rFonts w:ascii="Times New Roman" w:hAnsi="Times New Roman"/>
            <w:noProof/>
            <w:webHidden/>
          </w:rPr>
          <w:instrText xml:space="preserve"> PAGEREF _Toc524531663 \h </w:instrText>
        </w:r>
        <w:r w:rsidR="00044F69" w:rsidRPr="00044F69">
          <w:rPr>
            <w:rFonts w:ascii="Times New Roman" w:hAnsi="Times New Roman"/>
            <w:noProof/>
            <w:webHidden/>
          </w:rPr>
        </w:r>
        <w:r w:rsidR="00044F69" w:rsidRPr="00044F69">
          <w:rPr>
            <w:rFonts w:ascii="Times New Roman" w:hAnsi="Times New Roman"/>
            <w:noProof/>
            <w:webHidden/>
          </w:rPr>
          <w:fldChar w:fldCharType="separate"/>
        </w:r>
        <w:r w:rsidR="009C1D71">
          <w:rPr>
            <w:rFonts w:ascii="Times New Roman" w:hAnsi="Times New Roman"/>
            <w:noProof/>
            <w:webHidden/>
          </w:rPr>
          <w:t>4</w:t>
        </w:r>
        <w:r w:rsidR="00044F69" w:rsidRPr="00044F6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9BFFDB" w14:textId="5DA10B3A" w:rsidR="00044F69" w:rsidRPr="00044F69" w:rsidRDefault="008454A7">
      <w:pPr>
        <w:pStyle w:val="Sumrio1"/>
        <w:tabs>
          <w:tab w:val="right" w:leader="dot" w:pos="882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24531664" w:history="1">
        <w:r w:rsidR="00044F69" w:rsidRPr="00044F69">
          <w:rPr>
            <w:rStyle w:val="Hyperlink"/>
            <w:rFonts w:ascii="Times New Roman" w:hAnsi="Times New Roman"/>
            <w:noProof/>
          </w:rPr>
          <w:t>1.3 JUSTIFICATIVA</w:t>
        </w:r>
        <w:r w:rsidR="00044F69" w:rsidRPr="00044F69">
          <w:rPr>
            <w:rFonts w:ascii="Times New Roman" w:hAnsi="Times New Roman"/>
            <w:noProof/>
            <w:webHidden/>
          </w:rPr>
          <w:tab/>
        </w:r>
        <w:r w:rsidR="00044F69" w:rsidRPr="00044F69">
          <w:rPr>
            <w:rFonts w:ascii="Times New Roman" w:hAnsi="Times New Roman"/>
            <w:noProof/>
            <w:webHidden/>
          </w:rPr>
          <w:fldChar w:fldCharType="begin"/>
        </w:r>
        <w:r w:rsidR="00044F69" w:rsidRPr="00044F69">
          <w:rPr>
            <w:rFonts w:ascii="Times New Roman" w:hAnsi="Times New Roman"/>
            <w:noProof/>
            <w:webHidden/>
          </w:rPr>
          <w:instrText xml:space="preserve"> PAGEREF _Toc524531664 \h </w:instrText>
        </w:r>
        <w:r w:rsidR="00044F69" w:rsidRPr="00044F69">
          <w:rPr>
            <w:rFonts w:ascii="Times New Roman" w:hAnsi="Times New Roman"/>
            <w:noProof/>
            <w:webHidden/>
          </w:rPr>
        </w:r>
        <w:r w:rsidR="00044F69" w:rsidRPr="00044F69">
          <w:rPr>
            <w:rFonts w:ascii="Times New Roman" w:hAnsi="Times New Roman"/>
            <w:noProof/>
            <w:webHidden/>
          </w:rPr>
          <w:fldChar w:fldCharType="separate"/>
        </w:r>
        <w:r w:rsidR="009C1D71">
          <w:rPr>
            <w:rFonts w:ascii="Times New Roman" w:hAnsi="Times New Roman"/>
            <w:noProof/>
            <w:webHidden/>
          </w:rPr>
          <w:t>4</w:t>
        </w:r>
        <w:r w:rsidR="00044F69" w:rsidRPr="00044F6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B35597" w14:textId="17D02C04" w:rsidR="00044F69" w:rsidRPr="00044F69" w:rsidRDefault="008454A7">
      <w:pPr>
        <w:pStyle w:val="Sumrio1"/>
        <w:tabs>
          <w:tab w:val="right" w:leader="dot" w:pos="882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24531665" w:history="1">
        <w:r w:rsidR="00044F69" w:rsidRPr="00044F69">
          <w:rPr>
            <w:rStyle w:val="Hyperlink"/>
            <w:rFonts w:ascii="Times New Roman" w:hAnsi="Times New Roman"/>
            <w:noProof/>
          </w:rPr>
          <w:t>2. REVISÃO DE LITERATURA</w:t>
        </w:r>
        <w:r w:rsidR="00044F69" w:rsidRPr="00044F69">
          <w:rPr>
            <w:rFonts w:ascii="Times New Roman" w:hAnsi="Times New Roman"/>
            <w:noProof/>
            <w:webHidden/>
          </w:rPr>
          <w:tab/>
        </w:r>
        <w:r w:rsidR="00044F69" w:rsidRPr="00044F69">
          <w:rPr>
            <w:rFonts w:ascii="Times New Roman" w:hAnsi="Times New Roman"/>
            <w:noProof/>
            <w:webHidden/>
          </w:rPr>
          <w:fldChar w:fldCharType="begin"/>
        </w:r>
        <w:r w:rsidR="00044F69" w:rsidRPr="00044F69">
          <w:rPr>
            <w:rFonts w:ascii="Times New Roman" w:hAnsi="Times New Roman"/>
            <w:noProof/>
            <w:webHidden/>
          </w:rPr>
          <w:instrText xml:space="preserve"> PAGEREF _Toc524531665 \h </w:instrText>
        </w:r>
        <w:r w:rsidR="00044F69" w:rsidRPr="00044F69">
          <w:rPr>
            <w:rFonts w:ascii="Times New Roman" w:hAnsi="Times New Roman"/>
            <w:noProof/>
            <w:webHidden/>
          </w:rPr>
        </w:r>
        <w:r w:rsidR="00044F69" w:rsidRPr="00044F69">
          <w:rPr>
            <w:rFonts w:ascii="Times New Roman" w:hAnsi="Times New Roman"/>
            <w:noProof/>
            <w:webHidden/>
          </w:rPr>
          <w:fldChar w:fldCharType="separate"/>
        </w:r>
        <w:r w:rsidR="009C1D71">
          <w:rPr>
            <w:rFonts w:ascii="Times New Roman" w:hAnsi="Times New Roman"/>
            <w:noProof/>
            <w:webHidden/>
          </w:rPr>
          <w:t>5</w:t>
        </w:r>
        <w:r w:rsidR="00044F69" w:rsidRPr="00044F6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5E76462" w14:textId="7891C7C2" w:rsidR="00044F69" w:rsidRPr="00044F69" w:rsidRDefault="008454A7">
      <w:pPr>
        <w:pStyle w:val="Sumrio1"/>
        <w:tabs>
          <w:tab w:val="right" w:leader="dot" w:pos="882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24531666" w:history="1">
        <w:r w:rsidR="00044F69" w:rsidRPr="00044F69">
          <w:rPr>
            <w:rStyle w:val="Hyperlink"/>
            <w:rFonts w:ascii="Times New Roman" w:hAnsi="Times New Roman"/>
            <w:noProof/>
          </w:rPr>
          <w:t>3. METODOLOGIA</w:t>
        </w:r>
        <w:r w:rsidR="00044F69" w:rsidRPr="00044F69">
          <w:rPr>
            <w:rFonts w:ascii="Times New Roman" w:hAnsi="Times New Roman"/>
            <w:noProof/>
            <w:webHidden/>
          </w:rPr>
          <w:tab/>
        </w:r>
        <w:r w:rsidR="00044F69" w:rsidRPr="00044F69">
          <w:rPr>
            <w:rFonts w:ascii="Times New Roman" w:hAnsi="Times New Roman"/>
            <w:noProof/>
            <w:webHidden/>
          </w:rPr>
          <w:fldChar w:fldCharType="begin"/>
        </w:r>
        <w:r w:rsidR="00044F69" w:rsidRPr="00044F69">
          <w:rPr>
            <w:rFonts w:ascii="Times New Roman" w:hAnsi="Times New Roman"/>
            <w:noProof/>
            <w:webHidden/>
          </w:rPr>
          <w:instrText xml:space="preserve"> PAGEREF _Toc524531666 \h </w:instrText>
        </w:r>
        <w:r w:rsidR="00044F69" w:rsidRPr="00044F69">
          <w:rPr>
            <w:rFonts w:ascii="Times New Roman" w:hAnsi="Times New Roman"/>
            <w:noProof/>
            <w:webHidden/>
          </w:rPr>
        </w:r>
        <w:r w:rsidR="00044F69" w:rsidRPr="00044F69">
          <w:rPr>
            <w:rFonts w:ascii="Times New Roman" w:hAnsi="Times New Roman"/>
            <w:noProof/>
            <w:webHidden/>
          </w:rPr>
          <w:fldChar w:fldCharType="separate"/>
        </w:r>
        <w:r w:rsidR="009C1D71">
          <w:rPr>
            <w:rFonts w:ascii="Times New Roman" w:hAnsi="Times New Roman"/>
            <w:noProof/>
            <w:webHidden/>
          </w:rPr>
          <w:t>1</w:t>
        </w:r>
        <w:r w:rsidR="00044F69" w:rsidRPr="00044F6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02FE55" w14:textId="380F55D6" w:rsidR="00044F69" w:rsidRPr="00044F69" w:rsidRDefault="008454A7">
      <w:pPr>
        <w:pStyle w:val="Sumrio1"/>
        <w:tabs>
          <w:tab w:val="right" w:leader="dot" w:pos="882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24531667" w:history="1">
        <w:r w:rsidR="00044F69" w:rsidRPr="00044F69">
          <w:rPr>
            <w:rStyle w:val="Hyperlink"/>
            <w:rFonts w:ascii="Times New Roman" w:hAnsi="Times New Roman"/>
            <w:noProof/>
          </w:rPr>
          <w:t>4. EXEQUIBILIDADE</w:t>
        </w:r>
        <w:r w:rsidR="00044F69" w:rsidRPr="00044F69">
          <w:rPr>
            <w:rFonts w:ascii="Times New Roman" w:hAnsi="Times New Roman"/>
            <w:noProof/>
            <w:webHidden/>
          </w:rPr>
          <w:tab/>
        </w:r>
        <w:r w:rsidR="00044F69" w:rsidRPr="00044F69">
          <w:rPr>
            <w:rFonts w:ascii="Times New Roman" w:hAnsi="Times New Roman"/>
            <w:noProof/>
            <w:webHidden/>
          </w:rPr>
          <w:fldChar w:fldCharType="begin"/>
        </w:r>
        <w:r w:rsidR="00044F69" w:rsidRPr="00044F69">
          <w:rPr>
            <w:rFonts w:ascii="Times New Roman" w:hAnsi="Times New Roman"/>
            <w:noProof/>
            <w:webHidden/>
          </w:rPr>
          <w:instrText xml:space="preserve"> PAGEREF _Toc524531667 \h </w:instrText>
        </w:r>
        <w:r w:rsidR="00044F69" w:rsidRPr="00044F69">
          <w:rPr>
            <w:rFonts w:ascii="Times New Roman" w:hAnsi="Times New Roman"/>
            <w:noProof/>
            <w:webHidden/>
          </w:rPr>
        </w:r>
        <w:r w:rsidR="00044F69" w:rsidRPr="00044F69">
          <w:rPr>
            <w:rFonts w:ascii="Times New Roman" w:hAnsi="Times New Roman"/>
            <w:noProof/>
            <w:webHidden/>
          </w:rPr>
          <w:fldChar w:fldCharType="separate"/>
        </w:r>
        <w:r w:rsidR="009C1D71">
          <w:rPr>
            <w:rFonts w:ascii="Times New Roman" w:hAnsi="Times New Roman"/>
            <w:noProof/>
            <w:webHidden/>
          </w:rPr>
          <w:t>2</w:t>
        </w:r>
        <w:r w:rsidR="00044F69" w:rsidRPr="00044F6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E3F11A" w14:textId="79B66401" w:rsidR="00044F69" w:rsidRPr="00044F69" w:rsidRDefault="008454A7">
      <w:pPr>
        <w:pStyle w:val="Sumrio1"/>
        <w:tabs>
          <w:tab w:val="right" w:leader="dot" w:pos="882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24531668" w:history="1">
        <w:r w:rsidR="00044F69" w:rsidRPr="00044F69">
          <w:rPr>
            <w:rStyle w:val="Hyperlink"/>
            <w:rFonts w:ascii="Times New Roman" w:hAnsi="Times New Roman"/>
            <w:noProof/>
          </w:rPr>
          <w:t>5. CRONOGRAMA</w:t>
        </w:r>
        <w:r w:rsidR="00044F69" w:rsidRPr="00044F69">
          <w:rPr>
            <w:rFonts w:ascii="Times New Roman" w:hAnsi="Times New Roman"/>
            <w:noProof/>
            <w:webHidden/>
          </w:rPr>
          <w:tab/>
        </w:r>
        <w:r w:rsidR="00044F69" w:rsidRPr="00044F69">
          <w:rPr>
            <w:rFonts w:ascii="Times New Roman" w:hAnsi="Times New Roman"/>
            <w:noProof/>
            <w:webHidden/>
          </w:rPr>
          <w:fldChar w:fldCharType="begin"/>
        </w:r>
        <w:r w:rsidR="00044F69" w:rsidRPr="00044F69">
          <w:rPr>
            <w:rFonts w:ascii="Times New Roman" w:hAnsi="Times New Roman"/>
            <w:noProof/>
            <w:webHidden/>
          </w:rPr>
          <w:instrText xml:space="preserve"> PAGEREF _Toc524531668 \h </w:instrText>
        </w:r>
        <w:r w:rsidR="00044F69" w:rsidRPr="00044F69">
          <w:rPr>
            <w:rFonts w:ascii="Times New Roman" w:hAnsi="Times New Roman"/>
            <w:noProof/>
            <w:webHidden/>
          </w:rPr>
        </w:r>
        <w:r w:rsidR="00044F69" w:rsidRPr="00044F69">
          <w:rPr>
            <w:rFonts w:ascii="Times New Roman" w:hAnsi="Times New Roman"/>
            <w:noProof/>
            <w:webHidden/>
          </w:rPr>
          <w:fldChar w:fldCharType="separate"/>
        </w:r>
        <w:r w:rsidR="009C1D71">
          <w:rPr>
            <w:rFonts w:ascii="Times New Roman" w:hAnsi="Times New Roman"/>
            <w:noProof/>
            <w:webHidden/>
          </w:rPr>
          <w:t>1</w:t>
        </w:r>
        <w:r w:rsidR="00044F69" w:rsidRPr="00044F6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A52D57" w14:textId="7DBB0C74" w:rsidR="00044F69" w:rsidRPr="00044F69" w:rsidRDefault="008454A7">
      <w:pPr>
        <w:pStyle w:val="Sumrio1"/>
        <w:tabs>
          <w:tab w:val="right" w:leader="dot" w:pos="882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24531669" w:history="1">
        <w:r w:rsidR="00044F69" w:rsidRPr="00044F69">
          <w:rPr>
            <w:rStyle w:val="Hyperlink"/>
            <w:rFonts w:ascii="Times New Roman" w:hAnsi="Times New Roman"/>
            <w:noProof/>
          </w:rPr>
          <w:t>6. REFERÊNCIAS</w:t>
        </w:r>
        <w:r w:rsidR="00044F69" w:rsidRPr="00044F69">
          <w:rPr>
            <w:rFonts w:ascii="Times New Roman" w:hAnsi="Times New Roman"/>
            <w:noProof/>
            <w:webHidden/>
          </w:rPr>
          <w:tab/>
        </w:r>
        <w:r w:rsidR="00044F69" w:rsidRPr="00044F69">
          <w:rPr>
            <w:rFonts w:ascii="Times New Roman" w:hAnsi="Times New Roman"/>
            <w:noProof/>
            <w:webHidden/>
          </w:rPr>
          <w:fldChar w:fldCharType="begin"/>
        </w:r>
        <w:r w:rsidR="00044F69" w:rsidRPr="00044F69">
          <w:rPr>
            <w:rFonts w:ascii="Times New Roman" w:hAnsi="Times New Roman"/>
            <w:noProof/>
            <w:webHidden/>
          </w:rPr>
          <w:instrText xml:space="preserve"> PAGEREF _Toc524531669 \h </w:instrText>
        </w:r>
        <w:r w:rsidR="00044F69" w:rsidRPr="00044F69">
          <w:rPr>
            <w:rFonts w:ascii="Times New Roman" w:hAnsi="Times New Roman"/>
            <w:noProof/>
            <w:webHidden/>
          </w:rPr>
        </w:r>
        <w:r w:rsidR="00044F69" w:rsidRPr="00044F69">
          <w:rPr>
            <w:rFonts w:ascii="Times New Roman" w:hAnsi="Times New Roman"/>
            <w:noProof/>
            <w:webHidden/>
          </w:rPr>
          <w:fldChar w:fldCharType="separate"/>
        </w:r>
        <w:r w:rsidR="009C1D71">
          <w:rPr>
            <w:rFonts w:ascii="Times New Roman" w:hAnsi="Times New Roman"/>
            <w:noProof/>
            <w:webHidden/>
          </w:rPr>
          <w:t>2</w:t>
        </w:r>
        <w:r w:rsidR="00044F69" w:rsidRPr="00044F6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C9339A" w14:textId="2CFDAA4F" w:rsidR="00044F69" w:rsidRPr="00044F69" w:rsidRDefault="008454A7">
      <w:pPr>
        <w:pStyle w:val="Sumrio1"/>
        <w:tabs>
          <w:tab w:val="right" w:leader="dot" w:pos="882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24531670" w:history="1">
        <w:r w:rsidR="00044F69" w:rsidRPr="00044F69">
          <w:rPr>
            <w:rStyle w:val="Hyperlink"/>
            <w:rFonts w:ascii="Times New Roman" w:hAnsi="Times New Roman"/>
            <w:noProof/>
          </w:rPr>
          <w:t>7. APÊNDICES</w:t>
        </w:r>
        <w:r w:rsidR="00044F69" w:rsidRPr="00044F69">
          <w:rPr>
            <w:rFonts w:ascii="Times New Roman" w:hAnsi="Times New Roman"/>
            <w:noProof/>
            <w:webHidden/>
          </w:rPr>
          <w:tab/>
        </w:r>
        <w:r w:rsidR="00044F69" w:rsidRPr="00044F69">
          <w:rPr>
            <w:rFonts w:ascii="Times New Roman" w:hAnsi="Times New Roman"/>
            <w:noProof/>
            <w:webHidden/>
          </w:rPr>
          <w:fldChar w:fldCharType="begin"/>
        </w:r>
        <w:r w:rsidR="00044F69" w:rsidRPr="00044F69">
          <w:rPr>
            <w:rFonts w:ascii="Times New Roman" w:hAnsi="Times New Roman"/>
            <w:noProof/>
            <w:webHidden/>
          </w:rPr>
          <w:instrText xml:space="preserve"> PAGEREF _Toc524531670 \h </w:instrText>
        </w:r>
        <w:r w:rsidR="00044F69" w:rsidRPr="00044F69">
          <w:rPr>
            <w:rFonts w:ascii="Times New Roman" w:hAnsi="Times New Roman"/>
            <w:noProof/>
            <w:webHidden/>
          </w:rPr>
        </w:r>
        <w:r w:rsidR="00044F69" w:rsidRPr="00044F69">
          <w:rPr>
            <w:rFonts w:ascii="Times New Roman" w:hAnsi="Times New Roman"/>
            <w:noProof/>
            <w:webHidden/>
          </w:rPr>
          <w:fldChar w:fldCharType="separate"/>
        </w:r>
        <w:r w:rsidR="009C1D71">
          <w:rPr>
            <w:rFonts w:ascii="Times New Roman" w:hAnsi="Times New Roman"/>
            <w:noProof/>
            <w:webHidden/>
          </w:rPr>
          <w:t>1</w:t>
        </w:r>
        <w:r w:rsidR="00044F69" w:rsidRPr="00044F6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CD8259" w14:textId="3A8A059C" w:rsidR="00044F69" w:rsidRPr="00044F69" w:rsidRDefault="008454A7">
      <w:pPr>
        <w:pStyle w:val="Sumrio1"/>
        <w:tabs>
          <w:tab w:val="right" w:leader="dot" w:pos="882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24531671" w:history="1">
        <w:r w:rsidR="00044F69" w:rsidRPr="00044F69">
          <w:rPr>
            <w:rStyle w:val="Hyperlink"/>
            <w:rFonts w:ascii="Times New Roman" w:hAnsi="Times New Roman"/>
            <w:noProof/>
          </w:rPr>
          <w:t>8. ANEXOS</w:t>
        </w:r>
        <w:r w:rsidR="00044F69" w:rsidRPr="00044F69">
          <w:rPr>
            <w:rFonts w:ascii="Times New Roman" w:hAnsi="Times New Roman"/>
            <w:noProof/>
            <w:webHidden/>
          </w:rPr>
          <w:tab/>
        </w:r>
        <w:r w:rsidR="00044F69" w:rsidRPr="00044F69">
          <w:rPr>
            <w:rFonts w:ascii="Times New Roman" w:hAnsi="Times New Roman"/>
            <w:noProof/>
            <w:webHidden/>
          </w:rPr>
          <w:fldChar w:fldCharType="begin"/>
        </w:r>
        <w:r w:rsidR="00044F69" w:rsidRPr="00044F69">
          <w:rPr>
            <w:rFonts w:ascii="Times New Roman" w:hAnsi="Times New Roman"/>
            <w:noProof/>
            <w:webHidden/>
          </w:rPr>
          <w:instrText xml:space="preserve"> PAGEREF _Toc524531671 \h </w:instrText>
        </w:r>
        <w:r w:rsidR="00044F69" w:rsidRPr="00044F69">
          <w:rPr>
            <w:rFonts w:ascii="Times New Roman" w:hAnsi="Times New Roman"/>
            <w:noProof/>
            <w:webHidden/>
          </w:rPr>
        </w:r>
        <w:r w:rsidR="00044F69" w:rsidRPr="00044F69">
          <w:rPr>
            <w:rFonts w:ascii="Times New Roman" w:hAnsi="Times New Roman"/>
            <w:noProof/>
            <w:webHidden/>
          </w:rPr>
          <w:fldChar w:fldCharType="separate"/>
        </w:r>
        <w:r w:rsidR="009C1D71">
          <w:rPr>
            <w:rFonts w:ascii="Times New Roman" w:hAnsi="Times New Roman"/>
            <w:noProof/>
            <w:webHidden/>
          </w:rPr>
          <w:t>2</w:t>
        </w:r>
        <w:r w:rsidR="00044F69" w:rsidRPr="00044F6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6C376B4" w14:textId="77C00A02" w:rsidR="00090EA2" w:rsidRPr="00044F69" w:rsidRDefault="0059305B" w:rsidP="00090EA2">
      <w:pPr>
        <w:rPr>
          <w:rFonts w:ascii="Times New Roman" w:hAnsi="Times New Roman"/>
        </w:rPr>
      </w:pPr>
      <w:r w:rsidRPr="00044F69">
        <w:rPr>
          <w:rFonts w:ascii="Times New Roman" w:hAnsi="Times New Roman"/>
          <w:b/>
          <w:bCs/>
        </w:rPr>
        <w:fldChar w:fldCharType="end"/>
      </w:r>
    </w:p>
    <w:p w14:paraId="73ADCC20" w14:textId="77777777" w:rsidR="00090EA2" w:rsidRPr="00044F69" w:rsidRDefault="00090EA2" w:rsidP="00090EA2">
      <w:pPr>
        <w:rPr>
          <w:rFonts w:ascii="Times New Roman" w:hAnsi="Times New Roman"/>
        </w:rPr>
      </w:pPr>
    </w:p>
    <w:bookmarkEnd w:id="13"/>
    <w:p w14:paraId="6D7CE7AD" w14:textId="77777777" w:rsidR="00090EA2" w:rsidRPr="00044F69" w:rsidRDefault="00090EA2" w:rsidP="00090EA2">
      <w:pPr>
        <w:rPr>
          <w:rFonts w:ascii="Times New Roman" w:hAnsi="Times New Roman"/>
        </w:rPr>
      </w:pPr>
    </w:p>
    <w:p w14:paraId="6BD0C205" w14:textId="77777777" w:rsidR="00090EA2" w:rsidRPr="00044F69" w:rsidRDefault="00090EA2" w:rsidP="00090EA2">
      <w:pPr>
        <w:rPr>
          <w:rFonts w:ascii="Times New Roman" w:hAnsi="Times New Roman"/>
        </w:rPr>
      </w:pPr>
    </w:p>
    <w:p w14:paraId="42B0227E" w14:textId="77777777" w:rsidR="00090EA2" w:rsidRPr="00044F69" w:rsidRDefault="00090EA2" w:rsidP="00090EA2">
      <w:pPr>
        <w:rPr>
          <w:rFonts w:ascii="Times New Roman" w:hAnsi="Times New Roman"/>
        </w:rPr>
      </w:pPr>
    </w:p>
    <w:p w14:paraId="7A280C2B" w14:textId="77777777" w:rsidR="00090EA2" w:rsidRPr="00044F69" w:rsidRDefault="00090EA2" w:rsidP="00090EA2">
      <w:pPr>
        <w:rPr>
          <w:rFonts w:ascii="Times New Roman" w:hAnsi="Times New Roman"/>
        </w:rPr>
      </w:pPr>
    </w:p>
    <w:p w14:paraId="6D67CA00" w14:textId="77777777" w:rsidR="00090EA2" w:rsidRPr="00044F69" w:rsidRDefault="00090EA2" w:rsidP="00090EA2">
      <w:pPr>
        <w:rPr>
          <w:rFonts w:ascii="Times New Roman" w:hAnsi="Times New Roman"/>
        </w:rPr>
      </w:pPr>
    </w:p>
    <w:p w14:paraId="41BD4FEC" w14:textId="77777777" w:rsidR="00090EA2" w:rsidRPr="00044F69" w:rsidRDefault="00090EA2" w:rsidP="00090EA2">
      <w:pPr>
        <w:spacing w:line="480" w:lineRule="auto"/>
        <w:ind w:left="360" w:firstLine="540"/>
        <w:rPr>
          <w:rFonts w:ascii="Times New Roman" w:hAnsi="Times New Roman"/>
        </w:rPr>
      </w:pPr>
      <w:r w:rsidRPr="00044F69">
        <w:rPr>
          <w:rFonts w:ascii="Times New Roman" w:hAnsi="Times New Roman"/>
        </w:rPr>
        <w:br w:type="page"/>
      </w:r>
    </w:p>
    <w:p w14:paraId="16AFD632" w14:textId="77777777" w:rsidR="00090EA2" w:rsidRPr="00044F69" w:rsidRDefault="00090EA2" w:rsidP="00044F69">
      <w:pPr>
        <w:pStyle w:val="Ttulo1"/>
        <w:rPr>
          <w:color w:val="auto"/>
        </w:rPr>
      </w:pPr>
      <w:r w:rsidRPr="00044F69">
        <w:rPr>
          <w:color w:val="auto"/>
        </w:rPr>
        <w:lastRenderedPageBreak/>
        <w:t xml:space="preserve"> </w:t>
      </w:r>
      <w:bookmarkStart w:id="14" w:name="_Toc524531661"/>
      <w:r w:rsidRPr="00044F69">
        <w:rPr>
          <w:color w:val="auto"/>
        </w:rPr>
        <w:t>1</w:t>
      </w:r>
      <w:r w:rsidR="00446A51" w:rsidRPr="00044F69">
        <w:rPr>
          <w:color w:val="auto"/>
        </w:rPr>
        <w:t xml:space="preserve">. </w:t>
      </w:r>
      <w:r w:rsidRPr="00044F69">
        <w:rPr>
          <w:color w:val="auto"/>
        </w:rPr>
        <w:t>INTRODUÇÃO</w:t>
      </w:r>
      <w:bookmarkEnd w:id="14"/>
    </w:p>
    <w:p w14:paraId="72B8FE40" w14:textId="77777777" w:rsidR="00090EA2" w:rsidRPr="00044F69" w:rsidRDefault="00D94689" w:rsidP="00090EA2">
      <w:pPr>
        <w:spacing w:line="360" w:lineRule="auto"/>
        <w:rPr>
          <w:rFonts w:ascii="Times New Roman" w:hAnsi="Times New Roman"/>
          <w:i/>
        </w:rPr>
      </w:pPr>
      <w:r w:rsidRPr="00044F69">
        <w:rPr>
          <w:rFonts w:ascii="Times New Roman" w:hAnsi="Times New Roman"/>
        </w:rPr>
        <w:t>Máximo 2 páginas</w:t>
      </w:r>
    </w:p>
    <w:p w14:paraId="3DFEBF08" w14:textId="2866A131" w:rsidR="00090EA2" w:rsidRPr="00044F69" w:rsidRDefault="00090EA2" w:rsidP="00751C9E">
      <w:pPr>
        <w:spacing w:line="360" w:lineRule="auto"/>
        <w:jc w:val="both"/>
        <w:rPr>
          <w:rFonts w:ascii="Times New Roman" w:hAnsi="Times New Roman"/>
        </w:rPr>
      </w:pPr>
    </w:p>
    <w:p w14:paraId="70F37164" w14:textId="77777777" w:rsidR="00090EA2" w:rsidRPr="00044F69" w:rsidRDefault="00090EA2" w:rsidP="00090EA2">
      <w:pPr>
        <w:spacing w:line="360" w:lineRule="auto"/>
        <w:rPr>
          <w:rFonts w:ascii="Times New Roman" w:hAnsi="Times New Roman"/>
        </w:rPr>
      </w:pPr>
    </w:p>
    <w:p w14:paraId="46520137" w14:textId="77777777" w:rsidR="00090EA2" w:rsidRPr="00044F69" w:rsidRDefault="00090EA2" w:rsidP="00044F69">
      <w:pPr>
        <w:pStyle w:val="Ttulo1"/>
        <w:rPr>
          <w:color w:val="auto"/>
        </w:rPr>
      </w:pPr>
      <w:bookmarkStart w:id="15" w:name="_Toc524531662"/>
      <w:r w:rsidRPr="00044F69">
        <w:rPr>
          <w:color w:val="auto"/>
        </w:rPr>
        <w:t>1.</w:t>
      </w:r>
      <w:r w:rsidR="005C49C1" w:rsidRPr="00044F69">
        <w:rPr>
          <w:color w:val="auto"/>
        </w:rPr>
        <w:t>1</w:t>
      </w:r>
      <w:r w:rsidRPr="00044F69">
        <w:rPr>
          <w:color w:val="auto"/>
        </w:rPr>
        <w:t xml:space="preserve"> PROBLEMA</w:t>
      </w:r>
      <w:r w:rsidR="009C170E" w:rsidRPr="00044F69">
        <w:rPr>
          <w:color w:val="auto"/>
        </w:rPr>
        <w:t xml:space="preserve"> DE PESQUISA</w:t>
      </w:r>
      <w:bookmarkEnd w:id="15"/>
    </w:p>
    <w:p w14:paraId="5305666F" w14:textId="04428C40" w:rsidR="00090EA2" w:rsidRPr="00044F69" w:rsidRDefault="00090EA2" w:rsidP="00090EA2">
      <w:pPr>
        <w:spacing w:line="360" w:lineRule="auto"/>
        <w:jc w:val="center"/>
        <w:rPr>
          <w:rFonts w:ascii="Times New Roman" w:hAnsi="Times New Roman"/>
        </w:rPr>
      </w:pPr>
    </w:p>
    <w:p w14:paraId="113786CB" w14:textId="77777777" w:rsidR="00090EA2" w:rsidRPr="00044F69" w:rsidRDefault="00090EA2" w:rsidP="00090EA2">
      <w:pPr>
        <w:spacing w:line="360" w:lineRule="auto"/>
        <w:rPr>
          <w:rFonts w:ascii="Times New Roman" w:hAnsi="Times New Roman"/>
          <w:b/>
          <w:i/>
        </w:rPr>
      </w:pPr>
    </w:p>
    <w:p w14:paraId="1A3AE4C0" w14:textId="77777777" w:rsidR="00090EA2" w:rsidRPr="00044F69" w:rsidRDefault="00090EA2" w:rsidP="00090EA2">
      <w:pPr>
        <w:spacing w:line="360" w:lineRule="auto"/>
        <w:rPr>
          <w:rFonts w:ascii="Times New Roman" w:hAnsi="Times New Roman"/>
          <w:b/>
        </w:rPr>
      </w:pPr>
    </w:p>
    <w:p w14:paraId="60666CC5" w14:textId="77777777" w:rsidR="00090EA2" w:rsidRPr="00044F69" w:rsidRDefault="00090EA2" w:rsidP="00044F69">
      <w:pPr>
        <w:pStyle w:val="Ttulo1"/>
        <w:rPr>
          <w:color w:val="auto"/>
        </w:rPr>
      </w:pPr>
      <w:bookmarkStart w:id="16" w:name="_Toc524531663"/>
      <w:r w:rsidRPr="00044F69">
        <w:rPr>
          <w:color w:val="auto"/>
        </w:rPr>
        <w:t>1.</w:t>
      </w:r>
      <w:r w:rsidR="005C49C1" w:rsidRPr="00044F69">
        <w:rPr>
          <w:color w:val="auto"/>
        </w:rPr>
        <w:t>2</w:t>
      </w:r>
      <w:r w:rsidRPr="00044F69">
        <w:rPr>
          <w:color w:val="auto"/>
        </w:rPr>
        <w:t xml:space="preserve"> OBJETIVOS</w:t>
      </w:r>
      <w:bookmarkEnd w:id="16"/>
    </w:p>
    <w:p w14:paraId="5467A54C" w14:textId="080B369D" w:rsidR="00090EA2" w:rsidRPr="00044F69" w:rsidRDefault="00090EA2" w:rsidP="00090EA2">
      <w:pPr>
        <w:spacing w:line="360" w:lineRule="auto"/>
        <w:jc w:val="center"/>
        <w:rPr>
          <w:rFonts w:ascii="Times New Roman" w:hAnsi="Times New Roman"/>
        </w:rPr>
      </w:pPr>
    </w:p>
    <w:p w14:paraId="273D2562" w14:textId="77777777" w:rsidR="00090EA2" w:rsidRPr="00044F69" w:rsidRDefault="00090EA2" w:rsidP="00090EA2">
      <w:pPr>
        <w:spacing w:line="360" w:lineRule="auto"/>
        <w:rPr>
          <w:rFonts w:ascii="Times New Roman" w:hAnsi="Times New Roman"/>
        </w:rPr>
      </w:pPr>
    </w:p>
    <w:p w14:paraId="6FCFF318" w14:textId="77777777" w:rsidR="00090EA2" w:rsidRPr="00044F69" w:rsidRDefault="00090EA2" w:rsidP="00090EA2">
      <w:pPr>
        <w:spacing w:line="360" w:lineRule="auto"/>
        <w:rPr>
          <w:rFonts w:ascii="Times New Roman" w:hAnsi="Times New Roman"/>
        </w:rPr>
      </w:pPr>
    </w:p>
    <w:p w14:paraId="17ADDF66" w14:textId="77777777" w:rsidR="00090EA2" w:rsidRPr="00044F69" w:rsidRDefault="00090EA2" w:rsidP="00044F69">
      <w:pPr>
        <w:pStyle w:val="Ttulo1"/>
        <w:rPr>
          <w:color w:val="auto"/>
        </w:rPr>
      </w:pPr>
      <w:bookmarkStart w:id="17" w:name="_Toc524531664"/>
      <w:r w:rsidRPr="00044F69">
        <w:rPr>
          <w:color w:val="auto"/>
        </w:rPr>
        <w:t>1.</w:t>
      </w:r>
      <w:r w:rsidR="005C49C1" w:rsidRPr="00044F69">
        <w:rPr>
          <w:color w:val="auto"/>
        </w:rPr>
        <w:t>3</w:t>
      </w:r>
      <w:r w:rsidRPr="00044F69">
        <w:rPr>
          <w:color w:val="auto"/>
        </w:rPr>
        <w:t xml:space="preserve"> JUSTIFICATIVA</w:t>
      </w:r>
      <w:bookmarkEnd w:id="17"/>
    </w:p>
    <w:p w14:paraId="04601351" w14:textId="313AE3D4" w:rsidR="00090EA2" w:rsidRPr="00044F69" w:rsidRDefault="00090EA2" w:rsidP="00090EA2">
      <w:pPr>
        <w:spacing w:line="360" w:lineRule="auto"/>
        <w:jc w:val="center"/>
        <w:rPr>
          <w:rFonts w:ascii="Times New Roman" w:hAnsi="Times New Roman"/>
        </w:rPr>
      </w:pPr>
    </w:p>
    <w:p w14:paraId="74D1B3EF" w14:textId="77777777" w:rsidR="00090EA2" w:rsidRPr="00044F69" w:rsidRDefault="00090EA2" w:rsidP="00090EA2">
      <w:pPr>
        <w:spacing w:line="360" w:lineRule="auto"/>
        <w:jc w:val="both"/>
        <w:rPr>
          <w:rFonts w:ascii="Times New Roman" w:hAnsi="Times New Roman"/>
        </w:rPr>
      </w:pPr>
    </w:p>
    <w:p w14:paraId="2BF0C9CB" w14:textId="77777777" w:rsidR="00090EA2" w:rsidRPr="00044F69" w:rsidRDefault="00090EA2" w:rsidP="00090EA2">
      <w:pPr>
        <w:spacing w:line="480" w:lineRule="auto"/>
        <w:jc w:val="right"/>
        <w:rPr>
          <w:rFonts w:ascii="Times New Roman" w:hAnsi="Times New Roman"/>
        </w:rPr>
      </w:pPr>
      <w:r w:rsidRPr="00044F69">
        <w:rPr>
          <w:rFonts w:ascii="Times New Roman" w:hAnsi="Times New Roman"/>
        </w:rPr>
        <w:br w:type="page"/>
      </w:r>
      <w:r w:rsidRPr="00044F69">
        <w:rPr>
          <w:rFonts w:ascii="Times New Roman" w:hAnsi="Times New Roman"/>
        </w:rPr>
        <w:lastRenderedPageBreak/>
        <w:t>6</w:t>
      </w:r>
    </w:p>
    <w:p w14:paraId="4F7A2EDC" w14:textId="77777777" w:rsidR="00090EA2" w:rsidRPr="00044F69" w:rsidRDefault="00090EA2" w:rsidP="00044F69">
      <w:pPr>
        <w:pStyle w:val="Ttulo1"/>
        <w:rPr>
          <w:color w:val="auto"/>
        </w:rPr>
      </w:pPr>
      <w:r w:rsidRPr="00044F69">
        <w:rPr>
          <w:color w:val="auto"/>
        </w:rPr>
        <w:t xml:space="preserve"> </w:t>
      </w:r>
      <w:bookmarkStart w:id="18" w:name="_Toc524531665"/>
      <w:r w:rsidR="005C49C1" w:rsidRPr="00044F69">
        <w:rPr>
          <w:color w:val="auto"/>
        </w:rPr>
        <w:t>2</w:t>
      </w:r>
      <w:r w:rsidR="00446A51" w:rsidRPr="00044F69">
        <w:rPr>
          <w:color w:val="auto"/>
        </w:rPr>
        <w:t>.</w:t>
      </w:r>
      <w:r w:rsidRPr="00044F69">
        <w:rPr>
          <w:color w:val="auto"/>
        </w:rPr>
        <w:t xml:space="preserve"> REVISÃO </w:t>
      </w:r>
      <w:r w:rsidR="005C49C1" w:rsidRPr="00044F69">
        <w:rPr>
          <w:color w:val="auto"/>
        </w:rPr>
        <w:t>DE LITERATURA</w:t>
      </w:r>
      <w:bookmarkEnd w:id="18"/>
    </w:p>
    <w:p w14:paraId="1D649E04" w14:textId="77777777" w:rsidR="00090EA2" w:rsidRPr="00044F69" w:rsidRDefault="00D94689" w:rsidP="00090EA2">
      <w:pPr>
        <w:spacing w:line="480" w:lineRule="auto"/>
        <w:jc w:val="both"/>
        <w:rPr>
          <w:rFonts w:ascii="Times New Roman" w:hAnsi="Times New Roman"/>
          <w:i/>
        </w:rPr>
      </w:pPr>
      <w:r w:rsidRPr="00044F69">
        <w:rPr>
          <w:rFonts w:ascii="Times New Roman" w:hAnsi="Times New Roman"/>
        </w:rPr>
        <w:t>Máximo 2 páginas</w:t>
      </w:r>
    </w:p>
    <w:p w14:paraId="2B2BF582" w14:textId="77777777" w:rsidR="00090EA2" w:rsidRPr="00044F69" w:rsidRDefault="00090EA2" w:rsidP="00090EA2">
      <w:pPr>
        <w:spacing w:line="360" w:lineRule="auto"/>
        <w:jc w:val="both"/>
        <w:rPr>
          <w:rFonts w:ascii="Times New Roman" w:hAnsi="Times New Roman"/>
          <w:i/>
        </w:rPr>
      </w:pPr>
    </w:p>
    <w:p w14:paraId="507646A1" w14:textId="77777777" w:rsidR="00090EA2" w:rsidRPr="00044F69" w:rsidRDefault="00090EA2" w:rsidP="00090EA2">
      <w:pPr>
        <w:spacing w:line="360" w:lineRule="auto"/>
        <w:jc w:val="both"/>
        <w:rPr>
          <w:rFonts w:ascii="Times New Roman" w:hAnsi="Times New Roman"/>
          <w:i/>
        </w:rPr>
      </w:pPr>
    </w:p>
    <w:p w14:paraId="6480767D" w14:textId="77777777" w:rsidR="00090EA2" w:rsidRPr="00044F69" w:rsidRDefault="00090EA2" w:rsidP="00090EA2">
      <w:pPr>
        <w:spacing w:line="480" w:lineRule="auto"/>
        <w:jc w:val="both"/>
        <w:rPr>
          <w:rFonts w:ascii="Times New Roman" w:hAnsi="Times New Roman"/>
        </w:rPr>
      </w:pPr>
    </w:p>
    <w:p w14:paraId="2F4E77BF" w14:textId="77777777" w:rsidR="00090EA2" w:rsidRPr="00044F69" w:rsidRDefault="00090EA2" w:rsidP="00090EA2">
      <w:pPr>
        <w:spacing w:line="480" w:lineRule="auto"/>
        <w:rPr>
          <w:rFonts w:ascii="Times New Roman" w:hAnsi="Times New Roman"/>
        </w:rPr>
        <w:sectPr w:rsidR="00090EA2" w:rsidRPr="00044F69" w:rsidSect="004C167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2240" w:h="15840"/>
          <w:pgMar w:top="1417" w:right="1701" w:bottom="1417" w:left="1701" w:header="142" w:footer="709" w:gutter="0"/>
          <w:pgNumType w:start="1"/>
          <w:cols w:space="708"/>
          <w:titlePg/>
          <w:docGrid w:linePitch="360"/>
        </w:sectPr>
      </w:pPr>
    </w:p>
    <w:p w14:paraId="7054A829" w14:textId="77777777" w:rsidR="00090EA2" w:rsidRPr="00044F69" w:rsidRDefault="005C49C1" w:rsidP="00044F69">
      <w:pPr>
        <w:pStyle w:val="Ttulo1"/>
        <w:rPr>
          <w:color w:val="auto"/>
        </w:rPr>
      </w:pPr>
      <w:bookmarkStart w:id="19" w:name="_Toc524531666"/>
      <w:r w:rsidRPr="00044F69">
        <w:rPr>
          <w:color w:val="auto"/>
        </w:rPr>
        <w:lastRenderedPageBreak/>
        <w:t>3</w:t>
      </w:r>
      <w:r w:rsidR="00446A51" w:rsidRPr="00044F69">
        <w:rPr>
          <w:color w:val="auto"/>
        </w:rPr>
        <w:t>.</w:t>
      </w:r>
      <w:r w:rsidR="00090EA2" w:rsidRPr="00044F69">
        <w:rPr>
          <w:color w:val="auto"/>
        </w:rPr>
        <w:t xml:space="preserve"> METODOLOGIA</w:t>
      </w:r>
      <w:bookmarkEnd w:id="19"/>
      <w:r w:rsidR="00090EA2" w:rsidRPr="00044F69">
        <w:rPr>
          <w:color w:val="auto"/>
        </w:rPr>
        <w:t xml:space="preserve"> </w:t>
      </w:r>
    </w:p>
    <w:p w14:paraId="7AC41B8F" w14:textId="77777777" w:rsidR="00090EA2" w:rsidRPr="00044F69" w:rsidRDefault="00D94689" w:rsidP="00090EA2">
      <w:pPr>
        <w:spacing w:line="480" w:lineRule="auto"/>
        <w:jc w:val="both"/>
        <w:rPr>
          <w:rFonts w:ascii="Times New Roman" w:hAnsi="Times New Roman"/>
          <w:i/>
        </w:rPr>
      </w:pPr>
      <w:r w:rsidRPr="00044F69">
        <w:rPr>
          <w:rFonts w:ascii="Times New Roman" w:hAnsi="Times New Roman"/>
        </w:rPr>
        <w:t>Máximo 1 página</w:t>
      </w:r>
      <w:r w:rsidRPr="00044F69" w:rsidDel="00D94689">
        <w:rPr>
          <w:rFonts w:ascii="Times New Roman" w:hAnsi="Times New Roman"/>
          <w:i/>
        </w:rPr>
        <w:t xml:space="preserve"> </w:t>
      </w:r>
    </w:p>
    <w:p w14:paraId="65748008" w14:textId="77777777" w:rsidR="00090EA2" w:rsidRPr="00044F69" w:rsidRDefault="00090EA2" w:rsidP="00090EA2">
      <w:pPr>
        <w:spacing w:line="480" w:lineRule="auto"/>
        <w:jc w:val="both"/>
        <w:rPr>
          <w:rFonts w:ascii="Times New Roman" w:hAnsi="Times New Roman"/>
        </w:rPr>
      </w:pPr>
    </w:p>
    <w:p w14:paraId="41609F67" w14:textId="77777777" w:rsidR="00090EA2" w:rsidRPr="00044F69" w:rsidRDefault="00090EA2" w:rsidP="00090EA2">
      <w:pPr>
        <w:spacing w:line="480" w:lineRule="auto"/>
        <w:jc w:val="right"/>
        <w:rPr>
          <w:rFonts w:ascii="Times New Roman" w:hAnsi="Times New Roman"/>
        </w:rPr>
      </w:pPr>
      <w:r w:rsidRPr="00044F69">
        <w:rPr>
          <w:rFonts w:ascii="Times New Roman" w:hAnsi="Times New Roman"/>
        </w:rPr>
        <w:br w:type="page"/>
      </w:r>
      <w:r w:rsidRPr="00044F69">
        <w:rPr>
          <w:rFonts w:ascii="Times New Roman" w:hAnsi="Times New Roman"/>
        </w:rPr>
        <w:lastRenderedPageBreak/>
        <w:t>8</w:t>
      </w:r>
    </w:p>
    <w:p w14:paraId="32D00CDC" w14:textId="1A7902A9" w:rsidR="00090EA2" w:rsidRPr="00044F69" w:rsidRDefault="005C49C1" w:rsidP="00044F69">
      <w:pPr>
        <w:pStyle w:val="Ttulo1"/>
        <w:rPr>
          <w:color w:val="auto"/>
        </w:rPr>
      </w:pPr>
      <w:bookmarkStart w:id="20" w:name="_Toc524531667"/>
      <w:r w:rsidRPr="00044F69">
        <w:rPr>
          <w:color w:val="auto"/>
        </w:rPr>
        <w:t>4</w:t>
      </w:r>
      <w:r w:rsidR="00446A51" w:rsidRPr="00044F69">
        <w:rPr>
          <w:color w:val="auto"/>
        </w:rPr>
        <w:t>.</w:t>
      </w:r>
      <w:r w:rsidR="00090EA2" w:rsidRPr="00044F69">
        <w:rPr>
          <w:color w:val="auto"/>
        </w:rPr>
        <w:t xml:space="preserve"> </w:t>
      </w:r>
      <w:r w:rsidR="00044F69" w:rsidRPr="00044F69">
        <w:rPr>
          <w:color w:val="auto"/>
        </w:rPr>
        <w:t>EXEQUIBILIDADE</w:t>
      </w:r>
      <w:bookmarkEnd w:id="20"/>
    </w:p>
    <w:p w14:paraId="6806878B" w14:textId="77777777" w:rsidR="00044F69" w:rsidRPr="00044F69" w:rsidRDefault="00044F69" w:rsidP="00044F69">
      <w:pPr>
        <w:rPr>
          <w:rFonts w:ascii="Times New Roman" w:hAnsi="Times New Roman"/>
        </w:rPr>
      </w:pPr>
      <w:r w:rsidRPr="00044F69">
        <w:rPr>
          <w:rFonts w:ascii="Times New Roman" w:hAnsi="Times New Roman"/>
        </w:rPr>
        <w:t>Máximo 1 página</w:t>
      </w:r>
    </w:p>
    <w:p w14:paraId="51DF0E00" w14:textId="7528F8AD" w:rsidR="00044F69" w:rsidRPr="00044F69" w:rsidRDefault="00044F69" w:rsidP="00090EA2">
      <w:pPr>
        <w:rPr>
          <w:rFonts w:ascii="Times New Roman" w:hAnsi="Times New Roman"/>
        </w:rPr>
      </w:pPr>
    </w:p>
    <w:p w14:paraId="3FD90D84" w14:textId="04E866C9" w:rsidR="00044F69" w:rsidRPr="00044F69" w:rsidRDefault="00044F69" w:rsidP="00090EA2">
      <w:pPr>
        <w:rPr>
          <w:rFonts w:ascii="Times New Roman" w:hAnsi="Times New Roman"/>
        </w:rPr>
      </w:pPr>
    </w:p>
    <w:p w14:paraId="67D8F145" w14:textId="77777777" w:rsidR="00044F69" w:rsidRPr="00044F69" w:rsidRDefault="00044F69" w:rsidP="00044F69">
      <w:pPr>
        <w:rPr>
          <w:rFonts w:ascii="Times New Roman" w:hAnsi="Times New Roman"/>
        </w:rPr>
      </w:pPr>
    </w:p>
    <w:p w14:paraId="0C08E7F9" w14:textId="77777777" w:rsidR="00044F69" w:rsidRPr="00044F69" w:rsidRDefault="00044F69" w:rsidP="00090EA2">
      <w:pPr>
        <w:rPr>
          <w:rFonts w:ascii="Times New Roman" w:hAnsi="Times New Roman"/>
        </w:rPr>
      </w:pPr>
    </w:p>
    <w:p w14:paraId="2A998A97" w14:textId="77777777" w:rsidR="00090EA2" w:rsidRPr="00044F69" w:rsidRDefault="00090EA2" w:rsidP="00090EA2">
      <w:pPr>
        <w:rPr>
          <w:rFonts w:ascii="Times New Roman" w:hAnsi="Times New Roman"/>
        </w:rPr>
      </w:pPr>
    </w:p>
    <w:p w14:paraId="5F667967" w14:textId="77777777" w:rsidR="00090EA2" w:rsidRPr="00044F69" w:rsidRDefault="00090EA2" w:rsidP="00090EA2">
      <w:pPr>
        <w:rPr>
          <w:rFonts w:ascii="Times New Roman" w:hAnsi="Times New Roman"/>
        </w:rPr>
        <w:sectPr w:rsidR="00090EA2" w:rsidRPr="00044F69" w:rsidSect="004C1674">
          <w:pgSz w:w="12240" w:h="15840"/>
          <w:pgMar w:top="1417" w:right="1701" w:bottom="1417" w:left="1701" w:header="142" w:footer="709" w:gutter="0"/>
          <w:pgNumType w:start="1"/>
          <w:cols w:space="708"/>
          <w:titlePg/>
          <w:docGrid w:linePitch="360"/>
        </w:sectPr>
      </w:pPr>
    </w:p>
    <w:p w14:paraId="794C473F" w14:textId="77777777" w:rsidR="00090EA2" w:rsidRPr="00044F69" w:rsidRDefault="005C49C1" w:rsidP="00044F69">
      <w:pPr>
        <w:pStyle w:val="Ttulo1"/>
        <w:rPr>
          <w:color w:val="auto"/>
        </w:rPr>
      </w:pPr>
      <w:bookmarkStart w:id="21" w:name="_Toc524531668"/>
      <w:r w:rsidRPr="00044F69">
        <w:rPr>
          <w:color w:val="auto"/>
        </w:rPr>
        <w:lastRenderedPageBreak/>
        <w:t>5</w:t>
      </w:r>
      <w:r w:rsidR="00446A51" w:rsidRPr="00044F69">
        <w:rPr>
          <w:color w:val="auto"/>
        </w:rPr>
        <w:t>.</w:t>
      </w:r>
      <w:r w:rsidR="00090EA2" w:rsidRPr="00044F69">
        <w:rPr>
          <w:color w:val="auto"/>
        </w:rPr>
        <w:t xml:space="preserve"> CRONOGRAMA</w:t>
      </w:r>
      <w:bookmarkEnd w:id="21"/>
      <w:r w:rsidR="00090EA2" w:rsidRPr="00044F69">
        <w:rPr>
          <w:color w:val="auto"/>
        </w:rPr>
        <w:t xml:space="preserve">   </w:t>
      </w:r>
    </w:p>
    <w:p w14:paraId="7E562C20" w14:textId="77777777" w:rsidR="00090EA2" w:rsidRPr="00044F69" w:rsidRDefault="00D94689" w:rsidP="00090EA2">
      <w:pPr>
        <w:spacing w:line="480" w:lineRule="auto"/>
        <w:rPr>
          <w:rFonts w:ascii="Times New Roman" w:hAnsi="Times New Roman"/>
        </w:rPr>
      </w:pPr>
      <w:r w:rsidRPr="00044F69">
        <w:rPr>
          <w:rFonts w:ascii="Times New Roman" w:hAnsi="Times New Roman"/>
        </w:rPr>
        <w:t>Máximo</w:t>
      </w:r>
      <w:r w:rsidR="00090EA2" w:rsidRPr="00044F69">
        <w:rPr>
          <w:rFonts w:ascii="Times New Roman" w:hAnsi="Times New Roman"/>
        </w:rPr>
        <w:t xml:space="preserve"> 1 página</w:t>
      </w:r>
    </w:p>
    <w:p w14:paraId="4AE7CBB9" w14:textId="77777777" w:rsidR="00090EA2" w:rsidRPr="00044F69" w:rsidRDefault="00090EA2" w:rsidP="00090EA2">
      <w:pPr>
        <w:pStyle w:val="Corpodetexto"/>
        <w:spacing w:line="480" w:lineRule="auto"/>
        <w:jc w:val="center"/>
        <w:rPr>
          <w:rFonts w:ascii="Times New Roman" w:hAnsi="Times New Roman"/>
          <w:szCs w:val="24"/>
        </w:rPr>
      </w:pPr>
      <w:r w:rsidRPr="00044F69">
        <w:rPr>
          <w:rFonts w:ascii="Times New Roman" w:hAnsi="Times New Roman"/>
          <w:szCs w:val="24"/>
        </w:rPr>
        <w:t>(EM QUANTO TEMPO FAZER?)</w:t>
      </w:r>
    </w:p>
    <w:tbl>
      <w:tblPr>
        <w:tblW w:w="743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426"/>
        <w:gridCol w:w="425"/>
        <w:gridCol w:w="425"/>
        <w:gridCol w:w="567"/>
        <w:gridCol w:w="495"/>
        <w:gridCol w:w="612"/>
        <w:gridCol w:w="612"/>
        <w:gridCol w:w="612"/>
        <w:gridCol w:w="557"/>
        <w:gridCol w:w="612"/>
      </w:tblGrid>
      <w:tr w:rsidR="00AD5F90" w:rsidRPr="00044F69" w14:paraId="1E54772D" w14:textId="77777777" w:rsidTr="009C170E">
        <w:trPr>
          <w:trHeight w:val="496"/>
        </w:trPr>
        <w:tc>
          <w:tcPr>
            <w:tcW w:w="2093" w:type="dxa"/>
            <w:vAlign w:val="center"/>
          </w:tcPr>
          <w:p w14:paraId="397F5B0A" w14:textId="5537DA95" w:rsidR="00AD5F90" w:rsidRPr="00044F69" w:rsidRDefault="00AD5F90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44F69">
              <w:rPr>
                <w:rFonts w:ascii="Times New Roman" w:hAnsi="Times New Roman"/>
                <w:b/>
                <w:szCs w:val="24"/>
              </w:rPr>
              <w:t>ETAPAS</w:t>
            </w:r>
          </w:p>
        </w:tc>
        <w:tc>
          <w:tcPr>
            <w:tcW w:w="5343" w:type="dxa"/>
            <w:gridSpan w:val="10"/>
            <w:vAlign w:val="center"/>
          </w:tcPr>
          <w:p w14:paraId="65D45883" w14:textId="77777777" w:rsidR="00AD5F90" w:rsidRPr="00044F69" w:rsidRDefault="00AD5F90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44F69">
              <w:rPr>
                <w:rFonts w:ascii="Times New Roman" w:hAnsi="Times New Roman"/>
                <w:b/>
                <w:szCs w:val="24"/>
              </w:rPr>
              <w:t>CRONOGRAMA (em meses)</w:t>
            </w:r>
          </w:p>
        </w:tc>
      </w:tr>
      <w:tr w:rsidR="00AD5F90" w:rsidRPr="00044F69" w14:paraId="22BE8DD5" w14:textId="77777777" w:rsidTr="00446A51">
        <w:tc>
          <w:tcPr>
            <w:tcW w:w="2093" w:type="dxa"/>
          </w:tcPr>
          <w:p w14:paraId="296CCE2B" w14:textId="77777777" w:rsidR="00AD5F90" w:rsidRPr="00044F69" w:rsidRDefault="00AD5F90" w:rsidP="00AD5F90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6" w:type="dxa"/>
          </w:tcPr>
          <w:p w14:paraId="4E2E12C6" w14:textId="77777777" w:rsidR="00AD5F90" w:rsidRPr="00044F69" w:rsidRDefault="00AD5F90" w:rsidP="00AD5F90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44F6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25" w:type="dxa"/>
          </w:tcPr>
          <w:p w14:paraId="589316E3" w14:textId="77777777" w:rsidR="00AD5F90" w:rsidRPr="00044F69" w:rsidRDefault="00AD5F90" w:rsidP="00AD5F90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44F69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25" w:type="dxa"/>
          </w:tcPr>
          <w:p w14:paraId="1DE1DDF4" w14:textId="77777777" w:rsidR="00AD5F90" w:rsidRPr="00044F69" w:rsidRDefault="00AD5F90" w:rsidP="00AD5F90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44F6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567" w:type="dxa"/>
          </w:tcPr>
          <w:p w14:paraId="7D0CAB29" w14:textId="77777777" w:rsidR="00AD5F90" w:rsidRPr="00044F69" w:rsidRDefault="00AD5F90" w:rsidP="00AD5F90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44F69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95" w:type="dxa"/>
          </w:tcPr>
          <w:p w14:paraId="6A0F35B5" w14:textId="77777777" w:rsidR="00AD5F90" w:rsidRPr="00044F69" w:rsidRDefault="00AD5F90" w:rsidP="00AD5F90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44F69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612" w:type="dxa"/>
          </w:tcPr>
          <w:p w14:paraId="648C5DA8" w14:textId="77777777" w:rsidR="00AD5F90" w:rsidRPr="00044F69" w:rsidRDefault="00AD5F90" w:rsidP="00AD5F90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44F69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612" w:type="dxa"/>
          </w:tcPr>
          <w:p w14:paraId="77F1EE5D" w14:textId="77777777" w:rsidR="00AD5F90" w:rsidRPr="00044F69" w:rsidRDefault="00AD5F90" w:rsidP="00AD5F90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44F69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612" w:type="dxa"/>
          </w:tcPr>
          <w:p w14:paraId="17525B0D" w14:textId="77777777" w:rsidR="00AD5F90" w:rsidRPr="00044F69" w:rsidRDefault="00AD5F90" w:rsidP="00AD5F90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44F69"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557" w:type="dxa"/>
          </w:tcPr>
          <w:p w14:paraId="4D7BBF8A" w14:textId="77777777" w:rsidR="00AD5F90" w:rsidRPr="00044F69" w:rsidRDefault="00AD5F90" w:rsidP="00AD5F90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44F69"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612" w:type="dxa"/>
          </w:tcPr>
          <w:p w14:paraId="1F6FE55B" w14:textId="77777777" w:rsidR="00AD5F90" w:rsidRPr="00044F69" w:rsidRDefault="00AD5F90" w:rsidP="00AD5F90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44F69">
              <w:rPr>
                <w:rFonts w:ascii="Times New Roman" w:hAnsi="Times New Roman"/>
                <w:b/>
                <w:szCs w:val="24"/>
              </w:rPr>
              <w:t>24</w:t>
            </w:r>
          </w:p>
        </w:tc>
      </w:tr>
      <w:tr w:rsidR="00AD5F90" w:rsidRPr="00044F69" w14:paraId="5DB6393B" w14:textId="77777777" w:rsidTr="00446A51">
        <w:tc>
          <w:tcPr>
            <w:tcW w:w="2093" w:type="dxa"/>
          </w:tcPr>
          <w:p w14:paraId="0353D995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</w:tcPr>
          <w:p w14:paraId="42CEDB42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14BE3A50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60CFD68B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14:paraId="20667747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dxa"/>
          </w:tcPr>
          <w:p w14:paraId="15FA9E09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4A8D7E6F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313846E3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57042EC8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14:paraId="568390F6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105D1333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D5F90" w:rsidRPr="00044F69" w14:paraId="46CDE9B4" w14:textId="77777777" w:rsidTr="00446A51">
        <w:tc>
          <w:tcPr>
            <w:tcW w:w="2093" w:type="dxa"/>
          </w:tcPr>
          <w:p w14:paraId="32BE84FF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</w:tcPr>
          <w:p w14:paraId="5200E814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07D41F03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6FB65E19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14:paraId="4244E522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dxa"/>
          </w:tcPr>
          <w:p w14:paraId="68173386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5D208447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437F8783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0E7E7FC3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14:paraId="25F82725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3C027EF9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F90" w:rsidRPr="00044F69" w14:paraId="1A437EEF" w14:textId="77777777" w:rsidTr="00446A51">
        <w:tc>
          <w:tcPr>
            <w:tcW w:w="2093" w:type="dxa"/>
          </w:tcPr>
          <w:p w14:paraId="648B70A9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</w:tcPr>
          <w:p w14:paraId="546DEE2B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1856BB3E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525A0846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14:paraId="62FC3B98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dxa"/>
          </w:tcPr>
          <w:p w14:paraId="01873214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3A98E668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16CC0604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2C0F8B6A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14:paraId="6B6431AE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7DD2C7AF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F90" w:rsidRPr="00044F69" w14:paraId="12B86091" w14:textId="77777777" w:rsidTr="00446A51">
        <w:tc>
          <w:tcPr>
            <w:tcW w:w="2093" w:type="dxa"/>
          </w:tcPr>
          <w:p w14:paraId="2A696221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</w:tcPr>
          <w:p w14:paraId="27E65485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4A454590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5E8A7795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14:paraId="011A79E8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dxa"/>
          </w:tcPr>
          <w:p w14:paraId="6FC36689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36418AE2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0B79E1E3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5DDB7683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14:paraId="475E7082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0D0EFACE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F90" w:rsidRPr="00044F69" w14:paraId="60D7C26D" w14:textId="77777777" w:rsidTr="00446A51">
        <w:tc>
          <w:tcPr>
            <w:tcW w:w="2093" w:type="dxa"/>
          </w:tcPr>
          <w:p w14:paraId="465D6933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</w:tcPr>
          <w:p w14:paraId="0899B128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0B2E0707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7FD0538F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14:paraId="762281BE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dxa"/>
          </w:tcPr>
          <w:p w14:paraId="24D84C56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18F551E4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165358B8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167F49DC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14:paraId="2C414D8C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6048B86B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F90" w:rsidRPr="00044F69" w14:paraId="1498A67F" w14:textId="77777777" w:rsidTr="00446A51">
        <w:tc>
          <w:tcPr>
            <w:tcW w:w="2093" w:type="dxa"/>
          </w:tcPr>
          <w:p w14:paraId="504ABC78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</w:tcPr>
          <w:p w14:paraId="5E2D1E82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03F8560B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69099E4A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14:paraId="310A62DD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dxa"/>
          </w:tcPr>
          <w:p w14:paraId="767F73ED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128F3B6B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1BE73624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1014B462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14:paraId="0558DB03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3CD6B98A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F90" w:rsidRPr="00044F69" w14:paraId="16F207DC" w14:textId="77777777" w:rsidTr="00446A51">
        <w:tc>
          <w:tcPr>
            <w:tcW w:w="2093" w:type="dxa"/>
          </w:tcPr>
          <w:p w14:paraId="3F3814ED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</w:tcPr>
          <w:p w14:paraId="6587AA2D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209877A3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1432624A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14:paraId="6BF15B97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dxa"/>
          </w:tcPr>
          <w:p w14:paraId="25539E3A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13E9DFFB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0E42498C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200C3D87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14:paraId="10A12A54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11E19A88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F90" w:rsidRPr="00044F69" w14:paraId="16ADDD94" w14:textId="77777777" w:rsidTr="00446A51">
        <w:tc>
          <w:tcPr>
            <w:tcW w:w="2093" w:type="dxa"/>
          </w:tcPr>
          <w:p w14:paraId="5E243C17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</w:tcPr>
          <w:p w14:paraId="2F222EE6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4D6E00A6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101BCB01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14:paraId="1547B205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dxa"/>
          </w:tcPr>
          <w:p w14:paraId="7A851652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5EB643F2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11597402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2FC42314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14:paraId="12829281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363B2958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F90" w:rsidRPr="00044F69" w14:paraId="3FD0400F" w14:textId="77777777" w:rsidTr="00446A51">
        <w:tc>
          <w:tcPr>
            <w:tcW w:w="2093" w:type="dxa"/>
          </w:tcPr>
          <w:p w14:paraId="271A2A9E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</w:tcPr>
          <w:p w14:paraId="31E1BD8D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3C318F02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54480FD3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14:paraId="6B93F228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dxa"/>
          </w:tcPr>
          <w:p w14:paraId="25BDE6F0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01514927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267006FB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32C88C4C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14:paraId="52BB1F08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6FA248D0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D5F90" w:rsidRPr="00044F69" w14:paraId="0A18927B" w14:textId="77777777" w:rsidTr="00446A51">
        <w:tc>
          <w:tcPr>
            <w:tcW w:w="2093" w:type="dxa"/>
          </w:tcPr>
          <w:p w14:paraId="333659E4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</w:tcPr>
          <w:p w14:paraId="47233C85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2DD5991A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765F4BAA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14:paraId="40E6B510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dxa"/>
          </w:tcPr>
          <w:p w14:paraId="6DBD0DD6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08C8C195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18B727E7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45829A4A" w14:textId="77777777" w:rsidR="00AD5F90" w:rsidRPr="00044F69" w:rsidRDefault="00AD5F90" w:rsidP="00AD5F90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14:paraId="3E65ECC3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" w:type="dxa"/>
          </w:tcPr>
          <w:p w14:paraId="6738D38C" w14:textId="77777777" w:rsidR="00AD5F90" w:rsidRPr="00044F69" w:rsidRDefault="00AD5F90" w:rsidP="00AD5F90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BB82C62" w14:textId="77777777" w:rsidR="00090EA2" w:rsidRPr="00044F69" w:rsidRDefault="00090EA2" w:rsidP="00090EA2">
      <w:pPr>
        <w:spacing w:line="480" w:lineRule="auto"/>
        <w:jc w:val="right"/>
        <w:rPr>
          <w:rFonts w:ascii="Times New Roman" w:hAnsi="Times New Roman"/>
        </w:rPr>
      </w:pPr>
      <w:r w:rsidRPr="00044F69">
        <w:rPr>
          <w:rFonts w:ascii="Times New Roman" w:hAnsi="Times New Roman"/>
        </w:rPr>
        <w:br w:type="page"/>
      </w:r>
      <w:r w:rsidRPr="00044F69">
        <w:rPr>
          <w:rFonts w:ascii="Times New Roman" w:hAnsi="Times New Roman"/>
        </w:rPr>
        <w:lastRenderedPageBreak/>
        <w:t>9</w:t>
      </w:r>
    </w:p>
    <w:p w14:paraId="138B922E" w14:textId="77777777" w:rsidR="00090EA2" w:rsidRPr="00044F69" w:rsidRDefault="005C49C1" w:rsidP="00044F69">
      <w:pPr>
        <w:pStyle w:val="Ttulo1"/>
        <w:rPr>
          <w:color w:val="auto"/>
        </w:rPr>
      </w:pPr>
      <w:bookmarkStart w:id="22" w:name="_Toc524531669"/>
      <w:r w:rsidRPr="00044F69">
        <w:rPr>
          <w:color w:val="auto"/>
        </w:rPr>
        <w:t>6</w:t>
      </w:r>
      <w:r w:rsidR="00446A51" w:rsidRPr="00044F69">
        <w:rPr>
          <w:color w:val="auto"/>
        </w:rPr>
        <w:t>.</w:t>
      </w:r>
      <w:r w:rsidRPr="00044F69">
        <w:rPr>
          <w:color w:val="auto"/>
        </w:rPr>
        <w:t xml:space="preserve"> REFERÊNCIAS</w:t>
      </w:r>
      <w:bookmarkEnd w:id="22"/>
    </w:p>
    <w:p w14:paraId="6C73BBCF" w14:textId="77777777" w:rsidR="00090EA2" w:rsidRPr="00044F69" w:rsidRDefault="00090EA2" w:rsidP="00090EA2">
      <w:pPr>
        <w:spacing w:line="360" w:lineRule="auto"/>
        <w:rPr>
          <w:rFonts w:ascii="Times New Roman" w:hAnsi="Times New Roman"/>
        </w:rPr>
      </w:pPr>
      <w:r w:rsidRPr="00044F69">
        <w:rPr>
          <w:rFonts w:ascii="Times New Roman" w:hAnsi="Times New Roman"/>
        </w:rPr>
        <w:t>M</w:t>
      </w:r>
      <w:r w:rsidR="00D94689" w:rsidRPr="00044F69">
        <w:rPr>
          <w:rFonts w:ascii="Times New Roman" w:hAnsi="Times New Roman"/>
        </w:rPr>
        <w:t>áximo</w:t>
      </w:r>
      <w:r w:rsidRPr="00044F69">
        <w:rPr>
          <w:rFonts w:ascii="Times New Roman" w:hAnsi="Times New Roman"/>
        </w:rPr>
        <w:t xml:space="preserve"> 1 p</w:t>
      </w:r>
      <w:r w:rsidR="00D94689" w:rsidRPr="00044F69">
        <w:rPr>
          <w:rFonts w:ascii="Times New Roman" w:hAnsi="Times New Roman"/>
        </w:rPr>
        <w:t>á</w:t>
      </w:r>
      <w:r w:rsidRPr="00044F69">
        <w:rPr>
          <w:rFonts w:ascii="Times New Roman" w:hAnsi="Times New Roman"/>
        </w:rPr>
        <w:t>gina</w:t>
      </w:r>
    </w:p>
    <w:p w14:paraId="1F3DCB2C" w14:textId="77777777" w:rsidR="00090EA2" w:rsidRPr="00044F69" w:rsidRDefault="00090EA2" w:rsidP="00090EA2">
      <w:pPr>
        <w:spacing w:line="360" w:lineRule="auto"/>
        <w:rPr>
          <w:rFonts w:ascii="Times New Roman" w:hAnsi="Times New Roman"/>
        </w:rPr>
      </w:pPr>
    </w:p>
    <w:p w14:paraId="20A80BE3" w14:textId="77777777" w:rsidR="00090EA2" w:rsidRPr="00044F69" w:rsidRDefault="00090EA2" w:rsidP="00090EA2">
      <w:pPr>
        <w:pStyle w:val="Corpodetexto3"/>
        <w:rPr>
          <w:rFonts w:cs="Arial"/>
          <w:sz w:val="24"/>
        </w:rPr>
      </w:pPr>
    </w:p>
    <w:p w14:paraId="69DCC014" w14:textId="77777777" w:rsidR="00090EA2" w:rsidRPr="00044F69" w:rsidRDefault="00090EA2" w:rsidP="00090EA2">
      <w:pPr>
        <w:pStyle w:val="Corpodetexto3"/>
        <w:rPr>
          <w:rFonts w:cs="Arial"/>
          <w:sz w:val="24"/>
        </w:rPr>
        <w:sectPr w:rsidR="00090EA2" w:rsidRPr="00044F69" w:rsidSect="004C1674">
          <w:pgSz w:w="12240" w:h="15840"/>
          <w:pgMar w:top="1417" w:right="1701" w:bottom="1417" w:left="1701" w:header="142" w:footer="709" w:gutter="0"/>
          <w:pgNumType w:start="1"/>
          <w:cols w:space="708"/>
          <w:titlePg/>
          <w:docGrid w:linePitch="360"/>
        </w:sectPr>
      </w:pPr>
    </w:p>
    <w:p w14:paraId="54C1BD72" w14:textId="77777777" w:rsidR="00090EA2" w:rsidRPr="00044F69" w:rsidRDefault="005C49C1" w:rsidP="00044F69">
      <w:pPr>
        <w:pStyle w:val="Ttulo1"/>
        <w:rPr>
          <w:color w:val="auto"/>
        </w:rPr>
      </w:pPr>
      <w:bookmarkStart w:id="23" w:name="_Toc524531670"/>
      <w:r w:rsidRPr="00044F69">
        <w:rPr>
          <w:color w:val="auto"/>
        </w:rPr>
        <w:lastRenderedPageBreak/>
        <w:t>7</w:t>
      </w:r>
      <w:r w:rsidR="00446A51" w:rsidRPr="00044F69">
        <w:rPr>
          <w:color w:val="auto"/>
        </w:rPr>
        <w:t>.</w:t>
      </w:r>
      <w:r w:rsidR="00090EA2" w:rsidRPr="00044F69">
        <w:rPr>
          <w:color w:val="auto"/>
        </w:rPr>
        <w:t xml:space="preserve"> APÊNDICE</w:t>
      </w:r>
      <w:r w:rsidRPr="00044F69">
        <w:rPr>
          <w:color w:val="auto"/>
        </w:rPr>
        <w:t>S</w:t>
      </w:r>
      <w:bookmarkEnd w:id="23"/>
    </w:p>
    <w:p w14:paraId="278D93C2" w14:textId="77777777" w:rsidR="00090EA2" w:rsidRPr="00044F69" w:rsidRDefault="00090EA2" w:rsidP="0048244B">
      <w:pPr>
        <w:spacing w:line="360" w:lineRule="auto"/>
        <w:rPr>
          <w:rFonts w:ascii="Times New Roman" w:hAnsi="Times New Roman"/>
        </w:rPr>
      </w:pPr>
      <w:r w:rsidRPr="00044F69">
        <w:rPr>
          <w:rFonts w:ascii="Times New Roman" w:hAnsi="Times New Roman"/>
        </w:rPr>
        <w:t>M</w:t>
      </w:r>
      <w:r w:rsidR="00D94689" w:rsidRPr="00044F69">
        <w:rPr>
          <w:rFonts w:ascii="Times New Roman" w:hAnsi="Times New Roman"/>
        </w:rPr>
        <w:t>áximo</w:t>
      </w:r>
      <w:r w:rsidRPr="00044F69">
        <w:rPr>
          <w:rFonts w:ascii="Times New Roman" w:hAnsi="Times New Roman"/>
        </w:rPr>
        <w:t xml:space="preserve"> 1 página</w:t>
      </w:r>
    </w:p>
    <w:p w14:paraId="7D6A4F0B" w14:textId="77777777" w:rsidR="00090EA2" w:rsidRPr="00044F69" w:rsidRDefault="00090EA2" w:rsidP="00090EA2"/>
    <w:p w14:paraId="72674377" w14:textId="77777777" w:rsidR="00090EA2" w:rsidRPr="00044F69" w:rsidRDefault="00090EA2" w:rsidP="00090EA2"/>
    <w:p w14:paraId="7E9430C6" w14:textId="77777777" w:rsidR="00090EA2" w:rsidRPr="00044F69" w:rsidRDefault="00090EA2" w:rsidP="00090EA2">
      <w:pPr>
        <w:sectPr w:rsidR="00090EA2" w:rsidRPr="00044F69" w:rsidSect="004C1674">
          <w:pgSz w:w="12240" w:h="15840"/>
          <w:pgMar w:top="1417" w:right="1701" w:bottom="1417" w:left="1701" w:header="142" w:footer="709" w:gutter="0"/>
          <w:pgNumType w:start="1"/>
          <w:cols w:space="708"/>
          <w:titlePg/>
          <w:docGrid w:linePitch="360"/>
        </w:sectPr>
      </w:pPr>
    </w:p>
    <w:p w14:paraId="16202893" w14:textId="77777777" w:rsidR="00090EA2" w:rsidRPr="00044F69" w:rsidRDefault="005C49C1" w:rsidP="00044F69">
      <w:pPr>
        <w:pStyle w:val="Ttulo1"/>
        <w:rPr>
          <w:color w:val="auto"/>
        </w:rPr>
      </w:pPr>
      <w:bookmarkStart w:id="24" w:name="_Toc524531671"/>
      <w:r w:rsidRPr="00044F69">
        <w:rPr>
          <w:color w:val="auto"/>
        </w:rPr>
        <w:lastRenderedPageBreak/>
        <w:t>8</w:t>
      </w:r>
      <w:r w:rsidR="00446A51" w:rsidRPr="00044F69">
        <w:rPr>
          <w:color w:val="auto"/>
        </w:rPr>
        <w:t>.</w:t>
      </w:r>
      <w:r w:rsidR="00090EA2" w:rsidRPr="00044F69">
        <w:rPr>
          <w:color w:val="auto"/>
        </w:rPr>
        <w:t xml:space="preserve"> ANEXOS</w:t>
      </w:r>
      <w:bookmarkEnd w:id="24"/>
      <w:r w:rsidR="00090EA2" w:rsidRPr="00044F69">
        <w:rPr>
          <w:color w:val="auto"/>
        </w:rPr>
        <w:t xml:space="preserve"> </w:t>
      </w:r>
    </w:p>
    <w:p w14:paraId="6AC140A1" w14:textId="77777777" w:rsidR="00090EA2" w:rsidRPr="00044F69" w:rsidRDefault="00AD5F90" w:rsidP="00090EA2">
      <w:pPr>
        <w:pStyle w:val="Corpodetexto3"/>
        <w:rPr>
          <w:rFonts w:ascii="Times New Roman" w:hAnsi="Times New Roman"/>
          <w:sz w:val="22"/>
        </w:rPr>
      </w:pPr>
      <w:r w:rsidRPr="00044F69">
        <w:rPr>
          <w:rFonts w:ascii="Times New Roman" w:hAnsi="Times New Roman"/>
          <w:sz w:val="22"/>
        </w:rPr>
        <w:t>Máximo</w:t>
      </w:r>
      <w:r w:rsidR="00090EA2" w:rsidRPr="00044F69">
        <w:rPr>
          <w:rFonts w:ascii="Times New Roman" w:hAnsi="Times New Roman"/>
          <w:sz w:val="22"/>
        </w:rPr>
        <w:t xml:space="preserve"> 1 </w:t>
      </w:r>
      <w:r w:rsidRPr="00044F69">
        <w:rPr>
          <w:rFonts w:ascii="Times New Roman" w:hAnsi="Times New Roman"/>
          <w:sz w:val="22"/>
        </w:rPr>
        <w:t>página</w:t>
      </w:r>
    </w:p>
    <w:p w14:paraId="12D9474B" w14:textId="77777777" w:rsidR="00170D9E" w:rsidRPr="00044F69" w:rsidRDefault="00170D9E" w:rsidP="00170D9E">
      <w:pPr>
        <w:spacing w:line="360" w:lineRule="auto"/>
        <w:ind w:left="567" w:hanging="283"/>
        <w:rPr>
          <w:rFonts w:ascii="Times New Roman" w:hAnsi="Times New Roman"/>
        </w:rPr>
      </w:pPr>
    </w:p>
    <w:sectPr w:rsidR="00170D9E" w:rsidRPr="00044F69" w:rsidSect="0066181E">
      <w:pgSz w:w="11906" w:h="16838"/>
      <w:pgMar w:top="1417" w:right="1701" w:bottom="1417" w:left="1701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EEC40" w14:textId="77777777" w:rsidR="008454A7" w:rsidRDefault="008454A7" w:rsidP="0066181E">
      <w:r>
        <w:separator/>
      </w:r>
    </w:p>
  </w:endnote>
  <w:endnote w:type="continuationSeparator" w:id="0">
    <w:p w14:paraId="68E409D4" w14:textId="77777777" w:rsidR="008454A7" w:rsidRDefault="008454A7" w:rsidP="0066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563207"/>
      <w:docPartObj>
        <w:docPartGallery w:val="Page Numbers (Bottom of Page)"/>
        <w:docPartUnique/>
      </w:docPartObj>
    </w:sdtPr>
    <w:sdtEndPr/>
    <w:sdtContent>
      <w:p w14:paraId="3B5F4833" w14:textId="77777777" w:rsidR="003A3324" w:rsidRDefault="003A332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1D71">
          <w:rPr>
            <w:noProof/>
          </w:rPr>
          <w:t>1</w:t>
        </w:r>
        <w:r>
          <w:rPr>
            <w:noProof/>
          </w:rPr>
          <w:fldChar w:fldCharType="end"/>
        </w:r>
      </w:p>
      <w:p w14:paraId="516196EE" w14:textId="77777777" w:rsidR="003A3324" w:rsidRDefault="008454A7">
        <w:pPr>
          <w:pStyle w:val="Rodap"/>
          <w:jc w:val="right"/>
        </w:pPr>
      </w:p>
    </w:sdtContent>
  </w:sdt>
  <w:p w14:paraId="27E81077" w14:textId="49C55462" w:rsidR="003A3324" w:rsidRPr="00EA1084" w:rsidRDefault="003A3324" w:rsidP="002B3476">
    <w:pPr>
      <w:pStyle w:val="Rodap"/>
      <w:spacing w:line="220" w:lineRule="exact"/>
      <w:rPr>
        <w:sz w:val="20"/>
      </w:rPr>
    </w:pPr>
    <w:r w:rsidRPr="00EA1084">
      <w:rPr>
        <w:sz w:val="20"/>
      </w:rPr>
      <w:t xml:space="preserve">Universidade Federal de Santa Catarina                                   </w:t>
    </w:r>
    <w:r w:rsidRPr="00EA1084">
      <w:rPr>
        <w:sz w:val="20"/>
      </w:rPr>
      <w:tab/>
    </w:r>
    <w:proofErr w:type="spellStart"/>
    <w:r w:rsidRPr="00EA1084">
      <w:rPr>
        <w:sz w:val="20"/>
      </w:rPr>
      <w:t>Tel</w:t>
    </w:r>
    <w:proofErr w:type="spellEnd"/>
    <w:r w:rsidRPr="00EA1084">
      <w:rPr>
        <w:sz w:val="20"/>
      </w:rPr>
      <w:t>: +55 (48) (48) 3721-6</w:t>
    </w:r>
    <w:r w:rsidR="009C1D71">
      <w:rPr>
        <w:sz w:val="20"/>
      </w:rPr>
      <w:t>944</w:t>
    </w:r>
  </w:p>
  <w:p w14:paraId="0CCC5D35" w14:textId="77777777" w:rsidR="003A3324" w:rsidRPr="00EA1084" w:rsidRDefault="003A3324" w:rsidP="002B3476">
    <w:pPr>
      <w:pStyle w:val="Rodap"/>
      <w:spacing w:line="220" w:lineRule="exact"/>
      <w:rPr>
        <w:sz w:val="20"/>
      </w:rPr>
    </w:pPr>
    <w:r w:rsidRPr="00EA1084">
      <w:rPr>
        <w:sz w:val="20"/>
      </w:rPr>
      <w:t xml:space="preserve">Rua Pedro João Pereira, nº 150 - Mato Alto                                                            </w:t>
    </w:r>
    <w:proofErr w:type="gramStart"/>
    <w:r w:rsidRPr="00EA1084">
      <w:rPr>
        <w:sz w:val="20"/>
      </w:rPr>
      <w:t>ppgtic@contato.ufsc.br</w:t>
    </w:r>
    <w:proofErr w:type="gramEnd"/>
  </w:p>
  <w:p w14:paraId="172061AB" w14:textId="77777777" w:rsidR="003A3324" w:rsidRPr="00EA1084" w:rsidRDefault="003A3324" w:rsidP="002B3476">
    <w:pPr>
      <w:pStyle w:val="Rodap"/>
      <w:spacing w:line="220" w:lineRule="exact"/>
      <w:rPr>
        <w:sz w:val="20"/>
      </w:rPr>
    </w:pPr>
    <w:r w:rsidRPr="00EA1084">
      <w:rPr>
        <w:sz w:val="20"/>
      </w:rPr>
      <w:t>Araranguá – SC, CEP 88.905-120– Brasil                                                                  http://ppgtic.ufsc.br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4A8A5" w14:textId="77777777" w:rsidR="003A3324" w:rsidRDefault="003A33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76AAEA" w14:textId="77777777" w:rsidR="003A3324" w:rsidRDefault="003A3324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F12D1" w14:textId="77777777" w:rsidR="003A3324" w:rsidRDefault="003A3324">
    <w:pPr>
      <w:pStyle w:val="Rodap"/>
      <w:framePr w:wrap="around" w:vAnchor="text" w:hAnchor="margin" w:xAlign="right" w:y="1"/>
      <w:rPr>
        <w:rStyle w:val="Nmerodepgina"/>
      </w:rPr>
    </w:pPr>
  </w:p>
  <w:p w14:paraId="0641CF78" w14:textId="77777777" w:rsidR="003A3324" w:rsidRDefault="003A33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453A0" w14:textId="77777777" w:rsidR="008454A7" w:rsidRDefault="008454A7" w:rsidP="0066181E">
      <w:r>
        <w:separator/>
      </w:r>
    </w:p>
  </w:footnote>
  <w:footnote w:type="continuationSeparator" w:id="0">
    <w:p w14:paraId="4D1A863D" w14:textId="77777777" w:rsidR="008454A7" w:rsidRDefault="008454A7" w:rsidP="0066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09EAC" w14:textId="77777777" w:rsidR="003A3324" w:rsidRPr="00FE030B" w:rsidRDefault="003A3324" w:rsidP="0066181E">
    <w:pPr>
      <w:jc w:val="center"/>
      <w:rPr>
        <w:b/>
        <w:bCs/>
      </w:rPr>
    </w:pPr>
    <w:r w:rsidRPr="0066181E">
      <w:rPr>
        <w:noProof/>
      </w:rPr>
      <w:drawing>
        <wp:anchor distT="0" distB="0" distL="114300" distR="114300" simplePos="0" relativeHeight="251659264" behindDoc="0" locked="0" layoutInCell="1" allowOverlap="1" wp14:anchorId="21D4E742" wp14:editId="7FB8934F">
          <wp:simplePos x="0" y="0"/>
          <wp:positionH relativeFrom="column">
            <wp:posOffset>-508000</wp:posOffset>
          </wp:positionH>
          <wp:positionV relativeFrom="paragraph">
            <wp:posOffset>-332105</wp:posOffset>
          </wp:positionV>
          <wp:extent cx="768350" cy="768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rasao_UFSC_vertica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81E">
      <w:rPr>
        <w:noProof/>
      </w:rPr>
      <w:drawing>
        <wp:anchor distT="0" distB="0" distL="114300" distR="114300" simplePos="0" relativeHeight="251660288" behindDoc="0" locked="0" layoutInCell="1" allowOverlap="1" wp14:anchorId="66F830B6" wp14:editId="5A71AF6D">
          <wp:simplePos x="0" y="0"/>
          <wp:positionH relativeFrom="column">
            <wp:posOffset>5310505</wp:posOffset>
          </wp:positionH>
          <wp:positionV relativeFrom="paragraph">
            <wp:posOffset>-208280</wp:posOffset>
          </wp:positionV>
          <wp:extent cx="579755" cy="5207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PGTIC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030B">
      <w:rPr>
        <w:b/>
        <w:bCs/>
      </w:rPr>
      <w:t>UNIVERSIDADE FEDERAL DE SANTA CATARINA</w:t>
    </w:r>
  </w:p>
  <w:p w14:paraId="2ED3EA9A" w14:textId="77777777" w:rsidR="003A3324" w:rsidRPr="00FE030B" w:rsidRDefault="003A3324" w:rsidP="0066181E">
    <w:pPr>
      <w:jc w:val="center"/>
      <w:rPr>
        <w:b/>
        <w:bCs/>
        <w:sz w:val="20"/>
      </w:rPr>
    </w:pPr>
    <w:r w:rsidRPr="00FE030B">
      <w:rPr>
        <w:b/>
        <w:bCs/>
        <w:sz w:val="20"/>
      </w:rPr>
      <w:t>PROGRAMA DE PÓS-GRADUAÇÃO EM TECNOLOGIAS DA INFORMAÇÃO E COMUNICAÇÃO</w:t>
    </w:r>
  </w:p>
  <w:p w14:paraId="12DBDFAE" w14:textId="77777777" w:rsidR="003A3324" w:rsidRDefault="003A332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A2B4E" w14:textId="77777777" w:rsidR="003A3324" w:rsidRDefault="003A33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41AC079B" w14:textId="77777777" w:rsidR="003A3324" w:rsidRDefault="003A3324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0CB31" w14:textId="77777777" w:rsidR="003A3324" w:rsidRDefault="003A3324">
    <w:pPr>
      <w:pStyle w:val="Cabealho"/>
      <w:framePr w:wrap="around" w:vAnchor="text" w:hAnchor="margin" w:xAlign="right" w:y="1"/>
      <w:rPr>
        <w:rStyle w:val="Nmerodepgina"/>
      </w:rPr>
    </w:pPr>
  </w:p>
  <w:p w14:paraId="653FD6B6" w14:textId="77777777" w:rsidR="003A3324" w:rsidRDefault="003A3324" w:rsidP="004C1674">
    <w:pPr>
      <w:pStyle w:val="Cabealho"/>
      <w:ind w:right="360"/>
      <w:jc w:val="center"/>
      <w:rPr>
        <w:sz w:val="20"/>
      </w:rPr>
    </w:pPr>
  </w:p>
  <w:p w14:paraId="5D1D01FF" w14:textId="77777777" w:rsidR="003A3324" w:rsidRDefault="003A3324" w:rsidP="004C1674">
    <w:pPr>
      <w:pStyle w:val="Cabealho"/>
      <w:ind w:right="360"/>
      <w:jc w:val="center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1D842" w14:textId="77777777" w:rsidR="003A3324" w:rsidRDefault="003A3324" w:rsidP="004C1674">
    <w:pPr>
      <w:pStyle w:val="Cabealho"/>
      <w:jc w:val="center"/>
    </w:pPr>
    <w:r>
      <w:rPr>
        <w:noProof/>
      </w:rPr>
      <w:drawing>
        <wp:inline distT="0" distB="0" distL="0" distR="0" wp14:anchorId="5663C55C" wp14:editId="4C972F51">
          <wp:extent cx="958215" cy="958215"/>
          <wp:effectExtent l="0" t="0" r="0" b="0"/>
          <wp:docPr id="1" name="Imagem 1" descr="F:\Logos\UFSC\Brasao_UFSC_vertical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:\Logos\UFSC\Brasao_UFSC_vertical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25DFA" w14:textId="77777777" w:rsidR="003A3324" w:rsidRDefault="003A3324" w:rsidP="004C16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9F4"/>
    <w:multiLevelType w:val="hybridMultilevel"/>
    <w:tmpl w:val="F6302CB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2798B"/>
    <w:multiLevelType w:val="hybridMultilevel"/>
    <w:tmpl w:val="24320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072"/>
    <w:multiLevelType w:val="hybridMultilevel"/>
    <w:tmpl w:val="CE5679E2"/>
    <w:lvl w:ilvl="0" w:tplc="BE3A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1C73"/>
    <w:multiLevelType w:val="hybridMultilevel"/>
    <w:tmpl w:val="61685F00"/>
    <w:lvl w:ilvl="0" w:tplc="037AC3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772FF8"/>
    <w:multiLevelType w:val="hybridMultilevel"/>
    <w:tmpl w:val="169234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D6CE0"/>
    <w:multiLevelType w:val="hybridMultilevel"/>
    <w:tmpl w:val="D682B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010"/>
    <w:multiLevelType w:val="hybridMultilevel"/>
    <w:tmpl w:val="D7A4450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534912"/>
    <w:multiLevelType w:val="hybridMultilevel"/>
    <w:tmpl w:val="0F7E9E52"/>
    <w:lvl w:ilvl="0" w:tplc="1158DB54">
      <w:start w:val="1"/>
      <w:numFmt w:val="decimal"/>
      <w:lvlText w:val="%1"/>
      <w:lvlJc w:val="left"/>
      <w:pPr>
        <w:ind w:left="1428" w:hanging="360"/>
      </w:pPr>
      <w:rPr>
        <w:rFonts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637EC0"/>
    <w:multiLevelType w:val="hybridMultilevel"/>
    <w:tmpl w:val="E64A31C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393043"/>
    <w:multiLevelType w:val="hybridMultilevel"/>
    <w:tmpl w:val="326CC476"/>
    <w:lvl w:ilvl="0" w:tplc="3BA8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A7AC9"/>
    <w:multiLevelType w:val="hybridMultilevel"/>
    <w:tmpl w:val="6DE8BE62"/>
    <w:lvl w:ilvl="0" w:tplc="BE3A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81E29"/>
    <w:multiLevelType w:val="hybridMultilevel"/>
    <w:tmpl w:val="56EC2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0658C"/>
    <w:multiLevelType w:val="hybridMultilevel"/>
    <w:tmpl w:val="BF780FB6"/>
    <w:lvl w:ilvl="0" w:tplc="679416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E3925"/>
    <w:multiLevelType w:val="hybridMultilevel"/>
    <w:tmpl w:val="3B48C3A8"/>
    <w:lvl w:ilvl="0" w:tplc="AE80D1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9F1D57"/>
    <w:multiLevelType w:val="hybridMultilevel"/>
    <w:tmpl w:val="326CC476"/>
    <w:lvl w:ilvl="0" w:tplc="3BA8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61917"/>
    <w:multiLevelType w:val="hybridMultilevel"/>
    <w:tmpl w:val="80082C4E"/>
    <w:lvl w:ilvl="0" w:tplc="9484074A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03211A"/>
    <w:multiLevelType w:val="hybridMultilevel"/>
    <w:tmpl w:val="238E61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F57E9E"/>
    <w:multiLevelType w:val="hybridMultilevel"/>
    <w:tmpl w:val="B6706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03885"/>
    <w:multiLevelType w:val="hybridMultilevel"/>
    <w:tmpl w:val="22963C48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44F51"/>
    <w:multiLevelType w:val="hybridMultilevel"/>
    <w:tmpl w:val="20EA00C8"/>
    <w:lvl w:ilvl="0" w:tplc="E86AC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5C37E5"/>
    <w:multiLevelType w:val="hybridMultilevel"/>
    <w:tmpl w:val="3E1282AA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CD2091"/>
    <w:multiLevelType w:val="hybridMultilevel"/>
    <w:tmpl w:val="A2EA5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D38D9"/>
    <w:multiLevelType w:val="hybridMultilevel"/>
    <w:tmpl w:val="21787F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7615B"/>
    <w:multiLevelType w:val="hybridMultilevel"/>
    <w:tmpl w:val="CD1E8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26DE0"/>
    <w:multiLevelType w:val="hybridMultilevel"/>
    <w:tmpl w:val="1554B63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E925EA"/>
    <w:multiLevelType w:val="hybridMultilevel"/>
    <w:tmpl w:val="326CC476"/>
    <w:lvl w:ilvl="0" w:tplc="3BA8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31F65"/>
    <w:multiLevelType w:val="hybridMultilevel"/>
    <w:tmpl w:val="3E1282AA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603CB1"/>
    <w:multiLevelType w:val="hybridMultilevel"/>
    <w:tmpl w:val="D25234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559D4"/>
    <w:multiLevelType w:val="hybridMultilevel"/>
    <w:tmpl w:val="326CC476"/>
    <w:lvl w:ilvl="0" w:tplc="3BA8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014E0"/>
    <w:multiLevelType w:val="hybridMultilevel"/>
    <w:tmpl w:val="FA400176"/>
    <w:lvl w:ilvl="0" w:tplc="948407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E7426"/>
    <w:multiLevelType w:val="hybridMultilevel"/>
    <w:tmpl w:val="B298DD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030A1"/>
    <w:multiLevelType w:val="hybridMultilevel"/>
    <w:tmpl w:val="25CED01C"/>
    <w:lvl w:ilvl="0" w:tplc="2B68AEF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F90931"/>
    <w:multiLevelType w:val="hybridMultilevel"/>
    <w:tmpl w:val="B298DDA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8A2EF0"/>
    <w:multiLevelType w:val="hybridMultilevel"/>
    <w:tmpl w:val="326CC476"/>
    <w:lvl w:ilvl="0" w:tplc="3BA8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A6B0D"/>
    <w:multiLevelType w:val="hybridMultilevel"/>
    <w:tmpl w:val="0F7E9E52"/>
    <w:lvl w:ilvl="0" w:tplc="1158DB54">
      <w:start w:val="1"/>
      <w:numFmt w:val="decimal"/>
      <w:lvlText w:val="%1"/>
      <w:lvlJc w:val="left"/>
      <w:pPr>
        <w:ind w:left="1428" w:hanging="360"/>
      </w:pPr>
      <w:rPr>
        <w:rFonts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1"/>
  </w:num>
  <w:num w:numId="3">
    <w:abstractNumId w:val="16"/>
  </w:num>
  <w:num w:numId="4">
    <w:abstractNumId w:val="15"/>
  </w:num>
  <w:num w:numId="5">
    <w:abstractNumId w:val="8"/>
  </w:num>
  <w:num w:numId="6">
    <w:abstractNumId w:val="13"/>
  </w:num>
  <w:num w:numId="7">
    <w:abstractNumId w:val="26"/>
  </w:num>
  <w:num w:numId="8">
    <w:abstractNumId w:val="22"/>
  </w:num>
  <w:num w:numId="9">
    <w:abstractNumId w:val="5"/>
  </w:num>
  <w:num w:numId="10">
    <w:abstractNumId w:val="9"/>
  </w:num>
  <w:num w:numId="11">
    <w:abstractNumId w:val="14"/>
  </w:num>
  <w:num w:numId="12">
    <w:abstractNumId w:val="25"/>
  </w:num>
  <w:num w:numId="13">
    <w:abstractNumId w:val="1"/>
  </w:num>
  <w:num w:numId="14">
    <w:abstractNumId w:val="2"/>
  </w:num>
  <w:num w:numId="15">
    <w:abstractNumId w:val="10"/>
  </w:num>
  <w:num w:numId="16">
    <w:abstractNumId w:val="12"/>
  </w:num>
  <w:num w:numId="17">
    <w:abstractNumId w:val="18"/>
  </w:num>
  <w:num w:numId="18">
    <w:abstractNumId w:val="4"/>
  </w:num>
  <w:num w:numId="19">
    <w:abstractNumId w:val="23"/>
  </w:num>
  <w:num w:numId="20">
    <w:abstractNumId w:val="21"/>
  </w:num>
  <w:num w:numId="21">
    <w:abstractNumId w:val="27"/>
  </w:num>
  <w:num w:numId="22">
    <w:abstractNumId w:val="30"/>
  </w:num>
  <w:num w:numId="23">
    <w:abstractNumId w:val="11"/>
  </w:num>
  <w:num w:numId="24">
    <w:abstractNumId w:val="17"/>
  </w:num>
  <w:num w:numId="25">
    <w:abstractNumId w:val="32"/>
  </w:num>
  <w:num w:numId="26">
    <w:abstractNumId w:val="24"/>
  </w:num>
  <w:num w:numId="27">
    <w:abstractNumId w:val="6"/>
  </w:num>
  <w:num w:numId="28">
    <w:abstractNumId w:val="28"/>
  </w:num>
  <w:num w:numId="29">
    <w:abstractNumId w:val="33"/>
  </w:num>
  <w:num w:numId="30">
    <w:abstractNumId w:val="29"/>
  </w:num>
  <w:num w:numId="31">
    <w:abstractNumId w:val="3"/>
  </w:num>
  <w:num w:numId="32">
    <w:abstractNumId w:val="7"/>
  </w:num>
  <w:num w:numId="33">
    <w:abstractNumId w:val="19"/>
  </w:num>
  <w:num w:numId="34">
    <w:abstractNumId w:val="2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1E"/>
    <w:rsid w:val="00031864"/>
    <w:rsid w:val="0004172F"/>
    <w:rsid w:val="00044F69"/>
    <w:rsid w:val="00057901"/>
    <w:rsid w:val="000662FD"/>
    <w:rsid w:val="00066870"/>
    <w:rsid w:val="00072967"/>
    <w:rsid w:val="00084CE0"/>
    <w:rsid w:val="00090EA2"/>
    <w:rsid w:val="000976B8"/>
    <w:rsid w:val="000A4F41"/>
    <w:rsid w:val="000B29D0"/>
    <w:rsid w:val="000C18E1"/>
    <w:rsid w:val="00131E10"/>
    <w:rsid w:val="0014401D"/>
    <w:rsid w:val="001619E4"/>
    <w:rsid w:val="001661AC"/>
    <w:rsid w:val="00170D9E"/>
    <w:rsid w:val="001846E3"/>
    <w:rsid w:val="00184F78"/>
    <w:rsid w:val="001867F8"/>
    <w:rsid w:val="0019291E"/>
    <w:rsid w:val="00193C6F"/>
    <w:rsid w:val="001A104D"/>
    <w:rsid w:val="001B280B"/>
    <w:rsid w:val="001B2C0A"/>
    <w:rsid w:val="001B3069"/>
    <w:rsid w:val="00215D0F"/>
    <w:rsid w:val="00221860"/>
    <w:rsid w:val="002225DC"/>
    <w:rsid w:val="002426B9"/>
    <w:rsid w:val="00244662"/>
    <w:rsid w:val="00244BEE"/>
    <w:rsid w:val="00246C98"/>
    <w:rsid w:val="00255CA1"/>
    <w:rsid w:val="002568F3"/>
    <w:rsid w:val="00270BB4"/>
    <w:rsid w:val="002938E9"/>
    <w:rsid w:val="002B3476"/>
    <w:rsid w:val="002B3793"/>
    <w:rsid w:val="002D1FD7"/>
    <w:rsid w:val="002D2436"/>
    <w:rsid w:val="002E33F6"/>
    <w:rsid w:val="002E431C"/>
    <w:rsid w:val="00304B7E"/>
    <w:rsid w:val="00312E44"/>
    <w:rsid w:val="00326703"/>
    <w:rsid w:val="00327E8C"/>
    <w:rsid w:val="0034769B"/>
    <w:rsid w:val="003536A8"/>
    <w:rsid w:val="003A233E"/>
    <w:rsid w:val="003A3324"/>
    <w:rsid w:val="003B59FA"/>
    <w:rsid w:val="003E1513"/>
    <w:rsid w:val="003E2BF0"/>
    <w:rsid w:val="00400CDB"/>
    <w:rsid w:val="00401433"/>
    <w:rsid w:val="004242B9"/>
    <w:rsid w:val="004244D5"/>
    <w:rsid w:val="00424AD6"/>
    <w:rsid w:val="00425E4D"/>
    <w:rsid w:val="00427461"/>
    <w:rsid w:val="0043430B"/>
    <w:rsid w:val="00434F55"/>
    <w:rsid w:val="00446A51"/>
    <w:rsid w:val="00463DC0"/>
    <w:rsid w:val="00480790"/>
    <w:rsid w:val="0048244B"/>
    <w:rsid w:val="004844B9"/>
    <w:rsid w:val="0049235A"/>
    <w:rsid w:val="004A0065"/>
    <w:rsid w:val="004A5C25"/>
    <w:rsid w:val="004C1674"/>
    <w:rsid w:val="004E68E3"/>
    <w:rsid w:val="005320F4"/>
    <w:rsid w:val="005368C9"/>
    <w:rsid w:val="00545360"/>
    <w:rsid w:val="00573BA8"/>
    <w:rsid w:val="005750BB"/>
    <w:rsid w:val="0059305B"/>
    <w:rsid w:val="005A19E3"/>
    <w:rsid w:val="005A7E2D"/>
    <w:rsid w:val="005C1E97"/>
    <w:rsid w:val="005C49C1"/>
    <w:rsid w:val="005C6812"/>
    <w:rsid w:val="005D1002"/>
    <w:rsid w:val="005D31CD"/>
    <w:rsid w:val="005D4241"/>
    <w:rsid w:val="005E6353"/>
    <w:rsid w:val="005F39A3"/>
    <w:rsid w:val="0061006C"/>
    <w:rsid w:val="00624183"/>
    <w:rsid w:val="00634891"/>
    <w:rsid w:val="0063797C"/>
    <w:rsid w:val="00653BD2"/>
    <w:rsid w:val="0066181E"/>
    <w:rsid w:val="00667E0C"/>
    <w:rsid w:val="00686519"/>
    <w:rsid w:val="00691B1E"/>
    <w:rsid w:val="006A39CD"/>
    <w:rsid w:val="006A6218"/>
    <w:rsid w:val="006D6012"/>
    <w:rsid w:val="006E5E44"/>
    <w:rsid w:val="007045BC"/>
    <w:rsid w:val="00723320"/>
    <w:rsid w:val="0073208D"/>
    <w:rsid w:val="00733561"/>
    <w:rsid w:val="00733A1A"/>
    <w:rsid w:val="0074659D"/>
    <w:rsid w:val="00751C9E"/>
    <w:rsid w:val="007562F3"/>
    <w:rsid w:val="00757B6F"/>
    <w:rsid w:val="00786991"/>
    <w:rsid w:val="007B34BF"/>
    <w:rsid w:val="007B56F0"/>
    <w:rsid w:val="007B5F19"/>
    <w:rsid w:val="007D6C9C"/>
    <w:rsid w:val="0080366F"/>
    <w:rsid w:val="00821E17"/>
    <w:rsid w:val="00827663"/>
    <w:rsid w:val="008454A7"/>
    <w:rsid w:val="00847B0D"/>
    <w:rsid w:val="008658CA"/>
    <w:rsid w:val="00883026"/>
    <w:rsid w:val="00885866"/>
    <w:rsid w:val="00892A99"/>
    <w:rsid w:val="0089674F"/>
    <w:rsid w:val="008A054C"/>
    <w:rsid w:val="008A1BDD"/>
    <w:rsid w:val="009210AC"/>
    <w:rsid w:val="00931DB9"/>
    <w:rsid w:val="009373C2"/>
    <w:rsid w:val="00937BF3"/>
    <w:rsid w:val="009B110D"/>
    <w:rsid w:val="009C170E"/>
    <w:rsid w:val="009C1D71"/>
    <w:rsid w:val="00A068C4"/>
    <w:rsid w:val="00A156FA"/>
    <w:rsid w:val="00A20840"/>
    <w:rsid w:val="00A31A45"/>
    <w:rsid w:val="00A33A6A"/>
    <w:rsid w:val="00A33CAF"/>
    <w:rsid w:val="00A5505F"/>
    <w:rsid w:val="00A6013E"/>
    <w:rsid w:val="00A64AC3"/>
    <w:rsid w:val="00A675BA"/>
    <w:rsid w:val="00A86328"/>
    <w:rsid w:val="00AA76D1"/>
    <w:rsid w:val="00AD01DA"/>
    <w:rsid w:val="00AD5F90"/>
    <w:rsid w:val="00AD64F6"/>
    <w:rsid w:val="00B0142A"/>
    <w:rsid w:val="00B11596"/>
    <w:rsid w:val="00B51442"/>
    <w:rsid w:val="00B526D5"/>
    <w:rsid w:val="00B61B6F"/>
    <w:rsid w:val="00B6742A"/>
    <w:rsid w:val="00B76F34"/>
    <w:rsid w:val="00B81EF4"/>
    <w:rsid w:val="00B87574"/>
    <w:rsid w:val="00B92A36"/>
    <w:rsid w:val="00BA08E1"/>
    <w:rsid w:val="00BA1CC0"/>
    <w:rsid w:val="00BA4238"/>
    <w:rsid w:val="00BB68FC"/>
    <w:rsid w:val="00BC050F"/>
    <w:rsid w:val="00BD000A"/>
    <w:rsid w:val="00BD4F7A"/>
    <w:rsid w:val="00BE280A"/>
    <w:rsid w:val="00BE60BA"/>
    <w:rsid w:val="00BF6791"/>
    <w:rsid w:val="00C2070D"/>
    <w:rsid w:val="00C23D21"/>
    <w:rsid w:val="00C32549"/>
    <w:rsid w:val="00C57B6D"/>
    <w:rsid w:val="00C74127"/>
    <w:rsid w:val="00C835B6"/>
    <w:rsid w:val="00C8489C"/>
    <w:rsid w:val="00C932BF"/>
    <w:rsid w:val="00C9576B"/>
    <w:rsid w:val="00C97A18"/>
    <w:rsid w:val="00CA4A14"/>
    <w:rsid w:val="00CB64F2"/>
    <w:rsid w:val="00CC25C2"/>
    <w:rsid w:val="00CD67EA"/>
    <w:rsid w:val="00CE1075"/>
    <w:rsid w:val="00CE457B"/>
    <w:rsid w:val="00CF54A2"/>
    <w:rsid w:val="00D260D6"/>
    <w:rsid w:val="00D31F63"/>
    <w:rsid w:val="00D348FD"/>
    <w:rsid w:val="00D5569C"/>
    <w:rsid w:val="00D65391"/>
    <w:rsid w:val="00D71F75"/>
    <w:rsid w:val="00D94689"/>
    <w:rsid w:val="00DA06D3"/>
    <w:rsid w:val="00DC2055"/>
    <w:rsid w:val="00DD0C90"/>
    <w:rsid w:val="00DD2BD0"/>
    <w:rsid w:val="00DE3E81"/>
    <w:rsid w:val="00DF0799"/>
    <w:rsid w:val="00E10721"/>
    <w:rsid w:val="00E27FB7"/>
    <w:rsid w:val="00E4381A"/>
    <w:rsid w:val="00E43BF9"/>
    <w:rsid w:val="00E462A5"/>
    <w:rsid w:val="00E531AA"/>
    <w:rsid w:val="00E62251"/>
    <w:rsid w:val="00E6304D"/>
    <w:rsid w:val="00E63783"/>
    <w:rsid w:val="00E66CF4"/>
    <w:rsid w:val="00E67AD2"/>
    <w:rsid w:val="00E7202C"/>
    <w:rsid w:val="00E811E7"/>
    <w:rsid w:val="00E86EAE"/>
    <w:rsid w:val="00E929D6"/>
    <w:rsid w:val="00EA1084"/>
    <w:rsid w:val="00ED2C06"/>
    <w:rsid w:val="00ED397E"/>
    <w:rsid w:val="00EE75CA"/>
    <w:rsid w:val="00EF205D"/>
    <w:rsid w:val="00F01D4A"/>
    <w:rsid w:val="00F025C2"/>
    <w:rsid w:val="00F0511F"/>
    <w:rsid w:val="00F0643C"/>
    <w:rsid w:val="00F0727B"/>
    <w:rsid w:val="00F171B7"/>
    <w:rsid w:val="00F20025"/>
    <w:rsid w:val="00F30636"/>
    <w:rsid w:val="00F330E2"/>
    <w:rsid w:val="00F41E74"/>
    <w:rsid w:val="00F46E68"/>
    <w:rsid w:val="00F76DB0"/>
    <w:rsid w:val="00F8219A"/>
    <w:rsid w:val="00FA2A53"/>
    <w:rsid w:val="00FB4327"/>
    <w:rsid w:val="00FC317F"/>
    <w:rsid w:val="00FD01F4"/>
    <w:rsid w:val="00FD1086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7B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A3"/>
    <w:pPr>
      <w:spacing w:after="0" w:line="240" w:lineRule="auto"/>
    </w:pPr>
    <w:rPr>
      <w:rFonts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044F69"/>
    <w:pPr>
      <w:keepNext/>
      <w:spacing w:line="360" w:lineRule="auto"/>
      <w:outlineLvl w:val="0"/>
    </w:pPr>
    <w:rPr>
      <w:rFonts w:ascii="Times New Roman" w:hAnsi="Times New Roman"/>
      <w:b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qFormat/>
    <w:rsid w:val="00090EA2"/>
    <w:pPr>
      <w:keepNext/>
      <w:jc w:val="center"/>
      <w:outlineLvl w:val="1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link w:val="Ttulo6Char"/>
    <w:qFormat/>
    <w:rsid w:val="00090EA2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4F69"/>
    <w:rPr>
      <w:rFonts w:ascii="Times New Roman" w:hAnsi="Times New Roman" w:cs="Times New Roman"/>
      <w:b/>
      <w:color w:val="000000" w:themeColor="text1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90EA2"/>
    <w:rPr>
      <w:rFonts w:ascii="Arial" w:hAnsi="Arial" w:cs="Times New Roman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090EA2"/>
    <w:rPr>
      <w:rFonts w:ascii="Arial" w:hAnsi="Arial" w:cs="Times New Roman"/>
      <w:b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618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81E"/>
    <w:rPr>
      <w:rFonts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618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81E"/>
    <w:rPr>
      <w:rFonts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18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38E9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B3476"/>
    <w:pPr>
      <w:ind w:left="720"/>
      <w:contextualSpacing/>
    </w:pPr>
  </w:style>
  <w:style w:type="paragraph" w:customStyle="1" w:styleId="Default">
    <w:name w:val="Default"/>
    <w:rsid w:val="00170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D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92A36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rsid w:val="00090EA2"/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090EA2"/>
    <w:rPr>
      <w:rFonts w:ascii="Arial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90EA2"/>
    <w:pPr>
      <w:spacing w:line="360" w:lineRule="auto"/>
      <w:jc w:val="both"/>
    </w:pPr>
    <w:rPr>
      <w:rFonts w:ascii="Arial" w:hAnsi="Arial"/>
      <w:sz w:val="28"/>
    </w:rPr>
  </w:style>
  <w:style w:type="character" w:customStyle="1" w:styleId="Corpodetexto3Char">
    <w:name w:val="Corpo de texto 3 Char"/>
    <w:basedOn w:val="Fontepargpadro"/>
    <w:link w:val="Corpodetexto3"/>
    <w:rsid w:val="00090EA2"/>
    <w:rPr>
      <w:rFonts w:ascii="Arial" w:hAnsi="Arial" w:cs="Times New Roman"/>
      <w:sz w:val="28"/>
      <w:szCs w:val="24"/>
      <w:lang w:eastAsia="pt-BR"/>
    </w:rPr>
  </w:style>
  <w:style w:type="character" w:styleId="Nmerodepgina">
    <w:name w:val="page number"/>
    <w:basedOn w:val="Fontepargpadro"/>
    <w:rsid w:val="00090EA2"/>
  </w:style>
  <w:style w:type="paragraph" w:styleId="Sumrio1">
    <w:name w:val="toc 1"/>
    <w:basedOn w:val="Normal"/>
    <w:next w:val="Normal"/>
    <w:autoRedefine/>
    <w:uiPriority w:val="39"/>
    <w:unhideWhenUsed/>
    <w:rsid w:val="00090EA2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320"/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320"/>
    <w:rPr>
      <w:rFonts w:ascii="Times New Roman" w:hAnsi="Times New Roman" w:cs="Times New Roman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1BD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B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1BDD"/>
    <w:rPr>
      <w:rFonts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BD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1BDD"/>
    <w:rPr>
      <w:rFonts w:cs="Times New Roman"/>
      <w:b/>
      <w:bCs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rsid w:val="00F20025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76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A3"/>
    <w:pPr>
      <w:spacing w:after="0" w:line="240" w:lineRule="auto"/>
    </w:pPr>
    <w:rPr>
      <w:rFonts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044F69"/>
    <w:pPr>
      <w:keepNext/>
      <w:spacing w:line="360" w:lineRule="auto"/>
      <w:outlineLvl w:val="0"/>
    </w:pPr>
    <w:rPr>
      <w:rFonts w:ascii="Times New Roman" w:hAnsi="Times New Roman"/>
      <w:b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qFormat/>
    <w:rsid w:val="00090EA2"/>
    <w:pPr>
      <w:keepNext/>
      <w:jc w:val="center"/>
      <w:outlineLvl w:val="1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link w:val="Ttulo6Char"/>
    <w:qFormat/>
    <w:rsid w:val="00090EA2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4F69"/>
    <w:rPr>
      <w:rFonts w:ascii="Times New Roman" w:hAnsi="Times New Roman" w:cs="Times New Roman"/>
      <w:b/>
      <w:color w:val="000000" w:themeColor="text1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90EA2"/>
    <w:rPr>
      <w:rFonts w:ascii="Arial" w:hAnsi="Arial" w:cs="Times New Roman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090EA2"/>
    <w:rPr>
      <w:rFonts w:ascii="Arial" w:hAnsi="Arial" w:cs="Times New Roman"/>
      <w:b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618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81E"/>
    <w:rPr>
      <w:rFonts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618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81E"/>
    <w:rPr>
      <w:rFonts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18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38E9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B3476"/>
    <w:pPr>
      <w:ind w:left="720"/>
      <w:contextualSpacing/>
    </w:pPr>
  </w:style>
  <w:style w:type="paragraph" w:customStyle="1" w:styleId="Default">
    <w:name w:val="Default"/>
    <w:rsid w:val="00170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D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92A36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rsid w:val="00090EA2"/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090EA2"/>
    <w:rPr>
      <w:rFonts w:ascii="Arial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90EA2"/>
    <w:pPr>
      <w:spacing w:line="360" w:lineRule="auto"/>
      <w:jc w:val="both"/>
    </w:pPr>
    <w:rPr>
      <w:rFonts w:ascii="Arial" w:hAnsi="Arial"/>
      <w:sz w:val="28"/>
    </w:rPr>
  </w:style>
  <w:style w:type="character" w:customStyle="1" w:styleId="Corpodetexto3Char">
    <w:name w:val="Corpo de texto 3 Char"/>
    <w:basedOn w:val="Fontepargpadro"/>
    <w:link w:val="Corpodetexto3"/>
    <w:rsid w:val="00090EA2"/>
    <w:rPr>
      <w:rFonts w:ascii="Arial" w:hAnsi="Arial" w:cs="Times New Roman"/>
      <w:sz w:val="28"/>
      <w:szCs w:val="24"/>
      <w:lang w:eastAsia="pt-BR"/>
    </w:rPr>
  </w:style>
  <w:style w:type="character" w:styleId="Nmerodepgina">
    <w:name w:val="page number"/>
    <w:basedOn w:val="Fontepargpadro"/>
    <w:rsid w:val="00090EA2"/>
  </w:style>
  <w:style w:type="paragraph" w:styleId="Sumrio1">
    <w:name w:val="toc 1"/>
    <w:basedOn w:val="Normal"/>
    <w:next w:val="Normal"/>
    <w:autoRedefine/>
    <w:uiPriority w:val="39"/>
    <w:unhideWhenUsed/>
    <w:rsid w:val="00090EA2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320"/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320"/>
    <w:rPr>
      <w:rFonts w:ascii="Times New Roman" w:hAnsi="Times New Roman" w:cs="Times New Roman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1BD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B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1BDD"/>
    <w:rPr>
      <w:rFonts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BD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1BDD"/>
    <w:rPr>
      <w:rFonts w:cs="Times New Roman"/>
      <w:b/>
      <w:bCs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rsid w:val="00F20025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7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elpebras.inep.gov.br/inscricao/" TargetMode="Externa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ppgtic@contato.ufsc.b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pgtic@contato.ufsc.br" TargetMode="Externa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pgtic@contato.ufsc.br" TargetMode="External"/><Relationship Id="rId20" Type="http://schemas.openxmlformats.org/officeDocument/2006/relationships/hyperlink" Target="http://ppgtic.ufsc.br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gtic@contato.ufsc.br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ppgtic@contato.ufsc.br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://capg.sistemas.ufsc.br/inscricao/" TargetMode="External"/><Relationship Id="rId19" Type="http://schemas.openxmlformats.org/officeDocument/2006/relationships/hyperlink" Target="mailto:ppgtic@contato.ufsc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pgtic.ufsc.br/" TargetMode="External"/><Relationship Id="rId14" Type="http://schemas.openxmlformats.org/officeDocument/2006/relationships/hyperlink" Target="http://portal.inep.gov.br/celpebras-resultado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2D15-922A-4266-8D9D-4CEF9993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4404</Words>
  <Characters>23785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lastModifiedBy>ARA-PC-SEC-XXX</cp:lastModifiedBy>
  <cp:revision>3</cp:revision>
  <cp:lastPrinted>2018-09-13T20:27:00Z</cp:lastPrinted>
  <dcterms:created xsi:type="dcterms:W3CDTF">2018-09-13T20:26:00Z</dcterms:created>
  <dcterms:modified xsi:type="dcterms:W3CDTF">2018-09-13T20:40:00Z</dcterms:modified>
</cp:coreProperties>
</file>